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906D" w14:textId="77777777" w:rsidR="00A245F5" w:rsidRPr="00C26A1B" w:rsidRDefault="00A245F5" w:rsidP="00DB066F">
      <w:pPr>
        <w:tabs>
          <w:tab w:val="left" w:pos="288"/>
          <w:tab w:val="right" w:pos="9720"/>
        </w:tabs>
        <w:spacing w:after="480"/>
        <w:jc w:val="center"/>
        <w:rPr>
          <w:b/>
          <w:sz w:val="28"/>
          <w:szCs w:val="28"/>
        </w:rPr>
      </w:pPr>
      <w:r w:rsidRPr="00C26A1B">
        <w:rPr>
          <w:b/>
          <w:sz w:val="28"/>
          <w:szCs w:val="28"/>
        </w:rPr>
        <w:t>Table of Contents</w:t>
      </w:r>
    </w:p>
    <w:p w14:paraId="03F67DF1" w14:textId="77777777" w:rsidR="006F3194" w:rsidRPr="00416A90" w:rsidRDefault="006F3194" w:rsidP="006F3194">
      <w:pPr>
        <w:tabs>
          <w:tab w:val="right" w:pos="9360"/>
        </w:tabs>
        <w:rPr>
          <w:b/>
        </w:rPr>
      </w:pPr>
      <w:r>
        <w:tab/>
      </w:r>
      <w:r w:rsidRPr="00416A90">
        <w:rPr>
          <w:b/>
        </w:rPr>
        <w:t>Page</w:t>
      </w:r>
    </w:p>
    <w:p w14:paraId="4DD04CA7" w14:textId="60B3A206" w:rsidR="00DC7CC7" w:rsidRDefault="00F96214" w:rsidP="000F375D">
      <w:pPr>
        <w:pStyle w:val="TOC1"/>
        <w:rPr>
          <w:rFonts w:asciiTheme="minorHAnsi" w:eastAsiaTheme="minorEastAsia" w:hAnsiTheme="minorHAnsi" w:cstheme="minorBidi"/>
          <w:sz w:val="22"/>
          <w:szCs w:val="22"/>
        </w:rPr>
      </w:pPr>
      <w:r w:rsidRPr="001C415D">
        <w:fldChar w:fldCharType="begin"/>
      </w:r>
      <w:r w:rsidRPr="001C415D">
        <w:instrText xml:space="preserve"> TOC \o "1-4" \h \z \u </w:instrText>
      </w:r>
      <w:r w:rsidRPr="001C415D">
        <w:fldChar w:fldCharType="separate"/>
      </w:r>
      <w:hyperlink w:anchor="_Toc147236297" w:history="1">
        <w:r w:rsidR="00DC7CC7" w:rsidRPr="00C21E8C">
          <w:rPr>
            <w:rStyle w:val="Hyperlink"/>
          </w:rPr>
          <w:t>Section 3.40.</w:t>
        </w:r>
        <w:r w:rsidR="00DC7CC7">
          <w:rPr>
            <w:rFonts w:asciiTheme="minorHAnsi" w:eastAsiaTheme="minorEastAsia" w:hAnsiTheme="minorHAnsi" w:cstheme="minorBidi"/>
            <w:sz w:val="22"/>
            <w:szCs w:val="22"/>
          </w:rPr>
          <w:tab/>
        </w:r>
        <w:r w:rsidR="00DC7CC7" w:rsidRPr="00C21E8C">
          <w:rPr>
            <w:rStyle w:val="Hyperlink"/>
          </w:rPr>
          <w:t>Electric Vehicle Fueling Systems</w:t>
        </w:r>
        <w:r w:rsidR="00DC7CC7">
          <w:rPr>
            <w:webHidden/>
          </w:rPr>
          <w:tab/>
          <w:t>3-</w:t>
        </w:r>
        <w:r w:rsidR="00DC7CC7">
          <w:rPr>
            <w:webHidden/>
          </w:rPr>
          <w:fldChar w:fldCharType="begin"/>
        </w:r>
        <w:r w:rsidR="00DC7CC7">
          <w:rPr>
            <w:webHidden/>
          </w:rPr>
          <w:instrText xml:space="preserve"> PAGEREF _Toc147236297 \h </w:instrText>
        </w:r>
        <w:r w:rsidR="00DC7CC7">
          <w:rPr>
            <w:webHidden/>
          </w:rPr>
        </w:r>
        <w:r w:rsidR="00DC7CC7">
          <w:rPr>
            <w:webHidden/>
          </w:rPr>
          <w:fldChar w:fldCharType="separate"/>
        </w:r>
        <w:r w:rsidR="00DC7CC7">
          <w:rPr>
            <w:webHidden/>
          </w:rPr>
          <w:t>153</w:t>
        </w:r>
        <w:r w:rsidR="00DC7CC7">
          <w:rPr>
            <w:webHidden/>
          </w:rPr>
          <w:fldChar w:fldCharType="end"/>
        </w:r>
      </w:hyperlink>
    </w:p>
    <w:p w14:paraId="4B197AEF" w14:textId="630E050A" w:rsidR="00DC7CC7" w:rsidRDefault="000F375D">
      <w:pPr>
        <w:pStyle w:val="TOC2"/>
        <w:rPr>
          <w:rFonts w:asciiTheme="minorHAnsi" w:eastAsiaTheme="minorEastAsia" w:hAnsiTheme="minorHAnsi" w:cstheme="minorBidi"/>
          <w:b w:val="0"/>
          <w:bCs w:val="0"/>
          <w:sz w:val="22"/>
          <w:szCs w:val="22"/>
        </w:rPr>
      </w:pPr>
      <w:hyperlink w:anchor="_Toc147236298" w:history="1">
        <w:r w:rsidR="00DC7CC7" w:rsidRPr="00C21E8C">
          <w:rPr>
            <w:rStyle w:val="Hyperlink"/>
          </w:rPr>
          <w:t>A.</w:t>
        </w:r>
        <w:r w:rsidR="00DC7CC7">
          <w:rPr>
            <w:rFonts w:asciiTheme="minorHAnsi" w:eastAsiaTheme="minorEastAsia" w:hAnsiTheme="minorHAnsi" w:cstheme="minorBidi"/>
            <w:b w:val="0"/>
            <w:bCs w:val="0"/>
            <w:sz w:val="22"/>
            <w:szCs w:val="22"/>
          </w:rPr>
          <w:tab/>
        </w:r>
        <w:r w:rsidR="00DC7CC7" w:rsidRPr="00C21E8C">
          <w:rPr>
            <w:rStyle w:val="Hyperlink"/>
          </w:rPr>
          <w:t>Application</w:t>
        </w:r>
        <w:r w:rsidR="00DC7CC7">
          <w:rPr>
            <w:webHidden/>
          </w:rPr>
          <w:tab/>
          <w:t>3-</w:t>
        </w:r>
        <w:r w:rsidR="00DC7CC7">
          <w:rPr>
            <w:webHidden/>
          </w:rPr>
          <w:fldChar w:fldCharType="begin"/>
        </w:r>
        <w:r w:rsidR="00DC7CC7">
          <w:rPr>
            <w:webHidden/>
          </w:rPr>
          <w:instrText xml:space="preserve"> PAGEREF _Toc147236298 \h </w:instrText>
        </w:r>
        <w:r w:rsidR="00DC7CC7">
          <w:rPr>
            <w:webHidden/>
          </w:rPr>
        </w:r>
        <w:r w:rsidR="00DC7CC7">
          <w:rPr>
            <w:webHidden/>
          </w:rPr>
          <w:fldChar w:fldCharType="separate"/>
        </w:r>
        <w:r w:rsidR="00DC7CC7">
          <w:rPr>
            <w:webHidden/>
          </w:rPr>
          <w:t>153</w:t>
        </w:r>
        <w:r w:rsidR="00DC7CC7">
          <w:rPr>
            <w:webHidden/>
          </w:rPr>
          <w:fldChar w:fldCharType="end"/>
        </w:r>
      </w:hyperlink>
    </w:p>
    <w:p w14:paraId="2B8DFB9E" w14:textId="6CD66343" w:rsidR="00DC7CC7" w:rsidRDefault="000F375D">
      <w:pPr>
        <w:pStyle w:val="TOC3"/>
        <w:rPr>
          <w:rFonts w:asciiTheme="minorHAnsi" w:eastAsiaTheme="minorEastAsia" w:hAnsiTheme="minorHAnsi" w:cstheme="minorBidi"/>
          <w:noProof/>
          <w:sz w:val="22"/>
          <w:szCs w:val="22"/>
        </w:rPr>
      </w:pPr>
      <w:hyperlink w:anchor="_Toc147236299" w:history="1">
        <w:r w:rsidR="00DC7CC7" w:rsidRPr="00C21E8C">
          <w:rPr>
            <w:rStyle w:val="Hyperlink"/>
            <w:noProof/>
          </w:rPr>
          <w:t>A.1.</w:t>
        </w:r>
        <w:r w:rsidR="00DC7CC7">
          <w:rPr>
            <w:rFonts w:asciiTheme="minorHAnsi" w:eastAsiaTheme="minorEastAsia" w:hAnsiTheme="minorHAnsi" w:cstheme="minorBidi"/>
            <w:noProof/>
            <w:sz w:val="22"/>
            <w:szCs w:val="22"/>
          </w:rPr>
          <w:tab/>
        </w:r>
        <w:r w:rsidR="00DC7CC7" w:rsidRPr="00C21E8C">
          <w:rPr>
            <w:rStyle w:val="Hyperlink"/>
            <w:noProof/>
          </w:rPr>
          <w:t>General.</w:t>
        </w:r>
        <w:r w:rsidR="00DC7CC7">
          <w:rPr>
            <w:noProof/>
            <w:webHidden/>
          </w:rPr>
          <w:tab/>
          <w:t>3-</w:t>
        </w:r>
        <w:r w:rsidR="00DC7CC7">
          <w:rPr>
            <w:noProof/>
            <w:webHidden/>
          </w:rPr>
          <w:fldChar w:fldCharType="begin"/>
        </w:r>
        <w:r w:rsidR="00DC7CC7">
          <w:rPr>
            <w:noProof/>
            <w:webHidden/>
          </w:rPr>
          <w:instrText xml:space="preserve"> PAGEREF _Toc147236299 \h </w:instrText>
        </w:r>
        <w:r w:rsidR="00DC7CC7">
          <w:rPr>
            <w:noProof/>
            <w:webHidden/>
          </w:rPr>
        </w:r>
        <w:r w:rsidR="00DC7CC7">
          <w:rPr>
            <w:noProof/>
            <w:webHidden/>
          </w:rPr>
          <w:fldChar w:fldCharType="separate"/>
        </w:r>
        <w:r w:rsidR="00DC7CC7">
          <w:rPr>
            <w:noProof/>
            <w:webHidden/>
          </w:rPr>
          <w:t>153</w:t>
        </w:r>
        <w:r w:rsidR="00DC7CC7">
          <w:rPr>
            <w:noProof/>
            <w:webHidden/>
          </w:rPr>
          <w:fldChar w:fldCharType="end"/>
        </w:r>
      </w:hyperlink>
    </w:p>
    <w:p w14:paraId="00FA993F" w14:textId="74E014D4" w:rsidR="00DC7CC7" w:rsidRDefault="000F375D">
      <w:pPr>
        <w:pStyle w:val="TOC3"/>
        <w:rPr>
          <w:rFonts w:asciiTheme="minorHAnsi" w:eastAsiaTheme="minorEastAsia" w:hAnsiTheme="minorHAnsi" w:cstheme="minorBidi"/>
          <w:noProof/>
          <w:sz w:val="22"/>
          <w:szCs w:val="22"/>
        </w:rPr>
      </w:pPr>
      <w:hyperlink w:anchor="_Toc147236300" w:history="1">
        <w:r w:rsidR="00DC7CC7" w:rsidRPr="00C21E8C">
          <w:rPr>
            <w:rStyle w:val="Hyperlink"/>
            <w:noProof/>
          </w:rPr>
          <w:t>A.2.</w:t>
        </w:r>
        <w:r w:rsidR="00DC7CC7">
          <w:rPr>
            <w:rFonts w:asciiTheme="minorHAnsi" w:eastAsiaTheme="minorEastAsia" w:hAnsiTheme="minorHAnsi" w:cstheme="minorBidi"/>
            <w:noProof/>
            <w:sz w:val="22"/>
            <w:szCs w:val="22"/>
          </w:rPr>
          <w:tab/>
        </w:r>
        <w:r w:rsidR="00DC7CC7" w:rsidRPr="00C21E8C">
          <w:rPr>
            <w:rStyle w:val="Hyperlink"/>
            <w:noProof/>
          </w:rPr>
          <w:t>Exceptions.</w:t>
        </w:r>
        <w:r w:rsidR="00DC7CC7">
          <w:rPr>
            <w:noProof/>
            <w:webHidden/>
          </w:rPr>
          <w:tab/>
          <w:t>3-</w:t>
        </w:r>
        <w:r w:rsidR="00DC7CC7">
          <w:rPr>
            <w:noProof/>
            <w:webHidden/>
          </w:rPr>
          <w:fldChar w:fldCharType="begin"/>
        </w:r>
        <w:r w:rsidR="00DC7CC7">
          <w:rPr>
            <w:noProof/>
            <w:webHidden/>
          </w:rPr>
          <w:instrText xml:space="preserve"> PAGEREF _Toc147236300 \h </w:instrText>
        </w:r>
        <w:r w:rsidR="00DC7CC7">
          <w:rPr>
            <w:noProof/>
            <w:webHidden/>
          </w:rPr>
        </w:r>
        <w:r w:rsidR="00DC7CC7">
          <w:rPr>
            <w:noProof/>
            <w:webHidden/>
          </w:rPr>
          <w:fldChar w:fldCharType="separate"/>
        </w:r>
        <w:r w:rsidR="00DC7CC7">
          <w:rPr>
            <w:noProof/>
            <w:webHidden/>
          </w:rPr>
          <w:t>153</w:t>
        </w:r>
        <w:r w:rsidR="00DC7CC7">
          <w:rPr>
            <w:noProof/>
            <w:webHidden/>
          </w:rPr>
          <w:fldChar w:fldCharType="end"/>
        </w:r>
      </w:hyperlink>
    </w:p>
    <w:p w14:paraId="28D5A5E2" w14:textId="3D088993" w:rsidR="00DC7CC7" w:rsidRDefault="000F375D">
      <w:pPr>
        <w:pStyle w:val="TOC3"/>
        <w:rPr>
          <w:rFonts w:asciiTheme="minorHAnsi" w:eastAsiaTheme="minorEastAsia" w:hAnsiTheme="minorHAnsi" w:cstheme="minorBidi"/>
          <w:noProof/>
          <w:sz w:val="22"/>
          <w:szCs w:val="22"/>
        </w:rPr>
      </w:pPr>
      <w:hyperlink w:anchor="_Toc147236301" w:history="1">
        <w:r w:rsidR="00DC7CC7" w:rsidRPr="00C21E8C">
          <w:rPr>
            <w:rStyle w:val="Hyperlink"/>
            <w:noProof/>
          </w:rPr>
          <w:t>A.3.</w:t>
        </w:r>
        <w:r w:rsidR="00DC7CC7">
          <w:rPr>
            <w:rFonts w:asciiTheme="minorHAnsi" w:eastAsiaTheme="minorEastAsia" w:hAnsiTheme="minorHAnsi" w:cstheme="minorBidi"/>
            <w:noProof/>
            <w:sz w:val="22"/>
            <w:szCs w:val="22"/>
          </w:rPr>
          <w:tab/>
        </w:r>
        <w:r w:rsidR="00DC7CC7" w:rsidRPr="00C21E8C">
          <w:rPr>
            <w:rStyle w:val="Hyperlink"/>
            <w:noProof/>
          </w:rPr>
          <w:t>Additional Code Requirements.</w:t>
        </w:r>
        <w:r w:rsidR="00DC7CC7">
          <w:rPr>
            <w:noProof/>
            <w:webHidden/>
          </w:rPr>
          <w:tab/>
          <w:t>3-</w:t>
        </w:r>
        <w:r w:rsidR="00DC7CC7">
          <w:rPr>
            <w:noProof/>
            <w:webHidden/>
          </w:rPr>
          <w:fldChar w:fldCharType="begin"/>
        </w:r>
        <w:r w:rsidR="00DC7CC7">
          <w:rPr>
            <w:noProof/>
            <w:webHidden/>
          </w:rPr>
          <w:instrText xml:space="preserve"> PAGEREF _Toc147236301 \h </w:instrText>
        </w:r>
        <w:r w:rsidR="00DC7CC7">
          <w:rPr>
            <w:noProof/>
            <w:webHidden/>
          </w:rPr>
        </w:r>
        <w:r w:rsidR="00DC7CC7">
          <w:rPr>
            <w:noProof/>
            <w:webHidden/>
          </w:rPr>
          <w:fldChar w:fldCharType="separate"/>
        </w:r>
        <w:r w:rsidR="00DC7CC7">
          <w:rPr>
            <w:noProof/>
            <w:webHidden/>
          </w:rPr>
          <w:t>153</w:t>
        </w:r>
        <w:r w:rsidR="00DC7CC7">
          <w:rPr>
            <w:noProof/>
            <w:webHidden/>
          </w:rPr>
          <w:fldChar w:fldCharType="end"/>
        </w:r>
      </w:hyperlink>
    </w:p>
    <w:p w14:paraId="27499816" w14:textId="15287CE1" w:rsidR="00DC7CC7" w:rsidRDefault="000F375D">
      <w:pPr>
        <w:pStyle w:val="TOC4"/>
        <w:rPr>
          <w:rFonts w:asciiTheme="minorHAnsi" w:eastAsiaTheme="minorEastAsia" w:hAnsiTheme="minorHAnsi" w:cstheme="minorBidi"/>
          <w:noProof/>
          <w:sz w:val="22"/>
          <w:szCs w:val="22"/>
        </w:rPr>
      </w:pPr>
      <w:hyperlink w:anchor="_Toc147236302" w:history="1">
        <w:r w:rsidR="00DC7CC7" w:rsidRPr="00C21E8C">
          <w:rPr>
            <w:rStyle w:val="Hyperlink"/>
            <w:noProof/>
          </w:rPr>
          <w:t>A.3.1.</w:t>
        </w:r>
        <w:r w:rsidR="00DC7CC7">
          <w:rPr>
            <w:rFonts w:asciiTheme="minorHAnsi" w:eastAsiaTheme="minorEastAsia" w:hAnsiTheme="minorHAnsi" w:cstheme="minorBidi"/>
            <w:noProof/>
            <w:sz w:val="22"/>
            <w:szCs w:val="22"/>
          </w:rPr>
          <w:tab/>
        </w:r>
        <w:r w:rsidR="00DC7CC7" w:rsidRPr="00C21E8C">
          <w:rPr>
            <w:rStyle w:val="Hyperlink"/>
            <w:noProof/>
          </w:rPr>
          <w:t>Electric Vehicle Supply Equipment (EVSE) with Integral Time</w:t>
        </w:r>
        <w:r w:rsidR="00DC7CC7" w:rsidRPr="00C21E8C">
          <w:rPr>
            <w:rStyle w:val="Hyperlink"/>
            <w:noProof/>
          </w:rPr>
          <w:noBreakHyphen/>
          <w:t>Measuring Devices.</w:t>
        </w:r>
        <w:r w:rsidR="00DC7CC7">
          <w:rPr>
            <w:noProof/>
            <w:webHidden/>
          </w:rPr>
          <w:tab/>
          <w:t>3-</w:t>
        </w:r>
        <w:r w:rsidR="00DC7CC7">
          <w:rPr>
            <w:noProof/>
            <w:webHidden/>
          </w:rPr>
          <w:fldChar w:fldCharType="begin"/>
        </w:r>
        <w:r w:rsidR="00DC7CC7">
          <w:rPr>
            <w:noProof/>
            <w:webHidden/>
          </w:rPr>
          <w:instrText xml:space="preserve"> PAGEREF _Toc147236302 \h </w:instrText>
        </w:r>
        <w:r w:rsidR="00DC7CC7">
          <w:rPr>
            <w:noProof/>
            <w:webHidden/>
          </w:rPr>
        </w:r>
        <w:r w:rsidR="00DC7CC7">
          <w:rPr>
            <w:noProof/>
            <w:webHidden/>
          </w:rPr>
          <w:fldChar w:fldCharType="separate"/>
        </w:r>
        <w:r w:rsidR="00DC7CC7">
          <w:rPr>
            <w:noProof/>
            <w:webHidden/>
          </w:rPr>
          <w:t>153</w:t>
        </w:r>
        <w:r w:rsidR="00DC7CC7">
          <w:rPr>
            <w:noProof/>
            <w:webHidden/>
          </w:rPr>
          <w:fldChar w:fldCharType="end"/>
        </w:r>
      </w:hyperlink>
    </w:p>
    <w:p w14:paraId="4D5C3FD2" w14:textId="62B92FB2" w:rsidR="00DC7CC7" w:rsidRDefault="000F375D">
      <w:pPr>
        <w:pStyle w:val="TOC3"/>
        <w:rPr>
          <w:rFonts w:asciiTheme="minorHAnsi" w:eastAsiaTheme="minorEastAsia" w:hAnsiTheme="minorHAnsi" w:cstheme="minorBidi"/>
          <w:noProof/>
          <w:sz w:val="22"/>
          <w:szCs w:val="22"/>
        </w:rPr>
      </w:pPr>
      <w:hyperlink w:anchor="_Toc147236303" w:history="1">
        <w:r w:rsidR="00DC7CC7" w:rsidRPr="00C21E8C">
          <w:rPr>
            <w:rStyle w:val="Hyperlink"/>
            <w:noProof/>
          </w:rPr>
          <w:t>A.4.</w:t>
        </w:r>
        <w:r w:rsidR="00DC7CC7">
          <w:rPr>
            <w:rFonts w:asciiTheme="minorHAnsi" w:eastAsiaTheme="minorEastAsia" w:hAnsiTheme="minorHAnsi" w:cstheme="minorBidi"/>
            <w:noProof/>
            <w:sz w:val="22"/>
            <w:szCs w:val="22"/>
          </w:rPr>
          <w:tab/>
        </w:r>
        <w:r w:rsidR="00DC7CC7" w:rsidRPr="00C21E8C">
          <w:rPr>
            <w:rStyle w:val="Hyperlink"/>
            <w:noProof/>
          </w:rPr>
          <w:t>Type Evaluation.</w:t>
        </w:r>
        <w:r w:rsidR="00DC7CC7">
          <w:rPr>
            <w:noProof/>
            <w:webHidden/>
          </w:rPr>
          <w:tab/>
          <w:t>3-</w:t>
        </w:r>
        <w:r w:rsidR="00DC7CC7">
          <w:rPr>
            <w:noProof/>
            <w:webHidden/>
          </w:rPr>
          <w:fldChar w:fldCharType="begin"/>
        </w:r>
        <w:r w:rsidR="00DC7CC7">
          <w:rPr>
            <w:noProof/>
            <w:webHidden/>
          </w:rPr>
          <w:instrText xml:space="preserve"> PAGEREF _Toc147236303 \h </w:instrText>
        </w:r>
        <w:r w:rsidR="00DC7CC7">
          <w:rPr>
            <w:noProof/>
            <w:webHidden/>
          </w:rPr>
        </w:r>
        <w:r w:rsidR="00DC7CC7">
          <w:rPr>
            <w:noProof/>
            <w:webHidden/>
          </w:rPr>
          <w:fldChar w:fldCharType="separate"/>
        </w:r>
        <w:r w:rsidR="00DC7CC7">
          <w:rPr>
            <w:noProof/>
            <w:webHidden/>
          </w:rPr>
          <w:t>153</w:t>
        </w:r>
        <w:r w:rsidR="00DC7CC7">
          <w:rPr>
            <w:noProof/>
            <w:webHidden/>
          </w:rPr>
          <w:fldChar w:fldCharType="end"/>
        </w:r>
      </w:hyperlink>
    </w:p>
    <w:p w14:paraId="670949D8" w14:textId="237E4FC5" w:rsidR="00DC7CC7" w:rsidRDefault="000F375D">
      <w:pPr>
        <w:pStyle w:val="TOC2"/>
        <w:rPr>
          <w:rFonts w:asciiTheme="minorHAnsi" w:eastAsiaTheme="minorEastAsia" w:hAnsiTheme="minorHAnsi" w:cstheme="minorBidi"/>
          <w:b w:val="0"/>
          <w:bCs w:val="0"/>
          <w:sz w:val="22"/>
          <w:szCs w:val="22"/>
        </w:rPr>
      </w:pPr>
      <w:hyperlink w:anchor="_Toc147236304" w:history="1">
        <w:r w:rsidR="00DC7CC7" w:rsidRPr="00C21E8C">
          <w:rPr>
            <w:rStyle w:val="Hyperlink"/>
          </w:rPr>
          <w:t>S.</w:t>
        </w:r>
        <w:r w:rsidR="00DC7CC7">
          <w:rPr>
            <w:rFonts w:asciiTheme="minorHAnsi" w:eastAsiaTheme="minorEastAsia" w:hAnsiTheme="minorHAnsi" w:cstheme="minorBidi"/>
            <w:b w:val="0"/>
            <w:bCs w:val="0"/>
            <w:sz w:val="22"/>
            <w:szCs w:val="22"/>
          </w:rPr>
          <w:tab/>
        </w:r>
        <w:r w:rsidR="00DC7CC7" w:rsidRPr="00C21E8C">
          <w:rPr>
            <w:rStyle w:val="Hyperlink"/>
          </w:rPr>
          <w:t>Specifications</w:t>
        </w:r>
        <w:r w:rsidR="00DC7CC7">
          <w:rPr>
            <w:webHidden/>
          </w:rPr>
          <w:tab/>
          <w:t>3-</w:t>
        </w:r>
        <w:r w:rsidR="00DC7CC7">
          <w:rPr>
            <w:webHidden/>
          </w:rPr>
          <w:fldChar w:fldCharType="begin"/>
        </w:r>
        <w:r w:rsidR="00DC7CC7">
          <w:rPr>
            <w:webHidden/>
          </w:rPr>
          <w:instrText xml:space="preserve"> PAGEREF _Toc147236304 \h </w:instrText>
        </w:r>
        <w:r w:rsidR="00DC7CC7">
          <w:rPr>
            <w:webHidden/>
          </w:rPr>
        </w:r>
        <w:r w:rsidR="00DC7CC7">
          <w:rPr>
            <w:webHidden/>
          </w:rPr>
          <w:fldChar w:fldCharType="separate"/>
        </w:r>
        <w:r w:rsidR="00DC7CC7">
          <w:rPr>
            <w:webHidden/>
          </w:rPr>
          <w:t>153</w:t>
        </w:r>
        <w:r w:rsidR="00DC7CC7">
          <w:rPr>
            <w:webHidden/>
          </w:rPr>
          <w:fldChar w:fldCharType="end"/>
        </w:r>
      </w:hyperlink>
    </w:p>
    <w:p w14:paraId="6A62D0DD" w14:textId="4E966571" w:rsidR="00DC7CC7" w:rsidRDefault="000F375D">
      <w:pPr>
        <w:pStyle w:val="TOC3"/>
        <w:rPr>
          <w:rFonts w:asciiTheme="minorHAnsi" w:eastAsiaTheme="minorEastAsia" w:hAnsiTheme="minorHAnsi" w:cstheme="minorBidi"/>
          <w:noProof/>
          <w:sz w:val="22"/>
          <w:szCs w:val="22"/>
        </w:rPr>
      </w:pPr>
      <w:hyperlink w:anchor="_Toc147236305" w:history="1">
        <w:r w:rsidR="00DC7CC7" w:rsidRPr="00C21E8C">
          <w:rPr>
            <w:rStyle w:val="Hyperlink"/>
            <w:noProof/>
          </w:rPr>
          <w:t>S.1.</w:t>
        </w:r>
        <w:r w:rsidR="00DC7CC7">
          <w:rPr>
            <w:rFonts w:asciiTheme="minorHAnsi" w:eastAsiaTheme="minorEastAsia" w:hAnsiTheme="minorHAnsi" w:cstheme="minorBidi"/>
            <w:noProof/>
            <w:sz w:val="22"/>
            <w:szCs w:val="22"/>
          </w:rPr>
          <w:tab/>
        </w:r>
        <w:r w:rsidR="00DC7CC7" w:rsidRPr="00C21E8C">
          <w:rPr>
            <w:rStyle w:val="Hyperlink"/>
            <w:noProof/>
          </w:rPr>
          <w:t>Primary Indicating and Recording Elements.</w:t>
        </w:r>
        <w:r w:rsidR="00DC7CC7">
          <w:rPr>
            <w:noProof/>
            <w:webHidden/>
          </w:rPr>
          <w:tab/>
          <w:t>3-</w:t>
        </w:r>
        <w:r w:rsidR="00DC7CC7">
          <w:rPr>
            <w:noProof/>
            <w:webHidden/>
          </w:rPr>
          <w:fldChar w:fldCharType="begin"/>
        </w:r>
        <w:r w:rsidR="00DC7CC7">
          <w:rPr>
            <w:noProof/>
            <w:webHidden/>
          </w:rPr>
          <w:instrText xml:space="preserve"> PAGEREF _Toc147236305 \h </w:instrText>
        </w:r>
        <w:r w:rsidR="00DC7CC7">
          <w:rPr>
            <w:noProof/>
            <w:webHidden/>
          </w:rPr>
        </w:r>
        <w:r w:rsidR="00DC7CC7">
          <w:rPr>
            <w:noProof/>
            <w:webHidden/>
          </w:rPr>
          <w:fldChar w:fldCharType="separate"/>
        </w:r>
        <w:r w:rsidR="00DC7CC7">
          <w:rPr>
            <w:noProof/>
            <w:webHidden/>
          </w:rPr>
          <w:t>153</w:t>
        </w:r>
        <w:r w:rsidR="00DC7CC7">
          <w:rPr>
            <w:noProof/>
            <w:webHidden/>
          </w:rPr>
          <w:fldChar w:fldCharType="end"/>
        </w:r>
      </w:hyperlink>
    </w:p>
    <w:p w14:paraId="6BF38F9D" w14:textId="7953E61E" w:rsidR="00DC7CC7" w:rsidRDefault="000F375D">
      <w:pPr>
        <w:pStyle w:val="TOC4"/>
        <w:rPr>
          <w:rFonts w:asciiTheme="minorHAnsi" w:eastAsiaTheme="minorEastAsia" w:hAnsiTheme="minorHAnsi" w:cstheme="minorBidi"/>
          <w:noProof/>
          <w:sz w:val="22"/>
          <w:szCs w:val="22"/>
        </w:rPr>
      </w:pPr>
      <w:hyperlink w:anchor="_Toc147236306" w:history="1">
        <w:r w:rsidR="00DC7CC7" w:rsidRPr="00C21E8C">
          <w:rPr>
            <w:rStyle w:val="Hyperlink"/>
            <w:noProof/>
          </w:rPr>
          <w:t>S.1.1.</w:t>
        </w:r>
        <w:r w:rsidR="00DC7CC7">
          <w:rPr>
            <w:rFonts w:asciiTheme="minorHAnsi" w:eastAsiaTheme="minorEastAsia" w:hAnsiTheme="minorHAnsi" w:cstheme="minorBidi"/>
            <w:noProof/>
            <w:sz w:val="22"/>
            <w:szCs w:val="22"/>
          </w:rPr>
          <w:tab/>
        </w:r>
        <w:r w:rsidR="00DC7CC7" w:rsidRPr="00C21E8C">
          <w:rPr>
            <w:rStyle w:val="Hyperlink"/>
            <w:noProof/>
          </w:rPr>
          <w:t>Electric Vehicle Supply Equipment (EVSE)</w:t>
        </w:r>
        <w:r w:rsidR="00DC7CC7">
          <w:rPr>
            <w:noProof/>
            <w:webHidden/>
          </w:rPr>
          <w:tab/>
          <w:t>3-</w:t>
        </w:r>
        <w:r w:rsidR="00DC7CC7">
          <w:rPr>
            <w:noProof/>
            <w:webHidden/>
          </w:rPr>
          <w:fldChar w:fldCharType="begin"/>
        </w:r>
        <w:r w:rsidR="00DC7CC7">
          <w:rPr>
            <w:noProof/>
            <w:webHidden/>
          </w:rPr>
          <w:instrText xml:space="preserve"> PAGEREF _Toc147236306 \h </w:instrText>
        </w:r>
        <w:r w:rsidR="00DC7CC7">
          <w:rPr>
            <w:noProof/>
            <w:webHidden/>
          </w:rPr>
        </w:r>
        <w:r w:rsidR="00DC7CC7">
          <w:rPr>
            <w:noProof/>
            <w:webHidden/>
          </w:rPr>
          <w:fldChar w:fldCharType="separate"/>
        </w:r>
        <w:r w:rsidR="00DC7CC7">
          <w:rPr>
            <w:noProof/>
            <w:webHidden/>
          </w:rPr>
          <w:t>153</w:t>
        </w:r>
        <w:r w:rsidR="00DC7CC7">
          <w:rPr>
            <w:noProof/>
            <w:webHidden/>
          </w:rPr>
          <w:fldChar w:fldCharType="end"/>
        </w:r>
      </w:hyperlink>
    </w:p>
    <w:p w14:paraId="79D9785C" w14:textId="544D0EB6" w:rsidR="00DC7CC7" w:rsidRDefault="000F375D">
      <w:pPr>
        <w:pStyle w:val="TOC4"/>
        <w:rPr>
          <w:rFonts w:asciiTheme="minorHAnsi" w:eastAsiaTheme="minorEastAsia" w:hAnsiTheme="minorHAnsi" w:cstheme="minorBidi"/>
          <w:noProof/>
          <w:sz w:val="22"/>
          <w:szCs w:val="22"/>
        </w:rPr>
      </w:pPr>
      <w:hyperlink w:anchor="_Toc147236307" w:history="1">
        <w:r w:rsidR="00DC7CC7" w:rsidRPr="00C21E8C">
          <w:rPr>
            <w:rStyle w:val="Hyperlink"/>
            <w:noProof/>
          </w:rPr>
          <w:t>S.1.2.</w:t>
        </w:r>
        <w:r w:rsidR="00DC7CC7">
          <w:rPr>
            <w:rFonts w:asciiTheme="minorHAnsi" w:eastAsiaTheme="minorEastAsia" w:hAnsiTheme="minorHAnsi" w:cstheme="minorBidi"/>
            <w:noProof/>
            <w:sz w:val="22"/>
            <w:szCs w:val="22"/>
          </w:rPr>
          <w:tab/>
        </w:r>
        <w:r w:rsidR="00DC7CC7" w:rsidRPr="00C21E8C">
          <w:rPr>
            <w:rStyle w:val="Hyperlink"/>
            <w:noProof/>
          </w:rPr>
          <w:t>EVSE Indicating Elements</w:t>
        </w:r>
        <w:r w:rsidR="00DC7CC7">
          <w:rPr>
            <w:noProof/>
            <w:webHidden/>
          </w:rPr>
          <w:tab/>
          <w:t>3-</w:t>
        </w:r>
        <w:r w:rsidR="00DC7CC7">
          <w:rPr>
            <w:noProof/>
            <w:webHidden/>
          </w:rPr>
          <w:fldChar w:fldCharType="begin"/>
        </w:r>
        <w:r w:rsidR="00DC7CC7">
          <w:rPr>
            <w:noProof/>
            <w:webHidden/>
          </w:rPr>
          <w:instrText xml:space="preserve"> PAGEREF _Toc147236307 \h </w:instrText>
        </w:r>
        <w:r w:rsidR="00DC7CC7">
          <w:rPr>
            <w:noProof/>
            <w:webHidden/>
          </w:rPr>
        </w:r>
        <w:r w:rsidR="00DC7CC7">
          <w:rPr>
            <w:noProof/>
            <w:webHidden/>
          </w:rPr>
          <w:fldChar w:fldCharType="separate"/>
        </w:r>
        <w:r w:rsidR="00DC7CC7">
          <w:rPr>
            <w:noProof/>
            <w:webHidden/>
          </w:rPr>
          <w:t>153</w:t>
        </w:r>
        <w:r w:rsidR="00DC7CC7">
          <w:rPr>
            <w:noProof/>
            <w:webHidden/>
          </w:rPr>
          <w:fldChar w:fldCharType="end"/>
        </w:r>
      </w:hyperlink>
    </w:p>
    <w:p w14:paraId="26EB6B38" w14:textId="76344725" w:rsidR="00DC7CC7" w:rsidRDefault="000F375D">
      <w:pPr>
        <w:pStyle w:val="TOC4"/>
        <w:rPr>
          <w:rFonts w:asciiTheme="minorHAnsi" w:eastAsiaTheme="minorEastAsia" w:hAnsiTheme="minorHAnsi" w:cstheme="minorBidi"/>
          <w:noProof/>
          <w:sz w:val="22"/>
          <w:szCs w:val="22"/>
        </w:rPr>
      </w:pPr>
      <w:hyperlink w:anchor="_Toc147236308" w:history="1">
        <w:r w:rsidR="00DC7CC7" w:rsidRPr="00C21E8C">
          <w:rPr>
            <w:rStyle w:val="Hyperlink"/>
            <w:noProof/>
          </w:rPr>
          <w:t>S.1.3.</w:t>
        </w:r>
        <w:r w:rsidR="00DC7CC7">
          <w:rPr>
            <w:rFonts w:asciiTheme="minorHAnsi" w:eastAsiaTheme="minorEastAsia" w:hAnsiTheme="minorHAnsi" w:cstheme="minorBidi"/>
            <w:noProof/>
            <w:sz w:val="22"/>
            <w:szCs w:val="22"/>
          </w:rPr>
          <w:tab/>
        </w:r>
        <w:r w:rsidR="00DC7CC7" w:rsidRPr="00C21E8C">
          <w:rPr>
            <w:rStyle w:val="Hyperlink"/>
            <w:noProof/>
          </w:rPr>
          <w:t>EVSE Units</w:t>
        </w:r>
        <w:r w:rsidR="00DC7CC7">
          <w:rPr>
            <w:noProof/>
            <w:webHidden/>
          </w:rPr>
          <w:tab/>
          <w:t>3-</w:t>
        </w:r>
        <w:r w:rsidR="00DC7CC7">
          <w:rPr>
            <w:noProof/>
            <w:webHidden/>
          </w:rPr>
          <w:fldChar w:fldCharType="begin"/>
        </w:r>
        <w:r w:rsidR="00DC7CC7">
          <w:rPr>
            <w:noProof/>
            <w:webHidden/>
          </w:rPr>
          <w:instrText xml:space="preserve"> PAGEREF _Toc147236308 \h </w:instrText>
        </w:r>
        <w:r w:rsidR="00DC7CC7">
          <w:rPr>
            <w:noProof/>
            <w:webHidden/>
          </w:rPr>
        </w:r>
        <w:r w:rsidR="00DC7CC7">
          <w:rPr>
            <w:noProof/>
            <w:webHidden/>
          </w:rPr>
          <w:fldChar w:fldCharType="separate"/>
        </w:r>
        <w:r w:rsidR="00DC7CC7">
          <w:rPr>
            <w:noProof/>
            <w:webHidden/>
          </w:rPr>
          <w:t>154</w:t>
        </w:r>
        <w:r w:rsidR="00DC7CC7">
          <w:rPr>
            <w:noProof/>
            <w:webHidden/>
          </w:rPr>
          <w:fldChar w:fldCharType="end"/>
        </w:r>
      </w:hyperlink>
    </w:p>
    <w:p w14:paraId="307CF852" w14:textId="0DFE5787" w:rsidR="00DC7CC7" w:rsidRDefault="000F375D">
      <w:pPr>
        <w:pStyle w:val="TOC3"/>
        <w:rPr>
          <w:rFonts w:asciiTheme="minorHAnsi" w:eastAsiaTheme="minorEastAsia" w:hAnsiTheme="minorHAnsi" w:cstheme="minorBidi"/>
          <w:noProof/>
          <w:sz w:val="22"/>
          <w:szCs w:val="22"/>
        </w:rPr>
      </w:pPr>
      <w:hyperlink w:anchor="_Toc147236309" w:history="1">
        <w:r w:rsidR="00DC7CC7" w:rsidRPr="00C21E8C">
          <w:rPr>
            <w:rStyle w:val="Hyperlink"/>
            <w:noProof/>
          </w:rPr>
          <w:t>S.2.</w:t>
        </w:r>
        <w:r w:rsidR="00DC7CC7">
          <w:rPr>
            <w:rFonts w:asciiTheme="minorHAnsi" w:eastAsiaTheme="minorEastAsia" w:hAnsiTheme="minorHAnsi" w:cstheme="minorBidi"/>
            <w:noProof/>
            <w:sz w:val="22"/>
            <w:szCs w:val="22"/>
          </w:rPr>
          <w:tab/>
        </w:r>
        <w:r w:rsidR="00DC7CC7" w:rsidRPr="00C21E8C">
          <w:rPr>
            <w:rStyle w:val="Hyperlink"/>
            <w:noProof/>
          </w:rPr>
          <w:t>EVSE Operating Requirements.</w:t>
        </w:r>
        <w:r w:rsidR="00DC7CC7">
          <w:rPr>
            <w:noProof/>
            <w:webHidden/>
          </w:rPr>
          <w:tab/>
          <w:t>3-</w:t>
        </w:r>
        <w:r w:rsidR="00DC7CC7">
          <w:rPr>
            <w:noProof/>
            <w:webHidden/>
          </w:rPr>
          <w:fldChar w:fldCharType="begin"/>
        </w:r>
        <w:r w:rsidR="00DC7CC7">
          <w:rPr>
            <w:noProof/>
            <w:webHidden/>
          </w:rPr>
          <w:instrText xml:space="preserve"> PAGEREF _Toc147236309 \h </w:instrText>
        </w:r>
        <w:r w:rsidR="00DC7CC7">
          <w:rPr>
            <w:noProof/>
            <w:webHidden/>
          </w:rPr>
        </w:r>
        <w:r w:rsidR="00DC7CC7">
          <w:rPr>
            <w:noProof/>
            <w:webHidden/>
          </w:rPr>
          <w:fldChar w:fldCharType="separate"/>
        </w:r>
        <w:r w:rsidR="00DC7CC7">
          <w:rPr>
            <w:noProof/>
            <w:webHidden/>
          </w:rPr>
          <w:t>154</w:t>
        </w:r>
        <w:r w:rsidR="00DC7CC7">
          <w:rPr>
            <w:noProof/>
            <w:webHidden/>
          </w:rPr>
          <w:fldChar w:fldCharType="end"/>
        </w:r>
      </w:hyperlink>
    </w:p>
    <w:p w14:paraId="454F2560" w14:textId="060D9CD8" w:rsidR="00DC7CC7" w:rsidRDefault="000F375D">
      <w:pPr>
        <w:pStyle w:val="TOC4"/>
        <w:rPr>
          <w:rFonts w:asciiTheme="minorHAnsi" w:eastAsiaTheme="minorEastAsia" w:hAnsiTheme="minorHAnsi" w:cstheme="minorBidi"/>
          <w:noProof/>
          <w:sz w:val="22"/>
          <w:szCs w:val="22"/>
        </w:rPr>
      </w:pPr>
      <w:hyperlink w:anchor="_Toc147236310" w:history="1">
        <w:r w:rsidR="00DC7CC7" w:rsidRPr="00C21E8C">
          <w:rPr>
            <w:rStyle w:val="Hyperlink"/>
            <w:noProof/>
          </w:rPr>
          <w:t>S.2.1.</w:t>
        </w:r>
        <w:r w:rsidR="00DC7CC7">
          <w:rPr>
            <w:rFonts w:asciiTheme="minorHAnsi" w:eastAsiaTheme="minorEastAsia" w:hAnsiTheme="minorHAnsi" w:cstheme="minorBidi"/>
            <w:noProof/>
            <w:sz w:val="22"/>
            <w:szCs w:val="22"/>
          </w:rPr>
          <w:tab/>
        </w:r>
        <w:r w:rsidR="00DC7CC7" w:rsidRPr="00C21E8C">
          <w:rPr>
            <w:rStyle w:val="Hyperlink"/>
            <w:noProof/>
          </w:rPr>
          <w:t>EVSE Return to Zero.</w:t>
        </w:r>
        <w:r w:rsidR="00DC7CC7">
          <w:rPr>
            <w:noProof/>
            <w:webHidden/>
          </w:rPr>
          <w:tab/>
          <w:t>3-</w:t>
        </w:r>
        <w:r w:rsidR="00DC7CC7">
          <w:rPr>
            <w:noProof/>
            <w:webHidden/>
          </w:rPr>
          <w:fldChar w:fldCharType="begin"/>
        </w:r>
        <w:r w:rsidR="00DC7CC7">
          <w:rPr>
            <w:noProof/>
            <w:webHidden/>
          </w:rPr>
          <w:instrText xml:space="preserve"> PAGEREF _Toc147236310 \h </w:instrText>
        </w:r>
        <w:r w:rsidR="00DC7CC7">
          <w:rPr>
            <w:noProof/>
            <w:webHidden/>
          </w:rPr>
        </w:r>
        <w:r w:rsidR="00DC7CC7">
          <w:rPr>
            <w:noProof/>
            <w:webHidden/>
          </w:rPr>
          <w:fldChar w:fldCharType="separate"/>
        </w:r>
        <w:r w:rsidR="00DC7CC7">
          <w:rPr>
            <w:noProof/>
            <w:webHidden/>
          </w:rPr>
          <w:t>154</w:t>
        </w:r>
        <w:r w:rsidR="00DC7CC7">
          <w:rPr>
            <w:noProof/>
            <w:webHidden/>
          </w:rPr>
          <w:fldChar w:fldCharType="end"/>
        </w:r>
      </w:hyperlink>
    </w:p>
    <w:p w14:paraId="0859A793" w14:textId="5D396FD7" w:rsidR="00DC7CC7" w:rsidRDefault="000F375D">
      <w:pPr>
        <w:pStyle w:val="TOC4"/>
        <w:rPr>
          <w:rFonts w:asciiTheme="minorHAnsi" w:eastAsiaTheme="minorEastAsia" w:hAnsiTheme="minorHAnsi" w:cstheme="minorBidi"/>
          <w:noProof/>
          <w:sz w:val="22"/>
          <w:szCs w:val="22"/>
        </w:rPr>
      </w:pPr>
      <w:hyperlink w:anchor="_Toc147236311" w:history="1">
        <w:r w:rsidR="00DC7CC7" w:rsidRPr="00C21E8C">
          <w:rPr>
            <w:rStyle w:val="Hyperlink"/>
            <w:noProof/>
          </w:rPr>
          <w:t>S.2.2.</w:t>
        </w:r>
        <w:r w:rsidR="00DC7CC7">
          <w:rPr>
            <w:rFonts w:asciiTheme="minorHAnsi" w:eastAsiaTheme="minorEastAsia" w:hAnsiTheme="minorHAnsi" w:cstheme="minorBidi"/>
            <w:noProof/>
            <w:sz w:val="22"/>
            <w:szCs w:val="22"/>
          </w:rPr>
          <w:tab/>
        </w:r>
        <w:r w:rsidR="00DC7CC7" w:rsidRPr="00C21E8C">
          <w:rPr>
            <w:rStyle w:val="Hyperlink"/>
            <w:noProof/>
          </w:rPr>
          <w:t>EVSE Indicator Zero Reset Mechanism.</w:t>
        </w:r>
        <w:r w:rsidR="00DC7CC7">
          <w:rPr>
            <w:noProof/>
            <w:webHidden/>
          </w:rPr>
          <w:tab/>
          <w:t>3-</w:t>
        </w:r>
        <w:r w:rsidR="00DC7CC7">
          <w:rPr>
            <w:noProof/>
            <w:webHidden/>
          </w:rPr>
          <w:fldChar w:fldCharType="begin"/>
        </w:r>
        <w:r w:rsidR="00DC7CC7">
          <w:rPr>
            <w:noProof/>
            <w:webHidden/>
          </w:rPr>
          <w:instrText xml:space="preserve"> PAGEREF _Toc147236311 \h </w:instrText>
        </w:r>
        <w:r w:rsidR="00DC7CC7">
          <w:rPr>
            <w:noProof/>
            <w:webHidden/>
          </w:rPr>
        </w:r>
        <w:r w:rsidR="00DC7CC7">
          <w:rPr>
            <w:noProof/>
            <w:webHidden/>
          </w:rPr>
          <w:fldChar w:fldCharType="separate"/>
        </w:r>
        <w:r w:rsidR="00DC7CC7">
          <w:rPr>
            <w:noProof/>
            <w:webHidden/>
          </w:rPr>
          <w:t>154</w:t>
        </w:r>
        <w:r w:rsidR="00DC7CC7">
          <w:rPr>
            <w:noProof/>
            <w:webHidden/>
          </w:rPr>
          <w:fldChar w:fldCharType="end"/>
        </w:r>
      </w:hyperlink>
    </w:p>
    <w:p w14:paraId="727E61C1" w14:textId="1965B872" w:rsidR="00DC7CC7" w:rsidRDefault="000F375D">
      <w:pPr>
        <w:pStyle w:val="TOC4"/>
        <w:rPr>
          <w:rFonts w:asciiTheme="minorHAnsi" w:eastAsiaTheme="minorEastAsia" w:hAnsiTheme="minorHAnsi" w:cstheme="minorBidi"/>
          <w:noProof/>
          <w:sz w:val="22"/>
          <w:szCs w:val="22"/>
        </w:rPr>
      </w:pPr>
      <w:hyperlink w:anchor="_Toc147236312" w:history="1">
        <w:r w:rsidR="00DC7CC7" w:rsidRPr="00C21E8C">
          <w:rPr>
            <w:rStyle w:val="Hyperlink"/>
            <w:noProof/>
          </w:rPr>
          <w:t>S.2.3.</w:t>
        </w:r>
        <w:r w:rsidR="00DC7CC7">
          <w:rPr>
            <w:rFonts w:asciiTheme="minorHAnsi" w:eastAsiaTheme="minorEastAsia" w:hAnsiTheme="minorHAnsi" w:cstheme="minorBidi"/>
            <w:noProof/>
            <w:sz w:val="22"/>
            <w:szCs w:val="22"/>
          </w:rPr>
          <w:tab/>
        </w:r>
        <w:r w:rsidR="00DC7CC7" w:rsidRPr="00C21E8C">
          <w:rPr>
            <w:rStyle w:val="Hyperlink"/>
            <w:noProof/>
          </w:rPr>
          <w:t>EVSE Provision for Power Loss.</w:t>
        </w:r>
        <w:r w:rsidR="00DC7CC7">
          <w:rPr>
            <w:noProof/>
            <w:webHidden/>
          </w:rPr>
          <w:tab/>
          <w:t>3-</w:t>
        </w:r>
        <w:r w:rsidR="00DC7CC7">
          <w:rPr>
            <w:noProof/>
            <w:webHidden/>
          </w:rPr>
          <w:fldChar w:fldCharType="begin"/>
        </w:r>
        <w:r w:rsidR="00DC7CC7">
          <w:rPr>
            <w:noProof/>
            <w:webHidden/>
          </w:rPr>
          <w:instrText xml:space="preserve"> PAGEREF _Toc147236312 \h </w:instrText>
        </w:r>
        <w:r w:rsidR="00DC7CC7">
          <w:rPr>
            <w:noProof/>
            <w:webHidden/>
          </w:rPr>
        </w:r>
        <w:r w:rsidR="00DC7CC7">
          <w:rPr>
            <w:noProof/>
            <w:webHidden/>
          </w:rPr>
          <w:fldChar w:fldCharType="separate"/>
        </w:r>
        <w:r w:rsidR="00DC7CC7">
          <w:rPr>
            <w:noProof/>
            <w:webHidden/>
          </w:rPr>
          <w:t>154</w:t>
        </w:r>
        <w:r w:rsidR="00DC7CC7">
          <w:rPr>
            <w:noProof/>
            <w:webHidden/>
          </w:rPr>
          <w:fldChar w:fldCharType="end"/>
        </w:r>
      </w:hyperlink>
    </w:p>
    <w:p w14:paraId="75792185" w14:textId="3363111F" w:rsidR="00DC7CC7" w:rsidRDefault="000F375D">
      <w:pPr>
        <w:pStyle w:val="TOC4"/>
        <w:rPr>
          <w:rFonts w:asciiTheme="minorHAnsi" w:eastAsiaTheme="minorEastAsia" w:hAnsiTheme="minorHAnsi" w:cstheme="minorBidi"/>
          <w:noProof/>
          <w:sz w:val="22"/>
          <w:szCs w:val="22"/>
        </w:rPr>
      </w:pPr>
      <w:hyperlink w:anchor="_Toc147236313" w:history="1">
        <w:r w:rsidR="00DC7CC7" w:rsidRPr="00C21E8C">
          <w:rPr>
            <w:rStyle w:val="Hyperlink"/>
            <w:noProof/>
          </w:rPr>
          <w:t>S.2.4.</w:t>
        </w:r>
        <w:r w:rsidR="00DC7CC7">
          <w:rPr>
            <w:rFonts w:asciiTheme="minorHAnsi" w:eastAsiaTheme="minorEastAsia" w:hAnsiTheme="minorHAnsi" w:cstheme="minorBidi"/>
            <w:noProof/>
            <w:sz w:val="22"/>
            <w:szCs w:val="22"/>
          </w:rPr>
          <w:tab/>
        </w:r>
        <w:r w:rsidR="00DC7CC7" w:rsidRPr="00C21E8C">
          <w:rPr>
            <w:rStyle w:val="Hyperlink"/>
            <w:noProof/>
          </w:rPr>
          <w:t>EVSE Indication of Unit Price and Equipment Capacity and Type of Voltage.</w:t>
        </w:r>
        <w:r w:rsidR="00DC7CC7">
          <w:rPr>
            <w:noProof/>
            <w:webHidden/>
          </w:rPr>
          <w:tab/>
          <w:t>3-</w:t>
        </w:r>
        <w:r w:rsidR="00DC7CC7">
          <w:rPr>
            <w:noProof/>
            <w:webHidden/>
          </w:rPr>
          <w:fldChar w:fldCharType="begin"/>
        </w:r>
        <w:r w:rsidR="00DC7CC7">
          <w:rPr>
            <w:noProof/>
            <w:webHidden/>
          </w:rPr>
          <w:instrText xml:space="preserve"> PAGEREF _Toc147236313 \h </w:instrText>
        </w:r>
        <w:r w:rsidR="00DC7CC7">
          <w:rPr>
            <w:noProof/>
            <w:webHidden/>
          </w:rPr>
        </w:r>
        <w:r w:rsidR="00DC7CC7">
          <w:rPr>
            <w:noProof/>
            <w:webHidden/>
          </w:rPr>
          <w:fldChar w:fldCharType="separate"/>
        </w:r>
        <w:r w:rsidR="00DC7CC7">
          <w:rPr>
            <w:noProof/>
            <w:webHidden/>
          </w:rPr>
          <w:t>155</w:t>
        </w:r>
        <w:r w:rsidR="00DC7CC7">
          <w:rPr>
            <w:noProof/>
            <w:webHidden/>
          </w:rPr>
          <w:fldChar w:fldCharType="end"/>
        </w:r>
      </w:hyperlink>
    </w:p>
    <w:p w14:paraId="4307E79F" w14:textId="31F4D1A4" w:rsidR="00DC7CC7" w:rsidRDefault="000F375D">
      <w:pPr>
        <w:pStyle w:val="TOC4"/>
        <w:rPr>
          <w:rFonts w:asciiTheme="minorHAnsi" w:eastAsiaTheme="minorEastAsia" w:hAnsiTheme="minorHAnsi" w:cstheme="minorBidi"/>
          <w:noProof/>
          <w:sz w:val="22"/>
          <w:szCs w:val="22"/>
        </w:rPr>
      </w:pPr>
      <w:hyperlink w:anchor="_Toc147236314" w:history="1">
        <w:r w:rsidR="00DC7CC7" w:rsidRPr="00C21E8C">
          <w:rPr>
            <w:rStyle w:val="Hyperlink"/>
            <w:noProof/>
          </w:rPr>
          <w:t>S.2.5.</w:t>
        </w:r>
        <w:r w:rsidR="00DC7CC7">
          <w:rPr>
            <w:rFonts w:asciiTheme="minorHAnsi" w:eastAsiaTheme="minorEastAsia" w:hAnsiTheme="minorHAnsi" w:cstheme="minorBidi"/>
            <w:noProof/>
            <w:sz w:val="22"/>
            <w:szCs w:val="22"/>
          </w:rPr>
          <w:tab/>
        </w:r>
        <w:r w:rsidR="00DC7CC7" w:rsidRPr="00C21E8C">
          <w:rPr>
            <w:rStyle w:val="Hyperlink"/>
            <w:noProof/>
          </w:rPr>
          <w:t>EVSE Money-Value Computations.</w:t>
        </w:r>
        <w:r w:rsidR="00DC7CC7">
          <w:rPr>
            <w:noProof/>
            <w:webHidden/>
          </w:rPr>
          <w:tab/>
          <w:t>3-</w:t>
        </w:r>
        <w:r w:rsidR="00DC7CC7">
          <w:rPr>
            <w:noProof/>
            <w:webHidden/>
          </w:rPr>
          <w:fldChar w:fldCharType="begin"/>
        </w:r>
        <w:r w:rsidR="00DC7CC7">
          <w:rPr>
            <w:noProof/>
            <w:webHidden/>
          </w:rPr>
          <w:instrText xml:space="preserve"> PAGEREF _Toc147236314 \h </w:instrText>
        </w:r>
        <w:r w:rsidR="00DC7CC7">
          <w:rPr>
            <w:noProof/>
            <w:webHidden/>
          </w:rPr>
        </w:r>
        <w:r w:rsidR="00DC7CC7">
          <w:rPr>
            <w:noProof/>
            <w:webHidden/>
          </w:rPr>
          <w:fldChar w:fldCharType="separate"/>
        </w:r>
        <w:r w:rsidR="00DC7CC7">
          <w:rPr>
            <w:noProof/>
            <w:webHidden/>
          </w:rPr>
          <w:t>155</w:t>
        </w:r>
        <w:r w:rsidR="00DC7CC7">
          <w:rPr>
            <w:noProof/>
            <w:webHidden/>
          </w:rPr>
          <w:fldChar w:fldCharType="end"/>
        </w:r>
      </w:hyperlink>
    </w:p>
    <w:p w14:paraId="214DA5CA" w14:textId="68A2B7FF" w:rsidR="00DC7CC7" w:rsidRDefault="000F375D">
      <w:pPr>
        <w:pStyle w:val="TOC4"/>
        <w:rPr>
          <w:rFonts w:asciiTheme="minorHAnsi" w:eastAsiaTheme="minorEastAsia" w:hAnsiTheme="minorHAnsi" w:cstheme="minorBidi"/>
          <w:noProof/>
          <w:sz w:val="22"/>
          <w:szCs w:val="22"/>
        </w:rPr>
      </w:pPr>
      <w:hyperlink w:anchor="_Toc147236315" w:history="1">
        <w:r w:rsidR="00DC7CC7" w:rsidRPr="00C21E8C">
          <w:rPr>
            <w:rStyle w:val="Hyperlink"/>
            <w:noProof/>
          </w:rPr>
          <w:t>S.2.6.</w:t>
        </w:r>
        <w:r w:rsidR="00DC7CC7">
          <w:rPr>
            <w:rFonts w:asciiTheme="minorHAnsi" w:eastAsiaTheme="minorEastAsia" w:hAnsiTheme="minorHAnsi" w:cstheme="minorBidi"/>
            <w:noProof/>
            <w:sz w:val="22"/>
            <w:szCs w:val="22"/>
          </w:rPr>
          <w:tab/>
        </w:r>
        <w:r w:rsidR="00DC7CC7" w:rsidRPr="00C21E8C">
          <w:rPr>
            <w:rStyle w:val="Hyperlink"/>
            <w:noProof/>
          </w:rPr>
          <w:t>EVSE Recorded Representations.</w:t>
        </w:r>
        <w:r w:rsidR="00DC7CC7">
          <w:rPr>
            <w:noProof/>
            <w:webHidden/>
          </w:rPr>
          <w:tab/>
          <w:t>3-</w:t>
        </w:r>
        <w:r w:rsidR="00DC7CC7">
          <w:rPr>
            <w:noProof/>
            <w:webHidden/>
          </w:rPr>
          <w:fldChar w:fldCharType="begin"/>
        </w:r>
        <w:r w:rsidR="00DC7CC7">
          <w:rPr>
            <w:noProof/>
            <w:webHidden/>
          </w:rPr>
          <w:instrText xml:space="preserve"> PAGEREF _Toc147236315 \h </w:instrText>
        </w:r>
        <w:r w:rsidR="00DC7CC7">
          <w:rPr>
            <w:noProof/>
            <w:webHidden/>
          </w:rPr>
        </w:r>
        <w:r w:rsidR="00DC7CC7">
          <w:rPr>
            <w:noProof/>
            <w:webHidden/>
          </w:rPr>
          <w:fldChar w:fldCharType="separate"/>
        </w:r>
        <w:r w:rsidR="00DC7CC7">
          <w:rPr>
            <w:noProof/>
            <w:webHidden/>
          </w:rPr>
          <w:t>156</w:t>
        </w:r>
        <w:r w:rsidR="00DC7CC7">
          <w:rPr>
            <w:noProof/>
            <w:webHidden/>
          </w:rPr>
          <w:fldChar w:fldCharType="end"/>
        </w:r>
      </w:hyperlink>
    </w:p>
    <w:p w14:paraId="3ADE06DB" w14:textId="6361538F" w:rsidR="00DC7CC7" w:rsidRDefault="000F375D">
      <w:pPr>
        <w:pStyle w:val="TOC4"/>
        <w:rPr>
          <w:rFonts w:asciiTheme="minorHAnsi" w:eastAsiaTheme="minorEastAsia" w:hAnsiTheme="minorHAnsi" w:cstheme="minorBidi"/>
          <w:noProof/>
          <w:sz w:val="22"/>
          <w:szCs w:val="22"/>
        </w:rPr>
      </w:pPr>
      <w:hyperlink w:anchor="_Toc147236316" w:history="1">
        <w:r w:rsidR="00DC7CC7" w:rsidRPr="00C21E8C">
          <w:rPr>
            <w:rStyle w:val="Hyperlink"/>
            <w:noProof/>
          </w:rPr>
          <w:t>S.2.7.</w:t>
        </w:r>
        <w:r w:rsidR="00DC7CC7">
          <w:rPr>
            <w:rFonts w:asciiTheme="minorHAnsi" w:eastAsiaTheme="minorEastAsia" w:hAnsiTheme="minorHAnsi" w:cstheme="minorBidi"/>
            <w:noProof/>
            <w:sz w:val="22"/>
            <w:szCs w:val="22"/>
          </w:rPr>
          <w:tab/>
        </w:r>
        <w:r w:rsidR="00DC7CC7" w:rsidRPr="00C21E8C">
          <w:rPr>
            <w:rStyle w:val="Hyperlink"/>
            <w:noProof/>
          </w:rPr>
          <w:t>Indication of Delivery.</w:t>
        </w:r>
        <w:r w:rsidR="00DC7CC7">
          <w:rPr>
            <w:noProof/>
            <w:webHidden/>
          </w:rPr>
          <w:tab/>
          <w:t>3-</w:t>
        </w:r>
        <w:r w:rsidR="00DC7CC7">
          <w:rPr>
            <w:noProof/>
            <w:webHidden/>
          </w:rPr>
          <w:fldChar w:fldCharType="begin"/>
        </w:r>
        <w:r w:rsidR="00DC7CC7">
          <w:rPr>
            <w:noProof/>
            <w:webHidden/>
          </w:rPr>
          <w:instrText xml:space="preserve"> PAGEREF _Toc147236316 \h </w:instrText>
        </w:r>
        <w:r w:rsidR="00DC7CC7">
          <w:rPr>
            <w:noProof/>
            <w:webHidden/>
          </w:rPr>
        </w:r>
        <w:r w:rsidR="00DC7CC7">
          <w:rPr>
            <w:noProof/>
            <w:webHidden/>
          </w:rPr>
          <w:fldChar w:fldCharType="separate"/>
        </w:r>
        <w:r w:rsidR="00DC7CC7">
          <w:rPr>
            <w:noProof/>
            <w:webHidden/>
          </w:rPr>
          <w:t>156</w:t>
        </w:r>
        <w:r w:rsidR="00DC7CC7">
          <w:rPr>
            <w:noProof/>
            <w:webHidden/>
          </w:rPr>
          <w:fldChar w:fldCharType="end"/>
        </w:r>
      </w:hyperlink>
    </w:p>
    <w:p w14:paraId="72B9DC8B" w14:textId="5E976D7F" w:rsidR="00DC7CC7" w:rsidRDefault="000F375D">
      <w:pPr>
        <w:pStyle w:val="TOC4"/>
        <w:rPr>
          <w:rFonts w:asciiTheme="minorHAnsi" w:eastAsiaTheme="minorEastAsia" w:hAnsiTheme="minorHAnsi" w:cstheme="minorBidi"/>
          <w:noProof/>
          <w:sz w:val="22"/>
          <w:szCs w:val="22"/>
        </w:rPr>
      </w:pPr>
      <w:hyperlink w:anchor="_Toc147236317" w:history="1">
        <w:r w:rsidR="00DC7CC7" w:rsidRPr="00C21E8C">
          <w:rPr>
            <w:rStyle w:val="Hyperlink"/>
            <w:i/>
            <w:noProof/>
          </w:rPr>
          <w:t>S.2.8.</w:t>
        </w:r>
        <w:r w:rsidR="00DC7CC7">
          <w:rPr>
            <w:rFonts w:asciiTheme="minorHAnsi" w:eastAsiaTheme="minorEastAsia" w:hAnsiTheme="minorHAnsi" w:cstheme="minorBidi"/>
            <w:noProof/>
            <w:sz w:val="22"/>
            <w:szCs w:val="22"/>
          </w:rPr>
          <w:tab/>
        </w:r>
        <w:r w:rsidR="00DC7CC7" w:rsidRPr="00C21E8C">
          <w:rPr>
            <w:rStyle w:val="Hyperlink"/>
            <w:i/>
            <w:noProof/>
          </w:rPr>
          <w:t>Automatic Timeout – Pay-At-EVSE</w:t>
        </w:r>
        <w:r w:rsidR="00DC7CC7">
          <w:rPr>
            <w:noProof/>
            <w:webHidden/>
          </w:rPr>
          <w:tab/>
          <w:t>3-</w:t>
        </w:r>
        <w:r w:rsidR="00DC7CC7">
          <w:rPr>
            <w:noProof/>
            <w:webHidden/>
          </w:rPr>
          <w:fldChar w:fldCharType="begin"/>
        </w:r>
        <w:r w:rsidR="00DC7CC7">
          <w:rPr>
            <w:noProof/>
            <w:webHidden/>
          </w:rPr>
          <w:instrText xml:space="preserve"> PAGEREF _Toc147236317 \h </w:instrText>
        </w:r>
        <w:r w:rsidR="00DC7CC7">
          <w:rPr>
            <w:noProof/>
            <w:webHidden/>
          </w:rPr>
        </w:r>
        <w:r w:rsidR="00DC7CC7">
          <w:rPr>
            <w:noProof/>
            <w:webHidden/>
          </w:rPr>
          <w:fldChar w:fldCharType="separate"/>
        </w:r>
        <w:r w:rsidR="00DC7CC7">
          <w:rPr>
            <w:noProof/>
            <w:webHidden/>
          </w:rPr>
          <w:t>156</w:t>
        </w:r>
        <w:r w:rsidR="00DC7CC7">
          <w:rPr>
            <w:noProof/>
            <w:webHidden/>
          </w:rPr>
          <w:fldChar w:fldCharType="end"/>
        </w:r>
      </w:hyperlink>
    </w:p>
    <w:p w14:paraId="5F4EAA4B" w14:textId="1902A706" w:rsidR="00DC7CC7" w:rsidRDefault="000F375D">
      <w:pPr>
        <w:pStyle w:val="TOC3"/>
        <w:rPr>
          <w:rFonts w:asciiTheme="minorHAnsi" w:eastAsiaTheme="minorEastAsia" w:hAnsiTheme="minorHAnsi" w:cstheme="minorBidi"/>
          <w:noProof/>
          <w:sz w:val="22"/>
          <w:szCs w:val="22"/>
        </w:rPr>
      </w:pPr>
      <w:hyperlink w:anchor="_Toc147236318" w:history="1">
        <w:r w:rsidR="00DC7CC7" w:rsidRPr="00C21E8C">
          <w:rPr>
            <w:rStyle w:val="Hyperlink"/>
            <w:noProof/>
          </w:rPr>
          <w:t>S.3.</w:t>
        </w:r>
        <w:r w:rsidR="00DC7CC7">
          <w:rPr>
            <w:rFonts w:asciiTheme="minorHAnsi" w:eastAsiaTheme="minorEastAsia" w:hAnsiTheme="minorHAnsi" w:cstheme="minorBidi"/>
            <w:noProof/>
            <w:sz w:val="22"/>
            <w:szCs w:val="22"/>
          </w:rPr>
          <w:tab/>
        </w:r>
        <w:r w:rsidR="00DC7CC7" w:rsidRPr="00C21E8C">
          <w:rPr>
            <w:rStyle w:val="Hyperlink"/>
            <w:noProof/>
          </w:rPr>
          <w:t>Design of Measuring Elements and Measuring Systems.</w:t>
        </w:r>
        <w:r w:rsidR="00DC7CC7">
          <w:rPr>
            <w:noProof/>
            <w:webHidden/>
          </w:rPr>
          <w:tab/>
          <w:t>3-</w:t>
        </w:r>
        <w:r w:rsidR="00DC7CC7">
          <w:rPr>
            <w:noProof/>
            <w:webHidden/>
          </w:rPr>
          <w:fldChar w:fldCharType="begin"/>
        </w:r>
        <w:r w:rsidR="00DC7CC7">
          <w:rPr>
            <w:noProof/>
            <w:webHidden/>
          </w:rPr>
          <w:instrText xml:space="preserve"> PAGEREF _Toc147236318 \h </w:instrText>
        </w:r>
        <w:r w:rsidR="00DC7CC7">
          <w:rPr>
            <w:noProof/>
            <w:webHidden/>
          </w:rPr>
        </w:r>
        <w:r w:rsidR="00DC7CC7">
          <w:rPr>
            <w:noProof/>
            <w:webHidden/>
          </w:rPr>
          <w:fldChar w:fldCharType="separate"/>
        </w:r>
        <w:r w:rsidR="00DC7CC7">
          <w:rPr>
            <w:noProof/>
            <w:webHidden/>
          </w:rPr>
          <w:t>157</w:t>
        </w:r>
        <w:r w:rsidR="00DC7CC7">
          <w:rPr>
            <w:noProof/>
            <w:webHidden/>
          </w:rPr>
          <w:fldChar w:fldCharType="end"/>
        </w:r>
      </w:hyperlink>
    </w:p>
    <w:p w14:paraId="67E7EB5E" w14:textId="2685A330" w:rsidR="00DC7CC7" w:rsidRDefault="000F375D">
      <w:pPr>
        <w:pStyle w:val="TOC4"/>
        <w:rPr>
          <w:rFonts w:asciiTheme="minorHAnsi" w:eastAsiaTheme="minorEastAsia" w:hAnsiTheme="minorHAnsi" w:cstheme="minorBidi"/>
          <w:noProof/>
          <w:sz w:val="22"/>
          <w:szCs w:val="22"/>
        </w:rPr>
      </w:pPr>
      <w:hyperlink w:anchor="_Toc147236319" w:history="1">
        <w:r w:rsidR="00DC7CC7" w:rsidRPr="00C21E8C">
          <w:rPr>
            <w:rStyle w:val="Hyperlink"/>
            <w:noProof/>
          </w:rPr>
          <w:t>S.3.1.</w:t>
        </w:r>
        <w:r w:rsidR="00DC7CC7">
          <w:rPr>
            <w:rFonts w:asciiTheme="minorHAnsi" w:eastAsiaTheme="minorEastAsia" w:hAnsiTheme="minorHAnsi" w:cstheme="minorBidi"/>
            <w:noProof/>
            <w:sz w:val="22"/>
            <w:szCs w:val="22"/>
          </w:rPr>
          <w:tab/>
        </w:r>
        <w:r w:rsidR="00DC7CC7" w:rsidRPr="00C21E8C">
          <w:rPr>
            <w:rStyle w:val="Hyperlink"/>
            <w:noProof/>
          </w:rPr>
          <w:t>Metrological Components.</w:t>
        </w:r>
        <w:r w:rsidR="00DC7CC7">
          <w:rPr>
            <w:noProof/>
            <w:webHidden/>
          </w:rPr>
          <w:tab/>
          <w:t>3-</w:t>
        </w:r>
        <w:r w:rsidR="00DC7CC7">
          <w:rPr>
            <w:noProof/>
            <w:webHidden/>
          </w:rPr>
          <w:fldChar w:fldCharType="begin"/>
        </w:r>
        <w:r w:rsidR="00DC7CC7">
          <w:rPr>
            <w:noProof/>
            <w:webHidden/>
          </w:rPr>
          <w:instrText xml:space="preserve"> PAGEREF _Toc147236319 \h </w:instrText>
        </w:r>
        <w:r w:rsidR="00DC7CC7">
          <w:rPr>
            <w:noProof/>
            <w:webHidden/>
          </w:rPr>
        </w:r>
        <w:r w:rsidR="00DC7CC7">
          <w:rPr>
            <w:noProof/>
            <w:webHidden/>
          </w:rPr>
          <w:fldChar w:fldCharType="separate"/>
        </w:r>
        <w:r w:rsidR="00DC7CC7">
          <w:rPr>
            <w:noProof/>
            <w:webHidden/>
          </w:rPr>
          <w:t>157</w:t>
        </w:r>
        <w:r w:rsidR="00DC7CC7">
          <w:rPr>
            <w:noProof/>
            <w:webHidden/>
          </w:rPr>
          <w:fldChar w:fldCharType="end"/>
        </w:r>
      </w:hyperlink>
    </w:p>
    <w:p w14:paraId="473D531C" w14:textId="6B156B36" w:rsidR="00DC7CC7" w:rsidRDefault="000F375D">
      <w:pPr>
        <w:pStyle w:val="TOC4"/>
        <w:rPr>
          <w:rFonts w:asciiTheme="minorHAnsi" w:eastAsiaTheme="minorEastAsia" w:hAnsiTheme="minorHAnsi" w:cstheme="minorBidi"/>
          <w:noProof/>
          <w:sz w:val="22"/>
          <w:szCs w:val="22"/>
        </w:rPr>
      </w:pPr>
      <w:hyperlink w:anchor="_Toc147236320" w:history="1">
        <w:r w:rsidR="00DC7CC7" w:rsidRPr="00C21E8C">
          <w:rPr>
            <w:rStyle w:val="Hyperlink"/>
            <w:noProof/>
          </w:rPr>
          <w:t>S.3.2.</w:t>
        </w:r>
        <w:r w:rsidR="00DC7CC7">
          <w:rPr>
            <w:rFonts w:asciiTheme="minorHAnsi" w:eastAsiaTheme="minorEastAsia" w:hAnsiTheme="minorHAnsi" w:cstheme="minorBidi"/>
            <w:noProof/>
            <w:sz w:val="22"/>
            <w:szCs w:val="22"/>
          </w:rPr>
          <w:tab/>
        </w:r>
        <w:r w:rsidR="00DC7CC7" w:rsidRPr="00C21E8C">
          <w:rPr>
            <w:rStyle w:val="Hyperlink"/>
            <w:noProof/>
          </w:rPr>
          <w:t>Terminals.</w:t>
        </w:r>
        <w:r w:rsidR="00DC7CC7">
          <w:rPr>
            <w:noProof/>
            <w:webHidden/>
          </w:rPr>
          <w:tab/>
          <w:t>3-</w:t>
        </w:r>
        <w:r w:rsidR="00DC7CC7">
          <w:rPr>
            <w:noProof/>
            <w:webHidden/>
          </w:rPr>
          <w:fldChar w:fldCharType="begin"/>
        </w:r>
        <w:r w:rsidR="00DC7CC7">
          <w:rPr>
            <w:noProof/>
            <w:webHidden/>
          </w:rPr>
          <w:instrText xml:space="preserve"> PAGEREF _Toc147236320 \h </w:instrText>
        </w:r>
        <w:r w:rsidR="00DC7CC7">
          <w:rPr>
            <w:noProof/>
            <w:webHidden/>
          </w:rPr>
        </w:r>
        <w:r w:rsidR="00DC7CC7">
          <w:rPr>
            <w:noProof/>
            <w:webHidden/>
          </w:rPr>
          <w:fldChar w:fldCharType="separate"/>
        </w:r>
        <w:r w:rsidR="00DC7CC7">
          <w:rPr>
            <w:noProof/>
            <w:webHidden/>
          </w:rPr>
          <w:t>157</w:t>
        </w:r>
        <w:r w:rsidR="00DC7CC7">
          <w:rPr>
            <w:noProof/>
            <w:webHidden/>
          </w:rPr>
          <w:fldChar w:fldCharType="end"/>
        </w:r>
      </w:hyperlink>
    </w:p>
    <w:p w14:paraId="16AA2A79" w14:textId="49DC4162" w:rsidR="00DC7CC7" w:rsidRDefault="000F375D">
      <w:pPr>
        <w:pStyle w:val="TOC4"/>
        <w:rPr>
          <w:rFonts w:asciiTheme="minorHAnsi" w:eastAsiaTheme="minorEastAsia" w:hAnsiTheme="minorHAnsi" w:cstheme="minorBidi"/>
          <w:noProof/>
          <w:sz w:val="22"/>
          <w:szCs w:val="22"/>
        </w:rPr>
      </w:pPr>
      <w:hyperlink w:anchor="_Toc147236321" w:history="1">
        <w:r w:rsidR="00DC7CC7" w:rsidRPr="00C21E8C">
          <w:rPr>
            <w:rStyle w:val="Hyperlink"/>
            <w:noProof/>
          </w:rPr>
          <w:t>S.3.3.</w:t>
        </w:r>
        <w:r w:rsidR="00DC7CC7">
          <w:rPr>
            <w:rFonts w:asciiTheme="minorHAnsi" w:eastAsiaTheme="minorEastAsia" w:hAnsiTheme="minorHAnsi" w:cstheme="minorBidi"/>
            <w:noProof/>
            <w:sz w:val="22"/>
            <w:szCs w:val="22"/>
          </w:rPr>
          <w:tab/>
        </w:r>
        <w:r w:rsidR="00DC7CC7" w:rsidRPr="00C21E8C">
          <w:rPr>
            <w:rStyle w:val="Hyperlink"/>
            <w:noProof/>
          </w:rPr>
          <w:t>Provision for Sealing.</w:t>
        </w:r>
        <w:r w:rsidR="00DC7CC7">
          <w:rPr>
            <w:noProof/>
            <w:webHidden/>
          </w:rPr>
          <w:tab/>
          <w:t>3-</w:t>
        </w:r>
        <w:r w:rsidR="00DC7CC7">
          <w:rPr>
            <w:noProof/>
            <w:webHidden/>
          </w:rPr>
          <w:fldChar w:fldCharType="begin"/>
        </w:r>
        <w:r w:rsidR="00DC7CC7">
          <w:rPr>
            <w:noProof/>
            <w:webHidden/>
          </w:rPr>
          <w:instrText xml:space="preserve"> PAGEREF _Toc147236321 \h </w:instrText>
        </w:r>
        <w:r w:rsidR="00DC7CC7">
          <w:rPr>
            <w:noProof/>
            <w:webHidden/>
          </w:rPr>
        </w:r>
        <w:r w:rsidR="00DC7CC7">
          <w:rPr>
            <w:noProof/>
            <w:webHidden/>
          </w:rPr>
          <w:fldChar w:fldCharType="separate"/>
        </w:r>
        <w:r w:rsidR="00DC7CC7">
          <w:rPr>
            <w:noProof/>
            <w:webHidden/>
          </w:rPr>
          <w:t>157</w:t>
        </w:r>
        <w:r w:rsidR="00DC7CC7">
          <w:rPr>
            <w:noProof/>
            <w:webHidden/>
          </w:rPr>
          <w:fldChar w:fldCharType="end"/>
        </w:r>
      </w:hyperlink>
    </w:p>
    <w:p w14:paraId="192C1A82" w14:textId="24AB1FDA" w:rsidR="00DC7CC7" w:rsidRDefault="000F375D">
      <w:pPr>
        <w:pStyle w:val="TOC4"/>
        <w:rPr>
          <w:rFonts w:asciiTheme="minorHAnsi" w:eastAsiaTheme="minorEastAsia" w:hAnsiTheme="minorHAnsi" w:cstheme="minorBidi"/>
          <w:noProof/>
          <w:sz w:val="22"/>
          <w:szCs w:val="22"/>
        </w:rPr>
      </w:pPr>
      <w:hyperlink w:anchor="_Toc147236322" w:history="1">
        <w:r w:rsidR="00DC7CC7" w:rsidRPr="00C21E8C">
          <w:rPr>
            <w:rStyle w:val="Hyperlink"/>
            <w:noProof/>
          </w:rPr>
          <w:t>S.3.4.</w:t>
        </w:r>
        <w:r w:rsidR="00DC7CC7">
          <w:rPr>
            <w:rFonts w:asciiTheme="minorHAnsi" w:eastAsiaTheme="minorEastAsia" w:hAnsiTheme="minorHAnsi" w:cstheme="minorBidi"/>
            <w:noProof/>
            <w:sz w:val="22"/>
            <w:szCs w:val="22"/>
          </w:rPr>
          <w:tab/>
        </w:r>
        <w:r w:rsidR="00DC7CC7" w:rsidRPr="00C21E8C">
          <w:rPr>
            <w:rStyle w:val="Hyperlink"/>
            <w:noProof/>
          </w:rPr>
          <w:t>Data Storage and Retrieval.</w:t>
        </w:r>
        <w:r w:rsidR="00DC7CC7">
          <w:rPr>
            <w:noProof/>
            <w:webHidden/>
          </w:rPr>
          <w:tab/>
          <w:t>3-</w:t>
        </w:r>
        <w:r w:rsidR="00DC7CC7">
          <w:rPr>
            <w:noProof/>
            <w:webHidden/>
          </w:rPr>
          <w:fldChar w:fldCharType="begin"/>
        </w:r>
        <w:r w:rsidR="00DC7CC7">
          <w:rPr>
            <w:noProof/>
            <w:webHidden/>
          </w:rPr>
          <w:instrText xml:space="preserve"> PAGEREF _Toc147236322 \h </w:instrText>
        </w:r>
        <w:r w:rsidR="00DC7CC7">
          <w:rPr>
            <w:noProof/>
            <w:webHidden/>
          </w:rPr>
        </w:r>
        <w:r w:rsidR="00DC7CC7">
          <w:rPr>
            <w:noProof/>
            <w:webHidden/>
          </w:rPr>
          <w:fldChar w:fldCharType="separate"/>
        </w:r>
        <w:r w:rsidR="00DC7CC7">
          <w:rPr>
            <w:noProof/>
            <w:webHidden/>
          </w:rPr>
          <w:t>158</w:t>
        </w:r>
        <w:r w:rsidR="00DC7CC7">
          <w:rPr>
            <w:noProof/>
            <w:webHidden/>
          </w:rPr>
          <w:fldChar w:fldCharType="end"/>
        </w:r>
      </w:hyperlink>
    </w:p>
    <w:p w14:paraId="4C01A9B1" w14:textId="7B7A4B1F" w:rsidR="00DC7CC7" w:rsidRDefault="000F375D">
      <w:pPr>
        <w:pStyle w:val="TOC4"/>
        <w:rPr>
          <w:rFonts w:asciiTheme="minorHAnsi" w:eastAsiaTheme="minorEastAsia" w:hAnsiTheme="minorHAnsi" w:cstheme="minorBidi"/>
          <w:noProof/>
          <w:sz w:val="22"/>
          <w:szCs w:val="22"/>
        </w:rPr>
      </w:pPr>
      <w:hyperlink w:anchor="_Toc147236323" w:history="1">
        <w:r w:rsidR="00DC7CC7" w:rsidRPr="00C21E8C">
          <w:rPr>
            <w:rStyle w:val="Hyperlink"/>
            <w:noProof/>
          </w:rPr>
          <w:t>S.3.5.</w:t>
        </w:r>
        <w:r w:rsidR="00DC7CC7">
          <w:rPr>
            <w:rFonts w:asciiTheme="minorHAnsi" w:eastAsiaTheme="minorEastAsia" w:hAnsiTheme="minorHAnsi" w:cstheme="minorBidi"/>
            <w:noProof/>
            <w:sz w:val="22"/>
            <w:szCs w:val="22"/>
          </w:rPr>
          <w:tab/>
        </w:r>
        <w:r w:rsidR="00DC7CC7" w:rsidRPr="00C21E8C">
          <w:rPr>
            <w:rStyle w:val="Hyperlink"/>
            <w:noProof/>
          </w:rPr>
          <w:t>Temperature Range for System Components.</w:t>
        </w:r>
        <w:r w:rsidR="00DC7CC7">
          <w:rPr>
            <w:noProof/>
            <w:webHidden/>
          </w:rPr>
          <w:tab/>
          <w:t>3-</w:t>
        </w:r>
        <w:r w:rsidR="00DC7CC7">
          <w:rPr>
            <w:noProof/>
            <w:webHidden/>
          </w:rPr>
          <w:fldChar w:fldCharType="begin"/>
        </w:r>
        <w:r w:rsidR="00DC7CC7">
          <w:rPr>
            <w:noProof/>
            <w:webHidden/>
          </w:rPr>
          <w:instrText xml:space="preserve"> PAGEREF _Toc147236323 \h </w:instrText>
        </w:r>
        <w:r w:rsidR="00DC7CC7">
          <w:rPr>
            <w:noProof/>
            <w:webHidden/>
          </w:rPr>
        </w:r>
        <w:r w:rsidR="00DC7CC7">
          <w:rPr>
            <w:noProof/>
            <w:webHidden/>
          </w:rPr>
          <w:fldChar w:fldCharType="separate"/>
        </w:r>
        <w:r w:rsidR="00DC7CC7">
          <w:rPr>
            <w:noProof/>
            <w:webHidden/>
          </w:rPr>
          <w:t>158</w:t>
        </w:r>
        <w:r w:rsidR="00DC7CC7">
          <w:rPr>
            <w:noProof/>
            <w:webHidden/>
          </w:rPr>
          <w:fldChar w:fldCharType="end"/>
        </w:r>
      </w:hyperlink>
    </w:p>
    <w:p w14:paraId="76D7DB8A" w14:textId="40D99602" w:rsidR="00DC7CC7" w:rsidRDefault="000F375D">
      <w:pPr>
        <w:pStyle w:val="TOC3"/>
        <w:rPr>
          <w:rFonts w:asciiTheme="minorHAnsi" w:eastAsiaTheme="minorEastAsia" w:hAnsiTheme="minorHAnsi" w:cstheme="minorBidi"/>
          <w:noProof/>
          <w:sz w:val="22"/>
          <w:szCs w:val="22"/>
        </w:rPr>
      </w:pPr>
      <w:hyperlink w:anchor="_Toc147236324" w:history="1">
        <w:r w:rsidR="00DC7CC7" w:rsidRPr="00C21E8C">
          <w:rPr>
            <w:rStyle w:val="Hyperlink"/>
            <w:noProof/>
          </w:rPr>
          <w:t>S.4.</w:t>
        </w:r>
        <w:r w:rsidR="00DC7CC7">
          <w:rPr>
            <w:rFonts w:asciiTheme="minorHAnsi" w:eastAsiaTheme="minorEastAsia" w:hAnsiTheme="minorHAnsi" w:cstheme="minorBidi"/>
            <w:noProof/>
            <w:sz w:val="22"/>
            <w:szCs w:val="22"/>
          </w:rPr>
          <w:tab/>
        </w:r>
        <w:r w:rsidR="00DC7CC7" w:rsidRPr="00C21E8C">
          <w:rPr>
            <w:rStyle w:val="Hyperlink"/>
            <w:noProof/>
          </w:rPr>
          <w:t>Connections.</w:t>
        </w:r>
        <w:r w:rsidR="00DC7CC7">
          <w:rPr>
            <w:noProof/>
            <w:webHidden/>
          </w:rPr>
          <w:tab/>
          <w:t>3-</w:t>
        </w:r>
        <w:r w:rsidR="00DC7CC7">
          <w:rPr>
            <w:noProof/>
            <w:webHidden/>
          </w:rPr>
          <w:fldChar w:fldCharType="begin"/>
        </w:r>
        <w:r w:rsidR="00DC7CC7">
          <w:rPr>
            <w:noProof/>
            <w:webHidden/>
          </w:rPr>
          <w:instrText xml:space="preserve"> PAGEREF _Toc147236324 \h </w:instrText>
        </w:r>
        <w:r w:rsidR="00DC7CC7">
          <w:rPr>
            <w:noProof/>
            <w:webHidden/>
          </w:rPr>
        </w:r>
        <w:r w:rsidR="00DC7CC7">
          <w:rPr>
            <w:noProof/>
            <w:webHidden/>
          </w:rPr>
          <w:fldChar w:fldCharType="separate"/>
        </w:r>
        <w:r w:rsidR="00DC7CC7">
          <w:rPr>
            <w:noProof/>
            <w:webHidden/>
          </w:rPr>
          <w:t>159</w:t>
        </w:r>
        <w:r w:rsidR="00DC7CC7">
          <w:rPr>
            <w:noProof/>
            <w:webHidden/>
          </w:rPr>
          <w:fldChar w:fldCharType="end"/>
        </w:r>
      </w:hyperlink>
    </w:p>
    <w:p w14:paraId="520E4115" w14:textId="5C10B59D" w:rsidR="00DC7CC7" w:rsidRDefault="000F375D">
      <w:pPr>
        <w:pStyle w:val="TOC4"/>
        <w:rPr>
          <w:rFonts w:asciiTheme="minorHAnsi" w:eastAsiaTheme="minorEastAsia" w:hAnsiTheme="minorHAnsi" w:cstheme="minorBidi"/>
          <w:noProof/>
          <w:sz w:val="22"/>
          <w:szCs w:val="22"/>
        </w:rPr>
      </w:pPr>
      <w:hyperlink w:anchor="_Toc147236325" w:history="1">
        <w:r w:rsidR="00DC7CC7" w:rsidRPr="00C21E8C">
          <w:rPr>
            <w:rStyle w:val="Hyperlink"/>
            <w:noProof/>
          </w:rPr>
          <w:t>S.4.1.</w:t>
        </w:r>
        <w:r w:rsidR="00DC7CC7">
          <w:rPr>
            <w:rFonts w:asciiTheme="minorHAnsi" w:eastAsiaTheme="minorEastAsia" w:hAnsiTheme="minorHAnsi" w:cstheme="minorBidi"/>
            <w:noProof/>
            <w:sz w:val="22"/>
            <w:szCs w:val="22"/>
          </w:rPr>
          <w:tab/>
        </w:r>
        <w:r w:rsidR="00DC7CC7" w:rsidRPr="00C21E8C">
          <w:rPr>
            <w:rStyle w:val="Hyperlink"/>
            <w:noProof/>
          </w:rPr>
          <w:t>Diversion of Measured Electricity.</w:t>
        </w:r>
        <w:r w:rsidR="00DC7CC7">
          <w:rPr>
            <w:noProof/>
            <w:webHidden/>
          </w:rPr>
          <w:tab/>
          <w:t>3-</w:t>
        </w:r>
        <w:r w:rsidR="00DC7CC7">
          <w:rPr>
            <w:noProof/>
            <w:webHidden/>
          </w:rPr>
          <w:fldChar w:fldCharType="begin"/>
        </w:r>
        <w:r w:rsidR="00DC7CC7">
          <w:rPr>
            <w:noProof/>
            <w:webHidden/>
          </w:rPr>
          <w:instrText xml:space="preserve"> PAGEREF _Toc147236325 \h </w:instrText>
        </w:r>
        <w:r w:rsidR="00DC7CC7">
          <w:rPr>
            <w:noProof/>
            <w:webHidden/>
          </w:rPr>
        </w:r>
        <w:r w:rsidR="00DC7CC7">
          <w:rPr>
            <w:noProof/>
            <w:webHidden/>
          </w:rPr>
          <w:fldChar w:fldCharType="separate"/>
        </w:r>
        <w:r w:rsidR="00DC7CC7">
          <w:rPr>
            <w:noProof/>
            <w:webHidden/>
          </w:rPr>
          <w:t>159</w:t>
        </w:r>
        <w:r w:rsidR="00DC7CC7">
          <w:rPr>
            <w:noProof/>
            <w:webHidden/>
          </w:rPr>
          <w:fldChar w:fldCharType="end"/>
        </w:r>
      </w:hyperlink>
    </w:p>
    <w:p w14:paraId="07E39787" w14:textId="07D19B23" w:rsidR="00DC7CC7" w:rsidRDefault="000F375D">
      <w:pPr>
        <w:pStyle w:val="TOC4"/>
        <w:rPr>
          <w:rFonts w:asciiTheme="minorHAnsi" w:eastAsiaTheme="minorEastAsia" w:hAnsiTheme="minorHAnsi" w:cstheme="minorBidi"/>
          <w:noProof/>
          <w:sz w:val="22"/>
          <w:szCs w:val="22"/>
        </w:rPr>
      </w:pPr>
      <w:hyperlink w:anchor="_Toc147236326" w:history="1">
        <w:r w:rsidR="00DC7CC7" w:rsidRPr="00C21E8C">
          <w:rPr>
            <w:rStyle w:val="Hyperlink"/>
            <w:noProof/>
          </w:rPr>
          <w:t>S.4.2.</w:t>
        </w:r>
        <w:r w:rsidR="00DC7CC7">
          <w:rPr>
            <w:rFonts w:asciiTheme="minorHAnsi" w:eastAsiaTheme="minorEastAsia" w:hAnsiTheme="minorHAnsi" w:cstheme="minorBidi"/>
            <w:noProof/>
            <w:sz w:val="22"/>
            <w:szCs w:val="22"/>
          </w:rPr>
          <w:tab/>
        </w:r>
        <w:r w:rsidR="00DC7CC7" w:rsidRPr="00C21E8C">
          <w:rPr>
            <w:rStyle w:val="Hyperlink"/>
            <w:noProof/>
          </w:rPr>
          <w:t>Directional Control.</w:t>
        </w:r>
        <w:r w:rsidR="00DC7CC7">
          <w:rPr>
            <w:noProof/>
            <w:webHidden/>
          </w:rPr>
          <w:tab/>
          <w:t>3-</w:t>
        </w:r>
        <w:r w:rsidR="00DC7CC7">
          <w:rPr>
            <w:noProof/>
            <w:webHidden/>
          </w:rPr>
          <w:fldChar w:fldCharType="begin"/>
        </w:r>
        <w:r w:rsidR="00DC7CC7">
          <w:rPr>
            <w:noProof/>
            <w:webHidden/>
          </w:rPr>
          <w:instrText xml:space="preserve"> PAGEREF _Toc147236326 \h </w:instrText>
        </w:r>
        <w:r w:rsidR="00DC7CC7">
          <w:rPr>
            <w:noProof/>
            <w:webHidden/>
          </w:rPr>
        </w:r>
        <w:r w:rsidR="00DC7CC7">
          <w:rPr>
            <w:noProof/>
            <w:webHidden/>
          </w:rPr>
          <w:fldChar w:fldCharType="separate"/>
        </w:r>
        <w:r w:rsidR="00DC7CC7">
          <w:rPr>
            <w:noProof/>
            <w:webHidden/>
          </w:rPr>
          <w:t>159</w:t>
        </w:r>
        <w:r w:rsidR="00DC7CC7">
          <w:rPr>
            <w:noProof/>
            <w:webHidden/>
          </w:rPr>
          <w:fldChar w:fldCharType="end"/>
        </w:r>
      </w:hyperlink>
    </w:p>
    <w:p w14:paraId="4138C1CD" w14:textId="21FCCCAF" w:rsidR="00DC7CC7" w:rsidRDefault="000F375D">
      <w:pPr>
        <w:pStyle w:val="TOC3"/>
        <w:rPr>
          <w:rFonts w:asciiTheme="minorHAnsi" w:eastAsiaTheme="minorEastAsia" w:hAnsiTheme="minorHAnsi" w:cstheme="minorBidi"/>
          <w:noProof/>
          <w:sz w:val="22"/>
          <w:szCs w:val="22"/>
        </w:rPr>
      </w:pPr>
      <w:hyperlink w:anchor="_Toc147236327" w:history="1">
        <w:r w:rsidR="00DC7CC7" w:rsidRPr="00C21E8C">
          <w:rPr>
            <w:rStyle w:val="Hyperlink"/>
            <w:noProof/>
          </w:rPr>
          <w:t>S.5.</w:t>
        </w:r>
        <w:r w:rsidR="00DC7CC7">
          <w:rPr>
            <w:rFonts w:asciiTheme="minorHAnsi" w:eastAsiaTheme="minorEastAsia" w:hAnsiTheme="minorHAnsi" w:cstheme="minorBidi"/>
            <w:noProof/>
            <w:sz w:val="22"/>
            <w:szCs w:val="22"/>
          </w:rPr>
          <w:tab/>
        </w:r>
        <w:r w:rsidR="00DC7CC7" w:rsidRPr="00C21E8C">
          <w:rPr>
            <w:rStyle w:val="Hyperlink"/>
            <w:noProof/>
          </w:rPr>
          <w:t>Markings.</w:t>
        </w:r>
        <w:r w:rsidR="00DC7CC7">
          <w:rPr>
            <w:noProof/>
            <w:webHidden/>
          </w:rPr>
          <w:tab/>
          <w:t>3-</w:t>
        </w:r>
        <w:r w:rsidR="00DC7CC7">
          <w:rPr>
            <w:noProof/>
            <w:webHidden/>
          </w:rPr>
          <w:fldChar w:fldCharType="begin"/>
        </w:r>
        <w:r w:rsidR="00DC7CC7">
          <w:rPr>
            <w:noProof/>
            <w:webHidden/>
          </w:rPr>
          <w:instrText xml:space="preserve"> PAGEREF _Toc147236327 \h </w:instrText>
        </w:r>
        <w:r w:rsidR="00DC7CC7">
          <w:rPr>
            <w:noProof/>
            <w:webHidden/>
          </w:rPr>
        </w:r>
        <w:r w:rsidR="00DC7CC7">
          <w:rPr>
            <w:noProof/>
            <w:webHidden/>
          </w:rPr>
          <w:fldChar w:fldCharType="separate"/>
        </w:r>
        <w:r w:rsidR="00DC7CC7">
          <w:rPr>
            <w:noProof/>
            <w:webHidden/>
          </w:rPr>
          <w:t>159</w:t>
        </w:r>
        <w:r w:rsidR="00DC7CC7">
          <w:rPr>
            <w:noProof/>
            <w:webHidden/>
          </w:rPr>
          <w:fldChar w:fldCharType="end"/>
        </w:r>
      </w:hyperlink>
    </w:p>
    <w:p w14:paraId="396FB24F" w14:textId="464DBFD3" w:rsidR="00DC7CC7" w:rsidRDefault="000F375D">
      <w:pPr>
        <w:pStyle w:val="TOC4"/>
        <w:rPr>
          <w:rFonts w:asciiTheme="minorHAnsi" w:eastAsiaTheme="minorEastAsia" w:hAnsiTheme="minorHAnsi" w:cstheme="minorBidi"/>
          <w:noProof/>
          <w:sz w:val="22"/>
          <w:szCs w:val="22"/>
        </w:rPr>
      </w:pPr>
      <w:hyperlink w:anchor="_Toc147236328" w:history="1">
        <w:r w:rsidR="00DC7CC7" w:rsidRPr="00C21E8C">
          <w:rPr>
            <w:rStyle w:val="Hyperlink"/>
            <w:noProof/>
          </w:rPr>
          <w:t>S.5.1.</w:t>
        </w:r>
        <w:r w:rsidR="00DC7CC7">
          <w:rPr>
            <w:rFonts w:asciiTheme="minorHAnsi" w:eastAsiaTheme="minorEastAsia" w:hAnsiTheme="minorHAnsi" w:cstheme="minorBidi"/>
            <w:noProof/>
            <w:sz w:val="22"/>
            <w:szCs w:val="22"/>
          </w:rPr>
          <w:tab/>
        </w:r>
        <w:r w:rsidR="00DC7CC7" w:rsidRPr="00C21E8C">
          <w:rPr>
            <w:rStyle w:val="Hyperlink"/>
            <w:noProof/>
          </w:rPr>
          <w:t>Location of Marking Information; EVSE.</w:t>
        </w:r>
        <w:r w:rsidR="00DC7CC7">
          <w:rPr>
            <w:noProof/>
            <w:webHidden/>
          </w:rPr>
          <w:tab/>
          <w:t>3-</w:t>
        </w:r>
        <w:r w:rsidR="00DC7CC7">
          <w:rPr>
            <w:noProof/>
            <w:webHidden/>
          </w:rPr>
          <w:fldChar w:fldCharType="begin"/>
        </w:r>
        <w:r w:rsidR="00DC7CC7">
          <w:rPr>
            <w:noProof/>
            <w:webHidden/>
          </w:rPr>
          <w:instrText xml:space="preserve"> PAGEREF _Toc147236328 \h </w:instrText>
        </w:r>
        <w:r w:rsidR="00DC7CC7">
          <w:rPr>
            <w:noProof/>
            <w:webHidden/>
          </w:rPr>
        </w:r>
        <w:r w:rsidR="00DC7CC7">
          <w:rPr>
            <w:noProof/>
            <w:webHidden/>
          </w:rPr>
          <w:fldChar w:fldCharType="separate"/>
        </w:r>
        <w:r w:rsidR="00DC7CC7">
          <w:rPr>
            <w:noProof/>
            <w:webHidden/>
          </w:rPr>
          <w:t>159</w:t>
        </w:r>
        <w:r w:rsidR="00DC7CC7">
          <w:rPr>
            <w:noProof/>
            <w:webHidden/>
          </w:rPr>
          <w:fldChar w:fldCharType="end"/>
        </w:r>
      </w:hyperlink>
    </w:p>
    <w:p w14:paraId="0D185C91" w14:textId="2E5EBFDC" w:rsidR="00DC7CC7" w:rsidRDefault="000F375D">
      <w:pPr>
        <w:pStyle w:val="TOC4"/>
        <w:rPr>
          <w:rFonts w:asciiTheme="minorHAnsi" w:eastAsiaTheme="minorEastAsia" w:hAnsiTheme="minorHAnsi" w:cstheme="minorBidi"/>
          <w:noProof/>
          <w:sz w:val="22"/>
          <w:szCs w:val="22"/>
        </w:rPr>
      </w:pPr>
      <w:hyperlink w:anchor="_Toc147236329" w:history="1">
        <w:r w:rsidR="00DC7CC7" w:rsidRPr="00C21E8C">
          <w:rPr>
            <w:rStyle w:val="Hyperlink"/>
            <w:noProof/>
          </w:rPr>
          <w:t>S.5.2.</w:t>
        </w:r>
        <w:r w:rsidR="00DC7CC7">
          <w:rPr>
            <w:rFonts w:asciiTheme="minorHAnsi" w:eastAsiaTheme="minorEastAsia" w:hAnsiTheme="minorHAnsi" w:cstheme="minorBidi"/>
            <w:noProof/>
            <w:sz w:val="22"/>
            <w:szCs w:val="22"/>
          </w:rPr>
          <w:tab/>
        </w:r>
        <w:r w:rsidR="00DC7CC7" w:rsidRPr="00C21E8C">
          <w:rPr>
            <w:rStyle w:val="Hyperlink"/>
            <w:noProof/>
          </w:rPr>
          <w:t>EVSE Identification and Marking Requirements.</w:t>
        </w:r>
        <w:r w:rsidR="00DC7CC7">
          <w:rPr>
            <w:noProof/>
            <w:webHidden/>
          </w:rPr>
          <w:tab/>
          <w:t>3-</w:t>
        </w:r>
        <w:r w:rsidR="00DC7CC7">
          <w:rPr>
            <w:noProof/>
            <w:webHidden/>
          </w:rPr>
          <w:fldChar w:fldCharType="begin"/>
        </w:r>
        <w:r w:rsidR="00DC7CC7">
          <w:rPr>
            <w:noProof/>
            <w:webHidden/>
          </w:rPr>
          <w:instrText xml:space="preserve"> PAGEREF _Toc147236329 \h </w:instrText>
        </w:r>
        <w:r w:rsidR="00DC7CC7">
          <w:rPr>
            <w:noProof/>
            <w:webHidden/>
          </w:rPr>
        </w:r>
        <w:r w:rsidR="00DC7CC7">
          <w:rPr>
            <w:noProof/>
            <w:webHidden/>
          </w:rPr>
          <w:fldChar w:fldCharType="separate"/>
        </w:r>
        <w:r w:rsidR="00DC7CC7">
          <w:rPr>
            <w:noProof/>
            <w:webHidden/>
          </w:rPr>
          <w:t>159</w:t>
        </w:r>
        <w:r w:rsidR="00DC7CC7">
          <w:rPr>
            <w:noProof/>
            <w:webHidden/>
          </w:rPr>
          <w:fldChar w:fldCharType="end"/>
        </w:r>
      </w:hyperlink>
    </w:p>
    <w:p w14:paraId="7AA3CE4F" w14:textId="2350391E" w:rsidR="00DC7CC7" w:rsidRDefault="000F375D">
      <w:pPr>
        <w:pStyle w:val="TOC4"/>
        <w:rPr>
          <w:rFonts w:asciiTheme="minorHAnsi" w:eastAsiaTheme="minorEastAsia" w:hAnsiTheme="minorHAnsi" w:cstheme="minorBidi"/>
          <w:noProof/>
          <w:sz w:val="22"/>
          <w:szCs w:val="22"/>
        </w:rPr>
      </w:pPr>
      <w:hyperlink w:anchor="_Toc147236330" w:history="1">
        <w:r w:rsidR="00DC7CC7" w:rsidRPr="00C21E8C">
          <w:rPr>
            <w:rStyle w:val="Hyperlink"/>
            <w:noProof/>
          </w:rPr>
          <w:t>S.5.3.</w:t>
        </w:r>
        <w:r w:rsidR="00DC7CC7">
          <w:rPr>
            <w:rFonts w:asciiTheme="minorHAnsi" w:eastAsiaTheme="minorEastAsia" w:hAnsiTheme="minorHAnsi" w:cstheme="minorBidi"/>
            <w:noProof/>
            <w:sz w:val="22"/>
            <w:szCs w:val="22"/>
          </w:rPr>
          <w:tab/>
        </w:r>
        <w:r w:rsidR="00DC7CC7" w:rsidRPr="00C21E8C">
          <w:rPr>
            <w:rStyle w:val="Hyperlink"/>
            <w:noProof/>
          </w:rPr>
          <w:t>Abbreviations and Symbols.</w:t>
        </w:r>
        <w:r w:rsidR="00DC7CC7">
          <w:rPr>
            <w:noProof/>
            <w:webHidden/>
          </w:rPr>
          <w:tab/>
          <w:t>3-</w:t>
        </w:r>
        <w:r w:rsidR="00DC7CC7">
          <w:rPr>
            <w:noProof/>
            <w:webHidden/>
          </w:rPr>
          <w:fldChar w:fldCharType="begin"/>
        </w:r>
        <w:r w:rsidR="00DC7CC7">
          <w:rPr>
            <w:noProof/>
            <w:webHidden/>
          </w:rPr>
          <w:instrText xml:space="preserve"> PAGEREF _Toc147236330 \h </w:instrText>
        </w:r>
        <w:r w:rsidR="00DC7CC7">
          <w:rPr>
            <w:noProof/>
            <w:webHidden/>
          </w:rPr>
        </w:r>
        <w:r w:rsidR="00DC7CC7">
          <w:rPr>
            <w:noProof/>
            <w:webHidden/>
          </w:rPr>
          <w:fldChar w:fldCharType="separate"/>
        </w:r>
        <w:r w:rsidR="00DC7CC7">
          <w:rPr>
            <w:noProof/>
            <w:webHidden/>
          </w:rPr>
          <w:t>159</w:t>
        </w:r>
        <w:r w:rsidR="00DC7CC7">
          <w:rPr>
            <w:noProof/>
            <w:webHidden/>
          </w:rPr>
          <w:fldChar w:fldCharType="end"/>
        </w:r>
      </w:hyperlink>
    </w:p>
    <w:p w14:paraId="792EB045" w14:textId="7D6CEAC7" w:rsidR="00DC7CC7" w:rsidRDefault="000F375D">
      <w:pPr>
        <w:pStyle w:val="TOC3"/>
        <w:rPr>
          <w:rFonts w:asciiTheme="minorHAnsi" w:eastAsiaTheme="minorEastAsia" w:hAnsiTheme="minorHAnsi" w:cstheme="minorBidi"/>
          <w:noProof/>
          <w:sz w:val="22"/>
          <w:szCs w:val="22"/>
        </w:rPr>
      </w:pPr>
      <w:hyperlink w:anchor="_Toc147236331" w:history="1">
        <w:r w:rsidR="00DC7CC7" w:rsidRPr="00C21E8C">
          <w:rPr>
            <w:rStyle w:val="Hyperlink"/>
            <w:noProof/>
          </w:rPr>
          <w:t>S.6.</w:t>
        </w:r>
        <w:r w:rsidR="00DC7CC7">
          <w:rPr>
            <w:rFonts w:asciiTheme="minorHAnsi" w:eastAsiaTheme="minorEastAsia" w:hAnsiTheme="minorHAnsi" w:cstheme="minorBidi"/>
            <w:noProof/>
            <w:sz w:val="22"/>
            <w:szCs w:val="22"/>
          </w:rPr>
          <w:tab/>
        </w:r>
        <w:r w:rsidR="00DC7CC7" w:rsidRPr="00C21E8C">
          <w:rPr>
            <w:rStyle w:val="Hyperlink"/>
            <w:noProof/>
          </w:rPr>
          <w:t>Printer.</w:t>
        </w:r>
        <w:r w:rsidR="00DC7CC7">
          <w:rPr>
            <w:noProof/>
            <w:webHidden/>
          </w:rPr>
          <w:tab/>
          <w:t>3-</w:t>
        </w:r>
        <w:r w:rsidR="00DC7CC7">
          <w:rPr>
            <w:noProof/>
            <w:webHidden/>
          </w:rPr>
          <w:fldChar w:fldCharType="begin"/>
        </w:r>
        <w:r w:rsidR="00DC7CC7">
          <w:rPr>
            <w:noProof/>
            <w:webHidden/>
          </w:rPr>
          <w:instrText xml:space="preserve"> PAGEREF _Toc147236331 \h </w:instrText>
        </w:r>
        <w:r w:rsidR="00DC7CC7">
          <w:rPr>
            <w:noProof/>
            <w:webHidden/>
          </w:rPr>
        </w:r>
        <w:r w:rsidR="00DC7CC7">
          <w:rPr>
            <w:noProof/>
            <w:webHidden/>
          </w:rPr>
          <w:fldChar w:fldCharType="separate"/>
        </w:r>
        <w:r w:rsidR="00DC7CC7">
          <w:rPr>
            <w:noProof/>
            <w:webHidden/>
          </w:rPr>
          <w:t>159</w:t>
        </w:r>
        <w:r w:rsidR="00DC7CC7">
          <w:rPr>
            <w:noProof/>
            <w:webHidden/>
          </w:rPr>
          <w:fldChar w:fldCharType="end"/>
        </w:r>
      </w:hyperlink>
    </w:p>
    <w:p w14:paraId="0F2D45C6" w14:textId="4F0B9347" w:rsidR="00DC7CC7" w:rsidRDefault="000F375D">
      <w:pPr>
        <w:pStyle w:val="TOC4"/>
        <w:rPr>
          <w:rFonts w:asciiTheme="minorHAnsi" w:eastAsiaTheme="minorEastAsia" w:hAnsiTheme="minorHAnsi" w:cstheme="minorBidi"/>
          <w:noProof/>
          <w:sz w:val="22"/>
          <w:szCs w:val="22"/>
        </w:rPr>
      </w:pPr>
      <w:hyperlink w:anchor="_Toc147236332" w:history="1">
        <w:r w:rsidR="00DC7CC7" w:rsidRPr="00C21E8C">
          <w:rPr>
            <w:rStyle w:val="Hyperlink"/>
            <w:noProof/>
          </w:rPr>
          <w:t>S.6.1.</w:t>
        </w:r>
        <w:r w:rsidR="00DC7CC7">
          <w:rPr>
            <w:rFonts w:asciiTheme="minorHAnsi" w:eastAsiaTheme="minorEastAsia" w:hAnsiTheme="minorHAnsi" w:cstheme="minorBidi"/>
            <w:noProof/>
            <w:sz w:val="22"/>
            <w:szCs w:val="22"/>
          </w:rPr>
          <w:tab/>
        </w:r>
        <w:r w:rsidR="00DC7CC7" w:rsidRPr="00C21E8C">
          <w:rPr>
            <w:rStyle w:val="Hyperlink"/>
            <w:noProof/>
          </w:rPr>
          <w:t>Printed Receipt.</w:t>
        </w:r>
        <w:r w:rsidR="00DC7CC7">
          <w:rPr>
            <w:noProof/>
            <w:webHidden/>
          </w:rPr>
          <w:tab/>
          <w:t>3-</w:t>
        </w:r>
        <w:r w:rsidR="00DC7CC7">
          <w:rPr>
            <w:noProof/>
            <w:webHidden/>
          </w:rPr>
          <w:fldChar w:fldCharType="begin"/>
        </w:r>
        <w:r w:rsidR="00DC7CC7">
          <w:rPr>
            <w:noProof/>
            <w:webHidden/>
          </w:rPr>
          <w:instrText xml:space="preserve"> PAGEREF _Toc147236332 \h </w:instrText>
        </w:r>
        <w:r w:rsidR="00DC7CC7">
          <w:rPr>
            <w:noProof/>
            <w:webHidden/>
          </w:rPr>
        </w:r>
        <w:r w:rsidR="00DC7CC7">
          <w:rPr>
            <w:noProof/>
            <w:webHidden/>
          </w:rPr>
          <w:fldChar w:fldCharType="separate"/>
        </w:r>
        <w:r w:rsidR="00DC7CC7">
          <w:rPr>
            <w:noProof/>
            <w:webHidden/>
          </w:rPr>
          <w:t>160</w:t>
        </w:r>
        <w:r w:rsidR="00DC7CC7">
          <w:rPr>
            <w:noProof/>
            <w:webHidden/>
          </w:rPr>
          <w:fldChar w:fldCharType="end"/>
        </w:r>
      </w:hyperlink>
    </w:p>
    <w:p w14:paraId="56DA7666" w14:textId="39ECB499" w:rsidR="00DC7CC7" w:rsidRDefault="000F375D">
      <w:pPr>
        <w:pStyle w:val="TOC3"/>
        <w:rPr>
          <w:rFonts w:asciiTheme="minorHAnsi" w:eastAsiaTheme="minorEastAsia" w:hAnsiTheme="minorHAnsi" w:cstheme="minorBidi"/>
          <w:noProof/>
          <w:sz w:val="22"/>
          <w:szCs w:val="22"/>
        </w:rPr>
      </w:pPr>
      <w:hyperlink w:anchor="_Toc147236333" w:history="1">
        <w:r w:rsidR="00DC7CC7" w:rsidRPr="00C21E8C">
          <w:rPr>
            <w:rStyle w:val="Hyperlink"/>
            <w:noProof/>
          </w:rPr>
          <w:t>S.7.</w:t>
        </w:r>
        <w:r w:rsidR="00DC7CC7">
          <w:rPr>
            <w:rFonts w:asciiTheme="minorHAnsi" w:eastAsiaTheme="minorEastAsia" w:hAnsiTheme="minorHAnsi" w:cstheme="minorBidi"/>
            <w:noProof/>
            <w:sz w:val="22"/>
            <w:szCs w:val="22"/>
          </w:rPr>
          <w:tab/>
        </w:r>
        <w:r w:rsidR="00DC7CC7" w:rsidRPr="00C21E8C">
          <w:rPr>
            <w:rStyle w:val="Hyperlink"/>
            <w:noProof/>
          </w:rPr>
          <w:t>Totalizers for EVSE Systems.</w:t>
        </w:r>
        <w:r w:rsidR="00DC7CC7">
          <w:rPr>
            <w:noProof/>
            <w:webHidden/>
          </w:rPr>
          <w:tab/>
          <w:t>3-</w:t>
        </w:r>
        <w:r w:rsidR="00DC7CC7">
          <w:rPr>
            <w:noProof/>
            <w:webHidden/>
          </w:rPr>
          <w:fldChar w:fldCharType="begin"/>
        </w:r>
        <w:r w:rsidR="00DC7CC7">
          <w:rPr>
            <w:noProof/>
            <w:webHidden/>
          </w:rPr>
          <w:instrText xml:space="preserve"> PAGEREF _Toc147236333 \h </w:instrText>
        </w:r>
        <w:r w:rsidR="00DC7CC7">
          <w:rPr>
            <w:noProof/>
            <w:webHidden/>
          </w:rPr>
        </w:r>
        <w:r w:rsidR="00DC7CC7">
          <w:rPr>
            <w:noProof/>
            <w:webHidden/>
          </w:rPr>
          <w:fldChar w:fldCharType="separate"/>
        </w:r>
        <w:r w:rsidR="00DC7CC7">
          <w:rPr>
            <w:noProof/>
            <w:webHidden/>
          </w:rPr>
          <w:t>160</w:t>
        </w:r>
        <w:r w:rsidR="00DC7CC7">
          <w:rPr>
            <w:noProof/>
            <w:webHidden/>
          </w:rPr>
          <w:fldChar w:fldCharType="end"/>
        </w:r>
      </w:hyperlink>
    </w:p>
    <w:p w14:paraId="15FD0D1C" w14:textId="4F0D3847" w:rsidR="00DC7CC7" w:rsidRDefault="000F375D">
      <w:pPr>
        <w:pStyle w:val="TOC3"/>
        <w:rPr>
          <w:rFonts w:asciiTheme="minorHAnsi" w:eastAsiaTheme="minorEastAsia" w:hAnsiTheme="minorHAnsi" w:cstheme="minorBidi"/>
          <w:noProof/>
          <w:sz w:val="22"/>
          <w:szCs w:val="22"/>
        </w:rPr>
      </w:pPr>
      <w:hyperlink w:anchor="_Toc147236334" w:history="1">
        <w:r w:rsidR="00DC7CC7" w:rsidRPr="00C21E8C">
          <w:rPr>
            <w:rStyle w:val="Hyperlink"/>
            <w:noProof/>
          </w:rPr>
          <w:t>S.8.</w:t>
        </w:r>
        <w:r w:rsidR="00DC7CC7">
          <w:rPr>
            <w:rFonts w:asciiTheme="minorHAnsi" w:eastAsiaTheme="minorEastAsia" w:hAnsiTheme="minorHAnsi" w:cstheme="minorBidi"/>
            <w:noProof/>
            <w:sz w:val="22"/>
            <w:szCs w:val="22"/>
          </w:rPr>
          <w:tab/>
        </w:r>
        <w:r w:rsidR="00DC7CC7" w:rsidRPr="00C21E8C">
          <w:rPr>
            <w:rStyle w:val="Hyperlink"/>
            <w:noProof/>
          </w:rPr>
          <w:t>Minimum Measured Quantity (MMQ).</w:t>
        </w:r>
        <w:r w:rsidR="00DC7CC7">
          <w:rPr>
            <w:noProof/>
            <w:webHidden/>
          </w:rPr>
          <w:tab/>
          <w:t>3-</w:t>
        </w:r>
        <w:r w:rsidR="00DC7CC7">
          <w:rPr>
            <w:noProof/>
            <w:webHidden/>
          </w:rPr>
          <w:fldChar w:fldCharType="begin"/>
        </w:r>
        <w:r w:rsidR="00DC7CC7">
          <w:rPr>
            <w:noProof/>
            <w:webHidden/>
          </w:rPr>
          <w:instrText xml:space="preserve"> PAGEREF _Toc147236334 \h </w:instrText>
        </w:r>
        <w:r w:rsidR="00DC7CC7">
          <w:rPr>
            <w:noProof/>
            <w:webHidden/>
          </w:rPr>
        </w:r>
        <w:r w:rsidR="00DC7CC7">
          <w:rPr>
            <w:noProof/>
            <w:webHidden/>
          </w:rPr>
          <w:fldChar w:fldCharType="separate"/>
        </w:r>
        <w:r w:rsidR="00DC7CC7">
          <w:rPr>
            <w:noProof/>
            <w:webHidden/>
          </w:rPr>
          <w:t>160</w:t>
        </w:r>
        <w:r w:rsidR="00DC7CC7">
          <w:rPr>
            <w:noProof/>
            <w:webHidden/>
          </w:rPr>
          <w:fldChar w:fldCharType="end"/>
        </w:r>
      </w:hyperlink>
    </w:p>
    <w:p w14:paraId="27ECADC9" w14:textId="08F1F0AD" w:rsidR="00DC7CC7" w:rsidRDefault="000F375D">
      <w:pPr>
        <w:pStyle w:val="TOC2"/>
        <w:rPr>
          <w:rFonts w:asciiTheme="minorHAnsi" w:eastAsiaTheme="minorEastAsia" w:hAnsiTheme="minorHAnsi" w:cstheme="minorBidi"/>
          <w:b w:val="0"/>
          <w:bCs w:val="0"/>
          <w:sz w:val="22"/>
          <w:szCs w:val="22"/>
        </w:rPr>
      </w:pPr>
      <w:hyperlink w:anchor="_Toc147236335" w:history="1">
        <w:r w:rsidR="00DC7CC7" w:rsidRPr="00C21E8C">
          <w:rPr>
            <w:rStyle w:val="Hyperlink"/>
          </w:rPr>
          <w:t>N.</w:t>
        </w:r>
        <w:r w:rsidR="00DC7CC7">
          <w:rPr>
            <w:rFonts w:asciiTheme="minorHAnsi" w:eastAsiaTheme="minorEastAsia" w:hAnsiTheme="minorHAnsi" w:cstheme="minorBidi"/>
            <w:b w:val="0"/>
            <w:bCs w:val="0"/>
            <w:sz w:val="22"/>
            <w:szCs w:val="22"/>
          </w:rPr>
          <w:tab/>
        </w:r>
        <w:r w:rsidR="00DC7CC7" w:rsidRPr="00C21E8C">
          <w:rPr>
            <w:rStyle w:val="Hyperlink"/>
          </w:rPr>
          <w:t>Notes</w:t>
        </w:r>
        <w:r w:rsidR="00DC7CC7">
          <w:rPr>
            <w:webHidden/>
          </w:rPr>
          <w:tab/>
          <w:t>3-</w:t>
        </w:r>
        <w:r w:rsidR="00DC7CC7">
          <w:rPr>
            <w:webHidden/>
          </w:rPr>
          <w:fldChar w:fldCharType="begin"/>
        </w:r>
        <w:r w:rsidR="00DC7CC7">
          <w:rPr>
            <w:webHidden/>
          </w:rPr>
          <w:instrText xml:space="preserve"> PAGEREF _Toc147236335 \h </w:instrText>
        </w:r>
        <w:r w:rsidR="00DC7CC7">
          <w:rPr>
            <w:webHidden/>
          </w:rPr>
        </w:r>
        <w:r w:rsidR="00DC7CC7">
          <w:rPr>
            <w:webHidden/>
          </w:rPr>
          <w:fldChar w:fldCharType="separate"/>
        </w:r>
        <w:r w:rsidR="00DC7CC7">
          <w:rPr>
            <w:webHidden/>
          </w:rPr>
          <w:t>160</w:t>
        </w:r>
        <w:r w:rsidR="00DC7CC7">
          <w:rPr>
            <w:webHidden/>
          </w:rPr>
          <w:fldChar w:fldCharType="end"/>
        </w:r>
      </w:hyperlink>
    </w:p>
    <w:p w14:paraId="3DD3BDDA" w14:textId="6945E378" w:rsidR="00DC7CC7" w:rsidRDefault="000F375D">
      <w:pPr>
        <w:pStyle w:val="TOC3"/>
        <w:rPr>
          <w:rFonts w:asciiTheme="minorHAnsi" w:eastAsiaTheme="minorEastAsia" w:hAnsiTheme="minorHAnsi" w:cstheme="minorBidi"/>
          <w:noProof/>
          <w:sz w:val="22"/>
          <w:szCs w:val="22"/>
        </w:rPr>
      </w:pPr>
      <w:hyperlink w:anchor="_Toc147236336" w:history="1">
        <w:r w:rsidR="00DC7CC7" w:rsidRPr="00C21E8C">
          <w:rPr>
            <w:rStyle w:val="Hyperlink"/>
            <w:noProof/>
          </w:rPr>
          <w:t>N.1.</w:t>
        </w:r>
        <w:r w:rsidR="00DC7CC7">
          <w:rPr>
            <w:rFonts w:asciiTheme="minorHAnsi" w:eastAsiaTheme="minorEastAsia" w:hAnsiTheme="minorHAnsi" w:cstheme="minorBidi"/>
            <w:noProof/>
            <w:sz w:val="22"/>
            <w:szCs w:val="22"/>
          </w:rPr>
          <w:tab/>
        </w:r>
        <w:r w:rsidR="00DC7CC7" w:rsidRPr="00C21E8C">
          <w:rPr>
            <w:rStyle w:val="Hyperlink"/>
            <w:noProof/>
          </w:rPr>
          <w:t>Minimum Test Draft (Size).</w:t>
        </w:r>
        <w:r w:rsidR="00DC7CC7">
          <w:rPr>
            <w:noProof/>
            <w:webHidden/>
          </w:rPr>
          <w:tab/>
          <w:t>3-</w:t>
        </w:r>
        <w:r w:rsidR="00DC7CC7">
          <w:rPr>
            <w:noProof/>
            <w:webHidden/>
          </w:rPr>
          <w:fldChar w:fldCharType="begin"/>
        </w:r>
        <w:r w:rsidR="00DC7CC7">
          <w:rPr>
            <w:noProof/>
            <w:webHidden/>
          </w:rPr>
          <w:instrText xml:space="preserve"> PAGEREF _Toc147236336 \h </w:instrText>
        </w:r>
        <w:r w:rsidR="00DC7CC7">
          <w:rPr>
            <w:noProof/>
            <w:webHidden/>
          </w:rPr>
        </w:r>
        <w:r w:rsidR="00DC7CC7">
          <w:rPr>
            <w:noProof/>
            <w:webHidden/>
          </w:rPr>
          <w:fldChar w:fldCharType="separate"/>
        </w:r>
        <w:r w:rsidR="00DC7CC7">
          <w:rPr>
            <w:noProof/>
            <w:webHidden/>
          </w:rPr>
          <w:t>160</w:t>
        </w:r>
        <w:r w:rsidR="00DC7CC7">
          <w:rPr>
            <w:noProof/>
            <w:webHidden/>
          </w:rPr>
          <w:fldChar w:fldCharType="end"/>
        </w:r>
      </w:hyperlink>
    </w:p>
    <w:p w14:paraId="7F27391F" w14:textId="26C3EBBB" w:rsidR="00DC7CC7" w:rsidRDefault="000F375D">
      <w:pPr>
        <w:pStyle w:val="TOC3"/>
        <w:rPr>
          <w:rFonts w:asciiTheme="minorHAnsi" w:eastAsiaTheme="minorEastAsia" w:hAnsiTheme="minorHAnsi" w:cstheme="minorBidi"/>
          <w:noProof/>
          <w:sz w:val="22"/>
          <w:szCs w:val="22"/>
        </w:rPr>
      </w:pPr>
      <w:hyperlink w:anchor="_Toc147236337" w:history="1">
        <w:r w:rsidR="00DC7CC7" w:rsidRPr="00C21E8C">
          <w:rPr>
            <w:rStyle w:val="Hyperlink"/>
            <w:noProof/>
          </w:rPr>
          <w:t>N.2.</w:t>
        </w:r>
        <w:r w:rsidR="00DC7CC7">
          <w:rPr>
            <w:rFonts w:asciiTheme="minorHAnsi" w:eastAsiaTheme="minorEastAsia" w:hAnsiTheme="minorHAnsi" w:cstheme="minorBidi"/>
            <w:noProof/>
            <w:sz w:val="22"/>
            <w:szCs w:val="22"/>
          </w:rPr>
          <w:tab/>
        </w:r>
        <w:r w:rsidR="00DC7CC7" w:rsidRPr="00C21E8C">
          <w:rPr>
            <w:rStyle w:val="Hyperlink"/>
            <w:noProof/>
          </w:rPr>
          <w:t>EVSE System Test Loads.</w:t>
        </w:r>
        <w:r w:rsidR="00DC7CC7">
          <w:rPr>
            <w:noProof/>
            <w:webHidden/>
          </w:rPr>
          <w:tab/>
          <w:t>3-</w:t>
        </w:r>
        <w:r w:rsidR="00DC7CC7">
          <w:rPr>
            <w:noProof/>
            <w:webHidden/>
          </w:rPr>
          <w:fldChar w:fldCharType="begin"/>
        </w:r>
        <w:r w:rsidR="00DC7CC7">
          <w:rPr>
            <w:noProof/>
            <w:webHidden/>
          </w:rPr>
          <w:instrText xml:space="preserve"> PAGEREF _Toc147236337 \h </w:instrText>
        </w:r>
        <w:r w:rsidR="00DC7CC7">
          <w:rPr>
            <w:noProof/>
            <w:webHidden/>
          </w:rPr>
        </w:r>
        <w:r w:rsidR="00DC7CC7">
          <w:rPr>
            <w:noProof/>
            <w:webHidden/>
          </w:rPr>
          <w:fldChar w:fldCharType="separate"/>
        </w:r>
        <w:r w:rsidR="00DC7CC7">
          <w:rPr>
            <w:noProof/>
            <w:webHidden/>
          </w:rPr>
          <w:t>160</w:t>
        </w:r>
        <w:r w:rsidR="00DC7CC7">
          <w:rPr>
            <w:noProof/>
            <w:webHidden/>
          </w:rPr>
          <w:fldChar w:fldCharType="end"/>
        </w:r>
      </w:hyperlink>
    </w:p>
    <w:p w14:paraId="1EC74DCE" w14:textId="703CC875" w:rsidR="00DC7CC7" w:rsidRDefault="000F375D">
      <w:pPr>
        <w:pStyle w:val="TOC3"/>
        <w:rPr>
          <w:rFonts w:asciiTheme="minorHAnsi" w:eastAsiaTheme="minorEastAsia" w:hAnsiTheme="minorHAnsi" w:cstheme="minorBidi"/>
          <w:noProof/>
          <w:sz w:val="22"/>
          <w:szCs w:val="22"/>
        </w:rPr>
      </w:pPr>
      <w:hyperlink w:anchor="_Toc147236338" w:history="1">
        <w:r w:rsidR="00DC7CC7" w:rsidRPr="00C21E8C">
          <w:rPr>
            <w:rStyle w:val="Hyperlink"/>
            <w:noProof/>
          </w:rPr>
          <w:t>N.3.</w:t>
        </w:r>
        <w:r w:rsidR="00DC7CC7">
          <w:rPr>
            <w:rFonts w:asciiTheme="minorHAnsi" w:eastAsiaTheme="minorEastAsia" w:hAnsiTheme="minorHAnsi" w:cstheme="minorBidi"/>
            <w:noProof/>
            <w:sz w:val="22"/>
            <w:szCs w:val="22"/>
          </w:rPr>
          <w:tab/>
        </w:r>
        <w:r w:rsidR="00DC7CC7" w:rsidRPr="00C21E8C">
          <w:rPr>
            <w:rStyle w:val="Hyperlink"/>
            <w:noProof/>
          </w:rPr>
          <w:t>Test of an EVSE System.</w:t>
        </w:r>
        <w:r w:rsidR="00DC7CC7">
          <w:rPr>
            <w:noProof/>
            <w:webHidden/>
          </w:rPr>
          <w:tab/>
          <w:t>3-</w:t>
        </w:r>
        <w:r w:rsidR="00DC7CC7">
          <w:rPr>
            <w:noProof/>
            <w:webHidden/>
          </w:rPr>
          <w:fldChar w:fldCharType="begin"/>
        </w:r>
        <w:r w:rsidR="00DC7CC7">
          <w:rPr>
            <w:noProof/>
            <w:webHidden/>
          </w:rPr>
          <w:instrText xml:space="preserve"> PAGEREF _Toc147236338 \h </w:instrText>
        </w:r>
        <w:r w:rsidR="00DC7CC7">
          <w:rPr>
            <w:noProof/>
            <w:webHidden/>
          </w:rPr>
        </w:r>
        <w:r w:rsidR="00DC7CC7">
          <w:rPr>
            <w:noProof/>
            <w:webHidden/>
          </w:rPr>
          <w:fldChar w:fldCharType="separate"/>
        </w:r>
        <w:r w:rsidR="00DC7CC7">
          <w:rPr>
            <w:noProof/>
            <w:webHidden/>
          </w:rPr>
          <w:t>160</w:t>
        </w:r>
        <w:r w:rsidR="00DC7CC7">
          <w:rPr>
            <w:noProof/>
            <w:webHidden/>
          </w:rPr>
          <w:fldChar w:fldCharType="end"/>
        </w:r>
      </w:hyperlink>
    </w:p>
    <w:p w14:paraId="5F008EE8" w14:textId="3288DBAE" w:rsidR="00DC7CC7" w:rsidRDefault="000F375D">
      <w:pPr>
        <w:pStyle w:val="TOC4"/>
        <w:rPr>
          <w:rFonts w:asciiTheme="minorHAnsi" w:eastAsiaTheme="minorEastAsia" w:hAnsiTheme="minorHAnsi" w:cstheme="minorBidi"/>
          <w:noProof/>
          <w:sz w:val="22"/>
          <w:szCs w:val="22"/>
        </w:rPr>
      </w:pPr>
      <w:hyperlink w:anchor="_Toc147236339" w:history="1">
        <w:r w:rsidR="00DC7CC7" w:rsidRPr="00C21E8C">
          <w:rPr>
            <w:rStyle w:val="Hyperlink"/>
            <w:noProof/>
          </w:rPr>
          <w:t>N.3.1.</w:t>
        </w:r>
        <w:r w:rsidR="00DC7CC7">
          <w:rPr>
            <w:rFonts w:asciiTheme="minorHAnsi" w:eastAsiaTheme="minorEastAsia" w:hAnsiTheme="minorHAnsi" w:cstheme="minorBidi"/>
            <w:noProof/>
            <w:sz w:val="22"/>
            <w:szCs w:val="22"/>
          </w:rPr>
          <w:tab/>
        </w:r>
        <w:r w:rsidR="00DC7CC7" w:rsidRPr="00C21E8C">
          <w:rPr>
            <w:rStyle w:val="Hyperlink"/>
            <w:noProof/>
          </w:rPr>
          <w:t>Performance Verification in the Field</w:t>
        </w:r>
        <w:r w:rsidR="00DC7CC7">
          <w:rPr>
            <w:noProof/>
            <w:webHidden/>
          </w:rPr>
          <w:tab/>
          <w:t>3-</w:t>
        </w:r>
        <w:r w:rsidR="00DC7CC7">
          <w:rPr>
            <w:noProof/>
            <w:webHidden/>
          </w:rPr>
          <w:fldChar w:fldCharType="begin"/>
        </w:r>
        <w:r w:rsidR="00DC7CC7">
          <w:rPr>
            <w:noProof/>
            <w:webHidden/>
          </w:rPr>
          <w:instrText xml:space="preserve"> PAGEREF _Toc147236339 \h </w:instrText>
        </w:r>
        <w:r w:rsidR="00DC7CC7">
          <w:rPr>
            <w:noProof/>
            <w:webHidden/>
          </w:rPr>
        </w:r>
        <w:r w:rsidR="00DC7CC7">
          <w:rPr>
            <w:noProof/>
            <w:webHidden/>
          </w:rPr>
          <w:fldChar w:fldCharType="separate"/>
        </w:r>
        <w:r w:rsidR="00DC7CC7">
          <w:rPr>
            <w:noProof/>
            <w:webHidden/>
          </w:rPr>
          <w:t>160</w:t>
        </w:r>
        <w:r w:rsidR="00DC7CC7">
          <w:rPr>
            <w:noProof/>
            <w:webHidden/>
          </w:rPr>
          <w:fldChar w:fldCharType="end"/>
        </w:r>
      </w:hyperlink>
    </w:p>
    <w:p w14:paraId="33774787" w14:textId="5A55FDF9" w:rsidR="00DC7CC7" w:rsidRDefault="000F375D">
      <w:pPr>
        <w:pStyle w:val="TOC4"/>
        <w:rPr>
          <w:rFonts w:asciiTheme="minorHAnsi" w:eastAsiaTheme="minorEastAsia" w:hAnsiTheme="minorHAnsi" w:cstheme="minorBidi"/>
          <w:noProof/>
          <w:sz w:val="22"/>
          <w:szCs w:val="22"/>
        </w:rPr>
      </w:pPr>
      <w:hyperlink w:anchor="_Toc147236340" w:history="1">
        <w:r w:rsidR="00DC7CC7" w:rsidRPr="00C21E8C">
          <w:rPr>
            <w:rStyle w:val="Hyperlink"/>
            <w:noProof/>
          </w:rPr>
          <w:t>N.3.2.</w:t>
        </w:r>
        <w:r w:rsidR="00DC7CC7">
          <w:rPr>
            <w:rFonts w:asciiTheme="minorHAnsi" w:eastAsiaTheme="minorEastAsia" w:hAnsiTheme="minorHAnsi" w:cstheme="minorBidi"/>
            <w:noProof/>
            <w:sz w:val="22"/>
            <w:szCs w:val="22"/>
          </w:rPr>
          <w:tab/>
        </w:r>
        <w:r w:rsidR="00DC7CC7" w:rsidRPr="00C21E8C">
          <w:rPr>
            <w:rStyle w:val="Hyperlink"/>
            <w:noProof/>
          </w:rPr>
          <w:t>Accuracy Testing.</w:t>
        </w:r>
        <w:r w:rsidR="00DC7CC7">
          <w:rPr>
            <w:noProof/>
            <w:webHidden/>
          </w:rPr>
          <w:tab/>
          <w:t>3-</w:t>
        </w:r>
        <w:r w:rsidR="00DC7CC7">
          <w:rPr>
            <w:noProof/>
            <w:webHidden/>
          </w:rPr>
          <w:fldChar w:fldCharType="begin"/>
        </w:r>
        <w:r w:rsidR="00DC7CC7">
          <w:rPr>
            <w:noProof/>
            <w:webHidden/>
          </w:rPr>
          <w:instrText xml:space="preserve"> PAGEREF _Toc147236340 \h </w:instrText>
        </w:r>
        <w:r w:rsidR="00DC7CC7">
          <w:rPr>
            <w:noProof/>
            <w:webHidden/>
          </w:rPr>
        </w:r>
        <w:r w:rsidR="00DC7CC7">
          <w:rPr>
            <w:noProof/>
            <w:webHidden/>
          </w:rPr>
          <w:fldChar w:fldCharType="separate"/>
        </w:r>
        <w:r w:rsidR="00DC7CC7">
          <w:rPr>
            <w:noProof/>
            <w:webHidden/>
          </w:rPr>
          <w:t>160</w:t>
        </w:r>
        <w:r w:rsidR="00DC7CC7">
          <w:rPr>
            <w:noProof/>
            <w:webHidden/>
          </w:rPr>
          <w:fldChar w:fldCharType="end"/>
        </w:r>
      </w:hyperlink>
    </w:p>
    <w:p w14:paraId="01FFD971" w14:textId="1C63EA91" w:rsidR="00DC7CC7" w:rsidRDefault="000F375D">
      <w:pPr>
        <w:pStyle w:val="TOC3"/>
        <w:rPr>
          <w:rFonts w:asciiTheme="minorHAnsi" w:eastAsiaTheme="minorEastAsia" w:hAnsiTheme="minorHAnsi" w:cstheme="minorBidi"/>
          <w:noProof/>
          <w:sz w:val="22"/>
          <w:szCs w:val="22"/>
        </w:rPr>
      </w:pPr>
      <w:hyperlink w:anchor="_Toc147236341" w:history="1">
        <w:r w:rsidR="00DC7CC7" w:rsidRPr="00C21E8C">
          <w:rPr>
            <w:rStyle w:val="Hyperlink"/>
            <w:noProof/>
          </w:rPr>
          <w:t>N.4.</w:t>
        </w:r>
        <w:r w:rsidR="00DC7CC7">
          <w:rPr>
            <w:rFonts w:asciiTheme="minorHAnsi" w:eastAsiaTheme="minorEastAsia" w:hAnsiTheme="minorHAnsi" w:cstheme="minorBidi"/>
            <w:noProof/>
            <w:sz w:val="22"/>
            <w:szCs w:val="22"/>
          </w:rPr>
          <w:tab/>
        </w:r>
        <w:r w:rsidR="00DC7CC7" w:rsidRPr="00C21E8C">
          <w:rPr>
            <w:rStyle w:val="Hyperlink"/>
            <w:noProof/>
          </w:rPr>
          <w:t>Repeatability Tests.</w:t>
        </w:r>
        <w:r w:rsidR="00DC7CC7">
          <w:rPr>
            <w:noProof/>
            <w:webHidden/>
          </w:rPr>
          <w:tab/>
          <w:t>3-</w:t>
        </w:r>
        <w:r w:rsidR="00DC7CC7">
          <w:rPr>
            <w:noProof/>
            <w:webHidden/>
          </w:rPr>
          <w:fldChar w:fldCharType="begin"/>
        </w:r>
        <w:r w:rsidR="00DC7CC7">
          <w:rPr>
            <w:noProof/>
            <w:webHidden/>
          </w:rPr>
          <w:instrText xml:space="preserve"> PAGEREF _Toc147236341 \h </w:instrText>
        </w:r>
        <w:r w:rsidR="00DC7CC7">
          <w:rPr>
            <w:noProof/>
            <w:webHidden/>
          </w:rPr>
        </w:r>
        <w:r w:rsidR="00DC7CC7">
          <w:rPr>
            <w:noProof/>
            <w:webHidden/>
          </w:rPr>
          <w:fldChar w:fldCharType="separate"/>
        </w:r>
        <w:r w:rsidR="00DC7CC7">
          <w:rPr>
            <w:noProof/>
            <w:webHidden/>
          </w:rPr>
          <w:t>161</w:t>
        </w:r>
        <w:r w:rsidR="00DC7CC7">
          <w:rPr>
            <w:noProof/>
            <w:webHidden/>
          </w:rPr>
          <w:fldChar w:fldCharType="end"/>
        </w:r>
      </w:hyperlink>
    </w:p>
    <w:p w14:paraId="4F457DE5" w14:textId="38ACE7DD" w:rsidR="00DC7CC7" w:rsidRDefault="000F375D">
      <w:pPr>
        <w:pStyle w:val="TOC2"/>
        <w:rPr>
          <w:rFonts w:asciiTheme="minorHAnsi" w:eastAsiaTheme="minorEastAsia" w:hAnsiTheme="minorHAnsi" w:cstheme="minorBidi"/>
          <w:b w:val="0"/>
          <w:bCs w:val="0"/>
          <w:sz w:val="22"/>
          <w:szCs w:val="22"/>
        </w:rPr>
      </w:pPr>
      <w:hyperlink w:anchor="_Toc147236342" w:history="1">
        <w:r w:rsidR="00DC7CC7" w:rsidRPr="00C21E8C">
          <w:rPr>
            <w:rStyle w:val="Hyperlink"/>
            <w:lang w:val="fr-FR"/>
          </w:rPr>
          <w:t>T.</w:t>
        </w:r>
        <w:r w:rsidR="00DC7CC7">
          <w:rPr>
            <w:rFonts w:asciiTheme="minorHAnsi" w:eastAsiaTheme="minorEastAsia" w:hAnsiTheme="minorHAnsi" w:cstheme="minorBidi"/>
            <w:b w:val="0"/>
            <w:bCs w:val="0"/>
            <w:sz w:val="22"/>
            <w:szCs w:val="22"/>
          </w:rPr>
          <w:tab/>
        </w:r>
        <w:r w:rsidR="00DC7CC7" w:rsidRPr="00C21E8C">
          <w:rPr>
            <w:rStyle w:val="Hyperlink"/>
          </w:rPr>
          <w:t>Tolerances</w:t>
        </w:r>
        <w:r w:rsidR="00DC7CC7">
          <w:rPr>
            <w:webHidden/>
          </w:rPr>
          <w:tab/>
          <w:t>3-</w:t>
        </w:r>
        <w:r w:rsidR="00DC7CC7">
          <w:rPr>
            <w:webHidden/>
          </w:rPr>
          <w:fldChar w:fldCharType="begin"/>
        </w:r>
        <w:r w:rsidR="00DC7CC7">
          <w:rPr>
            <w:webHidden/>
          </w:rPr>
          <w:instrText xml:space="preserve"> PAGEREF _Toc147236342 \h </w:instrText>
        </w:r>
        <w:r w:rsidR="00DC7CC7">
          <w:rPr>
            <w:webHidden/>
          </w:rPr>
        </w:r>
        <w:r w:rsidR="00DC7CC7">
          <w:rPr>
            <w:webHidden/>
          </w:rPr>
          <w:fldChar w:fldCharType="separate"/>
        </w:r>
        <w:r w:rsidR="00DC7CC7">
          <w:rPr>
            <w:webHidden/>
          </w:rPr>
          <w:t>161</w:t>
        </w:r>
        <w:r w:rsidR="00DC7CC7">
          <w:rPr>
            <w:webHidden/>
          </w:rPr>
          <w:fldChar w:fldCharType="end"/>
        </w:r>
      </w:hyperlink>
    </w:p>
    <w:p w14:paraId="37FB9CBA" w14:textId="4D34708C" w:rsidR="00DC7CC7" w:rsidRDefault="000F375D">
      <w:pPr>
        <w:pStyle w:val="TOC3"/>
        <w:rPr>
          <w:rFonts w:asciiTheme="minorHAnsi" w:eastAsiaTheme="minorEastAsia" w:hAnsiTheme="minorHAnsi" w:cstheme="minorBidi"/>
          <w:noProof/>
          <w:sz w:val="22"/>
          <w:szCs w:val="22"/>
        </w:rPr>
      </w:pPr>
      <w:hyperlink w:anchor="_Toc147236343" w:history="1">
        <w:r w:rsidR="00DC7CC7" w:rsidRPr="00C21E8C">
          <w:rPr>
            <w:rStyle w:val="Hyperlink"/>
            <w:noProof/>
            <w:lang w:val="fr-FR"/>
          </w:rPr>
          <w:t>T.1.</w:t>
        </w:r>
        <w:r w:rsidR="00DC7CC7">
          <w:rPr>
            <w:rFonts w:asciiTheme="minorHAnsi" w:eastAsiaTheme="minorEastAsia" w:hAnsiTheme="minorHAnsi" w:cstheme="minorBidi"/>
            <w:noProof/>
            <w:sz w:val="22"/>
            <w:szCs w:val="22"/>
          </w:rPr>
          <w:tab/>
        </w:r>
        <w:r w:rsidR="00DC7CC7" w:rsidRPr="00C21E8C">
          <w:rPr>
            <w:rStyle w:val="Hyperlink"/>
            <w:noProof/>
          </w:rPr>
          <w:t>Tolerances, General.</w:t>
        </w:r>
        <w:r w:rsidR="00DC7CC7">
          <w:rPr>
            <w:noProof/>
            <w:webHidden/>
          </w:rPr>
          <w:tab/>
          <w:t>3-</w:t>
        </w:r>
        <w:r w:rsidR="00DC7CC7">
          <w:rPr>
            <w:noProof/>
            <w:webHidden/>
          </w:rPr>
          <w:fldChar w:fldCharType="begin"/>
        </w:r>
        <w:r w:rsidR="00DC7CC7">
          <w:rPr>
            <w:noProof/>
            <w:webHidden/>
          </w:rPr>
          <w:instrText xml:space="preserve"> PAGEREF _Toc147236343 \h </w:instrText>
        </w:r>
        <w:r w:rsidR="00DC7CC7">
          <w:rPr>
            <w:noProof/>
            <w:webHidden/>
          </w:rPr>
        </w:r>
        <w:r w:rsidR="00DC7CC7">
          <w:rPr>
            <w:noProof/>
            <w:webHidden/>
          </w:rPr>
          <w:fldChar w:fldCharType="separate"/>
        </w:r>
        <w:r w:rsidR="00DC7CC7">
          <w:rPr>
            <w:noProof/>
            <w:webHidden/>
          </w:rPr>
          <w:t>161</w:t>
        </w:r>
        <w:r w:rsidR="00DC7CC7">
          <w:rPr>
            <w:noProof/>
            <w:webHidden/>
          </w:rPr>
          <w:fldChar w:fldCharType="end"/>
        </w:r>
      </w:hyperlink>
    </w:p>
    <w:p w14:paraId="4AB85094" w14:textId="600AC11B" w:rsidR="00DC7CC7" w:rsidRDefault="000F375D">
      <w:pPr>
        <w:pStyle w:val="TOC3"/>
        <w:rPr>
          <w:rFonts w:asciiTheme="minorHAnsi" w:eastAsiaTheme="minorEastAsia" w:hAnsiTheme="minorHAnsi" w:cstheme="minorBidi"/>
          <w:noProof/>
          <w:sz w:val="22"/>
          <w:szCs w:val="22"/>
        </w:rPr>
      </w:pPr>
      <w:hyperlink w:anchor="_Toc147236344" w:history="1">
        <w:r w:rsidR="00DC7CC7" w:rsidRPr="00C21E8C">
          <w:rPr>
            <w:rStyle w:val="Hyperlink"/>
            <w:noProof/>
          </w:rPr>
          <w:t>T.2.</w:t>
        </w:r>
        <w:r w:rsidR="00DC7CC7">
          <w:rPr>
            <w:rFonts w:asciiTheme="minorHAnsi" w:eastAsiaTheme="minorEastAsia" w:hAnsiTheme="minorHAnsi" w:cstheme="minorBidi"/>
            <w:noProof/>
            <w:sz w:val="22"/>
            <w:szCs w:val="22"/>
          </w:rPr>
          <w:tab/>
        </w:r>
        <w:r w:rsidR="00DC7CC7" w:rsidRPr="00C21E8C">
          <w:rPr>
            <w:rStyle w:val="Hyperlink"/>
            <w:noProof/>
          </w:rPr>
          <w:t>Load Test Tolerances.</w:t>
        </w:r>
        <w:r w:rsidR="00DC7CC7">
          <w:rPr>
            <w:noProof/>
            <w:webHidden/>
          </w:rPr>
          <w:tab/>
          <w:t>3-</w:t>
        </w:r>
        <w:r w:rsidR="00DC7CC7">
          <w:rPr>
            <w:noProof/>
            <w:webHidden/>
          </w:rPr>
          <w:fldChar w:fldCharType="begin"/>
        </w:r>
        <w:r w:rsidR="00DC7CC7">
          <w:rPr>
            <w:noProof/>
            <w:webHidden/>
          </w:rPr>
          <w:instrText xml:space="preserve"> PAGEREF _Toc147236344 \h </w:instrText>
        </w:r>
        <w:r w:rsidR="00DC7CC7">
          <w:rPr>
            <w:noProof/>
            <w:webHidden/>
          </w:rPr>
        </w:r>
        <w:r w:rsidR="00DC7CC7">
          <w:rPr>
            <w:noProof/>
            <w:webHidden/>
          </w:rPr>
          <w:fldChar w:fldCharType="separate"/>
        </w:r>
        <w:r w:rsidR="00DC7CC7">
          <w:rPr>
            <w:noProof/>
            <w:webHidden/>
          </w:rPr>
          <w:t>161</w:t>
        </w:r>
        <w:r w:rsidR="00DC7CC7">
          <w:rPr>
            <w:noProof/>
            <w:webHidden/>
          </w:rPr>
          <w:fldChar w:fldCharType="end"/>
        </w:r>
      </w:hyperlink>
    </w:p>
    <w:p w14:paraId="1BF822C6" w14:textId="4A0D2DC9" w:rsidR="00DC7CC7" w:rsidRDefault="000F375D">
      <w:pPr>
        <w:pStyle w:val="TOC4"/>
        <w:rPr>
          <w:rFonts w:asciiTheme="minorHAnsi" w:eastAsiaTheme="minorEastAsia" w:hAnsiTheme="minorHAnsi" w:cstheme="minorBidi"/>
          <w:noProof/>
          <w:sz w:val="22"/>
          <w:szCs w:val="22"/>
        </w:rPr>
      </w:pPr>
      <w:hyperlink w:anchor="_Toc147236345" w:history="1">
        <w:r w:rsidR="00DC7CC7" w:rsidRPr="00C21E8C">
          <w:rPr>
            <w:rStyle w:val="Hyperlink"/>
            <w:noProof/>
          </w:rPr>
          <w:t xml:space="preserve">T.2.1. </w:t>
        </w:r>
        <w:r w:rsidR="00DC7CC7">
          <w:rPr>
            <w:rFonts w:asciiTheme="minorHAnsi" w:eastAsiaTheme="minorEastAsia" w:hAnsiTheme="minorHAnsi" w:cstheme="minorBidi"/>
            <w:noProof/>
            <w:sz w:val="22"/>
            <w:szCs w:val="22"/>
          </w:rPr>
          <w:tab/>
        </w:r>
        <w:r w:rsidR="00DC7CC7" w:rsidRPr="00C21E8C">
          <w:rPr>
            <w:rStyle w:val="Hyperlink"/>
            <w:noProof/>
          </w:rPr>
          <w:t>EVSE Load Test Tolerances</w:t>
        </w:r>
        <w:r w:rsidR="00DC7CC7">
          <w:rPr>
            <w:noProof/>
            <w:webHidden/>
          </w:rPr>
          <w:tab/>
          <w:t>3-</w:t>
        </w:r>
        <w:r w:rsidR="00DC7CC7">
          <w:rPr>
            <w:noProof/>
            <w:webHidden/>
          </w:rPr>
          <w:fldChar w:fldCharType="begin"/>
        </w:r>
        <w:r w:rsidR="00DC7CC7">
          <w:rPr>
            <w:noProof/>
            <w:webHidden/>
          </w:rPr>
          <w:instrText xml:space="preserve"> PAGEREF _Toc147236345 \h </w:instrText>
        </w:r>
        <w:r w:rsidR="00DC7CC7">
          <w:rPr>
            <w:noProof/>
            <w:webHidden/>
          </w:rPr>
        </w:r>
        <w:r w:rsidR="00DC7CC7">
          <w:rPr>
            <w:noProof/>
            <w:webHidden/>
          </w:rPr>
          <w:fldChar w:fldCharType="separate"/>
        </w:r>
        <w:r w:rsidR="00DC7CC7">
          <w:rPr>
            <w:noProof/>
            <w:webHidden/>
          </w:rPr>
          <w:t>161</w:t>
        </w:r>
        <w:r w:rsidR="00DC7CC7">
          <w:rPr>
            <w:noProof/>
            <w:webHidden/>
          </w:rPr>
          <w:fldChar w:fldCharType="end"/>
        </w:r>
      </w:hyperlink>
    </w:p>
    <w:p w14:paraId="195AB3B7" w14:textId="4EFF9601" w:rsidR="00DC7CC7" w:rsidRDefault="000F375D">
      <w:pPr>
        <w:pStyle w:val="TOC3"/>
        <w:rPr>
          <w:rFonts w:asciiTheme="minorHAnsi" w:eastAsiaTheme="minorEastAsia" w:hAnsiTheme="minorHAnsi" w:cstheme="minorBidi"/>
          <w:noProof/>
          <w:sz w:val="22"/>
          <w:szCs w:val="22"/>
        </w:rPr>
      </w:pPr>
      <w:hyperlink w:anchor="_Toc147236346" w:history="1">
        <w:r w:rsidR="00DC7CC7" w:rsidRPr="00C21E8C">
          <w:rPr>
            <w:rStyle w:val="Hyperlink"/>
            <w:noProof/>
          </w:rPr>
          <w:t>T.3.</w:t>
        </w:r>
        <w:r w:rsidR="00DC7CC7">
          <w:rPr>
            <w:rFonts w:asciiTheme="minorHAnsi" w:eastAsiaTheme="minorEastAsia" w:hAnsiTheme="minorHAnsi" w:cstheme="minorBidi"/>
            <w:noProof/>
            <w:sz w:val="22"/>
            <w:szCs w:val="22"/>
          </w:rPr>
          <w:tab/>
        </w:r>
        <w:r w:rsidR="00DC7CC7" w:rsidRPr="00C21E8C">
          <w:rPr>
            <w:rStyle w:val="Hyperlink"/>
            <w:noProof/>
          </w:rPr>
          <w:t>Repeatability.</w:t>
        </w:r>
        <w:r w:rsidR="00DC7CC7">
          <w:rPr>
            <w:noProof/>
            <w:webHidden/>
          </w:rPr>
          <w:tab/>
          <w:t>3-</w:t>
        </w:r>
        <w:r w:rsidR="00DC7CC7">
          <w:rPr>
            <w:noProof/>
            <w:webHidden/>
          </w:rPr>
          <w:fldChar w:fldCharType="begin"/>
        </w:r>
        <w:r w:rsidR="00DC7CC7">
          <w:rPr>
            <w:noProof/>
            <w:webHidden/>
          </w:rPr>
          <w:instrText xml:space="preserve"> PAGEREF _Toc147236346 \h </w:instrText>
        </w:r>
        <w:r w:rsidR="00DC7CC7">
          <w:rPr>
            <w:noProof/>
            <w:webHidden/>
          </w:rPr>
        </w:r>
        <w:r w:rsidR="00DC7CC7">
          <w:rPr>
            <w:noProof/>
            <w:webHidden/>
          </w:rPr>
          <w:fldChar w:fldCharType="separate"/>
        </w:r>
        <w:r w:rsidR="00DC7CC7">
          <w:rPr>
            <w:noProof/>
            <w:webHidden/>
          </w:rPr>
          <w:t>161</w:t>
        </w:r>
        <w:r w:rsidR="00DC7CC7">
          <w:rPr>
            <w:noProof/>
            <w:webHidden/>
          </w:rPr>
          <w:fldChar w:fldCharType="end"/>
        </w:r>
      </w:hyperlink>
    </w:p>
    <w:p w14:paraId="47AD2648" w14:textId="7EC567BB" w:rsidR="00DC7CC7" w:rsidRDefault="000F375D">
      <w:pPr>
        <w:pStyle w:val="TOC3"/>
        <w:rPr>
          <w:rFonts w:asciiTheme="minorHAnsi" w:eastAsiaTheme="minorEastAsia" w:hAnsiTheme="minorHAnsi" w:cstheme="minorBidi"/>
          <w:noProof/>
          <w:sz w:val="22"/>
          <w:szCs w:val="22"/>
        </w:rPr>
      </w:pPr>
      <w:hyperlink w:anchor="_Toc147236347" w:history="1">
        <w:r w:rsidR="00DC7CC7" w:rsidRPr="00C21E8C">
          <w:rPr>
            <w:rStyle w:val="Hyperlink"/>
            <w:noProof/>
          </w:rPr>
          <w:t>T.4.</w:t>
        </w:r>
        <w:r w:rsidR="00DC7CC7">
          <w:rPr>
            <w:rFonts w:asciiTheme="minorHAnsi" w:eastAsiaTheme="minorEastAsia" w:hAnsiTheme="minorHAnsi" w:cstheme="minorBidi"/>
            <w:noProof/>
            <w:sz w:val="22"/>
            <w:szCs w:val="22"/>
          </w:rPr>
          <w:tab/>
        </w:r>
        <w:r w:rsidR="00DC7CC7" w:rsidRPr="00C21E8C">
          <w:rPr>
            <w:rStyle w:val="Hyperlink"/>
            <w:noProof/>
          </w:rPr>
          <w:t>Tolerance Application in Type Evaluation Examinations for EVSEs.</w:t>
        </w:r>
        <w:r w:rsidR="00DC7CC7">
          <w:rPr>
            <w:noProof/>
            <w:webHidden/>
          </w:rPr>
          <w:tab/>
          <w:t>3-</w:t>
        </w:r>
        <w:r w:rsidR="00DC7CC7">
          <w:rPr>
            <w:noProof/>
            <w:webHidden/>
          </w:rPr>
          <w:fldChar w:fldCharType="begin"/>
        </w:r>
        <w:r w:rsidR="00DC7CC7">
          <w:rPr>
            <w:noProof/>
            <w:webHidden/>
          </w:rPr>
          <w:instrText xml:space="preserve"> PAGEREF _Toc147236347 \h </w:instrText>
        </w:r>
        <w:r w:rsidR="00DC7CC7">
          <w:rPr>
            <w:noProof/>
            <w:webHidden/>
          </w:rPr>
        </w:r>
        <w:r w:rsidR="00DC7CC7">
          <w:rPr>
            <w:noProof/>
            <w:webHidden/>
          </w:rPr>
          <w:fldChar w:fldCharType="separate"/>
        </w:r>
        <w:r w:rsidR="00DC7CC7">
          <w:rPr>
            <w:noProof/>
            <w:webHidden/>
          </w:rPr>
          <w:t>161</w:t>
        </w:r>
        <w:r w:rsidR="00DC7CC7">
          <w:rPr>
            <w:noProof/>
            <w:webHidden/>
          </w:rPr>
          <w:fldChar w:fldCharType="end"/>
        </w:r>
      </w:hyperlink>
    </w:p>
    <w:p w14:paraId="58A277D7" w14:textId="3089CA95" w:rsidR="00DC7CC7" w:rsidRDefault="000F375D">
      <w:pPr>
        <w:pStyle w:val="TOC2"/>
        <w:rPr>
          <w:rFonts w:asciiTheme="minorHAnsi" w:eastAsiaTheme="minorEastAsia" w:hAnsiTheme="minorHAnsi" w:cstheme="minorBidi"/>
          <w:b w:val="0"/>
          <w:bCs w:val="0"/>
          <w:sz w:val="22"/>
          <w:szCs w:val="22"/>
        </w:rPr>
      </w:pPr>
      <w:hyperlink w:anchor="_Toc147236348" w:history="1">
        <w:r w:rsidR="00DC7CC7" w:rsidRPr="00C21E8C">
          <w:rPr>
            <w:rStyle w:val="Hyperlink"/>
          </w:rPr>
          <w:t>UR.  User Requirements</w:t>
        </w:r>
        <w:r w:rsidR="00DC7CC7">
          <w:rPr>
            <w:webHidden/>
          </w:rPr>
          <w:tab/>
          <w:t>3-</w:t>
        </w:r>
        <w:r w:rsidR="00DC7CC7">
          <w:rPr>
            <w:webHidden/>
          </w:rPr>
          <w:fldChar w:fldCharType="begin"/>
        </w:r>
        <w:r w:rsidR="00DC7CC7">
          <w:rPr>
            <w:webHidden/>
          </w:rPr>
          <w:instrText xml:space="preserve"> PAGEREF _Toc147236348 \h </w:instrText>
        </w:r>
        <w:r w:rsidR="00DC7CC7">
          <w:rPr>
            <w:webHidden/>
          </w:rPr>
        </w:r>
        <w:r w:rsidR="00DC7CC7">
          <w:rPr>
            <w:webHidden/>
          </w:rPr>
          <w:fldChar w:fldCharType="separate"/>
        </w:r>
        <w:r w:rsidR="00DC7CC7">
          <w:rPr>
            <w:webHidden/>
          </w:rPr>
          <w:t>162</w:t>
        </w:r>
        <w:r w:rsidR="00DC7CC7">
          <w:rPr>
            <w:webHidden/>
          </w:rPr>
          <w:fldChar w:fldCharType="end"/>
        </w:r>
      </w:hyperlink>
    </w:p>
    <w:p w14:paraId="6BDC4B38" w14:textId="3907D0A6" w:rsidR="00DC7CC7" w:rsidRDefault="000F375D">
      <w:pPr>
        <w:pStyle w:val="TOC3"/>
        <w:rPr>
          <w:rFonts w:asciiTheme="minorHAnsi" w:eastAsiaTheme="minorEastAsia" w:hAnsiTheme="minorHAnsi" w:cstheme="minorBidi"/>
          <w:noProof/>
          <w:sz w:val="22"/>
          <w:szCs w:val="22"/>
        </w:rPr>
      </w:pPr>
      <w:hyperlink w:anchor="_Toc147236349" w:history="1">
        <w:r w:rsidR="00DC7CC7" w:rsidRPr="00C21E8C">
          <w:rPr>
            <w:rStyle w:val="Hyperlink"/>
            <w:noProof/>
          </w:rPr>
          <w:t>UR.1.</w:t>
        </w:r>
        <w:r w:rsidR="00DC7CC7">
          <w:rPr>
            <w:rFonts w:asciiTheme="minorHAnsi" w:eastAsiaTheme="minorEastAsia" w:hAnsiTheme="minorHAnsi" w:cstheme="minorBidi"/>
            <w:noProof/>
            <w:sz w:val="22"/>
            <w:szCs w:val="22"/>
          </w:rPr>
          <w:tab/>
        </w:r>
        <w:r w:rsidR="00DC7CC7" w:rsidRPr="00C21E8C">
          <w:rPr>
            <w:rStyle w:val="Hyperlink"/>
            <w:noProof/>
          </w:rPr>
          <w:t>Selection Requirements.</w:t>
        </w:r>
        <w:r w:rsidR="00DC7CC7">
          <w:rPr>
            <w:noProof/>
            <w:webHidden/>
          </w:rPr>
          <w:tab/>
          <w:t>3-</w:t>
        </w:r>
        <w:r w:rsidR="00DC7CC7">
          <w:rPr>
            <w:noProof/>
            <w:webHidden/>
          </w:rPr>
          <w:fldChar w:fldCharType="begin"/>
        </w:r>
        <w:r w:rsidR="00DC7CC7">
          <w:rPr>
            <w:noProof/>
            <w:webHidden/>
          </w:rPr>
          <w:instrText xml:space="preserve"> PAGEREF _Toc147236349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7D3E948F" w14:textId="4DD8B652" w:rsidR="00DC7CC7" w:rsidRDefault="000F375D">
      <w:pPr>
        <w:pStyle w:val="TOC4"/>
        <w:rPr>
          <w:rFonts w:asciiTheme="minorHAnsi" w:eastAsiaTheme="minorEastAsia" w:hAnsiTheme="minorHAnsi" w:cstheme="minorBidi"/>
          <w:noProof/>
          <w:sz w:val="22"/>
          <w:szCs w:val="22"/>
        </w:rPr>
      </w:pPr>
      <w:hyperlink w:anchor="_Toc147236350" w:history="1">
        <w:r w:rsidR="00DC7CC7" w:rsidRPr="00C21E8C">
          <w:rPr>
            <w:rStyle w:val="Hyperlink"/>
            <w:noProof/>
          </w:rPr>
          <w:t>UR.1.1.</w:t>
        </w:r>
        <w:r w:rsidR="00DC7CC7">
          <w:rPr>
            <w:rFonts w:asciiTheme="minorHAnsi" w:eastAsiaTheme="minorEastAsia" w:hAnsiTheme="minorHAnsi" w:cstheme="minorBidi"/>
            <w:noProof/>
            <w:sz w:val="22"/>
            <w:szCs w:val="22"/>
          </w:rPr>
          <w:tab/>
        </w:r>
        <w:r w:rsidR="00DC7CC7" w:rsidRPr="00C21E8C">
          <w:rPr>
            <w:rStyle w:val="Hyperlink"/>
            <w:noProof/>
          </w:rPr>
          <w:t>Computing-Type Device; Retail EVSE.</w:t>
        </w:r>
        <w:r w:rsidR="00DC7CC7">
          <w:rPr>
            <w:noProof/>
            <w:webHidden/>
          </w:rPr>
          <w:tab/>
          <w:t>3-</w:t>
        </w:r>
        <w:r w:rsidR="00DC7CC7">
          <w:rPr>
            <w:noProof/>
            <w:webHidden/>
          </w:rPr>
          <w:fldChar w:fldCharType="begin"/>
        </w:r>
        <w:r w:rsidR="00DC7CC7">
          <w:rPr>
            <w:noProof/>
            <w:webHidden/>
          </w:rPr>
          <w:instrText xml:space="preserve"> PAGEREF _Toc147236350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64D61D78" w14:textId="1431A3DB" w:rsidR="00DC7CC7" w:rsidRDefault="000F375D">
      <w:pPr>
        <w:pStyle w:val="TOC4"/>
        <w:rPr>
          <w:rFonts w:asciiTheme="minorHAnsi" w:eastAsiaTheme="minorEastAsia" w:hAnsiTheme="minorHAnsi" w:cstheme="minorBidi"/>
          <w:noProof/>
          <w:sz w:val="22"/>
          <w:szCs w:val="22"/>
        </w:rPr>
      </w:pPr>
      <w:hyperlink w:anchor="_Toc147236351" w:history="1">
        <w:r w:rsidR="00DC7CC7" w:rsidRPr="00C21E8C">
          <w:rPr>
            <w:rStyle w:val="Hyperlink"/>
            <w:noProof/>
          </w:rPr>
          <w:t>UR.1.2.</w:t>
        </w:r>
        <w:r w:rsidR="00DC7CC7">
          <w:rPr>
            <w:rFonts w:asciiTheme="minorHAnsi" w:eastAsiaTheme="minorEastAsia" w:hAnsiTheme="minorHAnsi" w:cstheme="minorBidi"/>
            <w:noProof/>
            <w:sz w:val="22"/>
            <w:szCs w:val="22"/>
          </w:rPr>
          <w:tab/>
        </w:r>
        <w:r w:rsidR="00DC7CC7" w:rsidRPr="00C21E8C">
          <w:rPr>
            <w:rStyle w:val="Hyperlink"/>
            <w:noProof/>
          </w:rPr>
          <w:t>Connection Cord-Length.</w:t>
        </w:r>
        <w:r w:rsidR="00DC7CC7">
          <w:rPr>
            <w:noProof/>
            <w:webHidden/>
          </w:rPr>
          <w:tab/>
          <w:t>3-</w:t>
        </w:r>
        <w:r w:rsidR="00DC7CC7">
          <w:rPr>
            <w:noProof/>
            <w:webHidden/>
          </w:rPr>
          <w:fldChar w:fldCharType="begin"/>
        </w:r>
        <w:r w:rsidR="00DC7CC7">
          <w:rPr>
            <w:noProof/>
            <w:webHidden/>
          </w:rPr>
          <w:instrText xml:space="preserve"> PAGEREF _Toc147236351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0535779D" w14:textId="5AA82B4D" w:rsidR="00DC7CC7" w:rsidRDefault="000F375D">
      <w:pPr>
        <w:pStyle w:val="TOC3"/>
        <w:rPr>
          <w:rFonts w:asciiTheme="minorHAnsi" w:eastAsiaTheme="minorEastAsia" w:hAnsiTheme="minorHAnsi" w:cstheme="minorBidi"/>
          <w:noProof/>
          <w:sz w:val="22"/>
          <w:szCs w:val="22"/>
        </w:rPr>
      </w:pPr>
      <w:hyperlink w:anchor="_Toc147236352" w:history="1">
        <w:r w:rsidR="00DC7CC7" w:rsidRPr="00C21E8C">
          <w:rPr>
            <w:rStyle w:val="Hyperlink"/>
            <w:noProof/>
          </w:rPr>
          <w:t>UR.2.</w:t>
        </w:r>
        <w:r w:rsidR="00DC7CC7">
          <w:rPr>
            <w:rFonts w:asciiTheme="minorHAnsi" w:eastAsiaTheme="minorEastAsia" w:hAnsiTheme="minorHAnsi" w:cstheme="minorBidi"/>
            <w:noProof/>
            <w:sz w:val="22"/>
            <w:szCs w:val="22"/>
          </w:rPr>
          <w:tab/>
        </w:r>
        <w:r w:rsidR="00DC7CC7" w:rsidRPr="00C21E8C">
          <w:rPr>
            <w:rStyle w:val="Hyperlink"/>
            <w:noProof/>
          </w:rPr>
          <w:t>Installation Requirements.</w:t>
        </w:r>
        <w:r w:rsidR="00DC7CC7">
          <w:rPr>
            <w:noProof/>
            <w:webHidden/>
          </w:rPr>
          <w:tab/>
          <w:t>3-</w:t>
        </w:r>
        <w:r w:rsidR="00DC7CC7">
          <w:rPr>
            <w:noProof/>
            <w:webHidden/>
          </w:rPr>
          <w:fldChar w:fldCharType="begin"/>
        </w:r>
        <w:r w:rsidR="00DC7CC7">
          <w:rPr>
            <w:noProof/>
            <w:webHidden/>
          </w:rPr>
          <w:instrText xml:space="preserve"> PAGEREF _Toc147236352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6F3A6E8A" w14:textId="7E5A2205" w:rsidR="00DC7CC7" w:rsidRDefault="000F375D">
      <w:pPr>
        <w:pStyle w:val="TOC4"/>
        <w:rPr>
          <w:rFonts w:asciiTheme="minorHAnsi" w:eastAsiaTheme="minorEastAsia" w:hAnsiTheme="minorHAnsi" w:cstheme="minorBidi"/>
          <w:noProof/>
          <w:sz w:val="22"/>
          <w:szCs w:val="22"/>
        </w:rPr>
      </w:pPr>
      <w:hyperlink w:anchor="_Toc147236353" w:history="1">
        <w:r w:rsidR="00DC7CC7" w:rsidRPr="00C21E8C">
          <w:rPr>
            <w:rStyle w:val="Hyperlink"/>
            <w:noProof/>
          </w:rPr>
          <w:t>UR.2.1.</w:t>
        </w:r>
        <w:r w:rsidR="00DC7CC7">
          <w:rPr>
            <w:rFonts w:asciiTheme="minorHAnsi" w:eastAsiaTheme="minorEastAsia" w:hAnsiTheme="minorHAnsi" w:cstheme="minorBidi"/>
            <w:noProof/>
            <w:sz w:val="22"/>
            <w:szCs w:val="22"/>
          </w:rPr>
          <w:tab/>
        </w:r>
        <w:r w:rsidR="00DC7CC7" w:rsidRPr="00C21E8C">
          <w:rPr>
            <w:rStyle w:val="Hyperlink"/>
            <w:noProof/>
          </w:rPr>
          <w:t>Maximum Deliverable Current.</w:t>
        </w:r>
        <w:r w:rsidR="00DC7CC7">
          <w:rPr>
            <w:noProof/>
            <w:webHidden/>
          </w:rPr>
          <w:tab/>
          <w:t>3-</w:t>
        </w:r>
        <w:r w:rsidR="00DC7CC7">
          <w:rPr>
            <w:noProof/>
            <w:webHidden/>
          </w:rPr>
          <w:fldChar w:fldCharType="begin"/>
        </w:r>
        <w:r w:rsidR="00DC7CC7">
          <w:rPr>
            <w:noProof/>
            <w:webHidden/>
          </w:rPr>
          <w:instrText xml:space="preserve"> PAGEREF _Toc147236353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2FAFA04A" w14:textId="198D3688" w:rsidR="00DC7CC7" w:rsidRDefault="000F375D">
      <w:pPr>
        <w:pStyle w:val="TOC4"/>
        <w:rPr>
          <w:rFonts w:asciiTheme="minorHAnsi" w:eastAsiaTheme="minorEastAsia" w:hAnsiTheme="minorHAnsi" w:cstheme="minorBidi"/>
          <w:noProof/>
          <w:sz w:val="22"/>
          <w:szCs w:val="22"/>
        </w:rPr>
      </w:pPr>
      <w:hyperlink w:anchor="_Toc147236354" w:history="1">
        <w:r w:rsidR="00DC7CC7" w:rsidRPr="00C21E8C">
          <w:rPr>
            <w:rStyle w:val="Hyperlink"/>
            <w:noProof/>
          </w:rPr>
          <w:t>UR.2.2.</w:t>
        </w:r>
        <w:r w:rsidR="00DC7CC7">
          <w:rPr>
            <w:rFonts w:asciiTheme="minorHAnsi" w:eastAsiaTheme="minorEastAsia" w:hAnsiTheme="minorHAnsi" w:cstheme="minorBidi"/>
            <w:noProof/>
            <w:sz w:val="22"/>
            <w:szCs w:val="22"/>
          </w:rPr>
          <w:tab/>
        </w:r>
        <w:r w:rsidR="00DC7CC7" w:rsidRPr="00C21E8C">
          <w:rPr>
            <w:rStyle w:val="Hyperlink"/>
            <w:noProof/>
          </w:rPr>
          <w:t>Manufacturer’s Instructions.</w:t>
        </w:r>
        <w:r w:rsidR="00DC7CC7">
          <w:rPr>
            <w:noProof/>
            <w:webHidden/>
          </w:rPr>
          <w:tab/>
          <w:t>3-</w:t>
        </w:r>
        <w:r w:rsidR="00DC7CC7">
          <w:rPr>
            <w:noProof/>
            <w:webHidden/>
          </w:rPr>
          <w:fldChar w:fldCharType="begin"/>
        </w:r>
        <w:r w:rsidR="00DC7CC7">
          <w:rPr>
            <w:noProof/>
            <w:webHidden/>
          </w:rPr>
          <w:instrText xml:space="preserve"> PAGEREF _Toc147236354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7FA50FF8" w14:textId="7E1E4946" w:rsidR="00DC7CC7" w:rsidRDefault="000F375D">
      <w:pPr>
        <w:pStyle w:val="TOC4"/>
        <w:rPr>
          <w:rFonts w:asciiTheme="minorHAnsi" w:eastAsiaTheme="minorEastAsia" w:hAnsiTheme="minorHAnsi" w:cstheme="minorBidi"/>
          <w:noProof/>
          <w:sz w:val="22"/>
          <w:szCs w:val="22"/>
        </w:rPr>
      </w:pPr>
      <w:hyperlink w:anchor="_Toc147236355" w:history="1">
        <w:r w:rsidR="00DC7CC7" w:rsidRPr="00C21E8C">
          <w:rPr>
            <w:rStyle w:val="Hyperlink"/>
            <w:noProof/>
          </w:rPr>
          <w:t>UR.2.3.</w:t>
        </w:r>
        <w:r w:rsidR="00DC7CC7">
          <w:rPr>
            <w:rFonts w:asciiTheme="minorHAnsi" w:eastAsiaTheme="minorEastAsia" w:hAnsiTheme="minorHAnsi" w:cstheme="minorBidi"/>
            <w:noProof/>
            <w:sz w:val="22"/>
            <w:szCs w:val="22"/>
          </w:rPr>
          <w:tab/>
        </w:r>
        <w:r w:rsidR="00DC7CC7" w:rsidRPr="00C21E8C">
          <w:rPr>
            <w:rStyle w:val="Hyperlink"/>
            <w:noProof/>
          </w:rPr>
          <w:t>Load Range.</w:t>
        </w:r>
        <w:r w:rsidR="00DC7CC7">
          <w:rPr>
            <w:noProof/>
            <w:webHidden/>
          </w:rPr>
          <w:tab/>
          <w:t>3-</w:t>
        </w:r>
        <w:r w:rsidR="00DC7CC7">
          <w:rPr>
            <w:noProof/>
            <w:webHidden/>
          </w:rPr>
          <w:fldChar w:fldCharType="begin"/>
        </w:r>
        <w:r w:rsidR="00DC7CC7">
          <w:rPr>
            <w:noProof/>
            <w:webHidden/>
          </w:rPr>
          <w:instrText xml:space="preserve"> PAGEREF _Toc147236355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7A629C2B" w14:textId="4635C60D" w:rsidR="00DC7CC7" w:rsidRDefault="000F375D">
      <w:pPr>
        <w:pStyle w:val="TOC4"/>
        <w:rPr>
          <w:rFonts w:asciiTheme="minorHAnsi" w:eastAsiaTheme="minorEastAsia" w:hAnsiTheme="minorHAnsi" w:cstheme="minorBidi"/>
          <w:noProof/>
          <w:sz w:val="22"/>
          <w:szCs w:val="22"/>
        </w:rPr>
      </w:pPr>
      <w:hyperlink w:anchor="_Toc147236356" w:history="1">
        <w:r w:rsidR="00DC7CC7" w:rsidRPr="00C21E8C">
          <w:rPr>
            <w:rStyle w:val="Hyperlink"/>
            <w:noProof/>
          </w:rPr>
          <w:t>UR.2.4.</w:t>
        </w:r>
        <w:r w:rsidR="00DC7CC7">
          <w:rPr>
            <w:rFonts w:asciiTheme="minorHAnsi" w:eastAsiaTheme="minorEastAsia" w:hAnsiTheme="minorHAnsi" w:cstheme="minorBidi"/>
            <w:noProof/>
            <w:sz w:val="22"/>
            <w:szCs w:val="22"/>
          </w:rPr>
          <w:tab/>
        </w:r>
        <w:r w:rsidR="00DC7CC7" w:rsidRPr="00C21E8C">
          <w:rPr>
            <w:rStyle w:val="Hyperlink"/>
            <w:noProof/>
          </w:rPr>
          <w:t>Regulation Conflicts and Permit Compliance.</w:t>
        </w:r>
        <w:r w:rsidR="00DC7CC7">
          <w:rPr>
            <w:noProof/>
            <w:webHidden/>
          </w:rPr>
          <w:tab/>
          <w:t>3-</w:t>
        </w:r>
        <w:r w:rsidR="00DC7CC7">
          <w:rPr>
            <w:noProof/>
            <w:webHidden/>
          </w:rPr>
          <w:fldChar w:fldCharType="begin"/>
        </w:r>
        <w:r w:rsidR="00DC7CC7">
          <w:rPr>
            <w:noProof/>
            <w:webHidden/>
          </w:rPr>
          <w:instrText xml:space="preserve"> PAGEREF _Toc147236356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340E2039" w14:textId="30676A05" w:rsidR="00DC7CC7" w:rsidRDefault="000F375D">
      <w:pPr>
        <w:pStyle w:val="TOC4"/>
        <w:rPr>
          <w:rFonts w:asciiTheme="minorHAnsi" w:eastAsiaTheme="minorEastAsia" w:hAnsiTheme="minorHAnsi" w:cstheme="minorBidi"/>
          <w:noProof/>
          <w:sz w:val="22"/>
          <w:szCs w:val="22"/>
        </w:rPr>
      </w:pPr>
      <w:hyperlink w:anchor="_Toc147236357" w:history="1">
        <w:r w:rsidR="00DC7CC7" w:rsidRPr="00C21E8C">
          <w:rPr>
            <w:rStyle w:val="Hyperlink"/>
            <w:noProof/>
          </w:rPr>
          <w:t>UR.2.5.</w:t>
        </w:r>
        <w:r w:rsidR="00DC7CC7">
          <w:rPr>
            <w:rFonts w:asciiTheme="minorHAnsi" w:eastAsiaTheme="minorEastAsia" w:hAnsiTheme="minorHAnsi" w:cstheme="minorBidi"/>
            <w:noProof/>
            <w:sz w:val="22"/>
            <w:szCs w:val="22"/>
          </w:rPr>
          <w:tab/>
        </w:r>
        <w:r w:rsidR="00DC7CC7" w:rsidRPr="00C21E8C">
          <w:rPr>
            <w:rStyle w:val="Hyperlink"/>
            <w:noProof/>
          </w:rPr>
          <w:t>Responsibility, Unattended EVSE.</w:t>
        </w:r>
        <w:r w:rsidR="00DC7CC7">
          <w:rPr>
            <w:noProof/>
            <w:webHidden/>
          </w:rPr>
          <w:tab/>
          <w:t>3-</w:t>
        </w:r>
        <w:r w:rsidR="00DC7CC7">
          <w:rPr>
            <w:noProof/>
            <w:webHidden/>
          </w:rPr>
          <w:fldChar w:fldCharType="begin"/>
        </w:r>
        <w:r w:rsidR="00DC7CC7">
          <w:rPr>
            <w:noProof/>
            <w:webHidden/>
          </w:rPr>
          <w:instrText xml:space="preserve"> PAGEREF _Toc147236357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1CF6F543" w14:textId="60BA364F" w:rsidR="00DC7CC7" w:rsidRDefault="000F375D">
      <w:pPr>
        <w:pStyle w:val="TOC3"/>
        <w:rPr>
          <w:rFonts w:asciiTheme="minorHAnsi" w:eastAsiaTheme="minorEastAsia" w:hAnsiTheme="minorHAnsi" w:cstheme="minorBidi"/>
          <w:noProof/>
          <w:sz w:val="22"/>
          <w:szCs w:val="22"/>
        </w:rPr>
      </w:pPr>
      <w:hyperlink w:anchor="_Toc147236358" w:history="1">
        <w:r w:rsidR="00DC7CC7" w:rsidRPr="00C21E8C">
          <w:rPr>
            <w:rStyle w:val="Hyperlink"/>
            <w:noProof/>
          </w:rPr>
          <w:t>UR.3.</w:t>
        </w:r>
        <w:r w:rsidR="00DC7CC7">
          <w:rPr>
            <w:rFonts w:asciiTheme="minorHAnsi" w:eastAsiaTheme="minorEastAsia" w:hAnsiTheme="minorHAnsi" w:cstheme="minorBidi"/>
            <w:noProof/>
            <w:sz w:val="22"/>
            <w:szCs w:val="22"/>
          </w:rPr>
          <w:tab/>
        </w:r>
        <w:r w:rsidR="00DC7CC7" w:rsidRPr="00C21E8C">
          <w:rPr>
            <w:rStyle w:val="Hyperlink"/>
            <w:noProof/>
          </w:rPr>
          <w:t>Use of EVSE.</w:t>
        </w:r>
        <w:r w:rsidR="00DC7CC7">
          <w:rPr>
            <w:noProof/>
            <w:webHidden/>
          </w:rPr>
          <w:tab/>
          <w:t>3-</w:t>
        </w:r>
        <w:r w:rsidR="00DC7CC7">
          <w:rPr>
            <w:noProof/>
            <w:webHidden/>
          </w:rPr>
          <w:fldChar w:fldCharType="begin"/>
        </w:r>
        <w:r w:rsidR="00DC7CC7">
          <w:rPr>
            <w:noProof/>
            <w:webHidden/>
          </w:rPr>
          <w:instrText xml:space="preserve"> PAGEREF _Toc147236358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492BDAEA" w14:textId="576DA636" w:rsidR="00DC7CC7" w:rsidRDefault="000F375D">
      <w:pPr>
        <w:pStyle w:val="TOC4"/>
        <w:rPr>
          <w:rFonts w:asciiTheme="minorHAnsi" w:eastAsiaTheme="minorEastAsia" w:hAnsiTheme="minorHAnsi" w:cstheme="minorBidi"/>
          <w:noProof/>
          <w:sz w:val="22"/>
          <w:szCs w:val="22"/>
        </w:rPr>
      </w:pPr>
      <w:hyperlink w:anchor="_Toc147236359" w:history="1">
        <w:r w:rsidR="00DC7CC7" w:rsidRPr="00C21E8C">
          <w:rPr>
            <w:rStyle w:val="Hyperlink"/>
            <w:rFonts w:eastAsia="Calibri"/>
            <w:noProof/>
          </w:rPr>
          <w:t>UR.3.1.</w:t>
        </w:r>
        <w:r w:rsidR="00DC7CC7">
          <w:rPr>
            <w:rFonts w:asciiTheme="minorHAnsi" w:eastAsiaTheme="minorEastAsia" w:hAnsiTheme="minorHAnsi" w:cstheme="minorBidi"/>
            <w:noProof/>
            <w:sz w:val="22"/>
            <w:szCs w:val="22"/>
          </w:rPr>
          <w:tab/>
        </w:r>
        <w:r w:rsidR="00DC7CC7" w:rsidRPr="00C21E8C">
          <w:rPr>
            <w:rStyle w:val="Hyperlink"/>
            <w:rFonts w:eastAsia="Calibri"/>
            <w:noProof/>
          </w:rPr>
          <w:t>Unit Price for Retail EVSE Devices.</w:t>
        </w:r>
        <w:r w:rsidR="00DC7CC7">
          <w:rPr>
            <w:noProof/>
            <w:webHidden/>
          </w:rPr>
          <w:tab/>
          <w:t>3-</w:t>
        </w:r>
        <w:r w:rsidR="00DC7CC7">
          <w:rPr>
            <w:noProof/>
            <w:webHidden/>
          </w:rPr>
          <w:fldChar w:fldCharType="begin"/>
        </w:r>
        <w:r w:rsidR="00DC7CC7">
          <w:rPr>
            <w:noProof/>
            <w:webHidden/>
          </w:rPr>
          <w:instrText xml:space="preserve"> PAGEREF _Toc147236359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327A191A" w14:textId="02C5DEEB" w:rsidR="00DC7CC7" w:rsidRDefault="000F375D">
      <w:pPr>
        <w:pStyle w:val="TOC4"/>
        <w:rPr>
          <w:rFonts w:asciiTheme="minorHAnsi" w:eastAsiaTheme="minorEastAsia" w:hAnsiTheme="minorHAnsi" w:cstheme="minorBidi"/>
          <w:noProof/>
          <w:sz w:val="22"/>
          <w:szCs w:val="22"/>
        </w:rPr>
      </w:pPr>
      <w:hyperlink w:anchor="_Toc147236360" w:history="1">
        <w:r w:rsidR="00DC7CC7" w:rsidRPr="00C21E8C">
          <w:rPr>
            <w:rStyle w:val="Hyperlink"/>
            <w:noProof/>
          </w:rPr>
          <w:t>UR.3.2.</w:t>
        </w:r>
        <w:r w:rsidR="00DC7CC7">
          <w:rPr>
            <w:rFonts w:asciiTheme="minorHAnsi" w:eastAsiaTheme="minorEastAsia" w:hAnsiTheme="minorHAnsi" w:cstheme="minorBidi"/>
            <w:noProof/>
            <w:sz w:val="22"/>
            <w:szCs w:val="22"/>
          </w:rPr>
          <w:tab/>
        </w:r>
        <w:r w:rsidR="00DC7CC7" w:rsidRPr="00C21E8C">
          <w:rPr>
            <w:rStyle w:val="Hyperlink"/>
            <w:noProof/>
          </w:rPr>
          <w:t>Return of Indicating and Recording Elements to Zero.</w:t>
        </w:r>
        <w:r w:rsidR="00DC7CC7">
          <w:rPr>
            <w:noProof/>
            <w:webHidden/>
          </w:rPr>
          <w:tab/>
          <w:t>3-</w:t>
        </w:r>
        <w:r w:rsidR="00DC7CC7">
          <w:rPr>
            <w:noProof/>
            <w:webHidden/>
          </w:rPr>
          <w:fldChar w:fldCharType="begin"/>
        </w:r>
        <w:r w:rsidR="00DC7CC7">
          <w:rPr>
            <w:noProof/>
            <w:webHidden/>
          </w:rPr>
          <w:instrText xml:space="preserve"> PAGEREF _Toc147236360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1121C8F9" w14:textId="7BB83055" w:rsidR="00DC7CC7" w:rsidRDefault="000F375D">
      <w:pPr>
        <w:pStyle w:val="TOC4"/>
        <w:rPr>
          <w:rFonts w:asciiTheme="minorHAnsi" w:eastAsiaTheme="minorEastAsia" w:hAnsiTheme="minorHAnsi" w:cstheme="minorBidi"/>
          <w:noProof/>
          <w:sz w:val="22"/>
          <w:szCs w:val="22"/>
        </w:rPr>
      </w:pPr>
      <w:hyperlink w:anchor="_Toc147236361" w:history="1">
        <w:r w:rsidR="00DC7CC7" w:rsidRPr="00C21E8C">
          <w:rPr>
            <w:rStyle w:val="Hyperlink"/>
            <w:noProof/>
          </w:rPr>
          <w:t>UR.3.3.</w:t>
        </w:r>
        <w:r w:rsidR="00DC7CC7">
          <w:rPr>
            <w:rFonts w:asciiTheme="minorHAnsi" w:eastAsiaTheme="minorEastAsia" w:hAnsiTheme="minorHAnsi" w:cstheme="minorBidi"/>
            <w:noProof/>
            <w:sz w:val="22"/>
            <w:szCs w:val="22"/>
          </w:rPr>
          <w:tab/>
        </w:r>
        <w:r w:rsidR="00DC7CC7" w:rsidRPr="00C21E8C">
          <w:rPr>
            <w:rStyle w:val="Hyperlink"/>
            <w:noProof/>
          </w:rPr>
          <w:t>EVSE Recorded Representations.</w:t>
        </w:r>
        <w:r w:rsidR="00DC7CC7">
          <w:rPr>
            <w:noProof/>
            <w:webHidden/>
          </w:rPr>
          <w:tab/>
          <w:t>3-</w:t>
        </w:r>
        <w:r w:rsidR="00DC7CC7">
          <w:rPr>
            <w:noProof/>
            <w:webHidden/>
          </w:rPr>
          <w:fldChar w:fldCharType="begin"/>
        </w:r>
        <w:r w:rsidR="00DC7CC7">
          <w:rPr>
            <w:noProof/>
            <w:webHidden/>
          </w:rPr>
          <w:instrText xml:space="preserve"> PAGEREF _Toc147236361 \h </w:instrText>
        </w:r>
        <w:r w:rsidR="00DC7CC7">
          <w:rPr>
            <w:noProof/>
            <w:webHidden/>
          </w:rPr>
        </w:r>
        <w:r w:rsidR="00DC7CC7">
          <w:rPr>
            <w:noProof/>
            <w:webHidden/>
          </w:rPr>
          <w:fldChar w:fldCharType="separate"/>
        </w:r>
        <w:r w:rsidR="00DC7CC7">
          <w:rPr>
            <w:noProof/>
            <w:webHidden/>
          </w:rPr>
          <w:t>162</w:t>
        </w:r>
        <w:r w:rsidR="00DC7CC7">
          <w:rPr>
            <w:noProof/>
            <w:webHidden/>
          </w:rPr>
          <w:fldChar w:fldCharType="end"/>
        </w:r>
      </w:hyperlink>
    </w:p>
    <w:p w14:paraId="5827B9B8" w14:textId="331B20AC" w:rsidR="00DC7CC7" w:rsidRDefault="000F375D">
      <w:pPr>
        <w:pStyle w:val="TOC4"/>
        <w:rPr>
          <w:rFonts w:asciiTheme="minorHAnsi" w:eastAsiaTheme="minorEastAsia" w:hAnsiTheme="minorHAnsi" w:cstheme="minorBidi"/>
          <w:noProof/>
          <w:sz w:val="22"/>
          <w:szCs w:val="22"/>
        </w:rPr>
      </w:pPr>
      <w:hyperlink w:anchor="_Toc147236362" w:history="1">
        <w:r w:rsidR="00DC7CC7" w:rsidRPr="00C21E8C">
          <w:rPr>
            <w:rStyle w:val="Hyperlink"/>
            <w:noProof/>
          </w:rPr>
          <w:t>UR.3.4.</w:t>
        </w:r>
        <w:r w:rsidR="00DC7CC7">
          <w:rPr>
            <w:rFonts w:asciiTheme="minorHAnsi" w:eastAsiaTheme="minorEastAsia" w:hAnsiTheme="minorHAnsi" w:cstheme="minorBidi"/>
            <w:noProof/>
            <w:sz w:val="22"/>
            <w:szCs w:val="22"/>
          </w:rPr>
          <w:tab/>
        </w:r>
        <w:r w:rsidR="00DC7CC7" w:rsidRPr="00C21E8C">
          <w:rPr>
            <w:rStyle w:val="Hyperlink"/>
            <w:noProof/>
          </w:rPr>
          <w:t>EVSE in Operation.</w:t>
        </w:r>
        <w:r w:rsidR="00DC7CC7">
          <w:rPr>
            <w:noProof/>
            <w:webHidden/>
          </w:rPr>
          <w:tab/>
          <w:t>3-</w:t>
        </w:r>
        <w:r w:rsidR="00DC7CC7">
          <w:rPr>
            <w:noProof/>
            <w:webHidden/>
          </w:rPr>
          <w:fldChar w:fldCharType="begin"/>
        </w:r>
        <w:r w:rsidR="00DC7CC7">
          <w:rPr>
            <w:noProof/>
            <w:webHidden/>
          </w:rPr>
          <w:instrText xml:space="preserve"> PAGEREF _Toc147236362 \h </w:instrText>
        </w:r>
        <w:r w:rsidR="00DC7CC7">
          <w:rPr>
            <w:noProof/>
            <w:webHidden/>
          </w:rPr>
        </w:r>
        <w:r w:rsidR="00DC7CC7">
          <w:rPr>
            <w:noProof/>
            <w:webHidden/>
          </w:rPr>
          <w:fldChar w:fldCharType="separate"/>
        </w:r>
        <w:r w:rsidR="00DC7CC7">
          <w:rPr>
            <w:noProof/>
            <w:webHidden/>
          </w:rPr>
          <w:t>163</w:t>
        </w:r>
        <w:r w:rsidR="00DC7CC7">
          <w:rPr>
            <w:noProof/>
            <w:webHidden/>
          </w:rPr>
          <w:fldChar w:fldCharType="end"/>
        </w:r>
      </w:hyperlink>
    </w:p>
    <w:p w14:paraId="070CA9B4" w14:textId="391B755A" w:rsidR="00DC7CC7" w:rsidRDefault="000F375D">
      <w:pPr>
        <w:pStyle w:val="TOC4"/>
        <w:rPr>
          <w:rFonts w:asciiTheme="minorHAnsi" w:eastAsiaTheme="minorEastAsia" w:hAnsiTheme="minorHAnsi" w:cstheme="minorBidi"/>
          <w:noProof/>
          <w:sz w:val="22"/>
          <w:szCs w:val="22"/>
        </w:rPr>
      </w:pPr>
      <w:hyperlink w:anchor="_Toc147236363" w:history="1">
        <w:r w:rsidR="00DC7CC7" w:rsidRPr="00C21E8C">
          <w:rPr>
            <w:rStyle w:val="Hyperlink"/>
            <w:noProof/>
          </w:rPr>
          <w:t>UR.3.5.</w:t>
        </w:r>
        <w:r w:rsidR="00DC7CC7">
          <w:rPr>
            <w:rFonts w:asciiTheme="minorHAnsi" w:eastAsiaTheme="minorEastAsia" w:hAnsiTheme="minorHAnsi" w:cstheme="minorBidi"/>
            <w:noProof/>
            <w:sz w:val="22"/>
            <w:szCs w:val="22"/>
          </w:rPr>
          <w:tab/>
        </w:r>
        <w:r w:rsidR="00DC7CC7" w:rsidRPr="00C21E8C">
          <w:rPr>
            <w:rStyle w:val="Hyperlink"/>
            <w:noProof/>
          </w:rPr>
          <w:t>Steps After Charging.</w:t>
        </w:r>
        <w:r w:rsidR="00DC7CC7">
          <w:rPr>
            <w:noProof/>
            <w:webHidden/>
          </w:rPr>
          <w:tab/>
          <w:t>3-</w:t>
        </w:r>
        <w:r w:rsidR="00DC7CC7">
          <w:rPr>
            <w:noProof/>
            <w:webHidden/>
          </w:rPr>
          <w:fldChar w:fldCharType="begin"/>
        </w:r>
        <w:r w:rsidR="00DC7CC7">
          <w:rPr>
            <w:noProof/>
            <w:webHidden/>
          </w:rPr>
          <w:instrText xml:space="preserve"> PAGEREF _Toc147236363 \h </w:instrText>
        </w:r>
        <w:r w:rsidR="00DC7CC7">
          <w:rPr>
            <w:noProof/>
            <w:webHidden/>
          </w:rPr>
        </w:r>
        <w:r w:rsidR="00DC7CC7">
          <w:rPr>
            <w:noProof/>
            <w:webHidden/>
          </w:rPr>
          <w:fldChar w:fldCharType="separate"/>
        </w:r>
        <w:r w:rsidR="00DC7CC7">
          <w:rPr>
            <w:noProof/>
            <w:webHidden/>
          </w:rPr>
          <w:t>163</w:t>
        </w:r>
        <w:r w:rsidR="00DC7CC7">
          <w:rPr>
            <w:noProof/>
            <w:webHidden/>
          </w:rPr>
          <w:fldChar w:fldCharType="end"/>
        </w:r>
      </w:hyperlink>
    </w:p>
    <w:p w14:paraId="0B6FF664" w14:textId="0BD71A69" w:rsidR="009C3427" w:rsidRDefault="00F96214" w:rsidP="00146ECA">
      <w:pPr>
        <w:tabs>
          <w:tab w:val="left" w:pos="1620"/>
          <w:tab w:val="right" w:leader="dot" w:pos="9360"/>
        </w:tabs>
        <w:rPr>
          <w:sz w:val="24"/>
        </w:rPr>
      </w:pPr>
      <w:r w:rsidRPr="001C415D">
        <w:fldChar w:fldCharType="end"/>
      </w:r>
    </w:p>
    <w:p w14:paraId="3C10FCA6" w14:textId="729EC115" w:rsidR="00A245F5" w:rsidRPr="00C26A1B" w:rsidRDefault="00F82742" w:rsidP="006D354E">
      <w:pPr>
        <w:pStyle w:val="Heading1"/>
        <w:spacing w:after="240"/>
      </w:pPr>
      <w:r>
        <w:rPr>
          <w:sz w:val="24"/>
        </w:rPr>
        <w:br w:type="page"/>
      </w:r>
      <w:bookmarkStart w:id="0" w:name="_Toc425940653"/>
      <w:bookmarkStart w:id="1" w:name="_Toc425940977"/>
      <w:bookmarkStart w:id="2" w:name="_Toc425943575"/>
      <w:bookmarkStart w:id="3" w:name="_Toc147236297"/>
      <w:r w:rsidR="00A245F5" w:rsidRPr="00C26A1B">
        <w:t>Section 3.</w:t>
      </w:r>
      <w:r w:rsidR="00C26A1B">
        <w:t>40</w:t>
      </w:r>
      <w:r w:rsidR="00A245F5" w:rsidRPr="00C26A1B">
        <w:t>.</w:t>
      </w:r>
      <w:r w:rsidR="00A245F5" w:rsidRPr="00C26A1B">
        <w:tab/>
      </w:r>
      <w:r w:rsidR="00686832" w:rsidRPr="00C26A1B">
        <w:t>Electric</w:t>
      </w:r>
      <w:r w:rsidR="002946D6">
        <w:t xml:space="preserve"> Vehicle Fueling</w:t>
      </w:r>
      <w:r w:rsidR="001F2DEC" w:rsidRPr="00C26A1B">
        <w:t xml:space="preserve"> </w:t>
      </w:r>
      <w:r w:rsidR="007A4DC3">
        <w:t>Systems</w:t>
      </w:r>
      <w:bookmarkEnd w:id="0"/>
      <w:bookmarkEnd w:id="1"/>
      <w:bookmarkEnd w:id="2"/>
      <w:bookmarkEnd w:id="3"/>
    </w:p>
    <w:p w14:paraId="01FE38FB" w14:textId="5CDD10E5" w:rsidR="00AE3655" w:rsidRDefault="00824E58">
      <w:pPr>
        <w:keepNext/>
        <w:jc w:val="both"/>
      </w:pPr>
      <w:r w:rsidRPr="00801519">
        <w:t xml:space="preserve">Section 3.40. Electric Vehicle-Fueling Systems was </w:t>
      </w:r>
      <w:r w:rsidR="00DA33AF" w:rsidRPr="00801519">
        <w:t xml:space="preserve">added </w:t>
      </w:r>
      <w:r w:rsidR="005711E7" w:rsidRPr="00723501">
        <w:t xml:space="preserve">as a “tentative code” </w:t>
      </w:r>
      <w:r w:rsidR="007E2EEF" w:rsidRPr="00723501">
        <w:t xml:space="preserve">in </w:t>
      </w:r>
      <w:r w:rsidR="00DA33AF" w:rsidRPr="00801519">
        <w:t xml:space="preserve">2015.  </w:t>
      </w:r>
      <w:r w:rsidR="00EA0205" w:rsidRPr="00801519">
        <w:t>In July 2022, t</w:t>
      </w:r>
      <w:r w:rsidR="008A44B2" w:rsidRPr="00801519">
        <w:t>he</w:t>
      </w:r>
      <w:r w:rsidR="009847E9">
        <w:t xml:space="preserve"> status of </w:t>
      </w:r>
      <w:r>
        <w:t>the code</w:t>
      </w:r>
      <w:r w:rsidR="009847E9">
        <w:t xml:space="preserve"> was changed from “tentative” to “permanent” effective January 1, 2023.</w:t>
      </w:r>
    </w:p>
    <w:p w14:paraId="5B3D97C7" w14:textId="66A462EA" w:rsidR="00AE3655" w:rsidRDefault="00AE3655" w:rsidP="00723501">
      <w:pPr>
        <w:keepNext/>
        <w:spacing w:before="60" w:after="240"/>
        <w:jc w:val="both"/>
      </w:pPr>
      <w:r>
        <w:t>(Amended 2022)</w:t>
      </w:r>
    </w:p>
    <w:p w14:paraId="44BCF344" w14:textId="77777777" w:rsidR="00A245F5" w:rsidRPr="00C26A1B" w:rsidRDefault="00A245F5" w:rsidP="008D339A">
      <w:pPr>
        <w:pStyle w:val="Heading2"/>
        <w:tabs>
          <w:tab w:val="left" w:pos="360"/>
        </w:tabs>
        <w:spacing w:before="0" w:after="240"/>
      </w:pPr>
      <w:bookmarkStart w:id="4" w:name="_Toc425940654"/>
      <w:bookmarkStart w:id="5" w:name="_Toc425940978"/>
      <w:bookmarkStart w:id="6" w:name="_Toc425943576"/>
      <w:bookmarkStart w:id="7" w:name="_Toc147236298"/>
      <w:r w:rsidRPr="00C26A1B">
        <w:t>A.</w:t>
      </w:r>
      <w:r w:rsidRPr="00C26A1B">
        <w:tab/>
        <w:t>Application</w:t>
      </w:r>
      <w:bookmarkEnd w:id="4"/>
      <w:bookmarkEnd w:id="5"/>
      <w:bookmarkEnd w:id="6"/>
      <w:bookmarkEnd w:id="7"/>
    </w:p>
    <w:p w14:paraId="1FCD5691" w14:textId="77777777" w:rsidR="00A245F5" w:rsidRPr="00C26A1B" w:rsidRDefault="00A245F5" w:rsidP="002F76A7">
      <w:pPr>
        <w:tabs>
          <w:tab w:val="left" w:pos="540"/>
        </w:tabs>
        <w:spacing w:after="240"/>
        <w:jc w:val="both"/>
      </w:pPr>
      <w:bookmarkStart w:id="8" w:name="_Toc425940655"/>
      <w:bookmarkStart w:id="9" w:name="_Toc425940979"/>
      <w:bookmarkStart w:id="10" w:name="_Toc425943577"/>
      <w:bookmarkStart w:id="11" w:name="_Toc147236299"/>
      <w:r w:rsidRPr="00C26A1B">
        <w:rPr>
          <w:rStyle w:val="Heading3Char"/>
        </w:rPr>
        <w:t>A.1.</w:t>
      </w:r>
      <w:r w:rsidRPr="00C26A1B">
        <w:rPr>
          <w:rStyle w:val="Heading3Char"/>
        </w:rPr>
        <w:tab/>
      </w:r>
      <w:r w:rsidR="000C2D7B" w:rsidRPr="00C26A1B">
        <w:rPr>
          <w:rStyle w:val="Heading3Char"/>
        </w:rPr>
        <w:t>General.</w:t>
      </w:r>
      <w:bookmarkEnd w:id="8"/>
      <w:bookmarkEnd w:id="9"/>
      <w:bookmarkEnd w:id="10"/>
      <w:bookmarkEnd w:id="11"/>
      <w:r w:rsidR="000C2D7B" w:rsidRPr="00C26A1B">
        <w:t xml:space="preserve"> – </w:t>
      </w:r>
      <w:r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Pr="00C26A1B">
        <w:t>.</w:t>
      </w:r>
    </w:p>
    <w:p w14:paraId="237EAA81" w14:textId="77777777" w:rsidR="000C2D7B" w:rsidRPr="00C26A1B" w:rsidRDefault="000C2D7B" w:rsidP="002F76A7">
      <w:pPr>
        <w:keepNext/>
        <w:tabs>
          <w:tab w:val="left" w:pos="540"/>
        </w:tabs>
        <w:spacing w:after="240"/>
        <w:jc w:val="both"/>
      </w:pPr>
      <w:bookmarkStart w:id="12" w:name="_Toc425940656"/>
      <w:bookmarkStart w:id="13" w:name="_Toc425940980"/>
      <w:bookmarkStart w:id="14" w:name="_Toc425943578"/>
      <w:bookmarkStart w:id="15" w:name="_Toc147236300"/>
      <w:r w:rsidRPr="00C26A1B">
        <w:rPr>
          <w:rStyle w:val="Heading3Char"/>
        </w:rPr>
        <w:t>A.2.</w:t>
      </w:r>
      <w:r w:rsidRPr="00C26A1B">
        <w:rPr>
          <w:rStyle w:val="Heading3Char"/>
        </w:rPr>
        <w:tab/>
        <w:t>Exceptions.</w:t>
      </w:r>
      <w:bookmarkEnd w:id="12"/>
      <w:bookmarkEnd w:id="13"/>
      <w:bookmarkEnd w:id="14"/>
      <w:bookmarkEnd w:id="15"/>
      <w:r w:rsidRPr="00C26A1B">
        <w:t xml:space="preserve"> – This code does not apply to</w:t>
      </w:r>
      <w:r w:rsidR="001F2DEC" w:rsidRPr="00C26A1B">
        <w:t>:</w:t>
      </w:r>
    </w:p>
    <w:p w14:paraId="4D5FE8AF" w14:textId="77777777" w:rsidR="00483AD4" w:rsidRPr="00C26A1B" w:rsidRDefault="00261E44" w:rsidP="002F76A7">
      <w:pPr>
        <w:numPr>
          <w:ilvl w:val="0"/>
          <w:numId w:val="1"/>
        </w:numPr>
        <w:tabs>
          <w:tab w:val="left" w:pos="540"/>
          <w:tab w:val="left" w:pos="720"/>
          <w:tab w:val="left" w:pos="1620"/>
        </w:tabs>
        <w:spacing w:after="240"/>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14:paraId="736E68E6" w14:textId="77777777" w:rsidR="001F2DEC" w:rsidRPr="00C26A1B" w:rsidRDefault="00E23590" w:rsidP="002F76A7">
      <w:pPr>
        <w:numPr>
          <w:ilvl w:val="0"/>
          <w:numId w:val="1"/>
        </w:numPr>
        <w:tabs>
          <w:tab w:val="left" w:pos="540"/>
          <w:tab w:val="left" w:pos="720"/>
          <w:tab w:val="left" w:pos="1620"/>
        </w:tabs>
        <w:spacing w:after="240"/>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14:paraId="6DBB2BE6" w14:textId="77777777" w:rsidR="001F2DEC" w:rsidRPr="00C26A1B" w:rsidRDefault="001F2DEC" w:rsidP="002F76A7">
      <w:pPr>
        <w:numPr>
          <w:ilvl w:val="0"/>
          <w:numId w:val="1"/>
        </w:numPr>
        <w:tabs>
          <w:tab w:val="left" w:pos="540"/>
          <w:tab w:val="left" w:pos="720"/>
          <w:tab w:val="left" w:pos="1620"/>
        </w:tabs>
        <w:spacing w:after="240"/>
        <w:ind w:left="360" w:firstLine="0"/>
        <w:jc w:val="both"/>
      </w:pPr>
      <w:r w:rsidRPr="00C26A1B">
        <w:t xml:space="preserve">The wholesale delivery of </w:t>
      </w:r>
      <w:r w:rsidR="00483AD4" w:rsidRPr="00C26A1B">
        <w:t>electricity</w:t>
      </w:r>
      <w:r w:rsidRPr="00C26A1B">
        <w:t>.</w:t>
      </w:r>
    </w:p>
    <w:p w14:paraId="40900992" w14:textId="77777777" w:rsidR="001F2DEC" w:rsidRPr="00C26A1B" w:rsidRDefault="000C2D7B" w:rsidP="002F76A7">
      <w:pPr>
        <w:tabs>
          <w:tab w:val="left" w:pos="540"/>
        </w:tabs>
        <w:spacing w:after="240"/>
        <w:jc w:val="both"/>
      </w:pPr>
      <w:bookmarkStart w:id="16" w:name="_Toc425940657"/>
      <w:bookmarkStart w:id="17" w:name="_Toc425940981"/>
      <w:bookmarkStart w:id="18" w:name="_Toc425943579"/>
      <w:bookmarkStart w:id="19" w:name="_Toc147236301"/>
      <w:r w:rsidRPr="00C26A1B">
        <w:rPr>
          <w:rStyle w:val="Heading3Char"/>
        </w:rPr>
        <w:t>A.3</w:t>
      </w:r>
      <w:r w:rsidR="00A245F5" w:rsidRPr="00C26A1B">
        <w:rPr>
          <w:rStyle w:val="Heading3Char"/>
        </w:rPr>
        <w:t>.</w:t>
      </w:r>
      <w:r w:rsidR="00A245F5" w:rsidRPr="00C26A1B">
        <w:rPr>
          <w:rStyle w:val="Heading3Char"/>
        </w:rPr>
        <w:tab/>
      </w:r>
      <w:r w:rsidRPr="00C26A1B">
        <w:rPr>
          <w:rStyle w:val="Heading3Char"/>
        </w:rPr>
        <w:t>Additional Code Requirements.</w:t>
      </w:r>
      <w:bookmarkEnd w:id="16"/>
      <w:bookmarkEnd w:id="17"/>
      <w:bookmarkEnd w:id="18"/>
      <w:bookmarkEnd w:id="19"/>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14:paraId="70CBF8FB" w14:textId="6F8DAC2B" w:rsidR="00CE2EA0" w:rsidRPr="00C26A1B" w:rsidRDefault="00CE2EA0" w:rsidP="002F76A7">
      <w:pPr>
        <w:tabs>
          <w:tab w:val="left" w:pos="1080"/>
        </w:tabs>
        <w:spacing w:after="240"/>
        <w:ind w:left="360"/>
        <w:jc w:val="both"/>
      </w:pPr>
      <w:bookmarkStart w:id="20" w:name="_Toc425940658"/>
      <w:bookmarkStart w:id="21" w:name="_Toc425943580"/>
      <w:bookmarkStart w:id="22" w:name="_Toc147236302"/>
      <w:r w:rsidRPr="00C26A1B">
        <w:rPr>
          <w:rStyle w:val="Heading4Char"/>
        </w:rPr>
        <w:t>A.3.1.</w:t>
      </w:r>
      <w:r w:rsidRPr="00C26A1B">
        <w:rPr>
          <w:rStyle w:val="Heading4Char"/>
        </w:rPr>
        <w:tab/>
        <w:t xml:space="preserve">Electric Vehicle Supply Equipment (EVSE) </w:t>
      </w:r>
      <w:r w:rsidR="00C3700E" w:rsidRPr="00C26A1B">
        <w:rPr>
          <w:rStyle w:val="Heading4Char"/>
        </w:rPr>
        <w:t>with Integral Time</w:t>
      </w:r>
      <w:r w:rsidR="00C3700E" w:rsidRPr="00C26A1B">
        <w:rPr>
          <w:rStyle w:val="Heading4Char"/>
        </w:rPr>
        <w:noBreakHyphen/>
        <w:t>Measuring</w:t>
      </w:r>
      <w:r w:rsidRPr="00C26A1B">
        <w:rPr>
          <w:rStyle w:val="Heading4Char"/>
        </w:rPr>
        <w:t xml:space="preserve"> Devices.</w:t>
      </w:r>
      <w:bookmarkEnd w:id="20"/>
      <w:bookmarkEnd w:id="21"/>
      <w:bookmarkEnd w:id="22"/>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3A414A" w:rsidRPr="00C26A1B">
        <w:t>.,</w:t>
      </w:r>
      <w:r w:rsidR="003A414A">
        <w:t xml:space="preserve">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14:paraId="5C1BB84F" w14:textId="77777777" w:rsidR="001F2DEC" w:rsidRPr="00C26A1B" w:rsidRDefault="001F2DEC" w:rsidP="008D339A">
      <w:pPr>
        <w:tabs>
          <w:tab w:val="left" w:pos="540"/>
        </w:tabs>
        <w:spacing w:after="240"/>
        <w:jc w:val="both"/>
      </w:pPr>
      <w:bookmarkStart w:id="23" w:name="_Toc425940659"/>
      <w:bookmarkStart w:id="24" w:name="_Toc425940982"/>
      <w:bookmarkStart w:id="25" w:name="_Toc425943581"/>
      <w:bookmarkStart w:id="26" w:name="_Toc147236303"/>
      <w:r w:rsidRPr="00C26A1B">
        <w:rPr>
          <w:rStyle w:val="Heading3Char"/>
        </w:rPr>
        <w:t>A.4.</w:t>
      </w:r>
      <w:r w:rsidRPr="00C26A1B">
        <w:rPr>
          <w:rStyle w:val="Heading3Char"/>
        </w:rPr>
        <w:tab/>
        <w:t>Type Evaluation.</w:t>
      </w:r>
      <w:bookmarkEnd w:id="23"/>
      <w:bookmarkEnd w:id="24"/>
      <w:bookmarkEnd w:id="25"/>
      <w:bookmarkEnd w:id="26"/>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14:paraId="2E7A83BF" w14:textId="77777777" w:rsidR="00A245F5" w:rsidRPr="00C26A1B" w:rsidRDefault="00A245F5" w:rsidP="008D339A">
      <w:pPr>
        <w:pStyle w:val="Heading2"/>
        <w:tabs>
          <w:tab w:val="left" w:pos="360"/>
        </w:tabs>
        <w:spacing w:before="0" w:after="240"/>
      </w:pPr>
      <w:bookmarkStart w:id="27" w:name="_Toc425940660"/>
      <w:bookmarkStart w:id="28" w:name="_Toc425940983"/>
      <w:bookmarkStart w:id="29" w:name="_Toc425943582"/>
      <w:bookmarkStart w:id="30" w:name="_Toc147236304"/>
      <w:r w:rsidRPr="00C26A1B">
        <w:t>S.</w:t>
      </w:r>
      <w:r w:rsidRPr="00C26A1B">
        <w:tab/>
        <w:t>Specifications</w:t>
      </w:r>
      <w:bookmarkEnd w:id="27"/>
      <w:bookmarkEnd w:id="28"/>
      <w:bookmarkEnd w:id="29"/>
      <w:bookmarkEnd w:id="30"/>
    </w:p>
    <w:p w14:paraId="2D1CF015" w14:textId="77777777" w:rsidR="00A245F5" w:rsidRPr="00C26A1B" w:rsidRDefault="00A245F5" w:rsidP="002F76A7">
      <w:pPr>
        <w:pStyle w:val="Heading3"/>
        <w:tabs>
          <w:tab w:val="left" w:pos="540"/>
        </w:tabs>
        <w:spacing w:after="240"/>
      </w:pPr>
      <w:bookmarkStart w:id="31" w:name="_Toc425940661"/>
      <w:bookmarkStart w:id="32" w:name="_Toc425940984"/>
      <w:bookmarkStart w:id="33" w:name="_Toc425943583"/>
      <w:bookmarkStart w:id="34" w:name="_Toc147236305"/>
      <w:r w:rsidRPr="00C26A1B">
        <w:t>S.1.</w:t>
      </w:r>
      <w:r w:rsidRPr="00C26A1B">
        <w:tab/>
      </w:r>
      <w:r w:rsidR="00A65A96" w:rsidRPr="00C26A1B">
        <w:t xml:space="preserve">Primary </w:t>
      </w:r>
      <w:r w:rsidRPr="00C26A1B">
        <w:t>Indicating and Recording Elements.</w:t>
      </w:r>
      <w:bookmarkEnd w:id="31"/>
      <w:bookmarkEnd w:id="32"/>
      <w:bookmarkEnd w:id="33"/>
      <w:bookmarkEnd w:id="34"/>
    </w:p>
    <w:p w14:paraId="4A332A39" w14:textId="77777777" w:rsidR="0016688B" w:rsidRPr="00C26A1B" w:rsidRDefault="00A245F5" w:rsidP="002F76A7">
      <w:pPr>
        <w:spacing w:after="240"/>
        <w:ind w:left="360"/>
        <w:jc w:val="both"/>
      </w:pPr>
      <w:bookmarkStart w:id="35" w:name="_Toc425940662"/>
      <w:bookmarkStart w:id="36" w:name="_Toc425943584"/>
      <w:bookmarkStart w:id="37" w:name="_Toc147236306"/>
      <w:r w:rsidRPr="00C26A1B">
        <w:rPr>
          <w:rStyle w:val="Heading4Char"/>
        </w:rPr>
        <w:t>S.1.1.</w:t>
      </w:r>
      <w:r w:rsidRPr="00C26A1B">
        <w:rPr>
          <w:rStyle w:val="Heading4Char"/>
        </w:rPr>
        <w:tab/>
      </w:r>
      <w:r w:rsidR="0016688B" w:rsidRPr="00C26A1B">
        <w:rPr>
          <w:rStyle w:val="Heading4Char"/>
        </w:rPr>
        <w:t>Electric Vehicle Supply Equipment (EVSE)</w:t>
      </w:r>
      <w:bookmarkEnd w:id="35"/>
      <w:bookmarkEnd w:id="36"/>
      <w:bookmarkEnd w:id="37"/>
      <w:r w:rsidR="0016688B" w:rsidRPr="00146ECA">
        <w:rPr>
          <w:b/>
        </w:rPr>
        <w:t>.</w:t>
      </w:r>
      <w:r w:rsidR="0016688B" w:rsidRPr="00C26A1B">
        <w:t xml:space="preserve"> – A</w:t>
      </w:r>
      <w:r w:rsidR="00E23590" w:rsidRPr="00C26A1B">
        <w:t>n</w:t>
      </w:r>
      <w:r w:rsidR="0016688B" w:rsidRPr="00C26A1B">
        <w:t xml:space="preserve"> </w:t>
      </w:r>
      <w:r w:rsidR="00E23590" w:rsidRPr="00C26A1B">
        <w:t>EVSE</w:t>
      </w:r>
      <w:r w:rsidR="0016688B"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14:paraId="27E7A952" w14:textId="77777777" w:rsidR="009B14C8" w:rsidRPr="00C26A1B" w:rsidRDefault="00C822A3" w:rsidP="002F76A7">
      <w:pPr>
        <w:pStyle w:val="ListParagraph"/>
        <w:numPr>
          <w:ilvl w:val="0"/>
          <w:numId w:val="30"/>
        </w:numPr>
        <w:spacing w:after="240"/>
        <w:ind w:left="1080"/>
        <w:contextualSpacing w:val="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14:paraId="7D5775BE" w14:textId="77777777" w:rsidR="009B14C8" w:rsidRPr="00C26A1B" w:rsidRDefault="00FB50D6" w:rsidP="002F76A7">
      <w:pPr>
        <w:pStyle w:val="ListParagraph"/>
        <w:spacing w:after="240"/>
        <w:ind w:left="1080" w:hanging="360"/>
        <w:contextualSpacing w:val="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w:t>
      </w:r>
      <w:r w:rsidR="00DB066F" w:rsidRPr="00C26A1B">
        <w:t>time-based</w:t>
      </w:r>
      <w:r w:rsidR="009B14C8" w:rsidRPr="00C26A1B">
        <w:t xml:space="preserve"> service(s); the total computed price(s) for the time measured; and the total transaction price, including the total price for the energy and all additional fees.</w:t>
      </w:r>
    </w:p>
    <w:p w14:paraId="1F4CFAC1" w14:textId="77777777" w:rsidR="001507B2" w:rsidRPr="00C26A1B" w:rsidRDefault="000C638A" w:rsidP="002F76A7">
      <w:pPr>
        <w:tabs>
          <w:tab w:val="left" w:pos="1080"/>
          <w:tab w:val="left" w:pos="1440"/>
        </w:tabs>
        <w:spacing w:after="240"/>
        <w:ind w:left="360"/>
        <w:jc w:val="both"/>
      </w:pPr>
      <w:bookmarkStart w:id="38" w:name="_Toc425940663"/>
      <w:bookmarkStart w:id="39" w:name="_Toc425943585"/>
      <w:bookmarkStart w:id="40" w:name="_Toc147236307"/>
      <w:r w:rsidRPr="00C26A1B">
        <w:rPr>
          <w:rStyle w:val="Heading4Char"/>
        </w:rPr>
        <w:t>S.1.2.</w:t>
      </w:r>
      <w:r w:rsidRPr="00C26A1B">
        <w:rPr>
          <w:rStyle w:val="Heading4Char"/>
        </w:rPr>
        <w:tab/>
        <w:t xml:space="preserve">EVSE </w:t>
      </w:r>
      <w:r w:rsidR="009A3E43" w:rsidRPr="00C26A1B">
        <w:rPr>
          <w:rStyle w:val="Heading4Char"/>
        </w:rPr>
        <w:t xml:space="preserve">Indicating </w:t>
      </w:r>
      <w:r w:rsidR="00A245F5" w:rsidRPr="00C26A1B">
        <w:rPr>
          <w:rStyle w:val="Heading4Char"/>
        </w:rPr>
        <w:t>Elements</w:t>
      </w:r>
      <w:bookmarkEnd w:id="38"/>
      <w:bookmarkEnd w:id="39"/>
      <w:bookmarkEnd w:id="40"/>
      <w:r w:rsidR="001C4954">
        <w:rPr>
          <w:b/>
        </w:rPr>
        <w:t>.</w:t>
      </w:r>
      <w:r w:rsidR="001C4954"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seconds at the activation by the user 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14:paraId="673C73FC" w14:textId="77777777" w:rsidR="001507B2" w:rsidRPr="00C26A1B" w:rsidRDefault="001507B2" w:rsidP="002F76A7">
      <w:pPr>
        <w:tabs>
          <w:tab w:val="left" w:pos="1620"/>
        </w:tabs>
        <w:spacing w:after="240"/>
        <w:ind w:left="720"/>
        <w:jc w:val="both"/>
      </w:pPr>
      <w:r w:rsidRPr="00C26A1B">
        <w:rPr>
          <w:b/>
        </w:rPr>
        <w:t>S.1.2.1</w:t>
      </w:r>
      <w:r w:rsidR="001C4954" w:rsidRPr="00C26A1B">
        <w:rPr>
          <w:b/>
        </w:rPr>
        <w:t>.</w:t>
      </w:r>
      <w:r w:rsidR="001C4954">
        <w:rPr>
          <w:b/>
        </w:rPr>
        <w:tab/>
      </w:r>
      <w:r w:rsidRPr="00C26A1B">
        <w:rPr>
          <w:b/>
        </w:rPr>
        <w:t>Multiple EVSEs Associated with a Single Indicating Element</w:t>
      </w:r>
      <w:r w:rsidR="001C4954">
        <w:rPr>
          <w:b/>
        </w:rPr>
        <w:t>.</w:t>
      </w: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displayed, and shall be provided with </w:t>
      </w:r>
      <w:r w:rsidR="0064309B">
        <w:t xml:space="preserve">an </w:t>
      </w:r>
      <w:r w:rsidRPr="00C26A1B">
        <w:t>automatic means to indicate clearly and definitely which EVSE is associated with the displayed information.</w:t>
      </w:r>
    </w:p>
    <w:p w14:paraId="153A7B64" w14:textId="77777777" w:rsidR="009A3E43" w:rsidRPr="00C26A1B" w:rsidRDefault="009A3E43" w:rsidP="002F76A7">
      <w:pPr>
        <w:keepNext/>
        <w:keepLines/>
        <w:tabs>
          <w:tab w:val="left" w:pos="1080"/>
          <w:tab w:val="left" w:pos="1620"/>
        </w:tabs>
        <w:spacing w:after="240"/>
        <w:ind w:left="360"/>
        <w:jc w:val="both"/>
      </w:pPr>
      <w:bookmarkStart w:id="41" w:name="_Toc425940664"/>
      <w:bookmarkStart w:id="42" w:name="_Toc425943586"/>
      <w:bookmarkStart w:id="43" w:name="_Toc147236308"/>
      <w:r w:rsidRPr="00C26A1B">
        <w:rPr>
          <w:rStyle w:val="Heading4Char"/>
        </w:rPr>
        <w:t>S.1</w:t>
      </w:r>
      <w:r w:rsidR="00403478" w:rsidRPr="00C26A1B">
        <w:rPr>
          <w:rStyle w:val="Heading4Char"/>
        </w:rPr>
        <w:t>.</w:t>
      </w:r>
      <w:r w:rsidR="000C638A" w:rsidRPr="00C26A1B">
        <w:rPr>
          <w:rStyle w:val="Heading4Char"/>
        </w:rPr>
        <w:t>3</w:t>
      </w:r>
      <w:r w:rsidRPr="00C26A1B">
        <w:rPr>
          <w:rStyle w:val="Heading4Char"/>
        </w:rPr>
        <w:t>.</w:t>
      </w:r>
      <w:r w:rsidR="000C638A" w:rsidRPr="00C26A1B">
        <w:rPr>
          <w:rStyle w:val="Heading4Char"/>
        </w:rPr>
        <w:tab/>
        <w:t xml:space="preserve">EVSE </w:t>
      </w:r>
      <w:r w:rsidR="00403478" w:rsidRPr="00C26A1B">
        <w:rPr>
          <w:rStyle w:val="Heading4Char"/>
        </w:rPr>
        <w:t>Units</w:t>
      </w:r>
      <w:bookmarkEnd w:id="41"/>
      <w:bookmarkEnd w:id="42"/>
      <w:bookmarkEnd w:id="43"/>
      <w:r w:rsidRPr="00146ECA">
        <w:rPr>
          <w:b/>
        </w:rPr>
        <w:t>.</w:t>
      </w:r>
      <w:r w:rsidR="005773AC" w:rsidRPr="00C26A1B">
        <w:t xml:space="preserve">  </w:t>
      </w:r>
    </w:p>
    <w:p w14:paraId="7F9C73EE" w14:textId="11BCA766" w:rsidR="00A245F5" w:rsidRDefault="00A245F5" w:rsidP="00723501">
      <w:pPr>
        <w:keepNext/>
        <w:keepLines/>
        <w:tabs>
          <w:tab w:val="left" w:pos="1620"/>
        </w:tabs>
        <w:ind w:left="720"/>
        <w:jc w:val="both"/>
      </w:pPr>
      <w:bookmarkStart w:id="44" w:name="_Toc425940665"/>
      <w:r w:rsidRPr="00146ECA">
        <w:rPr>
          <w:rStyle w:val="Heading5Char"/>
        </w:rPr>
        <w:t>S.1.</w:t>
      </w:r>
      <w:r w:rsidR="000C638A" w:rsidRPr="00146ECA">
        <w:rPr>
          <w:rStyle w:val="Heading5Char"/>
        </w:rPr>
        <w:t>3</w:t>
      </w:r>
      <w:r w:rsidR="00403478" w:rsidRPr="00146ECA">
        <w:rPr>
          <w:rStyle w:val="Heading5Char"/>
        </w:rPr>
        <w:t>.1.</w:t>
      </w:r>
      <w:r w:rsidRPr="00146ECA">
        <w:rPr>
          <w:rStyle w:val="Heading5Char"/>
        </w:rPr>
        <w:tab/>
      </w:r>
      <w:r w:rsidR="000C638A" w:rsidRPr="00146ECA">
        <w:rPr>
          <w:rStyle w:val="Heading5Char"/>
        </w:rPr>
        <w:t xml:space="preserve">EVSE </w:t>
      </w:r>
      <w:r w:rsidR="009A3E43" w:rsidRPr="00146ECA">
        <w:rPr>
          <w:rStyle w:val="Heading5Char"/>
        </w:rPr>
        <w:t>Units of Measurement</w:t>
      </w:r>
      <w:r w:rsidRPr="00146ECA">
        <w:rPr>
          <w:rStyle w:val="Heading5Char"/>
        </w:rPr>
        <w:t>.</w:t>
      </w:r>
      <w:bookmarkEnd w:id="44"/>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14:paraId="6E055F59" w14:textId="5CDC133A" w:rsidR="00B9662A" w:rsidRPr="00C26A1B" w:rsidRDefault="00B9662A" w:rsidP="008724E6">
      <w:pPr>
        <w:spacing w:before="60" w:after="240"/>
        <w:ind w:left="360" w:firstLine="360"/>
        <w:jc w:val="both"/>
      </w:pPr>
      <w:r w:rsidRPr="004A4057">
        <w:rPr>
          <w:rFonts w:eastAsia="Calibri"/>
          <w:bCs/>
        </w:rPr>
        <w:t>(Amended 2022)</w:t>
      </w:r>
    </w:p>
    <w:p w14:paraId="62C7B6A0" w14:textId="4B653DA1" w:rsidR="00EC2716" w:rsidRPr="008724E6" w:rsidRDefault="00EC2716" w:rsidP="000479C2">
      <w:pPr>
        <w:tabs>
          <w:tab w:val="left" w:pos="1620"/>
        </w:tabs>
        <w:spacing w:after="240"/>
        <w:ind w:left="720"/>
        <w:jc w:val="both"/>
        <w:rPr>
          <w:rFonts w:eastAsia="Calibri"/>
          <w:bCs/>
        </w:rPr>
      </w:pPr>
      <w:r w:rsidRPr="00523C41">
        <w:rPr>
          <w:rFonts w:eastAsia="Calibri"/>
          <w:b/>
        </w:rPr>
        <w:t>S.1.3.2.</w:t>
      </w:r>
      <w:r w:rsidR="00B81EEE">
        <w:rPr>
          <w:rFonts w:eastAsia="Calibri"/>
          <w:b/>
        </w:rPr>
        <w:tab/>
      </w:r>
      <w:r w:rsidRPr="00523C41">
        <w:rPr>
          <w:rFonts w:eastAsia="Calibri"/>
          <w:b/>
        </w:rPr>
        <w:t>EVSE Value of Smallest Unit. –</w:t>
      </w:r>
      <w:r w:rsidRPr="008724E6">
        <w:rPr>
          <w:rFonts w:eastAsia="Calibri"/>
          <w:bCs/>
        </w:rPr>
        <w:t xml:space="preserve"> The value of the smallest unit of indicated delivery by an EVSE, and recorded delivery if the EVSE is equipped to record:</w:t>
      </w:r>
    </w:p>
    <w:p w14:paraId="22B5F39D" w14:textId="7FD26EDC" w:rsidR="00EC2716" w:rsidRPr="008724E6" w:rsidRDefault="00EC2716" w:rsidP="000479C2">
      <w:pPr>
        <w:pStyle w:val="ListParagraph"/>
        <w:numPr>
          <w:ilvl w:val="0"/>
          <w:numId w:val="3"/>
        </w:numPr>
        <w:spacing w:after="240"/>
        <w:ind w:left="1440"/>
        <w:contextualSpacing w:val="0"/>
        <w:jc w:val="both"/>
      </w:pPr>
      <w:r w:rsidRPr="008724E6">
        <w:t>for AC systems shall not exceed 0.0001 kWh;</w:t>
      </w:r>
    </w:p>
    <w:p w14:paraId="394F9F8F" w14:textId="6DCFEAF4" w:rsidR="00EC2716" w:rsidRPr="008724E6" w:rsidRDefault="00523C41" w:rsidP="000479C2">
      <w:pPr>
        <w:pStyle w:val="ListParagraph"/>
        <w:numPr>
          <w:ilvl w:val="0"/>
          <w:numId w:val="3"/>
        </w:numPr>
        <w:spacing w:after="240"/>
        <w:ind w:left="1440"/>
        <w:contextualSpacing w:val="0"/>
        <w:jc w:val="both"/>
      </w:pPr>
      <w:r w:rsidRPr="008724E6">
        <w:t>for DC systems shall not exceed 0.001 kWh; and</w:t>
      </w:r>
    </w:p>
    <w:p w14:paraId="097F2705" w14:textId="62FBA7FF" w:rsidR="00523C41" w:rsidRPr="008724E6" w:rsidRDefault="00523C41" w:rsidP="000479C2">
      <w:pPr>
        <w:pStyle w:val="ListParagraph"/>
        <w:numPr>
          <w:ilvl w:val="0"/>
          <w:numId w:val="3"/>
        </w:numPr>
        <w:ind w:left="1440"/>
        <w:contextualSpacing w:val="0"/>
        <w:jc w:val="both"/>
        <w:rPr>
          <w:rFonts w:eastAsia="Calibri"/>
          <w:bCs/>
        </w:rPr>
      </w:pPr>
      <w:r>
        <w:rPr>
          <w:rFonts w:eastAsia="Calibri"/>
          <w:bCs/>
        </w:rPr>
        <w:t>the value of the kWh shall be expressed only as a decimal submultiple of 1 that satisfy (a) and (b).</w:t>
      </w:r>
    </w:p>
    <w:p w14:paraId="1F6BBC78" w14:textId="0A2048F8" w:rsidR="00EC2716" w:rsidRDefault="00EC2716" w:rsidP="000479C2">
      <w:pPr>
        <w:spacing w:before="60" w:after="240"/>
        <w:ind w:left="1440"/>
        <w:jc w:val="both"/>
        <w:rPr>
          <w:rFonts w:eastAsia="Calibri"/>
          <w:bCs/>
        </w:rPr>
      </w:pPr>
      <w:r w:rsidRPr="008724E6">
        <w:rPr>
          <w:rFonts w:eastAsia="Calibri"/>
          <w:bCs/>
        </w:rPr>
        <w:t xml:space="preserve">(Amended </w:t>
      </w:r>
      <w:r w:rsidR="00980E3A" w:rsidRPr="008724E6">
        <w:rPr>
          <w:rFonts w:eastAsia="Calibri"/>
          <w:bCs/>
        </w:rPr>
        <w:t>2022</w:t>
      </w:r>
      <w:r w:rsidRPr="008724E6">
        <w:rPr>
          <w:rFonts w:eastAsia="Calibri"/>
          <w:bCs/>
        </w:rPr>
        <w:t>)</w:t>
      </w:r>
    </w:p>
    <w:p w14:paraId="34DBB7C9" w14:textId="77777777" w:rsidR="00A245F5" w:rsidRPr="00C26A1B" w:rsidRDefault="00A245F5" w:rsidP="002F76A7">
      <w:pPr>
        <w:keepNext/>
        <w:tabs>
          <w:tab w:val="left" w:pos="1620"/>
        </w:tabs>
        <w:spacing w:after="240"/>
        <w:ind w:left="720"/>
        <w:jc w:val="both"/>
      </w:pPr>
      <w:bookmarkStart w:id="45"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9F75B0" w:rsidRPr="00146ECA">
        <w:rPr>
          <w:rStyle w:val="Heading5Char"/>
        </w:rPr>
        <w:t>.</w:t>
      </w:r>
      <w:r w:rsidRPr="00146ECA">
        <w:rPr>
          <w:rStyle w:val="Heading5Char"/>
        </w:rPr>
        <w:tab/>
        <w:t>Value</w:t>
      </w:r>
      <w:r w:rsidR="001F16CD" w:rsidRPr="00146ECA">
        <w:rPr>
          <w:rStyle w:val="Heading5Char"/>
        </w:rPr>
        <w:t>s Defined</w:t>
      </w:r>
      <w:r w:rsidRPr="00146ECA">
        <w:rPr>
          <w:rStyle w:val="Heading5Char"/>
        </w:rPr>
        <w:t>.</w:t>
      </w:r>
      <w:bookmarkEnd w:id="45"/>
      <w:r w:rsidRPr="00C26A1B">
        <w:t xml:space="preserve"> – </w:t>
      </w:r>
      <w:r w:rsidR="00FE483F" w:rsidRPr="00C26A1B">
        <w:t xml:space="preserve">Indicated values shall </w:t>
      </w:r>
      <w:r w:rsidR="00A74CB8" w:rsidRPr="00C26A1B">
        <w:t>b</w:t>
      </w:r>
      <w:r w:rsidR="00FE483F" w:rsidRPr="00C26A1B">
        <w:t xml:space="preserve">e adequately defined by a </w:t>
      </w:r>
      <w:r w:rsidR="00A72EC4" w:rsidRPr="00C26A1B">
        <w:t>sufficient</w:t>
      </w:r>
      <w:r w:rsidR="00FE483F" w:rsidRPr="00C26A1B">
        <w:t xml:space="preserve"> number of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14:paraId="6C265ECD" w14:textId="77777777" w:rsidR="00A245F5" w:rsidRPr="00C26A1B" w:rsidRDefault="00A245F5" w:rsidP="002F76A7">
      <w:pPr>
        <w:pStyle w:val="Heading3"/>
        <w:keepLines/>
        <w:tabs>
          <w:tab w:val="left" w:pos="540"/>
        </w:tabs>
        <w:spacing w:after="240"/>
      </w:pPr>
      <w:bookmarkStart w:id="46" w:name="_Toc425940668"/>
      <w:bookmarkStart w:id="47" w:name="_Toc425940985"/>
      <w:bookmarkStart w:id="48" w:name="_Toc425943587"/>
      <w:bookmarkStart w:id="49" w:name="_Toc147236309"/>
      <w:r w:rsidRPr="00C26A1B">
        <w:t>S.2.</w:t>
      </w:r>
      <w:r w:rsidRPr="00C26A1B">
        <w:tab/>
      </w:r>
      <w:r w:rsidR="006D2F24" w:rsidRPr="00C26A1B">
        <w:t xml:space="preserve">EVSE </w:t>
      </w:r>
      <w:r w:rsidR="00C54B55" w:rsidRPr="00C26A1B">
        <w:t>Operating Requirements</w:t>
      </w:r>
      <w:r w:rsidRPr="00C26A1B">
        <w:t>.</w:t>
      </w:r>
      <w:bookmarkEnd w:id="46"/>
      <w:bookmarkEnd w:id="47"/>
      <w:bookmarkEnd w:id="48"/>
      <w:bookmarkEnd w:id="49"/>
    </w:p>
    <w:p w14:paraId="170FD4F0" w14:textId="77777777" w:rsidR="00A245F5" w:rsidRPr="00C26A1B" w:rsidRDefault="00A245F5" w:rsidP="002F76A7">
      <w:pPr>
        <w:keepNext/>
        <w:keepLines/>
        <w:spacing w:after="240"/>
        <w:ind w:left="360"/>
        <w:jc w:val="both"/>
        <w:rPr>
          <w:rStyle w:val="Heading4Char"/>
        </w:rPr>
      </w:pPr>
      <w:bookmarkStart w:id="50" w:name="_Toc425940669"/>
      <w:bookmarkStart w:id="51" w:name="_Toc425943588"/>
      <w:bookmarkStart w:id="52" w:name="_Toc147236310"/>
      <w:r w:rsidRPr="00C26A1B">
        <w:rPr>
          <w:rStyle w:val="Heading4Char"/>
        </w:rPr>
        <w:t>S.2.1.</w:t>
      </w:r>
      <w:r w:rsidRPr="00C26A1B">
        <w:rPr>
          <w:rStyle w:val="Heading4Char"/>
        </w:rPr>
        <w:tab/>
      </w:r>
      <w:r w:rsidR="002555CE" w:rsidRPr="00C26A1B">
        <w:rPr>
          <w:rStyle w:val="Heading4Char"/>
        </w:rPr>
        <w:t xml:space="preserve">EVSE </w:t>
      </w:r>
      <w:r w:rsidR="00C54B55" w:rsidRPr="00C26A1B">
        <w:rPr>
          <w:rStyle w:val="Heading4Char"/>
        </w:rPr>
        <w:t>Return to Zero.</w:t>
      </w:r>
      <w:bookmarkEnd w:id="50"/>
      <w:bookmarkEnd w:id="51"/>
      <w:bookmarkEnd w:id="52"/>
      <w:r w:rsidR="00C54B55" w:rsidRPr="00C26A1B">
        <w:rPr>
          <w:rStyle w:val="Heading4Char"/>
        </w:rPr>
        <w:t xml:space="preserve"> </w:t>
      </w:r>
    </w:p>
    <w:p w14:paraId="5568B568" w14:textId="77777777" w:rsidR="00C54B55" w:rsidRPr="00C26A1B" w:rsidRDefault="00C54B55" w:rsidP="008724E6">
      <w:pPr>
        <w:pStyle w:val="ListParagraph"/>
        <w:numPr>
          <w:ilvl w:val="0"/>
          <w:numId w:val="42"/>
        </w:numPr>
        <w:tabs>
          <w:tab w:val="left" w:pos="1080"/>
        </w:tabs>
        <w:spacing w:after="240"/>
        <w:ind w:left="1080"/>
        <w:contextualSpacing w:val="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14:paraId="2D0435CB" w14:textId="09E4116F" w:rsidR="007E40D3" w:rsidRPr="00C26A1B" w:rsidRDefault="007E40D3" w:rsidP="008724E6">
      <w:pPr>
        <w:pStyle w:val="ListParagraph"/>
        <w:numPr>
          <w:ilvl w:val="0"/>
          <w:numId w:val="42"/>
        </w:numPr>
        <w:tabs>
          <w:tab w:val="left" w:pos="1080"/>
        </w:tabs>
        <w:spacing w:after="240"/>
        <w:ind w:left="1080"/>
        <w:contextualSpacing w:val="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14:paraId="15906C83" w14:textId="77777777" w:rsidR="00A245F5" w:rsidRPr="00C26A1B" w:rsidRDefault="00A245F5" w:rsidP="002F76A7">
      <w:pPr>
        <w:spacing w:after="240"/>
        <w:ind w:left="360"/>
        <w:jc w:val="both"/>
      </w:pPr>
      <w:bookmarkStart w:id="53" w:name="_Toc425940670"/>
      <w:bookmarkStart w:id="54" w:name="_Toc425943589"/>
      <w:bookmarkStart w:id="55" w:name="_Toc147236311"/>
      <w:r w:rsidRPr="00C26A1B">
        <w:rPr>
          <w:rStyle w:val="Heading4Char"/>
        </w:rPr>
        <w:t>S.2.2.</w:t>
      </w:r>
      <w:r w:rsidRPr="00C26A1B">
        <w:rPr>
          <w:rStyle w:val="Heading4Char"/>
        </w:rPr>
        <w:tab/>
      </w:r>
      <w:r w:rsidR="002555CE" w:rsidRPr="00C26A1B">
        <w:rPr>
          <w:rStyle w:val="Heading4Char"/>
        </w:rPr>
        <w:t xml:space="preserve">EVSE </w:t>
      </w:r>
      <w:r w:rsidR="007E40D3" w:rsidRPr="00C26A1B">
        <w:rPr>
          <w:rStyle w:val="Heading4Char"/>
        </w:rPr>
        <w:t xml:space="preserve">Indicator </w:t>
      </w:r>
      <w:r w:rsidR="007200F5" w:rsidRPr="00C26A1B">
        <w:rPr>
          <w:rStyle w:val="Heading4Char"/>
        </w:rPr>
        <w:t xml:space="preserve">Zero </w:t>
      </w:r>
      <w:r w:rsidR="007E40D3" w:rsidRPr="00C26A1B">
        <w:rPr>
          <w:rStyle w:val="Heading4Char"/>
        </w:rPr>
        <w:t>Reset Mechanism</w:t>
      </w:r>
      <w:r w:rsidRPr="00C26A1B">
        <w:rPr>
          <w:rStyle w:val="Heading4Char"/>
        </w:rPr>
        <w:t>.</w:t>
      </w:r>
      <w:bookmarkEnd w:id="53"/>
      <w:bookmarkEnd w:id="54"/>
      <w:bookmarkEnd w:id="55"/>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14:paraId="609FA72B" w14:textId="77777777" w:rsidR="00A245F5" w:rsidRPr="00C26A1B" w:rsidRDefault="00A245F5" w:rsidP="002F76A7">
      <w:pPr>
        <w:spacing w:before="60" w:after="240"/>
        <w:ind w:firstLine="360"/>
        <w:jc w:val="both"/>
        <w:rPr>
          <w:rStyle w:val="Heading4Char"/>
        </w:rPr>
      </w:pPr>
      <w:bookmarkStart w:id="56" w:name="_Toc425940671"/>
      <w:bookmarkStart w:id="57" w:name="_Toc425943590"/>
      <w:bookmarkStart w:id="58" w:name="_Toc147236312"/>
      <w:r w:rsidRPr="00C26A1B">
        <w:rPr>
          <w:rStyle w:val="Heading4Char"/>
        </w:rPr>
        <w:t>S.2.3.</w:t>
      </w:r>
      <w:r w:rsidRPr="00C26A1B">
        <w:rPr>
          <w:rStyle w:val="Heading4Char"/>
        </w:rPr>
        <w:tab/>
      </w:r>
      <w:r w:rsidR="002555CE" w:rsidRPr="00C26A1B">
        <w:rPr>
          <w:rStyle w:val="Heading4Char"/>
        </w:rPr>
        <w:t xml:space="preserve">EVSE </w:t>
      </w:r>
      <w:r w:rsidRPr="00C26A1B">
        <w:rPr>
          <w:rStyle w:val="Heading4Char"/>
        </w:rPr>
        <w:t xml:space="preserve">Provision for </w:t>
      </w:r>
      <w:r w:rsidR="0090714E" w:rsidRPr="00C26A1B">
        <w:rPr>
          <w:rStyle w:val="Heading4Char"/>
        </w:rPr>
        <w:t>Power Loss.</w:t>
      </w:r>
      <w:bookmarkEnd w:id="56"/>
      <w:bookmarkEnd w:id="57"/>
      <w:bookmarkEnd w:id="58"/>
      <w:r w:rsidR="0090714E" w:rsidRPr="00C26A1B">
        <w:rPr>
          <w:rStyle w:val="Heading4Char"/>
        </w:rPr>
        <w:t xml:space="preserve"> </w:t>
      </w:r>
    </w:p>
    <w:p w14:paraId="67DD04B2" w14:textId="77777777" w:rsidR="004A7BB9" w:rsidRPr="00C26A1B" w:rsidRDefault="0090714E" w:rsidP="00C22669">
      <w:pPr>
        <w:tabs>
          <w:tab w:val="left" w:pos="1620"/>
        </w:tabs>
        <w:spacing w:after="240"/>
        <w:ind w:left="720"/>
        <w:jc w:val="both"/>
      </w:pPr>
      <w:r w:rsidRPr="00C26A1B">
        <w:rPr>
          <w:b/>
          <w:bCs/>
        </w:rPr>
        <w:t>S.</w:t>
      </w:r>
      <w:r w:rsidR="00824877" w:rsidRPr="00C26A1B">
        <w:rPr>
          <w:b/>
          <w:bCs/>
        </w:rPr>
        <w:t>2</w:t>
      </w:r>
      <w:r w:rsidRPr="00C26A1B">
        <w:rPr>
          <w:b/>
          <w:bCs/>
        </w:rPr>
        <w:t>.3.</w:t>
      </w:r>
      <w:r w:rsidR="00824877" w:rsidRPr="00C26A1B">
        <w:rPr>
          <w:b/>
          <w:bCs/>
        </w:rPr>
        <w:t>1</w:t>
      </w:r>
      <w:r w:rsidRPr="00C26A1B">
        <w:rPr>
          <w:b/>
          <w:bCs/>
        </w:rPr>
        <w:t>.</w:t>
      </w:r>
      <w:r w:rsidRPr="00C26A1B">
        <w:rPr>
          <w:b/>
          <w:bCs/>
        </w:rPr>
        <w:tab/>
        <w:t>Transaction Information.</w:t>
      </w:r>
      <w:r w:rsidRPr="00C26A1B">
        <w:t xml:space="preserve"> – In the event of a power loss, the information needed to complete any transaction </w:t>
      </w:r>
      <w:r w:rsidR="004D2956" w:rsidRPr="00C26A1B">
        <w:t xml:space="preserve">(i.e., delivery is complete and payment is settled) </w:t>
      </w:r>
      <w:r w:rsidRPr="00C26A1B">
        <w:t>in progress at the time of the power loss</w:t>
      </w:r>
      <w:r w:rsidR="00C22669">
        <w:t xml:space="preserve"> </w:t>
      </w: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14:paraId="250A05F8" w14:textId="77777777" w:rsidR="00C47AA3" w:rsidRDefault="0090714E" w:rsidP="00B0367B">
      <w:pPr>
        <w:pStyle w:val="ListParagraph"/>
        <w:numPr>
          <w:ilvl w:val="0"/>
          <w:numId w:val="38"/>
        </w:numPr>
        <w:spacing w:after="240"/>
        <w:contextualSpacing w:val="0"/>
        <w:jc w:val="both"/>
      </w:pPr>
      <w:r w:rsidRPr="00C26A1B">
        <w:t xml:space="preserve">at the </w:t>
      </w:r>
      <w:r w:rsidR="00C822A3" w:rsidRPr="00C26A1B">
        <w:t>EVSE</w:t>
      </w:r>
      <w:r w:rsidR="00C47AA3" w:rsidRPr="00C26A1B">
        <w:t>;</w:t>
      </w:r>
    </w:p>
    <w:p w14:paraId="0C93C4C0" w14:textId="77777777" w:rsidR="00C47AA3" w:rsidRDefault="0090714E" w:rsidP="00B0367B">
      <w:pPr>
        <w:pStyle w:val="ListParagraph"/>
        <w:numPr>
          <w:ilvl w:val="0"/>
          <w:numId w:val="38"/>
        </w:numPr>
        <w:spacing w:after="240"/>
        <w:contextualSpacing w:val="0"/>
        <w:jc w:val="both"/>
      </w:pPr>
      <w:r w:rsidRPr="00C26A1B">
        <w:t>at the console</w:t>
      </w:r>
      <w:r w:rsidR="00C47AA3" w:rsidRPr="00C26A1B">
        <w:t>,</w:t>
      </w:r>
      <w:r w:rsidRPr="00C26A1B">
        <w:t xml:space="preserve"> if the console is accessible to the customer</w:t>
      </w:r>
      <w:r w:rsidR="00C47AA3" w:rsidRPr="00C26A1B">
        <w:t>;</w:t>
      </w:r>
      <w:r w:rsidR="008158CE" w:rsidRPr="00C26A1B">
        <w:t xml:space="preserve"> </w:t>
      </w:r>
    </w:p>
    <w:p w14:paraId="1BEFC26F" w14:textId="77777777" w:rsidR="00102F52" w:rsidRDefault="008158CE" w:rsidP="00B0367B">
      <w:pPr>
        <w:pStyle w:val="ListParagraph"/>
        <w:numPr>
          <w:ilvl w:val="0"/>
          <w:numId w:val="38"/>
        </w:numPr>
        <w:spacing w:after="240"/>
        <w:contextualSpacing w:val="0"/>
        <w:jc w:val="both"/>
      </w:pPr>
      <w:r w:rsidRPr="00C26A1B">
        <w:t xml:space="preserve">via </w:t>
      </w:r>
      <w:r w:rsidR="000F382A" w:rsidRPr="00C26A1B">
        <w:t xml:space="preserve">on site </w:t>
      </w:r>
      <w:r w:rsidRPr="00C26A1B">
        <w:t>internet access</w:t>
      </w:r>
      <w:r w:rsidR="00102F52" w:rsidRPr="00C26A1B">
        <w:t>; or</w:t>
      </w:r>
    </w:p>
    <w:p w14:paraId="5802D724" w14:textId="77777777" w:rsidR="00C47AA3" w:rsidRPr="00C26A1B" w:rsidRDefault="00102F52" w:rsidP="002F76A7">
      <w:pPr>
        <w:pStyle w:val="ListParagraph"/>
        <w:numPr>
          <w:ilvl w:val="0"/>
          <w:numId w:val="38"/>
        </w:numPr>
        <w:tabs>
          <w:tab w:val="left" w:pos="1620"/>
        </w:tabs>
        <w:spacing w:after="240"/>
        <w:contextualSpacing w:val="0"/>
        <w:jc w:val="both"/>
      </w:pPr>
      <w:r w:rsidRPr="00C26A1B">
        <w:t>through toll-free phone access</w:t>
      </w:r>
      <w:r w:rsidR="008158CE" w:rsidRPr="00C26A1B">
        <w:t>.</w:t>
      </w:r>
    </w:p>
    <w:p w14:paraId="0004707A" w14:textId="77777777" w:rsidR="0073139D" w:rsidRPr="00C26A1B" w:rsidRDefault="00FC2A15" w:rsidP="002F76A7">
      <w:pPr>
        <w:tabs>
          <w:tab w:val="left" w:pos="1620"/>
        </w:tabs>
        <w:spacing w:after="240"/>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14:paraId="455B971E" w14:textId="77777777" w:rsidR="00BD76AD" w:rsidRDefault="0073139D" w:rsidP="002F76A7">
      <w:pPr>
        <w:tabs>
          <w:tab w:val="left" w:pos="1620"/>
        </w:tabs>
        <w:spacing w:after="240"/>
        <w:ind w:left="720"/>
        <w:jc w:val="both"/>
      </w:pPr>
      <w:bookmarkStart w:id="59" w:name="_Toc425940672"/>
      <w:r w:rsidRPr="00146ECA">
        <w:rPr>
          <w:rStyle w:val="Heading5Char"/>
        </w:rPr>
        <w:t>S.2.3.2</w:t>
      </w:r>
      <w:r w:rsidR="007E4FA8" w:rsidRPr="00146ECA">
        <w:rPr>
          <w:rStyle w:val="Heading5Char"/>
        </w:rPr>
        <w:t>.</w:t>
      </w:r>
      <w:r w:rsidR="007E4FA8" w:rsidRPr="00146ECA">
        <w:rPr>
          <w:rStyle w:val="Heading5Char"/>
        </w:rPr>
        <w:tab/>
      </w:r>
      <w:r w:rsidRPr="00146ECA">
        <w:rPr>
          <w:rStyle w:val="Heading5Char"/>
        </w:rPr>
        <w:t>Transaction Termination.</w:t>
      </w:r>
      <w:bookmarkEnd w:id="59"/>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14:paraId="65C12679" w14:textId="77777777" w:rsidR="00BD76AD" w:rsidRDefault="0073139D" w:rsidP="00B0367B">
      <w:pPr>
        <w:spacing w:after="240"/>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14:paraId="3DEDF016" w14:textId="77777777" w:rsidR="00336040" w:rsidRDefault="0073139D" w:rsidP="00B0367B">
      <w:pPr>
        <w:spacing w:after="240"/>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14:paraId="6C2046B1" w14:textId="77777777" w:rsidR="0090714E" w:rsidRDefault="006F49BA" w:rsidP="002F76A7">
      <w:pPr>
        <w:tabs>
          <w:tab w:val="left" w:pos="1620"/>
        </w:tabs>
        <w:spacing w:after="240"/>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14:paraId="2D44F82D" w14:textId="77777777" w:rsidR="0090714E" w:rsidRPr="00C26A1B" w:rsidRDefault="0090714E" w:rsidP="002F76A7">
      <w:pPr>
        <w:tabs>
          <w:tab w:val="left" w:pos="1620"/>
        </w:tabs>
        <w:spacing w:after="240"/>
        <w:ind w:left="720"/>
        <w:jc w:val="both"/>
        <w:rPr>
          <w:bCs/>
          <w:iCs/>
        </w:rPr>
      </w:pPr>
      <w:bookmarkStart w:id="60" w:name="_Toc425940673"/>
      <w:r w:rsidRPr="0061795A">
        <w:rPr>
          <w:rStyle w:val="Heading5Char"/>
        </w:rPr>
        <w:t>S.</w:t>
      </w:r>
      <w:r w:rsidR="00824877" w:rsidRPr="0061795A">
        <w:rPr>
          <w:rStyle w:val="Heading5Char"/>
        </w:rPr>
        <w:t>2</w:t>
      </w:r>
      <w:r w:rsidRPr="0061795A">
        <w:rPr>
          <w:rStyle w:val="Heading5Char"/>
        </w:rPr>
        <w:t>.3.</w:t>
      </w:r>
      <w:r w:rsidR="00437B41" w:rsidRPr="0061795A">
        <w:rPr>
          <w:rStyle w:val="Heading5Char"/>
        </w:rPr>
        <w:t>3</w:t>
      </w:r>
      <w:r w:rsidRPr="0061795A">
        <w:rPr>
          <w:rStyle w:val="Heading5Char"/>
        </w:rPr>
        <w:t>.</w:t>
      </w:r>
      <w:r w:rsidRPr="0061795A">
        <w:rPr>
          <w:rStyle w:val="Heading5Char"/>
        </w:rPr>
        <w:tab/>
        <w:t>User Information.</w:t>
      </w:r>
      <w:bookmarkEnd w:id="60"/>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14:paraId="49F1A433" w14:textId="77777777" w:rsidR="00A245F5" w:rsidRPr="00C26A1B" w:rsidRDefault="00A245F5" w:rsidP="002F76A7">
      <w:pPr>
        <w:pStyle w:val="Heading4"/>
        <w:keepNext w:val="0"/>
        <w:spacing w:after="240"/>
      </w:pPr>
      <w:bookmarkStart w:id="61" w:name="_Toc425940674"/>
      <w:bookmarkStart w:id="62" w:name="_Toc425943591"/>
      <w:bookmarkStart w:id="63" w:name="_Toc147236313"/>
      <w:r w:rsidRPr="00C26A1B">
        <w:t>S.2.4.</w:t>
      </w:r>
      <w:r w:rsidRPr="00C26A1B">
        <w:tab/>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1"/>
      <w:bookmarkEnd w:id="62"/>
      <w:bookmarkEnd w:id="63"/>
      <w:r w:rsidR="0090714E" w:rsidRPr="00C26A1B">
        <w:t xml:space="preserve"> </w:t>
      </w:r>
    </w:p>
    <w:p w14:paraId="563507CD" w14:textId="77777777" w:rsidR="007E2C1A" w:rsidRPr="00C26A1B" w:rsidRDefault="00824877" w:rsidP="002F76A7">
      <w:pPr>
        <w:pStyle w:val="I-Normalreg"/>
        <w:tabs>
          <w:tab w:val="left" w:pos="1620"/>
        </w:tabs>
        <w:ind w:left="720"/>
      </w:pPr>
      <w:bookmarkStart w:id="64" w:name="_Toc425940675"/>
      <w:r w:rsidRPr="0061795A">
        <w:rPr>
          <w:rStyle w:val="Heading5Char"/>
        </w:rPr>
        <w:t>S.2.4.1.</w:t>
      </w:r>
      <w:r w:rsidRPr="0061795A">
        <w:rPr>
          <w:rStyle w:val="Heading5Char"/>
        </w:rPr>
        <w:tab/>
        <w:t xml:space="preserve">Unit </w:t>
      </w:r>
      <w:r w:rsidR="00F94019" w:rsidRPr="0061795A">
        <w:rPr>
          <w:rStyle w:val="Heading5Char"/>
        </w:rPr>
        <w:t>Price.</w:t>
      </w:r>
      <w:bookmarkEnd w:id="64"/>
      <w:r w:rsidR="00F94019" w:rsidRPr="00C26A1B">
        <w:t xml:space="preserve"> –</w:t>
      </w:r>
      <w:r w:rsidR="007430E6" w:rsidRPr="00C26A1B">
        <w:t xml:space="preserve"> A</w:t>
      </w:r>
      <w:r w:rsidR="00A65A96" w:rsidRPr="00C26A1B">
        <w:t>n</w:t>
      </w:r>
      <w:r w:rsidR="00F94019" w:rsidRPr="00C26A1B">
        <w:t xml:space="preserve"> </w:t>
      </w:r>
      <w:r w:rsidR="00C822A3" w:rsidRPr="00C26A1B">
        <w:t>EVSE</w:t>
      </w:r>
      <w:r w:rsidR="00F94019" w:rsidRPr="00C26A1B">
        <w:t xml:space="preserve"> shall be able to indicate on each face the unit price at which the </w:t>
      </w:r>
      <w:r w:rsidR="00E23590" w:rsidRPr="00C26A1B">
        <w:t xml:space="preserve">EVSE </w:t>
      </w:r>
      <w:r w:rsidR="00F94019" w:rsidRPr="00C26A1B">
        <w:t>is set to compute or to dispense</w:t>
      </w:r>
      <w:r w:rsidR="006F5245" w:rsidRPr="00C26A1B">
        <w:t xml:space="preserve"> at any point in time during a transaction</w:t>
      </w:r>
      <w:r w:rsidR="00F94019" w:rsidRPr="00C26A1B">
        <w:t>.</w:t>
      </w:r>
    </w:p>
    <w:p w14:paraId="4B79240E" w14:textId="77777777" w:rsidR="007E2C1A" w:rsidRPr="00C26A1B" w:rsidRDefault="00824877" w:rsidP="002F76A7">
      <w:pPr>
        <w:tabs>
          <w:tab w:val="left" w:pos="1620"/>
        </w:tabs>
        <w:spacing w:after="240"/>
        <w:ind w:left="720"/>
        <w:jc w:val="both"/>
      </w:pPr>
      <w:bookmarkStart w:id="65" w:name="_Toc425940676"/>
      <w:r w:rsidRPr="0061795A">
        <w:rPr>
          <w:rStyle w:val="Heading5Char"/>
        </w:rPr>
        <w:t>S.2.4.2.</w:t>
      </w:r>
      <w:r w:rsidRPr="0061795A">
        <w:rPr>
          <w:rStyle w:val="Heading5Char"/>
        </w:rPr>
        <w:tab/>
      </w:r>
      <w:r w:rsidR="002555CE" w:rsidRPr="0061795A">
        <w:rPr>
          <w:rStyle w:val="Heading5Char"/>
        </w:rPr>
        <w:t xml:space="preserve">Equipment </w:t>
      </w:r>
      <w:r w:rsidR="00D50036" w:rsidRPr="0061795A">
        <w:rPr>
          <w:rStyle w:val="Heading5Char"/>
        </w:rPr>
        <w:t>Capacity and Type</w:t>
      </w:r>
      <w:r w:rsidR="00B47E35" w:rsidRPr="0061795A">
        <w:rPr>
          <w:rStyle w:val="Heading5Char"/>
        </w:rPr>
        <w:t xml:space="preserve"> of Voltage</w:t>
      </w:r>
      <w:r w:rsidRPr="0061795A">
        <w:rPr>
          <w:rStyle w:val="Heading5Char"/>
        </w:rPr>
        <w:t>.</w:t>
      </w:r>
      <w:bookmarkEnd w:id="65"/>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14:paraId="01690C19" w14:textId="77777777" w:rsidR="007E2C1A" w:rsidRPr="00C26A1B" w:rsidRDefault="00824877" w:rsidP="002F76A7">
      <w:pPr>
        <w:pStyle w:val="I-Normalreg"/>
        <w:tabs>
          <w:tab w:val="left" w:pos="1620"/>
        </w:tabs>
        <w:ind w:left="720"/>
      </w:pPr>
      <w:bookmarkStart w:id="66" w:name="_Toc425940677"/>
      <w:r w:rsidRPr="00284436">
        <w:rPr>
          <w:rStyle w:val="Heading5Char"/>
        </w:rPr>
        <w:t>S.2.4.3.</w:t>
      </w:r>
      <w:r w:rsidRPr="00284436">
        <w:rPr>
          <w:rStyle w:val="Heading5Char"/>
        </w:rPr>
        <w:tab/>
        <w:t>Selection of Unit Price.</w:t>
      </w:r>
      <w:bookmarkEnd w:id="66"/>
      <w:r w:rsidRPr="00C26A1B">
        <w:t xml:space="preserve"> – </w:t>
      </w:r>
      <w:r w:rsidR="00F94019" w:rsidRPr="00C26A1B">
        <w:t xml:space="preserve">When </w:t>
      </w:r>
      <w:r w:rsidR="004378B1" w:rsidRPr="00C26A1B">
        <w:t xml:space="preserve">electrical energy </w:t>
      </w:r>
      <w:r w:rsidR="00F94019" w:rsidRPr="00C26A1B">
        <w:t>is offered for sale at more than on</w:t>
      </w:r>
      <w:r w:rsidR="001A73F2" w:rsidRPr="00C26A1B">
        <w:t>e</w:t>
      </w:r>
      <w:r w:rsidR="00F94019" w:rsidRPr="00C26A1B">
        <w:t xml:space="preserve"> unit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14:paraId="3601DAD9" w14:textId="77777777" w:rsidR="001A289B" w:rsidRPr="00C26A1B" w:rsidRDefault="00F85DCC" w:rsidP="002F76A7">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one unit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14:paraId="0035806B" w14:textId="77777777" w:rsidR="00DA0FA6" w:rsidRPr="00C26A1B" w:rsidRDefault="00DA0FA6" w:rsidP="002F76A7">
      <w:pPr>
        <w:tabs>
          <w:tab w:val="left" w:pos="1620"/>
        </w:tabs>
        <w:spacing w:after="240"/>
        <w:ind w:left="720"/>
        <w:jc w:val="both"/>
      </w:pPr>
      <w:bookmarkStart w:id="67" w:name="_Toc425940678"/>
      <w:r w:rsidRPr="00284436">
        <w:rPr>
          <w:rStyle w:val="Heading5Char"/>
        </w:rPr>
        <w:t>S.2.4.4.</w:t>
      </w:r>
      <w:r w:rsidRPr="00284436">
        <w:rPr>
          <w:rStyle w:val="Heading5Char"/>
        </w:rPr>
        <w:tab/>
        <w:t>Agreement Between Indications.</w:t>
      </w:r>
      <w:bookmarkEnd w:id="67"/>
      <w:r w:rsidRPr="00C26A1B">
        <w:t xml:space="preserve"> – All quantity, unit price, and total price indications within a measuring system shall agree for each transaction.</w:t>
      </w:r>
    </w:p>
    <w:p w14:paraId="1F8C2FB0" w14:textId="6854BED9" w:rsidR="0090714E" w:rsidRPr="00C26A1B" w:rsidRDefault="00DA0FA6" w:rsidP="002F76A7">
      <w:pPr>
        <w:spacing w:after="240"/>
        <w:ind w:left="360"/>
        <w:jc w:val="both"/>
      </w:pPr>
      <w:bookmarkStart w:id="68" w:name="_Toc425940679"/>
      <w:bookmarkStart w:id="69" w:name="_Toc425943592"/>
      <w:bookmarkStart w:id="70" w:name="_Toc147236314"/>
      <w:r w:rsidRPr="00C26A1B">
        <w:rPr>
          <w:rStyle w:val="Heading4Char"/>
        </w:rPr>
        <w:t>S.2.5.</w:t>
      </w:r>
      <w:r w:rsidRPr="00C26A1B">
        <w:rPr>
          <w:rStyle w:val="Heading4Char"/>
        </w:rPr>
        <w:tab/>
      </w:r>
      <w:r w:rsidR="006D2F24" w:rsidRPr="00C26A1B">
        <w:rPr>
          <w:rStyle w:val="Heading4Char"/>
        </w:rPr>
        <w:t xml:space="preserve">EVSE </w:t>
      </w:r>
      <w:r w:rsidRPr="00C26A1B">
        <w:rPr>
          <w:rStyle w:val="Heading4Char"/>
        </w:rPr>
        <w:t>Money-Value Computations</w:t>
      </w:r>
      <w:bookmarkEnd w:id="68"/>
      <w:bookmarkEnd w:id="69"/>
      <w:r w:rsidR="0076736C" w:rsidRPr="00C26A1B">
        <w:rPr>
          <w:rStyle w:val="Heading4Char"/>
        </w:rPr>
        <w:t>.</w:t>
      </w:r>
      <w:bookmarkEnd w:id="70"/>
      <w:r w:rsidR="0076736C">
        <w:rPr>
          <w:rStyle w:val="Heading4Char"/>
          <w:b w:val="0"/>
          <w:bCs w:val="0"/>
        </w:rPr>
        <w:t xml:space="preserve"> </w:t>
      </w:r>
      <w:r w:rsidR="008F6B58" w:rsidRPr="00C26A1B">
        <w:t>–</w:t>
      </w:r>
      <w:r w:rsidR="0076736C">
        <w:t xml:space="preserve"> </w:t>
      </w:r>
      <w:r w:rsidR="00AA58B4" w:rsidRPr="00C26A1B">
        <w:t>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14:paraId="600E29DC" w14:textId="6379BB80" w:rsidR="00E02083" w:rsidRPr="00680AD9" w:rsidRDefault="00E02083" w:rsidP="00680AD9">
      <w:pPr>
        <w:tabs>
          <w:tab w:val="left" w:pos="1620"/>
        </w:tabs>
        <w:spacing w:after="60"/>
        <w:ind w:left="720"/>
        <w:jc w:val="both"/>
        <w:rPr>
          <w:bCs/>
        </w:rPr>
      </w:pPr>
      <w:bookmarkStart w:id="71" w:name="_Toc425940680"/>
      <w:r w:rsidRPr="00284436">
        <w:rPr>
          <w:rStyle w:val="Heading5Char"/>
        </w:rPr>
        <w:t>S.2.5.1.</w:t>
      </w:r>
      <w:r w:rsidRPr="00284436">
        <w:rPr>
          <w:rStyle w:val="Heading5Char"/>
        </w:rPr>
        <w:tab/>
        <w:t>Money-Value Divisions</w:t>
      </w:r>
      <w:r w:rsidR="00CA7A91" w:rsidRPr="00284436">
        <w:rPr>
          <w:rStyle w:val="Heading5Char"/>
        </w:rPr>
        <w:t xml:space="preserve"> </w:t>
      </w:r>
      <w:r w:rsidRPr="00284436">
        <w:rPr>
          <w:rStyle w:val="Heading5Char"/>
        </w:rPr>
        <w:t>Digital.</w:t>
      </w:r>
      <w:bookmarkEnd w:id="71"/>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w:t>
      </w:r>
      <w:r w:rsidR="00B343B2">
        <w:t xml:space="preserve">at the end of the transaction </w:t>
      </w:r>
      <w:r w:rsidRPr="00C26A1B">
        <w:t>shall be based on quantities not exceeding 0.</w:t>
      </w:r>
      <w:r w:rsidR="00B343B2">
        <w:t>0</w:t>
      </w:r>
      <w:r w:rsidRPr="00C26A1B">
        <w:t>1</w:t>
      </w:r>
      <w:r w:rsidR="002946D6">
        <w:t> </w:t>
      </w:r>
      <w:r w:rsidRPr="00C26A1B">
        <w:t>kWh.</w:t>
      </w:r>
    </w:p>
    <w:p w14:paraId="7D987CAD" w14:textId="232B8872" w:rsidR="00680AD9" w:rsidRPr="00680AD9" w:rsidRDefault="00680AD9" w:rsidP="009D543E">
      <w:pPr>
        <w:tabs>
          <w:tab w:val="left" w:pos="1620"/>
        </w:tabs>
        <w:spacing w:after="60"/>
        <w:ind w:left="720"/>
        <w:jc w:val="both"/>
        <w:rPr>
          <w:bCs/>
        </w:rPr>
      </w:pPr>
      <w:r w:rsidRPr="009D543E">
        <w:rPr>
          <w:rStyle w:val="Heading5Char"/>
          <w:b w:val="0"/>
          <w:bCs/>
        </w:rPr>
        <w:t>(Amended 2023)</w:t>
      </w:r>
    </w:p>
    <w:p w14:paraId="1A68CA9F" w14:textId="77777777" w:rsidR="00AA58B4" w:rsidRPr="00C26A1B" w:rsidRDefault="00AA58B4" w:rsidP="009E5459">
      <w:pPr>
        <w:tabs>
          <w:tab w:val="left" w:pos="1620"/>
        </w:tabs>
        <w:spacing w:after="240"/>
        <w:ind w:left="720"/>
        <w:jc w:val="both"/>
      </w:pPr>
      <w:bookmarkStart w:id="72" w:name="_Toc425940681"/>
      <w:r w:rsidRPr="00284436">
        <w:rPr>
          <w:rStyle w:val="Heading5Char"/>
        </w:rPr>
        <w:t>S.2.5.</w:t>
      </w:r>
      <w:r w:rsidR="00E02083" w:rsidRPr="00284436">
        <w:rPr>
          <w:rStyle w:val="Heading5Char"/>
        </w:rPr>
        <w:t>2</w:t>
      </w:r>
      <w:r w:rsidRPr="00284436">
        <w:rPr>
          <w:rStyle w:val="Heading5Char"/>
        </w:rPr>
        <w:t>.</w:t>
      </w:r>
      <w:r w:rsidRPr="00284436">
        <w:rPr>
          <w:rStyle w:val="Heading5Char"/>
        </w:rPr>
        <w:tab/>
        <w:t>Auxiliary Elements.</w:t>
      </w:r>
      <w:bookmarkEnd w:id="72"/>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14:paraId="4131E63E" w14:textId="77777777" w:rsidR="00AA58B4" w:rsidRPr="00C26A1B" w:rsidRDefault="00AA58B4" w:rsidP="009E5459">
      <w:pPr>
        <w:spacing w:after="240"/>
        <w:ind w:left="360"/>
        <w:jc w:val="both"/>
      </w:pPr>
      <w:bookmarkStart w:id="73" w:name="_Toc425940682"/>
      <w:bookmarkStart w:id="74" w:name="_Toc425943593"/>
      <w:bookmarkStart w:id="75" w:name="_Toc147236315"/>
      <w:r w:rsidRPr="00C26A1B">
        <w:rPr>
          <w:rStyle w:val="Heading4Char"/>
        </w:rPr>
        <w:t>S.2.6.</w:t>
      </w:r>
      <w:r w:rsidRPr="00C26A1B">
        <w:rPr>
          <w:rStyle w:val="Heading4Char"/>
        </w:rPr>
        <w:tab/>
      </w:r>
      <w:r w:rsidR="006D2F24" w:rsidRPr="00C26A1B">
        <w:rPr>
          <w:rStyle w:val="Heading4Char"/>
        </w:rPr>
        <w:t xml:space="preserve">EVSE </w:t>
      </w:r>
      <w:r w:rsidRPr="00C26A1B">
        <w:rPr>
          <w:rStyle w:val="Heading4Char"/>
        </w:rPr>
        <w:t>Recorded Representatio</w:t>
      </w:r>
      <w:r w:rsidR="005D45E2" w:rsidRPr="00C26A1B">
        <w:rPr>
          <w:rStyle w:val="Heading4Char"/>
        </w:rPr>
        <w:t>ns</w:t>
      </w:r>
      <w:r w:rsidRPr="00C26A1B">
        <w:rPr>
          <w:rStyle w:val="Heading4Char"/>
        </w:rPr>
        <w:t>.</w:t>
      </w:r>
      <w:bookmarkEnd w:id="73"/>
      <w:bookmarkEnd w:id="74"/>
      <w:bookmarkEnd w:id="75"/>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14:paraId="325AA002" w14:textId="77777777" w:rsidR="00AA58B4" w:rsidRPr="00C26A1B" w:rsidRDefault="00AA58B4" w:rsidP="009E5459">
      <w:pPr>
        <w:pStyle w:val="ListParagraph"/>
        <w:numPr>
          <w:ilvl w:val="0"/>
          <w:numId w:val="4"/>
        </w:numPr>
        <w:tabs>
          <w:tab w:val="left" w:pos="1080"/>
        </w:tabs>
        <w:spacing w:after="240"/>
        <w:ind w:left="1080"/>
        <w:contextualSpacing w:val="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measure</w:t>
      </w:r>
      <w:r w:rsidRPr="00C26A1B">
        <w:t>;</w:t>
      </w:r>
    </w:p>
    <w:p w14:paraId="59B92B24" w14:textId="77777777" w:rsidR="00851325" w:rsidRPr="00C26A1B" w:rsidRDefault="00851325" w:rsidP="009E5459">
      <w:pPr>
        <w:pStyle w:val="ListParagraph"/>
        <w:numPr>
          <w:ilvl w:val="0"/>
          <w:numId w:val="4"/>
        </w:numPr>
        <w:tabs>
          <w:tab w:val="left" w:pos="1080"/>
        </w:tabs>
        <w:spacing w:after="240"/>
        <w:ind w:left="1080"/>
        <w:contextualSpacing w:val="0"/>
        <w:jc w:val="both"/>
      </w:pPr>
      <w:r w:rsidRPr="00C26A1B">
        <w:t>the total computed price of the energy sale;</w:t>
      </w:r>
    </w:p>
    <w:p w14:paraId="2FB8E9AF" w14:textId="77777777" w:rsidR="00AA58B4" w:rsidRPr="00C26A1B" w:rsidRDefault="00AA58B4" w:rsidP="009E5459">
      <w:pPr>
        <w:pStyle w:val="ListParagraph"/>
        <w:keepNext/>
        <w:numPr>
          <w:ilvl w:val="0"/>
          <w:numId w:val="4"/>
        </w:numPr>
        <w:tabs>
          <w:tab w:val="left" w:pos="1080"/>
        </w:tabs>
        <w:spacing w:after="240"/>
        <w:ind w:left="1080"/>
        <w:contextualSpacing w:val="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14:paraId="63E99DBD" w14:textId="77777777" w:rsidR="00851325" w:rsidRPr="00C26A1B" w:rsidRDefault="00100B22" w:rsidP="009E5459">
      <w:pPr>
        <w:pStyle w:val="ListParagraph"/>
        <w:keepNext/>
        <w:numPr>
          <w:ilvl w:val="1"/>
          <w:numId w:val="4"/>
        </w:numPr>
        <w:tabs>
          <w:tab w:val="left" w:pos="1080"/>
        </w:tabs>
        <w:spacing w:after="240"/>
        <w:ind w:left="1440"/>
        <w:contextualSpacing w:val="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during which one of the multiple unit prices was applied;</w:t>
      </w:r>
    </w:p>
    <w:p w14:paraId="14553A3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during each phase;</w:t>
      </w:r>
    </w:p>
    <w:p w14:paraId="24A75907"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quantity of energy delivered during each phase;</w:t>
      </w:r>
    </w:p>
    <w:p w14:paraId="430F1D7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energy delivered during each phase;</w:t>
      </w:r>
    </w:p>
    <w:p w14:paraId="35EB03E0" w14:textId="77777777" w:rsidR="00EA2895" w:rsidRPr="00C26A1B" w:rsidRDefault="00AA58B4" w:rsidP="009E5459">
      <w:pPr>
        <w:pStyle w:val="ListParagraph"/>
        <w:numPr>
          <w:ilvl w:val="0"/>
          <w:numId w:val="4"/>
        </w:numPr>
        <w:tabs>
          <w:tab w:val="left" w:pos="1080"/>
        </w:tabs>
        <w:spacing w:after="240"/>
        <w:ind w:left="1080"/>
        <w:contextualSpacing w:val="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r w:rsidR="00EA2895" w:rsidRPr="00C26A1B">
        <w:t>;</w:t>
      </w:r>
    </w:p>
    <w:p w14:paraId="14007C73" w14:textId="77777777" w:rsidR="00100B22" w:rsidRPr="00C26A1B" w:rsidRDefault="00EA2895" w:rsidP="009E5459">
      <w:pPr>
        <w:pStyle w:val="ListParagraph"/>
        <w:numPr>
          <w:ilvl w:val="0"/>
          <w:numId w:val="4"/>
        </w:numPr>
        <w:tabs>
          <w:tab w:val="left" w:pos="1080"/>
        </w:tabs>
        <w:spacing w:after="240"/>
        <w:ind w:left="1080"/>
        <w:contextualSpacing w:val="0"/>
      </w:pPr>
      <w:r w:rsidRPr="00C26A1B">
        <w:t>any additional separate charges included in the transaction (e.g., charges for parking time)</w:t>
      </w:r>
      <w:r w:rsidR="00100B22" w:rsidRPr="00C26A1B">
        <w:t xml:space="preserve"> including:</w:t>
      </w:r>
    </w:p>
    <w:p w14:paraId="71B2F39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ends;</w:t>
      </w:r>
    </w:p>
    <w:p w14:paraId="79388B7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for the time-based service</w:t>
      </w:r>
      <w:r w:rsidRPr="00C26A1B">
        <w:t>;</w:t>
      </w:r>
    </w:p>
    <w:p w14:paraId="094B9F11" w14:textId="77777777" w:rsidR="00851325" w:rsidRPr="00C26A1B" w:rsidRDefault="00665BCF"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time measured during the complete transaction</w:t>
      </w:r>
      <w:r w:rsidR="00100B22" w:rsidRPr="00C26A1B">
        <w:t xml:space="preserve">; </w:t>
      </w:r>
    </w:p>
    <w:p w14:paraId="3521F743" w14:textId="77777777" w:rsidR="00AA58B4" w:rsidRPr="00C26A1B" w:rsidRDefault="00EA2895" w:rsidP="009E5459">
      <w:pPr>
        <w:pStyle w:val="ListParagraph"/>
        <w:numPr>
          <w:ilvl w:val="0"/>
          <w:numId w:val="4"/>
        </w:numPr>
        <w:tabs>
          <w:tab w:val="left" w:pos="1080"/>
        </w:tabs>
        <w:spacing w:after="240"/>
        <w:ind w:left="1080"/>
        <w:contextualSpacing w:val="0"/>
        <w:jc w:val="both"/>
      </w:pPr>
      <w:r w:rsidRPr="00C26A1B">
        <w:t>the final total price of the complete transaction including all items</w:t>
      </w:r>
      <w:r w:rsidR="00244E24" w:rsidRPr="00C26A1B">
        <w:t>;</w:t>
      </w:r>
    </w:p>
    <w:p w14:paraId="7317A5FF" w14:textId="77777777" w:rsidR="00FA6875" w:rsidRPr="00C26A1B" w:rsidRDefault="00244E24" w:rsidP="009E5459">
      <w:pPr>
        <w:pStyle w:val="ListParagraph"/>
        <w:numPr>
          <w:ilvl w:val="0"/>
          <w:numId w:val="4"/>
        </w:numPr>
        <w:tabs>
          <w:tab w:val="left" w:pos="1080"/>
        </w:tabs>
        <w:spacing w:after="240"/>
        <w:ind w:left="1080"/>
        <w:contextualSpacing w:val="0"/>
        <w:jc w:val="both"/>
      </w:pPr>
      <w:r w:rsidRPr="00C26A1B">
        <w:t>the unique EVSE identification number;</w:t>
      </w:r>
    </w:p>
    <w:p w14:paraId="6D480D9D"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name; and</w:t>
      </w:r>
    </w:p>
    <w:p w14:paraId="003F221F"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location.</w:t>
      </w:r>
    </w:p>
    <w:p w14:paraId="110CA9E6" w14:textId="77777777" w:rsidR="00AA58B4" w:rsidRDefault="00AA58B4" w:rsidP="003621E0">
      <w:pPr>
        <w:spacing w:after="240"/>
        <w:ind w:left="360"/>
        <w:jc w:val="both"/>
      </w:pPr>
      <w:bookmarkStart w:id="76" w:name="_Toc425940683"/>
      <w:bookmarkStart w:id="77" w:name="_Toc425943594"/>
      <w:bookmarkStart w:id="78" w:name="_Toc147236316"/>
      <w:r w:rsidRPr="00C26A1B">
        <w:rPr>
          <w:rStyle w:val="Heading4Char"/>
        </w:rPr>
        <w:t>S.2.</w:t>
      </w:r>
      <w:r w:rsidR="00F94019" w:rsidRPr="00C26A1B">
        <w:rPr>
          <w:rStyle w:val="Heading4Char"/>
        </w:rPr>
        <w:t>7</w:t>
      </w:r>
      <w:r w:rsidRPr="00C26A1B">
        <w:rPr>
          <w:rStyle w:val="Heading4Char"/>
        </w:rPr>
        <w:t>.</w:t>
      </w:r>
      <w:r w:rsidRPr="00C26A1B">
        <w:rPr>
          <w:rStyle w:val="Heading4Char"/>
        </w:rPr>
        <w:tab/>
        <w:t>Indication of Delivery.</w:t>
      </w:r>
      <w:bookmarkEnd w:id="76"/>
      <w:bookmarkEnd w:id="77"/>
      <w:bookmarkEnd w:id="78"/>
      <w:r w:rsidRPr="00B0367B">
        <w:rPr>
          <w:rStyle w:val="Heading4Char"/>
          <w:b w:val="0"/>
          <w:bCs w:val="0"/>
        </w:rPr>
        <w:t xml:space="preserve"> </w:t>
      </w:r>
      <w:r w:rsidRPr="00C26A1B">
        <w:t xml:space="preserve">– 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14:paraId="43CA5028" w14:textId="2F12AE87" w:rsidR="00A02C40" w:rsidRPr="008724E6" w:rsidRDefault="00A02C40" w:rsidP="008724E6">
      <w:pPr>
        <w:ind w:firstLine="360"/>
      </w:pPr>
      <w:r w:rsidRPr="008724E6">
        <w:t>All DC EVSE are exempt from this requirement until January 1, 2028.</w:t>
      </w:r>
    </w:p>
    <w:p w14:paraId="74B477B7" w14:textId="365035C7" w:rsidR="00E2585B" w:rsidRDefault="00A02C40" w:rsidP="00277FF3">
      <w:pPr>
        <w:spacing w:before="60" w:after="240"/>
        <w:ind w:firstLine="360"/>
        <w:jc w:val="both"/>
      </w:pPr>
      <w:r w:rsidRPr="008724E6">
        <w:t>(Amended 2022)</w:t>
      </w:r>
    </w:p>
    <w:p w14:paraId="2DDE9D98" w14:textId="28FEA9C4" w:rsidR="00685CC2" w:rsidRPr="00B0367B" w:rsidRDefault="00685CC2" w:rsidP="00277FF3">
      <w:pPr>
        <w:ind w:left="360"/>
        <w:jc w:val="both"/>
        <w:rPr>
          <w:i/>
        </w:rPr>
      </w:pPr>
      <w:bookmarkStart w:id="79" w:name="_Hlk523497026"/>
      <w:bookmarkStart w:id="80" w:name="_Toc147236317"/>
      <w:r w:rsidRPr="00104C8E">
        <w:rPr>
          <w:rStyle w:val="Heading4Char"/>
          <w:i/>
          <w:szCs w:val="20"/>
        </w:rPr>
        <w:t>S.2.8</w:t>
      </w:r>
      <w:r w:rsidR="00104C8E" w:rsidRPr="00104C8E">
        <w:rPr>
          <w:rStyle w:val="Heading4Char"/>
          <w:i/>
          <w:szCs w:val="20"/>
        </w:rPr>
        <w:t>.</w:t>
      </w:r>
      <w:r w:rsidR="00104C8E" w:rsidRPr="00104C8E">
        <w:rPr>
          <w:rStyle w:val="Heading4Char"/>
          <w:i/>
          <w:szCs w:val="20"/>
        </w:rPr>
        <w:tab/>
      </w:r>
      <w:r w:rsidRPr="00104C8E">
        <w:rPr>
          <w:rStyle w:val="Heading4Char"/>
          <w:i/>
          <w:szCs w:val="20"/>
        </w:rPr>
        <w:t>Automatic Timeout – Pay-At-EVSE</w:t>
      </w:r>
      <w:bookmarkEnd w:id="79"/>
      <w:bookmarkEnd w:id="80"/>
      <w:r w:rsidRPr="00B0367B">
        <w:rPr>
          <w:b/>
          <w:i/>
        </w:rPr>
        <w:t>.</w:t>
      </w:r>
      <w:r w:rsidRPr="00B0367B">
        <w:rPr>
          <w:bCs/>
          <w:i/>
        </w:rPr>
        <w:t xml:space="preserve"> </w:t>
      </w:r>
      <w:r w:rsidR="000F40E2">
        <w:rPr>
          <w:bCs/>
          <w:i/>
        </w:rPr>
        <w:t>–</w:t>
      </w:r>
      <w:r w:rsidR="00104C8E" w:rsidRPr="00B0367B">
        <w:rPr>
          <w:bCs/>
          <w:i/>
        </w:rPr>
        <w:t xml:space="preserve"> </w:t>
      </w:r>
      <w:r w:rsidRPr="00B0367B">
        <w:rPr>
          <w:i/>
        </w:rPr>
        <w:t xml:space="preserve">Once an EVSE has been authorized, it must deauthorize within two minutes if not activated.  Reauthorization of the EVSE must be performed before any electrical energy is delivered and/or timing charges assessed.  If the time limit to deauthorize the EVSE is programmable, it shall not accept an entry greater than two minutes.  </w:t>
      </w:r>
    </w:p>
    <w:p w14:paraId="5050AB89" w14:textId="77777777" w:rsidR="00685CC2" w:rsidRPr="00B0367B" w:rsidRDefault="00685CC2" w:rsidP="00FE2F8A">
      <w:pPr>
        <w:ind w:left="360"/>
        <w:jc w:val="both"/>
        <w:rPr>
          <w:i/>
        </w:rPr>
      </w:pPr>
      <w:r w:rsidRPr="00B0367B">
        <w:rPr>
          <w:i/>
        </w:rPr>
        <w:t>[Nonretroactive as of January 1, 2020]</w:t>
      </w:r>
    </w:p>
    <w:p w14:paraId="41D19896" w14:textId="0D7D75EA" w:rsidR="00685CC2" w:rsidRPr="00104C8E" w:rsidRDefault="00685CC2" w:rsidP="00FE2F8A">
      <w:pPr>
        <w:spacing w:before="60" w:after="240"/>
        <w:ind w:left="360"/>
        <w:jc w:val="both"/>
        <w:rPr>
          <w:rStyle w:val="Heading4Char"/>
          <w:b w:val="0"/>
          <w:bCs w:val="0"/>
          <w:szCs w:val="20"/>
        </w:rPr>
      </w:pPr>
      <w:r w:rsidRPr="00B0367B">
        <w:t>(Added 2019)</w:t>
      </w:r>
    </w:p>
    <w:p w14:paraId="20D788F6" w14:textId="77777777" w:rsidR="00A245F5" w:rsidRPr="00C26A1B" w:rsidRDefault="00A245F5" w:rsidP="003621E0">
      <w:pPr>
        <w:tabs>
          <w:tab w:val="left" w:pos="540"/>
        </w:tabs>
        <w:spacing w:after="240"/>
      </w:pPr>
      <w:bookmarkStart w:id="81" w:name="_Toc425940684"/>
      <w:bookmarkStart w:id="82" w:name="_Toc425940986"/>
      <w:bookmarkStart w:id="83" w:name="_Toc425943595"/>
      <w:bookmarkStart w:id="84" w:name="_Toc147236318"/>
      <w:r w:rsidRPr="00C26A1B">
        <w:rPr>
          <w:rStyle w:val="Heading3Char"/>
        </w:rPr>
        <w:t>S.3.</w:t>
      </w:r>
      <w:r w:rsidR="00AF3CDD" w:rsidRPr="00C26A1B">
        <w:rPr>
          <w:rStyle w:val="Heading3Char"/>
        </w:rPr>
        <w:tab/>
      </w:r>
      <w:r w:rsidRPr="00C26A1B">
        <w:rPr>
          <w:rStyle w:val="Heading3Char"/>
        </w:rPr>
        <w:t xml:space="preserve">Design of </w:t>
      </w:r>
      <w:r w:rsidR="00AA58B4" w:rsidRPr="00C26A1B">
        <w:rPr>
          <w:rStyle w:val="Heading3Char"/>
        </w:rPr>
        <w:t>Measuring Elements and Measuring Systems</w:t>
      </w:r>
      <w:r w:rsidRPr="00032D1B">
        <w:rPr>
          <w:rStyle w:val="Heading3Char"/>
        </w:rPr>
        <w:t>.</w:t>
      </w:r>
      <w:bookmarkEnd w:id="81"/>
      <w:bookmarkEnd w:id="82"/>
      <w:bookmarkEnd w:id="83"/>
      <w:bookmarkEnd w:id="84"/>
    </w:p>
    <w:p w14:paraId="07AE1060" w14:textId="77777777" w:rsidR="00370CCE" w:rsidRPr="00C26A1B" w:rsidRDefault="00A245F5" w:rsidP="003621E0">
      <w:pPr>
        <w:spacing w:after="240"/>
        <w:ind w:left="360"/>
        <w:jc w:val="both"/>
      </w:pPr>
      <w:bookmarkStart w:id="85" w:name="_Toc425940685"/>
      <w:bookmarkStart w:id="86" w:name="_Toc425943596"/>
      <w:bookmarkStart w:id="87" w:name="_Toc147236319"/>
      <w:r w:rsidRPr="00C26A1B">
        <w:rPr>
          <w:rStyle w:val="Heading4Char"/>
        </w:rPr>
        <w:t>S.3.1.</w:t>
      </w:r>
      <w:r w:rsidRPr="00C26A1B">
        <w:rPr>
          <w:rStyle w:val="Heading4Char"/>
        </w:rPr>
        <w:tab/>
      </w:r>
      <w:r w:rsidR="00C20E43" w:rsidRPr="00C26A1B">
        <w:rPr>
          <w:rStyle w:val="Heading4Char"/>
        </w:rPr>
        <w:t>Metrological Components.</w:t>
      </w:r>
      <w:bookmarkEnd w:id="85"/>
      <w:bookmarkEnd w:id="86"/>
      <w:bookmarkEnd w:id="87"/>
      <w:r w:rsidR="00C20E43"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14:paraId="3BB6DF88" w14:textId="77777777" w:rsidR="00A245F5" w:rsidRPr="00C26A1B" w:rsidRDefault="00370CCE" w:rsidP="003621E0">
      <w:pPr>
        <w:spacing w:after="240"/>
        <w:ind w:left="360"/>
        <w:jc w:val="both"/>
      </w:pPr>
      <w:bookmarkStart w:id="88" w:name="_Toc425940686"/>
      <w:bookmarkStart w:id="89" w:name="_Toc425943597"/>
      <w:bookmarkStart w:id="90" w:name="_Toc147236320"/>
      <w:r w:rsidRPr="00C26A1B">
        <w:rPr>
          <w:rStyle w:val="Heading4Char"/>
        </w:rPr>
        <w:t>S.3.2.</w:t>
      </w:r>
      <w:r w:rsidRPr="00C26A1B">
        <w:rPr>
          <w:rStyle w:val="Heading4Char"/>
        </w:rPr>
        <w:tab/>
        <w:t>Terminals</w:t>
      </w:r>
      <w:r w:rsidR="00A245F5" w:rsidRPr="00C26A1B">
        <w:rPr>
          <w:rStyle w:val="Heading4Char"/>
        </w:rPr>
        <w:t>.</w:t>
      </w:r>
      <w:bookmarkEnd w:id="88"/>
      <w:bookmarkEnd w:id="89"/>
      <w:bookmarkEnd w:id="90"/>
      <w:r w:rsidR="00A245F5" w:rsidRPr="00B0367B">
        <w:t xml:space="preserve"> </w:t>
      </w:r>
      <w:r w:rsidR="00A245F5" w:rsidRPr="00C26A1B">
        <w:t xml:space="preserve">– </w:t>
      </w:r>
      <w:r w:rsidRPr="00C26A1B">
        <w:t xml:space="preserve">The terminals of the </w:t>
      </w:r>
      <w:r w:rsidR="00A65A96" w:rsidRPr="00C26A1B">
        <w:t xml:space="preserve">EVSE system </w:t>
      </w:r>
      <w:r w:rsidRPr="00C26A1B">
        <w:t xml:space="preserve">shall be arranged so that the possibility of short circuits while removing or replacing the cover, making connections, or adjusting the </w:t>
      </w:r>
      <w:r w:rsidR="00A65A96" w:rsidRPr="00C26A1B">
        <w:t>system</w:t>
      </w:r>
      <w:r w:rsidRPr="00C26A1B">
        <w:t>, is minimized</w:t>
      </w:r>
      <w:r w:rsidR="00A15111" w:rsidRPr="00C26A1B">
        <w:t>.</w:t>
      </w:r>
    </w:p>
    <w:p w14:paraId="71AA4822" w14:textId="77777777" w:rsidR="007856CF" w:rsidRDefault="00A15111" w:rsidP="003621E0">
      <w:pPr>
        <w:spacing w:after="240"/>
        <w:ind w:left="360"/>
        <w:jc w:val="both"/>
      </w:pPr>
      <w:bookmarkStart w:id="91" w:name="_Toc425940687"/>
      <w:bookmarkStart w:id="92" w:name="_Toc425943598"/>
      <w:bookmarkStart w:id="93" w:name="_Toc147236321"/>
      <w:r w:rsidRPr="00C26A1B">
        <w:rPr>
          <w:rStyle w:val="Heading4Char"/>
        </w:rPr>
        <w:t>S.3.</w:t>
      </w:r>
      <w:r w:rsidR="000119B3" w:rsidRPr="00C26A1B">
        <w:rPr>
          <w:rStyle w:val="Heading4Char"/>
        </w:rPr>
        <w:t>3</w:t>
      </w:r>
      <w:r w:rsidRPr="00C26A1B">
        <w:rPr>
          <w:rStyle w:val="Heading4Char"/>
        </w:rPr>
        <w:t>.</w:t>
      </w:r>
      <w:r w:rsidRPr="00C26A1B">
        <w:rPr>
          <w:rStyle w:val="Heading4Char"/>
        </w:rPr>
        <w:tab/>
        <w:t>Provision for Sealing.</w:t>
      </w:r>
      <w:bookmarkEnd w:id="91"/>
      <w:bookmarkEnd w:id="92"/>
      <w:bookmarkEnd w:id="93"/>
      <w:r w:rsidRPr="00C26A1B">
        <w:t xml:space="preserve"> – </w:t>
      </w:r>
      <w:r w:rsidR="007856CF" w:rsidRPr="00E037AE">
        <w:rPr>
          <w:bCs/>
        </w:rPr>
        <w:t>For devices and systems in which the configuration or calibration parameters can be changed by use of a removable digital storage device, security shall be provided for those parameters as specified in G-S.8.2.</w:t>
      </w:r>
      <w:r w:rsidR="00CE6C8A" w:rsidRPr="00CE6C8A">
        <w:rPr>
          <w:bCs/>
        </w:rPr>
        <w:t xml:space="preserve"> </w:t>
      </w:r>
      <w:r w:rsidR="00CE6C8A">
        <w:rPr>
          <w:bCs/>
        </w:rPr>
        <w:t>Devices and Systems Adjusted Using Removable Digital Storage Devices.</w:t>
      </w:r>
      <w:r w:rsidR="00CE6C8A" w:rsidRPr="000A7E95">
        <w:rPr>
          <w:bCs/>
        </w:rPr>
        <w:t xml:space="preserve">  </w:t>
      </w:r>
      <w:r w:rsidR="007856CF" w:rsidRPr="00E037AE">
        <w:rPr>
          <w:bCs/>
        </w:rPr>
        <w:t>For parameters adjusted using other means, the following applies</w:t>
      </w:r>
      <w:r w:rsidR="00CE6C8A">
        <w:rPr>
          <w:bCs/>
        </w:rPr>
        <w:t>.</w:t>
      </w:r>
    </w:p>
    <w:p w14:paraId="2C9E377D" w14:textId="77777777" w:rsidR="00A15111" w:rsidRPr="00C26A1B" w:rsidRDefault="00A15111" w:rsidP="003621E0">
      <w:pPr>
        <w:spacing w:after="240"/>
        <w:ind w:left="360"/>
        <w:jc w:val="both"/>
      </w:pPr>
      <w:r w:rsidRPr="00C26A1B">
        <w:t>Adequate provision shall be made for an approved means of security (e.g</w:t>
      </w:r>
      <w:r w:rsidR="00424395" w:rsidRPr="00C26A1B">
        <w:t>.,</w:t>
      </w:r>
      <w:r w:rsidR="00424395">
        <w:t> </w:t>
      </w:r>
      <w:r w:rsidRPr="00C26A1B">
        <w:t xml:space="preserve">data change audit trail) or physically applying security seals in such a manner that no adjustment </w:t>
      </w:r>
      <w:r w:rsidR="00E33CD4">
        <w:t xml:space="preserve">can </w:t>
      </w:r>
      <w:r w:rsidRPr="00C26A1B">
        <w:t>be made of:</w:t>
      </w:r>
    </w:p>
    <w:p w14:paraId="4CC3890E" w14:textId="77777777" w:rsidR="00A245F5" w:rsidRPr="00C26A1B" w:rsidRDefault="00A245F5" w:rsidP="003621E0">
      <w:pPr>
        <w:spacing w:after="240"/>
        <w:ind w:left="1080" w:hanging="360"/>
        <w:jc w:val="both"/>
      </w:pPr>
      <w:r w:rsidRPr="00C26A1B">
        <w:t>(a)</w:t>
      </w:r>
      <w:r w:rsidRPr="00C26A1B">
        <w:tab/>
      </w:r>
      <w:r w:rsidR="00A15111" w:rsidRPr="00C26A1B">
        <w:t>each individual measurement element;</w:t>
      </w:r>
    </w:p>
    <w:p w14:paraId="046DC557" w14:textId="77777777" w:rsidR="00A245F5" w:rsidRPr="00C26A1B" w:rsidRDefault="00A245F5" w:rsidP="003621E0">
      <w:pPr>
        <w:spacing w:after="240"/>
        <w:ind w:left="1080" w:hanging="360"/>
        <w:jc w:val="both"/>
      </w:pPr>
      <w:r w:rsidRPr="00C26A1B">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deliveries;</w:t>
      </w:r>
    </w:p>
    <w:p w14:paraId="023859A0" w14:textId="77777777" w:rsidR="00A245F5" w:rsidRPr="00C26A1B" w:rsidRDefault="00A245F5" w:rsidP="003621E0">
      <w:pPr>
        <w:spacing w:after="240"/>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14:paraId="46D2F962" w14:textId="77777777" w:rsidR="00A15111" w:rsidRDefault="00A245F5" w:rsidP="003621E0">
      <w:pPr>
        <w:spacing w:after="240"/>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14:paraId="26B60F87" w14:textId="77777777" w:rsidR="00BC64CB" w:rsidRDefault="00A15111" w:rsidP="00E037AE">
      <w:pPr>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p w14:paraId="317E803E" w14:textId="42C0B1D2" w:rsidR="00D51209" w:rsidRDefault="007856CF" w:rsidP="00E037AE">
      <w:pPr>
        <w:spacing w:before="60" w:after="240"/>
        <w:ind w:left="360"/>
        <w:jc w:val="both"/>
      </w:pPr>
      <w:r>
        <w:t>(Amended 2019)</w:t>
      </w:r>
    </w:p>
    <w:p w14:paraId="7572A113" w14:textId="77777777" w:rsidR="00D51209" w:rsidRDefault="00D51209">
      <w:r>
        <w:br w:type="page"/>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S.3.3."/>
        <w:tblDescription w:val="Categories of device and method of sealing for device categories."/>
      </w:tblPr>
      <w:tblGrid>
        <w:gridCol w:w="4548"/>
        <w:gridCol w:w="4579"/>
      </w:tblGrid>
      <w:tr w:rsidR="00A15111" w:rsidRPr="00C26A1B" w14:paraId="6EAC7E54" w14:textId="77777777" w:rsidTr="00277FF3">
        <w:trPr>
          <w:cantSplit/>
          <w:trHeight w:val="288"/>
          <w:tblHeader/>
        </w:trPr>
        <w:tc>
          <w:tcPr>
            <w:tcW w:w="9111" w:type="dxa"/>
            <w:gridSpan w:val="2"/>
            <w:tcBorders>
              <w:top w:val="double" w:sz="4" w:space="0" w:color="auto"/>
              <w:left w:val="double" w:sz="4" w:space="0" w:color="auto"/>
              <w:bottom w:val="double" w:sz="4" w:space="0" w:color="auto"/>
              <w:right w:val="double" w:sz="4" w:space="0" w:color="auto"/>
            </w:tcBorders>
            <w:vAlign w:val="center"/>
          </w:tcPr>
          <w:p w14:paraId="5D0A87F7" w14:textId="77777777" w:rsidR="00A15111" w:rsidRPr="00C26A1B" w:rsidRDefault="00A15111" w:rsidP="00DF5716">
            <w:pPr>
              <w:tabs>
                <w:tab w:val="left" w:pos="540"/>
                <w:tab w:val="left" w:pos="1620"/>
              </w:tabs>
              <w:jc w:val="center"/>
              <w:rPr>
                <w:b/>
              </w:rPr>
            </w:pPr>
            <w:r w:rsidRPr="00C26A1B">
              <w:rPr>
                <w:b/>
              </w:rPr>
              <w:t>Table S.3.</w:t>
            </w:r>
            <w:r w:rsidR="000F31A2" w:rsidRPr="00C26A1B">
              <w:rPr>
                <w:b/>
              </w:rPr>
              <w:t>3</w:t>
            </w:r>
            <w:r w:rsidRPr="00C26A1B">
              <w:rPr>
                <w:b/>
              </w:rPr>
              <w:t>.</w:t>
            </w:r>
          </w:p>
          <w:p w14:paraId="780EE678" w14:textId="77777777" w:rsidR="00A15111" w:rsidRPr="00C26A1B" w:rsidRDefault="00A15111" w:rsidP="00DF5716">
            <w:pPr>
              <w:tabs>
                <w:tab w:val="left" w:pos="540"/>
                <w:tab w:val="left" w:pos="1620"/>
              </w:tabs>
              <w:jc w:val="center"/>
              <w:rPr>
                <w:b/>
              </w:rPr>
            </w:pPr>
            <w:r w:rsidRPr="00C26A1B">
              <w:rPr>
                <w:b/>
              </w:rPr>
              <w:t>Categories of Device and Methods of Sealing</w:t>
            </w:r>
          </w:p>
        </w:tc>
      </w:tr>
      <w:tr w:rsidR="00A15111" w:rsidRPr="00C26A1B" w14:paraId="524B1136" w14:textId="77777777" w:rsidTr="00277FF3">
        <w:trPr>
          <w:cantSplit/>
          <w:trHeight w:val="288"/>
          <w:tblHeader/>
        </w:trPr>
        <w:tc>
          <w:tcPr>
            <w:tcW w:w="4540" w:type="dxa"/>
            <w:tcBorders>
              <w:top w:val="double" w:sz="4" w:space="0" w:color="auto"/>
              <w:left w:val="double" w:sz="4" w:space="0" w:color="auto"/>
              <w:bottom w:val="single" w:sz="4" w:space="0" w:color="auto"/>
              <w:right w:val="single" w:sz="4" w:space="0" w:color="auto"/>
            </w:tcBorders>
            <w:vAlign w:val="center"/>
          </w:tcPr>
          <w:p w14:paraId="6A775CB7" w14:textId="77777777" w:rsidR="00A15111" w:rsidRPr="00C26A1B" w:rsidRDefault="00A15111" w:rsidP="00A439BD">
            <w:pPr>
              <w:tabs>
                <w:tab w:val="left" w:pos="540"/>
                <w:tab w:val="left" w:pos="1620"/>
              </w:tabs>
              <w:jc w:val="center"/>
              <w:rPr>
                <w:b/>
              </w:rPr>
            </w:pPr>
            <w:r w:rsidRPr="00C26A1B">
              <w:rPr>
                <w:b/>
              </w:rPr>
              <w:t>Categories of Device</w:t>
            </w:r>
          </w:p>
        </w:tc>
        <w:tc>
          <w:tcPr>
            <w:tcW w:w="4571" w:type="dxa"/>
            <w:tcBorders>
              <w:top w:val="double" w:sz="4" w:space="0" w:color="auto"/>
              <w:left w:val="single" w:sz="4" w:space="0" w:color="auto"/>
              <w:bottom w:val="single" w:sz="4" w:space="0" w:color="auto"/>
              <w:right w:val="double" w:sz="4" w:space="0" w:color="auto"/>
            </w:tcBorders>
            <w:vAlign w:val="center"/>
          </w:tcPr>
          <w:p w14:paraId="002CD098" w14:textId="77777777" w:rsidR="00A15111" w:rsidRPr="00C26A1B" w:rsidRDefault="00A15111" w:rsidP="00A439BD">
            <w:pPr>
              <w:tabs>
                <w:tab w:val="left" w:pos="540"/>
                <w:tab w:val="left" w:pos="1620"/>
              </w:tabs>
              <w:jc w:val="center"/>
              <w:rPr>
                <w:b/>
              </w:rPr>
            </w:pPr>
            <w:r w:rsidRPr="00C26A1B">
              <w:rPr>
                <w:b/>
              </w:rPr>
              <w:t>Method of Sealing</w:t>
            </w:r>
          </w:p>
        </w:tc>
      </w:tr>
      <w:tr w:rsidR="00A15111" w:rsidRPr="00C26A1B" w14:paraId="5BCCA9E3" w14:textId="77777777" w:rsidTr="00277FF3">
        <w:trPr>
          <w:cantSplit/>
          <w:trHeight w:val="288"/>
        </w:trPr>
        <w:tc>
          <w:tcPr>
            <w:tcW w:w="4540" w:type="dxa"/>
            <w:tcBorders>
              <w:top w:val="single" w:sz="4" w:space="0" w:color="auto"/>
              <w:left w:val="double" w:sz="4" w:space="0" w:color="auto"/>
              <w:bottom w:val="single" w:sz="4" w:space="0" w:color="auto"/>
              <w:right w:val="single" w:sz="4" w:space="0" w:color="auto"/>
            </w:tcBorders>
          </w:tcPr>
          <w:p w14:paraId="24E03517" w14:textId="77777777"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571" w:type="dxa"/>
            <w:tcBorders>
              <w:top w:val="single" w:sz="4" w:space="0" w:color="auto"/>
              <w:left w:val="single" w:sz="4" w:space="0" w:color="auto"/>
              <w:bottom w:val="single" w:sz="4" w:space="0" w:color="auto"/>
              <w:right w:val="double" w:sz="4" w:space="0" w:color="auto"/>
            </w:tcBorders>
          </w:tcPr>
          <w:p w14:paraId="48616781" w14:textId="77777777"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14:paraId="6C6AEE5A" w14:textId="77777777" w:rsidTr="00277FF3">
        <w:trPr>
          <w:cantSplit/>
          <w:trHeight w:val="288"/>
        </w:trPr>
        <w:tc>
          <w:tcPr>
            <w:tcW w:w="4540" w:type="dxa"/>
            <w:tcBorders>
              <w:top w:val="single" w:sz="4" w:space="0" w:color="auto"/>
              <w:left w:val="double" w:sz="4" w:space="0" w:color="auto"/>
              <w:bottom w:val="single" w:sz="4" w:space="0" w:color="auto"/>
              <w:right w:val="single" w:sz="4" w:space="0" w:color="auto"/>
            </w:tcBorders>
          </w:tcPr>
          <w:p w14:paraId="559E4421" w14:textId="77777777" w:rsidR="00A15111" w:rsidRPr="00C26A1B" w:rsidRDefault="00A15111" w:rsidP="00775DF5">
            <w:pPr>
              <w:tabs>
                <w:tab w:val="left" w:pos="540"/>
                <w:tab w:val="left" w:pos="1620"/>
              </w:tabs>
              <w:spacing w:after="240"/>
              <w:jc w:val="both"/>
              <w:rPr>
                <w:bCs/>
              </w:rPr>
            </w:pPr>
            <w:r w:rsidRPr="00C26A1B">
              <w:rPr>
                <w:b/>
                <w:bCs/>
              </w:rPr>
              <w:t>Category 2:</w:t>
            </w:r>
            <w:r w:rsidRPr="00C26A1B">
              <w:rPr>
                <w:bCs/>
              </w:rPr>
              <w:t xml:space="preserve">  Remote configuration capability, but access is controlled by physical hardware. </w:t>
            </w:r>
          </w:p>
          <w:p w14:paraId="33A87796" w14:textId="77777777"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single" w:sz="4" w:space="0" w:color="auto"/>
              <w:right w:val="double" w:sz="4" w:space="0" w:color="auto"/>
            </w:tcBorders>
          </w:tcPr>
          <w:p w14:paraId="610087E9" w14:textId="4CC37F79"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are located in the system controller rather than at the individual </w:t>
            </w:r>
            <w:r w:rsidR="00C822A3" w:rsidRPr="00C26A1B">
              <w:rPr>
                <w:sz w:val="20"/>
                <w:szCs w:val="20"/>
              </w:rPr>
              <w:t>EVSE</w:t>
            </w:r>
            <w:r w:rsidRPr="00C26A1B">
              <w:rPr>
                <w:sz w:val="20"/>
                <w:szCs w:val="20"/>
              </w:rPr>
              <w:t>, means must be provided to generate a copy of the information through an on-site device</w:t>
            </w:r>
            <w:r w:rsidR="00EE086C" w:rsidRPr="00B0367B">
              <w:rPr>
                <w:sz w:val="20"/>
                <w:szCs w:val="20"/>
              </w:rPr>
              <w:t>; this information may be provided electronically in lieu of or in addition to a hard copy at the time of inspection</w:t>
            </w:r>
            <w:r w:rsidRPr="00EE086C">
              <w:rPr>
                <w:sz w:val="20"/>
                <w:szCs w:val="20"/>
              </w:rPr>
              <w:t>.</w:t>
            </w:r>
          </w:p>
        </w:tc>
      </w:tr>
      <w:tr w:rsidR="00A15111" w:rsidRPr="00C26A1B" w14:paraId="71EA06BD" w14:textId="77777777" w:rsidTr="00277FF3">
        <w:trPr>
          <w:cantSplit/>
          <w:trHeight w:val="288"/>
        </w:trPr>
        <w:tc>
          <w:tcPr>
            <w:tcW w:w="4540" w:type="dxa"/>
            <w:tcBorders>
              <w:top w:val="single" w:sz="4" w:space="0" w:color="auto"/>
              <w:left w:val="double" w:sz="4" w:space="0" w:color="auto"/>
              <w:bottom w:val="double" w:sz="4" w:space="0" w:color="auto"/>
              <w:right w:val="single" w:sz="4" w:space="0" w:color="auto"/>
            </w:tcBorders>
          </w:tcPr>
          <w:p w14:paraId="5D46E46F" w14:textId="77777777" w:rsidR="00A15111" w:rsidRPr="00C26A1B" w:rsidRDefault="00A15111" w:rsidP="00775DF5">
            <w:pPr>
              <w:tabs>
                <w:tab w:val="left" w:pos="540"/>
                <w:tab w:val="left" w:pos="1620"/>
              </w:tabs>
              <w:spacing w:after="240"/>
              <w:jc w:val="both"/>
            </w:pPr>
            <w:r w:rsidRPr="00C26A1B">
              <w:rPr>
                <w:b/>
              </w:rPr>
              <w:t>Category 3:</w:t>
            </w:r>
            <w:r w:rsidRPr="00C26A1B">
              <w:t xml:space="preserve">  Remote configuration capability access may be unlimited or controlled through a software switch (e.g., password).</w:t>
            </w:r>
          </w:p>
          <w:p w14:paraId="03B66C57" w14:textId="77777777"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double" w:sz="4" w:space="0" w:color="auto"/>
              <w:right w:val="double" w:sz="4" w:space="0" w:color="auto"/>
            </w:tcBorders>
          </w:tcPr>
          <w:p w14:paraId="0866FC4F" w14:textId="3F279B22" w:rsidR="00A15111" w:rsidRPr="00C26A1B" w:rsidRDefault="00A15111" w:rsidP="00A439BD">
            <w:pPr>
              <w:tabs>
                <w:tab w:val="left" w:pos="540"/>
                <w:tab w:val="left" w:pos="1620"/>
              </w:tabs>
              <w:jc w:val="both"/>
            </w:pPr>
            <w:r w:rsidRPr="00C26A1B">
              <w:t>An event logger is required in the device; it must include an event counter (000 to 999), the parameter ID, the date and time of the change, and the new value of the parameter.</w:t>
            </w:r>
            <w:r w:rsidR="00EE086C">
              <w:t xml:space="preserve">  </w:t>
            </w:r>
            <w:r w:rsidR="00EE086C" w:rsidRPr="00B0367B">
              <w:t>The event logger information may be provided electronically in lieu of or in addition to a hard copy at the time of inspection, provided the event logger information is retained in the system for future reference</w:t>
            </w:r>
            <w:r w:rsidR="00EE086C" w:rsidRPr="00EE086C">
              <w:t>.</w:t>
            </w:r>
            <w:r w:rsidR="00EE086C">
              <w:t xml:space="preserve">  </w:t>
            </w:r>
            <w:r w:rsidRPr="00C26A1B">
              <w:t xml:space="preserve">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14:paraId="1B1561EE" w14:textId="4F2C6746" w:rsidR="00EE086C" w:rsidRPr="001E552B" w:rsidRDefault="00EE086C" w:rsidP="00B0367B">
      <w:pPr>
        <w:spacing w:before="60" w:after="240"/>
        <w:ind w:left="360"/>
        <w:jc w:val="both"/>
        <w:rPr>
          <w:rFonts w:eastAsia="Calibri"/>
        </w:rPr>
      </w:pPr>
      <w:bookmarkStart w:id="94" w:name="_Toc333236332"/>
      <w:bookmarkStart w:id="95" w:name="_Toc425940688"/>
      <w:bookmarkStart w:id="96" w:name="_Toc425943599"/>
      <w:r w:rsidRPr="00DF5716">
        <w:rPr>
          <w:rFonts w:eastAsia="Calibri"/>
          <w:bCs/>
        </w:rPr>
        <w:t>(Amended 2021)</w:t>
      </w:r>
    </w:p>
    <w:p w14:paraId="3A1168A9" w14:textId="0C04469B" w:rsidR="005D12E8" w:rsidRPr="00C26A1B" w:rsidRDefault="005D12E8" w:rsidP="003621E0">
      <w:pPr>
        <w:pStyle w:val="Heading4"/>
        <w:spacing w:before="240" w:after="240"/>
      </w:pPr>
      <w:bookmarkStart w:id="97" w:name="_Toc147236322"/>
      <w:r w:rsidRPr="00C26A1B">
        <w:t>S.</w:t>
      </w:r>
      <w:r w:rsidR="008C1CA2" w:rsidRPr="00C26A1B">
        <w:t>3.</w:t>
      </w:r>
      <w:r w:rsidR="00AF3CDD" w:rsidRPr="00C26A1B">
        <w:t>4</w:t>
      </w:r>
      <w:r w:rsidR="008C1CA2" w:rsidRPr="00C26A1B">
        <w:t>.</w:t>
      </w:r>
      <w:r w:rsidR="008C1CA2" w:rsidRPr="00C26A1B">
        <w:tab/>
      </w:r>
      <w:r w:rsidRPr="00C26A1B">
        <w:t>Data Storage and Retrieval.</w:t>
      </w:r>
      <w:bookmarkEnd w:id="94"/>
      <w:bookmarkEnd w:id="95"/>
      <w:bookmarkEnd w:id="96"/>
      <w:bookmarkEnd w:id="97"/>
    </w:p>
    <w:p w14:paraId="48E8F9BB" w14:textId="77777777" w:rsidR="005D12E8" w:rsidRPr="00C26A1B" w:rsidRDefault="00A65A96" w:rsidP="009040F0">
      <w:pPr>
        <w:pStyle w:val="ListParagraph"/>
        <w:keepNext/>
        <w:numPr>
          <w:ilvl w:val="0"/>
          <w:numId w:val="29"/>
        </w:numPr>
        <w:spacing w:after="240"/>
        <w:contextualSpacing w:val="0"/>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14:paraId="2CC148B6" w14:textId="77777777" w:rsidR="005D12E8" w:rsidRPr="00C26A1B" w:rsidRDefault="005D12E8" w:rsidP="003621E0">
      <w:pPr>
        <w:spacing w:after="240"/>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to the extent that accuracy is impaired.</w:t>
      </w:r>
    </w:p>
    <w:p w14:paraId="0E0F366D" w14:textId="77777777" w:rsidR="005D12E8" w:rsidRPr="00C26A1B" w:rsidRDefault="005D12E8" w:rsidP="003621E0">
      <w:pPr>
        <w:spacing w:after="240"/>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14:paraId="78A7B1EF" w14:textId="5C9A0F5E" w:rsidR="00C638C8" w:rsidRPr="00C26A1B" w:rsidRDefault="005D12E8" w:rsidP="003621E0">
      <w:pPr>
        <w:spacing w:after="240"/>
        <w:ind w:left="360"/>
        <w:jc w:val="both"/>
      </w:pPr>
      <w:bookmarkStart w:id="98" w:name="_Toc425940689"/>
      <w:bookmarkStart w:id="99" w:name="_Toc425943600"/>
      <w:bookmarkStart w:id="100" w:name="_Toc147236323"/>
      <w:r w:rsidRPr="00C26A1B">
        <w:rPr>
          <w:rStyle w:val="Heading4Char"/>
        </w:rPr>
        <w:t>S.</w:t>
      </w:r>
      <w:r w:rsidR="00613BAF" w:rsidRPr="00C26A1B">
        <w:rPr>
          <w:rStyle w:val="Heading4Char"/>
        </w:rPr>
        <w:t>3.</w:t>
      </w:r>
      <w:r w:rsidR="00AF3CDD" w:rsidRPr="00C26A1B">
        <w:rPr>
          <w:rStyle w:val="Heading4Char"/>
        </w:rPr>
        <w:t>5</w:t>
      </w:r>
      <w:r w:rsidR="00E02083" w:rsidRPr="00C26A1B">
        <w:rPr>
          <w:rStyle w:val="Heading4Char"/>
        </w:rPr>
        <w:t>.</w:t>
      </w:r>
      <w:r w:rsidR="00E02083" w:rsidRPr="00C26A1B">
        <w:rPr>
          <w:rStyle w:val="Heading4Char"/>
        </w:rPr>
        <w:tab/>
      </w:r>
      <w:r w:rsidRPr="00C26A1B">
        <w:rPr>
          <w:rStyle w:val="Heading4Char"/>
        </w:rPr>
        <w:t xml:space="preserve">Temperature Range for </w:t>
      </w:r>
      <w:r w:rsidR="00787679" w:rsidRPr="00C26A1B">
        <w:rPr>
          <w:rStyle w:val="Heading4Char"/>
        </w:rPr>
        <w:t xml:space="preserve">System </w:t>
      </w:r>
      <w:r w:rsidRPr="00C26A1B">
        <w:rPr>
          <w:rStyle w:val="Heading4Char"/>
        </w:rPr>
        <w:t>Components.</w:t>
      </w:r>
      <w:bookmarkEnd w:id="98"/>
      <w:bookmarkEnd w:id="99"/>
      <w:bookmarkEnd w:id="100"/>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w:t>
      </w:r>
      <w:r w:rsidR="00B619B9">
        <w:t xml:space="preserve"> </w:t>
      </w:r>
      <w:r w:rsidR="00D55278" w:rsidRPr="00C26A1B">
        <w:t>40</w:t>
      </w:r>
      <w:r w:rsidR="00B619B9">
        <w:t xml:space="preserve"> </w:t>
      </w:r>
      <w:r w:rsidRPr="00C26A1B">
        <w:t xml:space="preserve">°C to </w:t>
      </w:r>
      <w:r w:rsidR="00C254E6" w:rsidRPr="00C26A1B">
        <w:t>+</w:t>
      </w:r>
      <w:r w:rsidR="00B619B9">
        <w:t xml:space="preserve"> </w:t>
      </w:r>
      <w:r w:rsidR="008C1D47" w:rsidRPr="00C26A1B">
        <w:t>85</w:t>
      </w:r>
      <w:r w:rsidR="00B619B9">
        <w:t xml:space="preserve"> </w:t>
      </w:r>
      <w:r w:rsidRPr="00C26A1B">
        <w:t>°C (</w:t>
      </w:r>
      <w:r w:rsidR="008C1D47">
        <w:t>−</w:t>
      </w:r>
      <w:r w:rsidR="00B619B9">
        <w:t xml:space="preserve"> </w:t>
      </w:r>
      <w:r w:rsidRPr="00C26A1B">
        <w:t>4</w:t>
      </w:r>
      <w:r w:rsidR="00C254E6" w:rsidRPr="00C26A1B">
        <w:t>0</w:t>
      </w:r>
      <w:r w:rsidR="00B619B9">
        <w:t xml:space="preserve"> </w:t>
      </w:r>
      <w:r w:rsidRPr="00C26A1B">
        <w:t xml:space="preserve">°F to </w:t>
      </w:r>
      <w:r w:rsidR="00133E4B">
        <w:t>+</w:t>
      </w:r>
      <w:r w:rsidR="00B619B9">
        <w:t xml:space="preserve"> </w:t>
      </w:r>
      <w:r w:rsidR="008C1D47" w:rsidRPr="00C26A1B">
        <w:t>185</w:t>
      </w:r>
      <w:r w:rsidR="00B619B9">
        <w:t xml:space="preserve">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14:paraId="546222D2" w14:textId="77777777" w:rsidR="00A245F5" w:rsidRPr="00C26A1B" w:rsidRDefault="00A245F5" w:rsidP="003621E0">
      <w:pPr>
        <w:pStyle w:val="Heading3"/>
        <w:tabs>
          <w:tab w:val="left" w:pos="540"/>
        </w:tabs>
        <w:spacing w:after="240"/>
      </w:pPr>
      <w:bookmarkStart w:id="101" w:name="_Toc425940690"/>
      <w:bookmarkStart w:id="102" w:name="_Toc425940987"/>
      <w:bookmarkStart w:id="103" w:name="_Toc425943601"/>
      <w:bookmarkStart w:id="104" w:name="_Toc147236324"/>
      <w:r w:rsidRPr="00C26A1B">
        <w:t>S.4.</w:t>
      </w:r>
      <w:r w:rsidRPr="00C26A1B">
        <w:tab/>
      </w:r>
      <w:r w:rsidR="00613BAF" w:rsidRPr="00C26A1B">
        <w:t>Connections</w:t>
      </w:r>
      <w:r w:rsidRPr="00C26A1B">
        <w:t>.</w:t>
      </w:r>
      <w:bookmarkEnd w:id="101"/>
      <w:bookmarkEnd w:id="102"/>
      <w:bookmarkEnd w:id="103"/>
      <w:bookmarkEnd w:id="104"/>
    </w:p>
    <w:p w14:paraId="53DEBC03" w14:textId="77777777" w:rsidR="001E7FF3" w:rsidRPr="00C26A1B" w:rsidRDefault="00A245F5" w:rsidP="003621E0">
      <w:pPr>
        <w:keepNext/>
        <w:spacing w:after="240"/>
        <w:ind w:left="360"/>
        <w:jc w:val="both"/>
      </w:pPr>
      <w:bookmarkStart w:id="105" w:name="_Toc425940691"/>
      <w:bookmarkStart w:id="106" w:name="_Toc425943602"/>
      <w:bookmarkStart w:id="107" w:name="_Toc147236325"/>
      <w:r w:rsidRPr="00C26A1B">
        <w:rPr>
          <w:rStyle w:val="Heading4Char"/>
        </w:rPr>
        <w:t>S.4.1.</w:t>
      </w:r>
      <w:r w:rsidRPr="00C26A1B">
        <w:rPr>
          <w:rStyle w:val="Heading4Char"/>
        </w:rPr>
        <w:tab/>
      </w:r>
      <w:r w:rsidR="003517E4" w:rsidRPr="00C26A1B">
        <w:rPr>
          <w:rStyle w:val="Heading4Char"/>
        </w:rPr>
        <w:t xml:space="preserve">Diversion of Measured </w:t>
      </w:r>
      <w:r w:rsidR="00883C78" w:rsidRPr="00C26A1B">
        <w:rPr>
          <w:rStyle w:val="Heading4Char"/>
        </w:rPr>
        <w:t>Electricity</w:t>
      </w:r>
      <w:r w:rsidRPr="00C26A1B">
        <w:rPr>
          <w:rStyle w:val="Heading4Char"/>
        </w:rPr>
        <w:t>.</w:t>
      </w:r>
      <w:bookmarkEnd w:id="105"/>
      <w:bookmarkEnd w:id="106"/>
      <w:bookmarkEnd w:id="107"/>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14:paraId="22DFA43F" w14:textId="543C87CA" w:rsidR="00F92E1F" w:rsidRPr="00C26A1B" w:rsidRDefault="00F92E1F" w:rsidP="003621E0">
      <w:pPr>
        <w:keepNext/>
        <w:tabs>
          <w:tab w:val="left" w:pos="1620"/>
        </w:tabs>
        <w:spacing w:after="240"/>
        <w:ind w:left="720"/>
        <w:jc w:val="both"/>
        <w:rPr>
          <w:sz w:val="18"/>
        </w:rPr>
      </w:pPr>
      <w:bookmarkStart w:id="108" w:name="_Toc425940692"/>
      <w:r w:rsidRPr="00032D1B">
        <w:rPr>
          <w:rStyle w:val="Heading5Char"/>
          <w:rFonts w:eastAsia="Calibri"/>
        </w:rPr>
        <w:t>S.4.1.1.</w:t>
      </w:r>
      <w:r w:rsidRPr="00032D1B">
        <w:rPr>
          <w:rStyle w:val="Heading5Char"/>
          <w:rFonts w:eastAsia="Calibri"/>
        </w:rPr>
        <w:tab/>
        <w:t>Unauthorized Disconnection</w:t>
      </w:r>
      <w:bookmarkEnd w:id="108"/>
      <w:r w:rsidR="008F6B58" w:rsidRPr="00032D1B">
        <w:rPr>
          <w:rStyle w:val="Heading5Char"/>
          <w:rFonts w:eastAsia="Calibri"/>
        </w:rPr>
        <w:t>.</w:t>
      </w:r>
      <w:r w:rsidR="008F6B58">
        <w:rPr>
          <w:rFonts w:eastAsia="Calibri"/>
          <w:szCs w:val="22"/>
        </w:rPr>
        <w:t> – </w:t>
      </w:r>
      <w:r w:rsidRPr="00C26A1B">
        <w:rPr>
          <w:rFonts w:eastAsia="Calibri"/>
          <w:szCs w:val="22"/>
        </w:rPr>
        <w:t>Means shall be provided to automatically terminate the transaction in the event that there is an unauthorized break in the connection with the vehicle.</w:t>
      </w:r>
    </w:p>
    <w:p w14:paraId="78ACC09A" w14:textId="77777777" w:rsidR="00A245F5" w:rsidRPr="00C26A1B" w:rsidRDefault="00A245F5" w:rsidP="003621E0">
      <w:pPr>
        <w:spacing w:after="240"/>
        <w:ind w:left="360"/>
        <w:jc w:val="both"/>
      </w:pPr>
      <w:bookmarkStart w:id="109" w:name="_Toc425940693"/>
      <w:bookmarkStart w:id="110" w:name="_Toc425943603"/>
      <w:bookmarkStart w:id="111" w:name="_Toc147236326"/>
      <w:r w:rsidRPr="00C26A1B">
        <w:rPr>
          <w:rStyle w:val="Heading4Char"/>
        </w:rPr>
        <w:t>S.4.2.</w:t>
      </w:r>
      <w:r w:rsidRPr="00C26A1B">
        <w:rPr>
          <w:rStyle w:val="Heading4Char"/>
        </w:rPr>
        <w:tab/>
      </w:r>
      <w:r w:rsidR="003517E4" w:rsidRPr="00C26A1B">
        <w:rPr>
          <w:rStyle w:val="Heading4Char"/>
        </w:rPr>
        <w:t xml:space="preserve">Directional </w:t>
      </w:r>
      <w:r w:rsidR="00700E7F" w:rsidRPr="00C26A1B">
        <w:rPr>
          <w:rStyle w:val="Heading4Char"/>
        </w:rPr>
        <w:t>Control</w:t>
      </w:r>
      <w:r w:rsidRPr="00C26A1B">
        <w:rPr>
          <w:rStyle w:val="Heading4Char"/>
        </w:rPr>
        <w:t>.</w:t>
      </w:r>
      <w:bookmarkEnd w:id="109"/>
      <w:bookmarkEnd w:id="110"/>
      <w:bookmarkEnd w:id="111"/>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D55397" w:rsidRPr="00C26A1B">
        <w:t>3</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14:paraId="1665CB3C" w14:textId="77777777" w:rsidR="003107FE" w:rsidRPr="00C26A1B" w:rsidRDefault="003517E4" w:rsidP="003621E0">
      <w:pPr>
        <w:tabs>
          <w:tab w:val="left" w:pos="540"/>
        </w:tabs>
        <w:spacing w:after="240"/>
        <w:jc w:val="both"/>
      </w:pPr>
      <w:bookmarkStart w:id="112" w:name="_Toc425940694"/>
      <w:bookmarkStart w:id="113" w:name="_Toc425940988"/>
      <w:bookmarkStart w:id="114" w:name="_Toc425943604"/>
      <w:bookmarkStart w:id="115" w:name="_Toc147236327"/>
      <w:r w:rsidRPr="00C26A1B">
        <w:rPr>
          <w:rStyle w:val="Heading3Char"/>
        </w:rPr>
        <w:t>S.5.</w:t>
      </w:r>
      <w:r w:rsidRPr="00C26A1B">
        <w:rPr>
          <w:rStyle w:val="Heading3Char"/>
        </w:rPr>
        <w:tab/>
        <w:t>Markings.</w:t>
      </w:r>
      <w:bookmarkEnd w:id="112"/>
      <w:bookmarkEnd w:id="113"/>
      <w:bookmarkEnd w:id="114"/>
      <w:bookmarkEnd w:id="115"/>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14:paraId="5A3276DD" w14:textId="77777777" w:rsidR="00CA5929" w:rsidRPr="00C26A1B" w:rsidRDefault="00CA5929" w:rsidP="003621E0">
      <w:pPr>
        <w:spacing w:after="240"/>
        <w:ind w:left="360"/>
        <w:jc w:val="both"/>
      </w:pPr>
      <w:bookmarkStart w:id="116" w:name="_Toc425940695"/>
      <w:bookmarkStart w:id="117" w:name="_Toc425943605"/>
      <w:bookmarkStart w:id="118" w:name="_Toc147236328"/>
      <w:r w:rsidRPr="00C26A1B">
        <w:rPr>
          <w:rStyle w:val="Heading4Char"/>
        </w:rPr>
        <w:t>S.5.1.</w:t>
      </w:r>
      <w:r w:rsidRPr="00C26A1B">
        <w:rPr>
          <w:rStyle w:val="Heading4Char"/>
        </w:rPr>
        <w:tab/>
        <w:t>Location of Marking Information; EVSE.</w:t>
      </w:r>
      <w:bookmarkEnd w:id="116"/>
      <w:bookmarkEnd w:id="117"/>
      <w:bookmarkEnd w:id="118"/>
      <w:r w:rsidRPr="00C26A1B">
        <w:t xml:space="preserve"> – The marking information required in General Code, paragraph G</w:t>
      </w:r>
      <w:r w:rsidR="00D55397" w:rsidRPr="00C26A1B">
        <w:t>-</w:t>
      </w:r>
      <w:r w:rsidRPr="00C26A1B">
        <w:t>S.1. Identification shall appear as follows:</w:t>
      </w:r>
    </w:p>
    <w:p w14:paraId="5D06F3B8" w14:textId="77777777" w:rsidR="00CA5929" w:rsidRPr="00C26A1B" w:rsidRDefault="00CA5929" w:rsidP="003621E0">
      <w:pPr>
        <w:spacing w:after="240"/>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14:paraId="6EC0C836" w14:textId="77777777" w:rsidR="00CA5929" w:rsidRPr="00C26A1B" w:rsidRDefault="00CA5929" w:rsidP="003621E0">
      <w:pPr>
        <w:spacing w:after="240"/>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14:paraId="74CDAECF" w14:textId="28EFFF88" w:rsidR="00704494" w:rsidRPr="00C26A1B" w:rsidRDefault="00A73A90" w:rsidP="003621E0">
      <w:pPr>
        <w:tabs>
          <w:tab w:val="left" w:pos="540"/>
        </w:tabs>
        <w:spacing w:after="240"/>
        <w:ind w:left="360"/>
        <w:jc w:val="both"/>
      </w:pPr>
      <w:bookmarkStart w:id="119" w:name="_Toc425940696"/>
      <w:bookmarkStart w:id="120" w:name="_Toc425943606"/>
      <w:bookmarkStart w:id="121" w:name="_Toc147236329"/>
      <w:r w:rsidRPr="00C26A1B">
        <w:rPr>
          <w:rStyle w:val="Heading4Char"/>
        </w:rPr>
        <w:t>S.5.</w:t>
      </w:r>
      <w:r w:rsidR="00F736E6" w:rsidRPr="00C26A1B">
        <w:rPr>
          <w:rStyle w:val="Heading4Char"/>
        </w:rPr>
        <w:t>2.</w:t>
      </w:r>
      <w:r w:rsidR="00F736E6" w:rsidRPr="00C26A1B">
        <w:rPr>
          <w:rStyle w:val="Heading4Char"/>
        </w:rPr>
        <w:tab/>
      </w:r>
      <w:r w:rsidR="00C822A3" w:rsidRPr="00C26A1B">
        <w:rPr>
          <w:rStyle w:val="Heading4Char"/>
        </w:rPr>
        <w:t>EVSE</w:t>
      </w:r>
      <w:r w:rsidRPr="00C26A1B">
        <w:rPr>
          <w:rStyle w:val="Heading4Char"/>
        </w:rPr>
        <w:t xml:space="preserve"> Identification and Marking Requirements.</w:t>
      </w:r>
      <w:bookmarkEnd w:id="119"/>
      <w:bookmarkEnd w:id="120"/>
      <w:bookmarkEnd w:id="121"/>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indelibly </w:t>
      </w:r>
      <w:r w:rsidR="00297C29" w:rsidRPr="00C26A1B">
        <w:t>marked</w:t>
      </w:r>
      <w:r w:rsidRPr="00C26A1B">
        <w:t>:</w:t>
      </w:r>
    </w:p>
    <w:p w14:paraId="075D9139" w14:textId="77777777" w:rsidR="00A87358" w:rsidRDefault="00017E5E" w:rsidP="00424CC5">
      <w:pPr>
        <w:pStyle w:val="ListParagraph"/>
        <w:numPr>
          <w:ilvl w:val="0"/>
          <w:numId w:val="26"/>
        </w:numPr>
        <w:spacing w:before="60" w:after="240"/>
        <w:ind w:left="1080" w:hanging="360"/>
        <w:contextualSpacing w:val="0"/>
        <w:jc w:val="both"/>
      </w:pPr>
      <w:r w:rsidRPr="00C26A1B">
        <w:t>voltage rating;</w:t>
      </w:r>
    </w:p>
    <w:p w14:paraId="12EE4AB1" w14:textId="64A41F9C" w:rsidR="004C1ED9" w:rsidRDefault="00017E5E" w:rsidP="00A87358">
      <w:pPr>
        <w:pStyle w:val="ListParagraph"/>
        <w:numPr>
          <w:ilvl w:val="0"/>
          <w:numId w:val="26"/>
        </w:numPr>
        <w:spacing w:before="60"/>
        <w:ind w:left="1080" w:hanging="360"/>
        <w:contextualSpacing w:val="0"/>
        <w:jc w:val="both"/>
      </w:pPr>
      <w:r w:rsidRPr="00C26A1B">
        <w:t>ma</w:t>
      </w:r>
      <w:r w:rsidR="00965331" w:rsidRPr="00C26A1B">
        <w:t>ximum deliverable</w:t>
      </w:r>
      <w:r w:rsidR="00D31828">
        <w:t xml:space="preserve"> amperes</w:t>
      </w:r>
      <w:r w:rsidR="00F66C9D" w:rsidRPr="00C26A1B">
        <w:t>;</w:t>
      </w:r>
      <w:r w:rsidR="004C1ED9" w:rsidRPr="004C1ED9">
        <w:t xml:space="preserve"> </w:t>
      </w:r>
    </w:p>
    <w:p w14:paraId="3D73C821" w14:textId="4A44BDB1" w:rsidR="004C1ED9" w:rsidRDefault="004C1ED9" w:rsidP="00CE2BD8">
      <w:pPr>
        <w:spacing w:before="60" w:after="120"/>
        <w:ind w:left="1080"/>
        <w:jc w:val="both"/>
      </w:pPr>
      <w:r>
        <w:t>(Amended 202</w:t>
      </w:r>
      <w:r w:rsidR="00A87358">
        <w:t>3</w:t>
      </w:r>
      <w:r>
        <w:t>)</w:t>
      </w:r>
    </w:p>
    <w:p w14:paraId="617BCC8B" w14:textId="77777777" w:rsidR="003107FE" w:rsidRPr="00C26A1B" w:rsidRDefault="00017E5E" w:rsidP="00B0367B">
      <w:pPr>
        <w:pStyle w:val="ListParagraph"/>
        <w:numPr>
          <w:ilvl w:val="0"/>
          <w:numId w:val="26"/>
        </w:numPr>
        <w:spacing w:after="240"/>
        <w:ind w:left="1080" w:hanging="360"/>
        <w:contextualSpacing w:val="0"/>
        <w:jc w:val="both"/>
      </w:pPr>
      <w:r w:rsidRPr="00C26A1B">
        <w:t>ty</w:t>
      </w:r>
      <w:r w:rsidR="00965331" w:rsidRPr="00C26A1B">
        <w:t>pe of current (AC or DC</w:t>
      </w:r>
      <w:r w:rsidR="00765066" w:rsidRPr="00C26A1B">
        <w:t xml:space="preserve"> or, if capable of both, both shall be listed</w:t>
      </w:r>
      <w:r w:rsidR="00965331" w:rsidRPr="00C26A1B">
        <w:t>)</w:t>
      </w:r>
      <w:r w:rsidR="00A73A90" w:rsidRPr="00C26A1B">
        <w:t>;</w:t>
      </w:r>
    </w:p>
    <w:p w14:paraId="6562D845" w14:textId="77777777" w:rsidR="003107FE" w:rsidRPr="00C26A1B" w:rsidRDefault="00017E5E" w:rsidP="00B0367B">
      <w:pPr>
        <w:pStyle w:val="ListParagraph"/>
        <w:numPr>
          <w:ilvl w:val="0"/>
          <w:numId w:val="26"/>
        </w:numPr>
        <w:spacing w:after="240"/>
        <w:ind w:left="1080" w:hanging="360"/>
        <w:contextualSpacing w:val="0"/>
        <w:jc w:val="both"/>
      </w:pPr>
      <w:r w:rsidRPr="00C26A1B">
        <w:t>mi</w:t>
      </w:r>
      <w:r w:rsidR="009F75B0" w:rsidRPr="00C26A1B">
        <w:t xml:space="preserve">nimum </w:t>
      </w:r>
      <w:r w:rsidR="002F1330" w:rsidRPr="00C26A1B">
        <w:t>measured q</w:t>
      </w:r>
      <w:r w:rsidR="009F75B0" w:rsidRPr="00C26A1B">
        <w:t>uantity (MMQ)</w:t>
      </w:r>
      <w:r w:rsidR="00965331" w:rsidRPr="00C26A1B">
        <w:t>; and</w:t>
      </w:r>
    </w:p>
    <w:p w14:paraId="1C0FBEDD" w14:textId="60E2D7C6" w:rsidR="003107FE" w:rsidRPr="00104C8E" w:rsidRDefault="00017E5E" w:rsidP="00B0367B">
      <w:pPr>
        <w:pStyle w:val="ListParagraph"/>
        <w:numPr>
          <w:ilvl w:val="0"/>
          <w:numId w:val="26"/>
        </w:numPr>
        <w:ind w:left="1080" w:hanging="360"/>
        <w:contextualSpacing w:val="0"/>
        <w:jc w:val="both"/>
      </w:pPr>
      <w:r w:rsidRPr="00C26A1B">
        <w:t>t</w:t>
      </w:r>
      <w:r w:rsidR="003107FE" w:rsidRPr="00C26A1B">
        <w:t xml:space="preserve">emperature </w:t>
      </w:r>
      <w:r w:rsidR="00C532CE" w:rsidRPr="00C26A1B">
        <w:t>l</w:t>
      </w:r>
      <w:r w:rsidR="003107FE" w:rsidRPr="00C26A1B">
        <w:t xml:space="preserve">imits, if narrower than and within </w:t>
      </w:r>
      <w:r w:rsidR="00EE086C" w:rsidRPr="00B0367B">
        <w:rPr>
          <w:bCs/>
        </w:rPr>
        <w:t>–</w:t>
      </w:r>
      <w:r w:rsidR="00B619B9">
        <w:rPr>
          <w:bCs/>
        </w:rPr>
        <w:t xml:space="preserve"> </w:t>
      </w:r>
      <w:r w:rsidR="00EE086C" w:rsidRPr="00B0367B">
        <w:rPr>
          <w:bCs/>
        </w:rPr>
        <w:t>40</w:t>
      </w:r>
      <w:r w:rsidR="00B619B9">
        <w:rPr>
          <w:bCs/>
        </w:rPr>
        <w:t xml:space="preserve"> </w:t>
      </w:r>
      <w:r w:rsidR="00EE086C" w:rsidRPr="00B0367B">
        <w:rPr>
          <w:bCs/>
        </w:rPr>
        <w:t>°C to +</w:t>
      </w:r>
      <w:r w:rsidR="00B619B9">
        <w:rPr>
          <w:bCs/>
        </w:rPr>
        <w:t xml:space="preserve"> </w:t>
      </w:r>
      <w:r w:rsidR="00EE086C" w:rsidRPr="00B0367B">
        <w:rPr>
          <w:bCs/>
        </w:rPr>
        <w:t>85</w:t>
      </w:r>
      <w:r w:rsidR="00B619B9">
        <w:rPr>
          <w:bCs/>
        </w:rPr>
        <w:t xml:space="preserve"> </w:t>
      </w:r>
      <w:r w:rsidR="00EE086C" w:rsidRPr="00B0367B">
        <w:rPr>
          <w:bCs/>
        </w:rPr>
        <w:t>°C (−</w:t>
      </w:r>
      <w:r w:rsidR="00B619B9">
        <w:rPr>
          <w:bCs/>
        </w:rPr>
        <w:t xml:space="preserve"> </w:t>
      </w:r>
      <w:r w:rsidR="00EE086C" w:rsidRPr="00B0367B">
        <w:rPr>
          <w:bCs/>
        </w:rPr>
        <w:t>40</w:t>
      </w:r>
      <w:r w:rsidR="00B619B9">
        <w:rPr>
          <w:bCs/>
        </w:rPr>
        <w:t xml:space="preserve"> </w:t>
      </w:r>
      <w:r w:rsidR="00EE086C" w:rsidRPr="00B0367B">
        <w:rPr>
          <w:bCs/>
        </w:rPr>
        <w:t xml:space="preserve">°F to </w:t>
      </w:r>
      <w:r w:rsidR="007F4883">
        <w:rPr>
          <w:bCs/>
        </w:rPr>
        <w:t>+</w:t>
      </w:r>
      <w:r w:rsidR="00B619B9">
        <w:rPr>
          <w:bCs/>
        </w:rPr>
        <w:t xml:space="preserve"> </w:t>
      </w:r>
      <w:r w:rsidR="00EE086C" w:rsidRPr="00B0367B">
        <w:rPr>
          <w:bCs/>
        </w:rPr>
        <w:t>185</w:t>
      </w:r>
      <w:r w:rsidR="00B619B9">
        <w:rPr>
          <w:bCs/>
        </w:rPr>
        <w:t xml:space="preserve"> </w:t>
      </w:r>
      <w:r w:rsidR="00EE086C" w:rsidRPr="00B0367B">
        <w:rPr>
          <w:bCs/>
        </w:rPr>
        <w:t>°F)</w:t>
      </w:r>
      <w:r w:rsidR="00EE086C" w:rsidRPr="00EE086C">
        <w:rPr>
          <w:bCs/>
        </w:rPr>
        <w:t>.</w:t>
      </w:r>
    </w:p>
    <w:p w14:paraId="243BC742" w14:textId="3EB7C970" w:rsidR="00104C8E" w:rsidRDefault="00104C8E" w:rsidP="002B521C">
      <w:pPr>
        <w:spacing w:before="60" w:after="240"/>
        <w:ind w:left="1080"/>
        <w:jc w:val="both"/>
      </w:pPr>
      <w:r>
        <w:t>(Amended 2021)</w:t>
      </w:r>
    </w:p>
    <w:p w14:paraId="2319D810" w14:textId="36F8FADD" w:rsidR="00823E42" w:rsidRPr="00C26A1B" w:rsidRDefault="00823E42" w:rsidP="003621E0">
      <w:pPr>
        <w:tabs>
          <w:tab w:val="left" w:pos="540"/>
        </w:tabs>
        <w:spacing w:after="240"/>
        <w:ind w:left="360"/>
        <w:jc w:val="both"/>
      </w:pPr>
      <w:bookmarkStart w:id="122" w:name="_Toc425940697"/>
      <w:bookmarkStart w:id="123" w:name="_Toc425943607"/>
      <w:bookmarkStart w:id="124" w:name="_Toc147236330"/>
      <w:r w:rsidRPr="00C26A1B">
        <w:rPr>
          <w:rStyle w:val="Heading4Char"/>
        </w:rPr>
        <w:t>S.5.</w:t>
      </w:r>
      <w:r w:rsidR="00216A6A" w:rsidRPr="00C26A1B">
        <w:rPr>
          <w:rStyle w:val="Heading4Char"/>
        </w:rPr>
        <w:t>3</w:t>
      </w:r>
      <w:r w:rsidRPr="00C26A1B">
        <w:rPr>
          <w:rStyle w:val="Heading4Char"/>
        </w:rPr>
        <w:t>.</w:t>
      </w:r>
      <w:r w:rsidRPr="00C26A1B">
        <w:rPr>
          <w:rStyle w:val="Heading4Char"/>
        </w:rPr>
        <w:tab/>
        <w:t>Abbreviations and Symbols.</w:t>
      </w:r>
      <w:bookmarkEnd w:id="122"/>
      <w:bookmarkEnd w:id="123"/>
      <w:bookmarkEnd w:id="124"/>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14:paraId="3182A4FF" w14:textId="77777777" w:rsidR="00823E42" w:rsidRPr="00C26A1B" w:rsidRDefault="002550AC" w:rsidP="00B0367B">
      <w:pPr>
        <w:pStyle w:val="ListParagraph"/>
        <w:numPr>
          <w:ilvl w:val="0"/>
          <w:numId w:val="37"/>
        </w:numPr>
        <w:tabs>
          <w:tab w:val="left" w:pos="900"/>
        </w:tabs>
        <w:spacing w:after="240"/>
        <w:ind w:left="900" w:hanging="180"/>
        <w:contextualSpacing w:val="0"/>
      </w:pPr>
      <w:r w:rsidRPr="00C26A1B">
        <w:t>VA</w:t>
      </w:r>
      <w:r w:rsidR="00823E42" w:rsidRPr="00C26A1B">
        <w:t xml:space="preserve">C = </w:t>
      </w:r>
      <w:r w:rsidR="00833A84" w:rsidRPr="00C26A1B">
        <w:t>volts alternating current</w:t>
      </w:r>
      <w:r w:rsidRPr="00C26A1B">
        <w:t>;</w:t>
      </w:r>
      <w:r w:rsidR="00823E42" w:rsidRPr="00C26A1B">
        <w:t xml:space="preserve"> </w:t>
      </w:r>
    </w:p>
    <w:p w14:paraId="7C00938A" w14:textId="77777777" w:rsidR="002550AC" w:rsidRPr="00C26A1B" w:rsidRDefault="002550AC" w:rsidP="00B0367B">
      <w:pPr>
        <w:pStyle w:val="ListParagraph"/>
        <w:numPr>
          <w:ilvl w:val="0"/>
          <w:numId w:val="37"/>
        </w:numPr>
        <w:tabs>
          <w:tab w:val="left" w:pos="900"/>
        </w:tabs>
        <w:spacing w:after="240"/>
        <w:ind w:left="900" w:hanging="180"/>
        <w:contextualSpacing w:val="0"/>
      </w:pPr>
      <w:r w:rsidRPr="00C26A1B">
        <w:t xml:space="preserve">VDC = </w:t>
      </w:r>
      <w:r w:rsidR="00833A84" w:rsidRPr="00C26A1B">
        <w:t>volts direct current</w:t>
      </w:r>
      <w:r w:rsidRPr="00C26A1B">
        <w:t>;</w:t>
      </w:r>
    </w:p>
    <w:p w14:paraId="3D290B38" w14:textId="77777777" w:rsidR="002550AC" w:rsidRDefault="000C063D" w:rsidP="00B0367B">
      <w:pPr>
        <w:pStyle w:val="ListParagraph"/>
        <w:numPr>
          <w:ilvl w:val="0"/>
          <w:numId w:val="37"/>
        </w:numPr>
        <w:tabs>
          <w:tab w:val="left" w:pos="900"/>
        </w:tabs>
        <w:spacing w:after="240"/>
        <w:ind w:left="900" w:hanging="180"/>
        <w:contextualSpacing w:val="0"/>
      </w:pPr>
      <w:r w:rsidRPr="00C26A1B">
        <w:t>MD</w:t>
      </w:r>
      <w:r w:rsidR="002550AC" w:rsidRPr="00C26A1B">
        <w:t>A = maximum deliverable amperes</w:t>
      </w:r>
      <w:r w:rsidR="00C532CE" w:rsidRPr="00C26A1B">
        <w:t>;</w:t>
      </w:r>
    </w:p>
    <w:p w14:paraId="13EE516B" w14:textId="3B11BF32" w:rsidR="00431649" w:rsidRDefault="007B3A4B" w:rsidP="00431649">
      <w:pPr>
        <w:pStyle w:val="ListParagraph"/>
        <w:numPr>
          <w:ilvl w:val="0"/>
          <w:numId w:val="37"/>
        </w:numPr>
        <w:spacing w:before="60"/>
        <w:ind w:left="1080"/>
        <w:jc w:val="both"/>
      </w:pPr>
      <w:r>
        <w:t xml:space="preserve">kWh </w:t>
      </w:r>
      <w:r w:rsidRPr="00C26A1B">
        <w:t xml:space="preserve"> </w:t>
      </w:r>
      <w:r w:rsidR="00834FE2" w:rsidRPr="00C26A1B">
        <w:t xml:space="preserve">= </w:t>
      </w:r>
      <w:r>
        <w:t>kilowatt hour</w:t>
      </w:r>
      <w:r w:rsidR="00F66C9D" w:rsidRPr="00C26A1B">
        <w:t>.</w:t>
      </w:r>
    </w:p>
    <w:p w14:paraId="6AA0475F" w14:textId="638C18E3" w:rsidR="002550AC" w:rsidRPr="00C26A1B" w:rsidRDefault="00431649" w:rsidP="00CE2BD8">
      <w:pPr>
        <w:spacing w:before="60" w:after="240"/>
        <w:ind w:left="1080"/>
        <w:jc w:val="both"/>
      </w:pPr>
      <w:r>
        <w:t>(Amended 2023)</w:t>
      </w:r>
    </w:p>
    <w:p w14:paraId="21DEF429" w14:textId="77777777" w:rsidR="00E71E6F" w:rsidRPr="00C26A1B" w:rsidRDefault="00E71E6F" w:rsidP="003621E0">
      <w:pPr>
        <w:tabs>
          <w:tab w:val="left" w:pos="540"/>
        </w:tabs>
        <w:spacing w:after="240"/>
        <w:jc w:val="both"/>
        <w:rPr>
          <w:rFonts w:ascii="Arial Narrow" w:hAnsi="Arial Narrow"/>
        </w:rPr>
      </w:pPr>
      <w:bookmarkStart w:id="125" w:name="_Toc425940698"/>
      <w:bookmarkStart w:id="126" w:name="_Toc425940989"/>
      <w:bookmarkStart w:id="127" w:name="_Toc425943608"/>
      <w:bookmarkStart w:id="128" w:name="_Toc147236331"/>
      <w:r w:rsidRPr="00811632">
        <w:rPr>
          <w:rStyle w:val="Heading3Char"/>
        </w:rPr>
        <w:t>S.6.</w:t>
      </w:r>
      <w:r w:rsidR="00BC225E" w:rsidRPr="00811632">
        <w:rPr>
          <w:rStyle w:val="Heading3Char"/>
        </w:rPr>
        <w:tab/>
      </w:r>
      <w:r w:rsidRPr="00811632">
        <w:rPr>
          <w:rStyle w:val="Heading3Char"/>
        </w:rPr>
        <w:t>Printer.</w:t>
      </w:r>
      <w:bookmarkEnd w:id="125"/>
      <w:bookmarkEnd w:id="126"/>
      <w:bookmarkEnd w:id="127"/>
      <w:bookmarkEnd w:id="128"/>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14:paraId="01498AE9" w14:textId="77777777" w:rsidR="00E71E6F" w:rsidRPr="00C26A1B" w:rsidRDefault="00E71E6F" w:rsidP="003621E0">
      <w:pPr>
        <w:spacing w:after="240"/>
        <w:ind w:left="360"/>
        <w:jc w:val="both"/>
        <w:rPr>
          <w:rFonts w:ascii="Arial Narrow" w:hAnsi="Arial Narrow"/>
        </w:rPr>
      </w:pPr>
      <w:bookmarkStart w:id="129" w:name="_Toc425940699"/>
      <w:bookmarkStart w:id="130" w:name="_Toc425943609"/>
      <w:bookmarkStart w:id="131" w:name="_Toc147236332"/>
      <w:r w:rsidRPr="00C26A1B">
        <w:rPr>
          <w:rStyle w:val="Heading4Char"/>
        </w:rPr>
        <w:t>S.6.1.</w:t>
      </w:r>
      <w:r w:rsidRPr="00C26A1B">
        <w:rPr>
          <w:rStyle w:val="Heading4Char"/>
        </w:rPr>
        <w:tab/>
        <w:t>Printed Receipt.</w:t>
      </w:r>
      <w:bookmarkEnd w:id="129"/>
      <w:bookmarkEnd w:id="130"/>
      <w:bookmarkEnd w:id="131"/>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14:paraId="7D62C117" w14:textId="77777777" w:rsidR="00E71E6F" w:rsidRPr="00C26A1B" w:rsidRDefault="00E71E6F" w:rsidP="003621E0">
      <w:pPr>
        <w:tabs>
          <w:tab w:val="left" w:pos="540"/>
        </w:tabs>
        <w:spacing w:after="240"/>
        <w:jc w:val="both"/>
      </w:pPr>
      <w:bookmarkStart w:id="132" w:name="_Toc425940700"/>
      <w:bookmarkStart w:id="133" w:name="_Toc425940990"/>
      <w:bookmarkStart w:id="134" w:name="_Toc425943610"/>
      <w:bookmarkStart w:id="135" w:name="_Toc147236333"/>
      <w:r w:rsidRPr="00C26A1B">
        <w:rPr>
          <w:rStyle w:val="Heading3Char"/>
        </w:rPr>
        <w:t>S.</w:t>
      </w:r>
      <w:r w:rsidR="00BC225E" w:rsidRPr="00C26A1B">
        <w:rPr>
          <w:rStyle w:val="Heading3Char"/>
        </w:rPr>
        <w:t>7</w:t>
      </w:r>
      <w:r w:rsidRPr="00C26A1B">
        <w:rPr>
          <w:rStyle w:val="Heading3Char"/>
        </w:rPr>
        <w:t>.</w:t>
      </w:r>
      <w:r w:rsidRPr="00C26A1B">
        <w:rPr>
          <w:rStyle w:val="Heading3Char"/>
        </w:rPr>
        <w:tab/>
      </w:r>
      <w:r w:rsidR="00BC225E" w:rsidRPr="00C26A1B">
        <w:rPr>
          <w:rStyle w:val="Heading3Char"/>
        </w:rPr>
        <w:t xml:space="preserve">Totalizers for </w:t>
      </w:r>
      <w:r w:rsidR="00CA5929" w:rsidRPr="00C26A1B">
        <w:rPr>
          <w:rStyle w:val="Heading3Char"/>
        </w:rPr>
        <w:t>EVSE</w:t>
      </w:r>
      <w:r w:rsidR="00996532" w:rsidRPr="00C26A1B">
        <w:rPr>
          <w:rStyle w:val="Heading3Char"/>
        </w:rPr>
        <w:t xml:space="preserve"> Systems</w:t>
      </w:r>
      <w:r w:rsidRPr="00C26A1B">
        <w:rPr>
          <w:rStyle w:val="Heading3Char"/>
        </w:rPr>
        <w:t>.</w:t>
      </w:r>
      <w:bookmarkEnd w:id="132"/>
      <w:bookmarkEnd w:id="133"/>
      <w:bookmarkEnd w:id="134"/>
      <w:bookmarkEnd w:id="135"/>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with a nonresettabl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14:paraId="50969541" w14:textId="77777777" w:rsidR="00BC225E" w:rsidRPr="00C26A1B" w:rsidRDefault="00BC225E" w:rsidP="003621E0">
      <w:pPr>
        <w:tabs>
          <w:tab w:val="left" w:pos="540"/>
        </w:tabs>
        <w:spacing w:after="240"/>
        <w:jc w:val="both"/>
      </w:pPr>
      <w:bookmarkStart w:id="136" w:name="_Toc425940701"/>
      <w:bookmarkStart w:id="137" w:name="_Toc425940991"/>
      <w:bookmarkStart w:id="138" w:name="_Toc425943611"/>
      <w:bookmarkStart w:id="139" w:name="_Toc147236334"/>
      <w:r w:rsidRPr="00C26A1B">
        <w:rPr>
          <w:rStyle w:val="Heading3Char"/>
        </w:rPr>
        <w:t>S.8.</w:t>
      </w:r>
      <w:r w:rsidRPr="00C26A1B">
        <w:rPr>
          <w:rStyle w:val="Heading3Char"/>
        </w:rPr>
        <w:tab/>
        <w:t>Minimum Measured Quantity</w:t>
      </w:r>
      <w:r w:rsidR="00D17C80">
        <w:rPr>
          <w:rStyle w:val="Heading3Char"/>
        </w:rPr>
        <w:t xml:space="preserve"> (MMQ)</w:t>
      </w:r>
      <w:r w:rsidRPr="00C26A1B">
        <w:rPr>
          <w:rStyle w:val="Heading3Char"/>
        </w:rPr>
        <w:t>.</w:t>
      </w:r>
      <w:bookmarkEnd w:id="136"/>
      <w:bookmarkEnd w:id="137"/>
      <w:bookmarkEnd w:id="138"/>
      <w:bookmarkEnd w:id="139"/>
      <w:r w:rsidRPr="00C26A1B">
        <w:t xml:space="preserve"> – The minimum measured quantity shall satisfy the conditions of use of the measuring system as follows:</w:t>
      </w:r>
    </w:p>
    <w:p w14:paraId="67B07D0A" w14:textId="086981BA" w:rsidR="00016538" w:rsidRDefault="00C25919" w:rsidP="003621E0">
      <w:pPr>
        <w:pStyle w:val="ListParagraph"/>
        <w:numPr>
          <w:ilvl w:val="0"/>
          <w:numId w:val="14"/>
        </w:numPr>
        <w:spacing w:after="240"/>
        <w:contextualSpacing w:val="0"/>
        <w:jc w:val="both"/>
      </w:pPr>
      <w:r w:rsidRPr="00C26A1B">
        <w:t xml:space="preserve">Measuring systems shall have a minimum measured </w:t>
      </w:r>
      <w:r w:rsidR="00BC225E" w:rsidRPr="00C26A1B">
        <w:t>quantity not exceeding</w:t>
      </w:r>
      <w:r w:rsidR="0078264D">
        <w:t>:</w:t>
      </w:r>
    </w:p>
    <w:p w14:paraId="3BE8B468" w14:textId="3C4A09ED" w:rsidR="00BC225E" w:rsidRDefault="00915774" w:rsidP="00700F4C">
      <w:pPr>
        <w:pStyle w:val="ListParagraph"/>
        <w:numPr>
          <w:ilvl w:val="0"/>
          <w:numId w:val="43"/>
        </w:numPr>
        <w:spacing w:after="240"/>
        <w:ind w:left="1080"/>
        <w:contextualSpacing w:val="0"/>
        <w:jc w:val="both"/>
      </w:pPr>
      <w:r w:rsidRPr="00C26A1B">
        <w:t>0.5</w:t>
      </w:r>
      <w:r w:rsidR="009810E0">
        <w:t> </w:t>
      </w:r>
      <w:r w:rsidR="00BC225E" w:rsidRPr="00C26A1B">
        <w:t>k</w:t>
      </w:r>
      <w:r w:rsidR="00CA5929" w:rsidRPr="00C26A1B">
        <w:t>Wh</w:t>
      </w:r>
      <w:r w:rsidR="00256B7C">
        <w:t xml:space="preserve"> for AC EVSE; and</w:t>
      </w:r>
    </w:p>
    <w:p w14:paraId="6F41EF68" w14:textId="3D171026" w:rsidR="00256B7C" w:rsidRDefault="00256B7C" w:rsidP="00256B7C">
      <w:pPr>
        <w:pStyle w:val="ListParagraph"/>
        <w:numPr>
          <w:ilvl w:val="0"/>
          <w:numId w:val="43"/>
        </w:numPr>
        <w:spacing w:after="240"/>
        <w:ind w:left="1080"/>
        <w:contextualSpacing w:val="0"/>
        <w:jc w:val="both"/>
      </w:pPr>
      <w:r>
        <w:t>1.0 kWh for DC EVSE.</w:t>
      </w:r>
    </w:p>
    <w:p w14:paraId="1747249B" w14:textId="77777777" w:rsidR="006B432B" w:rsidRDefault="00256B7C" w:rsidP="00700F4C">
      <w:pPr>
        <w:spacing w:after="60"/>
        <w:jc w:val="both"/>
        <w:rPr>
          <w:rFonts w:ascii="Arial Narrow" w:eastAsia="Calibri" w:hAnsi="Arial Narrow"/>
        </w:rPr>
      </w:pPr>
      <w:r w:rsidRPr="00DC7CC7">
        <w:rPr>
          <w:rFonts w:ascii="Arial Narrow" w:hAnsi="Arial Narrow"/>
          <w:b/>
          <w:bCs/>
        </w:rPr>
        <w:t>Note:</w:t>
      </w:r>
      <w:r w:rsidRPr="00700F4C">
        <w:rPr>
          <w:rFonts w:ascii="Arial Narrow" w:hAnsi="Arial Narrow"/>
        </w:rPr>
        <w:t xml:space="preserve">  </w:t>
      </w:r>
      <w:r w:rsidR="006B432B" w:rsidRPr="00700F4C">
        <w:rPr>
          <w:rFonts w:ascii="Arial Narrow" w:eastAsia="Calibri" w:hAnsi="Arial Narrow"/>
        </w:rPr>
        <w:t xml:space="preserve">To minimize the duration of required testing, manufacturers may want to consider limiting the declared MMQ to the level of 0.1 kWh for AC EVSE.  </w:t>
      </w:r>
    </w:p>
    <w:p w14:paraId="1DBF8860" w14:textId="111752A8" w:rsidR="008D36C4" w:rsidRPr="006E148A" w:rsidRDefault="008D36C4" w:rsidP="00DC7CC7">
      <w:pPr>
        <w:spacing w:before="60" w:after="60"/>
        <w:jc w:val="both"/>
        <w:rPr>
          <w:rFonts w:eastAsia="Calibri"/>
        </w:rPr>
      </w:pPr>
      <w:r w:rsidRPr="006E148A">
        <w:rPr>
          <w:rFonts w:eastAsia="Calibri"/>
        </w:rPr>
        <w:t>(Note Added 2023)</w:t>
      </w:r>
    </w:p>
    <w:p w14:paraId="1F541DF6" w14:textId="72733624" w:rsidR="006B432B" w:rsidRPr="00700F4C" w:rsidRDefault="006B432B" w:rsidP="00DC7CC7">
      <w:pPr>
        <w:tabs>
          <w:tab w:val="left" w:pos="1620"/>
        </w:tabs>
        <w:spacing w:before="60" w:after="240"/>
        <w:jc w:val="both"/>
        <w:rPr>
          <w:rFonts w:eastAsia="Calibri"/>
        </w:rPr>
      </w:pPr>
      <w:r w:rsidRPr="00700F4C">
        <w:rPr>
          <w:rFonts w:eastAsia="Calibri"/>
        </w:rPr>
        <w:t>(Amended 202</w:t>
      </w:r>
      <w:r w:rsidR="00D31828">
        <w:rPr>
          <w:rFonts w:eastAsia="Calibri"/>
        </w:rPr>
        <w:t>3</w:t>
      </w:r>
      <w:r w:rsidRPr="00700F4C">
        <w:rPr>
          <w:rFonts w:eastAsia="Calibri"/>
        </w:rPr>
        <w:t>)</w:t>
      </w:r>
    </w:p>
    <w:p w14:paraId="695DD2CB" w14:textId="77777777" w:rsidR="00A245F5" w:rsidRPr="00C26A1B" w:rsidRDefault="00A245F5" w:rsidP="008D339A">
      <w:pPr>
        <w:pStyle w:val="Heading2"/>
        <w:tabs>
          <w:tab w:val="left" w:pos="360"/>
        </w:tabs>
        <w:spacing w:before="0" w:after="240"/>
      </w:pPr>
      <w:bookmarkStart w:id="140" w:name="_Toc425940702"/>
      <w:bookmarkStart w:id="141" w:name="_Toc425940992"/>
      <w:bookmarkStart w:id="142" w:name="_Toc425943612"/>
      <w:bookmarkStart w:id="143" w:name="_Toc147236335"/>
      <w:r w:rsidRPr="00C26A1B">
        <w:t>N.</w:t>
      </w:r>
      <w:r w:rsidRPr="00C26A1B">
        <w:tab/>
        <w:t>Notes</w:t>
      </w:r>
      <w:bookmarkEnd w:id="140"/>
      <w:bookmarkEnd w:id="141"/>
      <w:bookmarkEnd w:id="142"/>
      <w:bookmarkEnd w:id="143"/>
      <w:r w:rsidR="00656DAC" w:rsidRPr="00C26A1B">
        <w:t xml:space="preserve"> </w:t>
      </w:r>
    </w:p>
    <w:p w14:paraId="6E1C2379" w14:textId="4C3A752C" w:rsidR="00313165" w:rsidRPr="00C26A1B" w:rsidRDefault="005B370D" w:rsidP="003621E0">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44" w:name="_Toc333236350"/>
      <w:bookmarkStart w:id="145" w:name="_Toc425940705"/>
      <w:bookmarkStart w:id="146" w:name="_Toc425940995"/>
      <w:bookmarkStart w:id="147" w:name="_Toc425943615"/>
      <w:bookmarkStart w:id="148" w:name="_Toc147236336"/>
      <w:r w:rsidRPr="00C26A1B">
        <w:rPr>
          <w:rStyle w:val="Heading3Char"/>
        </w:rPr>
        <w:t>N.</w:t>
      </w:r>
      <w:r w:rsidR="00F2797B">
        <w:rPr>
          <w:rStyle w:val="Heading3Char"/>
        </w:rPr>
        <w:t>1</w:t>
      </w:r>
      <w:r w:rsidRPr="00C26A1B">
        <w:rPr>
          <w:rStyle w:val="Heading3Char"/>
        </w:rPr>
        <w:t>.</w:t>
      </w:r>
      <w:r w:rsidRPr="00C26A1B">
        <w:rPr>
          <w:rStyle w:val="Heading3Char"/>
        </w:rPr>
        <w:tab/>
      </w:r>
      <w:r w:rsidR="00177501" w:rsidRPr="00C26A1B">
        <w:rPr>
          <w:rStyle w:val="Heading3Char"/>
        </w:rPr>
        <w:t>Minimum</w:t>
      </w:r>
      <w:r w:rsidR="00297C29" w:rsidRPr="00C26A1B">
        <w:rPr>
          <w:rStyle w:val="Heading3Char"/>
        </w:rPr>
        <w:t xml:space="preserve"> </w:t>
      </w:r>
      <w:r w:rsidR="00313165" w:rsidRPr="00C26A1B">
        <w:rPr>
          <w:rStyle w:val="Heading3Char"/>
        </w:rPr>
        <w:t>Test</w:t>
      </w:r>
      <w:r w:rsidR="00297C29" w:rsidRPr="00C26A1B">
        <w:rPr>
          <w:rStyle w:val="Heading3Char"/>
        </w:rPr>
        <w:t xml:space="preserve"> </w:t>
      </w:r>
      <w:r w:rsidR="00177501" w:rsidRPr="00C26A1B">
        <w:rPr>
          <w:rStyle w:val="Heading3Char"/>
        </w:rPr>
        <w:t>Draft (Size)</w:t>
      </w:r>
      <w:r w:rsidR="00313165" w:rsidRPr="00C26A1B">
        <w:rPr>
          <w:rStyle w:val="Heading3Char"/>
        </w:rPr>
        <w:t>.</w:t>
      </w:r>
      <w:bookmarkEnd w:id="144"/>
      <w:bookmarkEnd w:id="145"/>
      <w:bookmarkEnd w:id="146"/>
      <w:bookmarkEnd w:id="147"/>
      <w:bookmarkEnd w:id="148"/>
      <w:r w:rsidR="00313165" w:rsidRPr="00C26A1B">
        <w:t xml:space="preserve"> </w:t>
      </w:r>
      <w:r w:rsidR="00DB28F4" w:rsidRPr="00C26A1B">
        <w:t xml:space="preserve">– </w:t>
      </w:r>
      <w:r w:rsidR="00313165" w:rsidRPr="00C26A1B">
        <w:t xml:space="preserve">Full and light load tests shall require test </w:t>
      </w:r>
      <w:r w:rsidR="00177501" w:rsidRPr="00C26A1B">
        <w:t>of the EVSE System for a delivery of the minimum measured quantity as declared by the manufacturer</w:t>
      </w:r>
      <w:r w:rsidR="00313165" w:rsidRPr="00C26A1B">
        <w:t>.</w:t>
      </w:r>
    </w:p>
    <w:p w14:paraId="4889CB72" w14:textId="5A4E55BE" w:rsidR="00313165" w:rsidRPr="000A07ED" w:rsidRDefault="005B370D" w:rsidP="003621E0">
      <w:pPr>
        <w:tabs>
          <w:tab w:val="left" w:pos="540"/>
        </w:tabs>
        <w:spacing w:after="240"/>
        <w:jc w:val="both"/>
      </w:pPr>
      <w:bookmarkStart w:id="149" w:name="_Toc425943616"/>
      <w:bookmarkStart w:id="150" w:name="_Toc147236337"/>
      <w:bookmarkStart w:id="151" w:name="_Toc425940706"/>
      <w:bookmarkStart w:id="152" w:name="_Toc425940996"/>
      <w:r w:rsidRPr="00032D1B">
        <w:rPr>
          <w:rStyle w:val="Heading3Char"/>
        </w:rPr>
        <w:t>N.</w:t>
      </w:r>
      <w:r w:rsidR="00F2797B">
        <w:rPr>
          <w:rStyle w:val="Heading3Char"/>
        </w:rPr>
        <w:t>2</w:t>
      </w:r>
      <w:r w:rsidRPr="00032D1B">
        <w:rPr>
          <w:rStyle w:val="Heading3Char"/>
        </w:rPr>
        <w:t>.</w:t>
      </w:r>
      <w:r w:rsidRPr="00032D1B">
        <w:rPr>
          <w:rStyle w:val="Heading3Char"/>
        </w:rPr>
        <w:tab/>
      </w:r>
      <w:r w:rsidR="00607E45" w:rsidRPr="00032D1B">
        <w:rPr>
          <w:rStyle w:val="Heading3Char"/>
        </w:rPr>
        <w:t xml:space="preserve">EVSE </w:t>
      </w:r>
      <w:r w:rsidR="00313165" w:rsidRPr="00032D1B">
        <w:rPr>
          <w:rStyle w:val="Heading3Char"/>
        </w:rPr>
        <w:t>System Test Loads.</w:t>
      </w:r>
      <w:bookmarkEnd w:id="149"/>
      <w:bookmarkEnd w:id="150"/>
      <w:r w:rsidR="00637BC3"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under test and the test standard should be automatically corrected for in the EVSE quantity indication for direct comparison to the test standard and also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51"/>
      <w:bookmarkEnd w:id="152"/>
    </w:p>
    <w:p w14:paraId="694EC33B" w14:textId="48087533" w:rsidR="00313165" w:rsidRPr="00C26A1B" w:rsidRDefault="005B370D" w:rsidP="003621E0">
      <w:pPr>
        <w:pStyle w:val="Heading3"/>
        <w:keepNext w:val="0"/>
        <w:tabs>
          <w:tab w:val="left" w:pos="540"/>
        </w:tabs>
        <w:spacing w:after="240"/>
      </w:pPr>
      <w:bookmarkStart w:id="153" w:name="_Toc425940707"/>
      <w:bookmarkStart w:id="154" w:name="_Toc425940997"/>
      <w:bookmarkStart w:id="155" w:name="_Toc425943617"/>
      <w:bookmarkStart w:id="156" w:name="_Toc147236338"/>
      <w:r w:rsidRPr="00C26A1B">
        <w:t>N.</w:t>
      </w:r>
      <w:r w:rsidR="00F2797B">
        <w:t>3</w:t>
      </w:r>
      <w:r w:rsidRPr="00C26A1B">
        <w:t>.</w:t>
      </w:r>
      <w:r w:rsidRPr="00C26A1B">
        <w:tab/>
      </w:r>
      <w:r w:rsidR="00313165" w:rsidRPr="00C26A1B">
        <w:t>Test of a</w:t>
      </w:r>
      <w:r w:rsidR="00665E6E" w:rsidRPr="00C26A1B">
        <w:t>n</w:t>
      </w:r>
      <w:r w:rsidR="00313165" w:rsidRPr="00C26A1B">
        <w:t xml:space="preserve"> </w:t>
      </w:r>
      <w:r w:rsidR="00607E45" w:rsidRPr="00C26A1B">
        <w:t xml:space="preserve">EVSE </w:t>
      </w:r>
      <w:r w:rsidR="00313165" w:rsidRPr="00C26A1B">
        <w:t>System.</w:t>
      </w:r>
      <w:bookmarkEnd w:id="153"/>
      <w:bookmarkEnd w:id="154"/>
      <w:bookmarkEnd w:id="155"/>
      <w:bookmarkEnd w:id="156"/>
    </w:p>
    <w:p w14:paraId="0DA4A114" w14:textId="62BF1AD0" w:rsidR="00357A71" w:rsidRDefault="00216A6A" w:rsidP="002E7C8B">
      <w:pPr>
        <w:spacing w:after="240"/>
        <w:ind w:left="360"/>
        <w:jc w:val="both"/>
      </w:pPr>
      <w:bookmarkStart w:id="157" w:name="_Toc425940708"/>
      <w:bookmarkStart w:id="158" w:name="_Toc425943618"/>
      <w:bookmarkStart w:id="159" w:name="_Toc147236339"/>
      <w:r w:rsidRPr="00032D1B">
        <w:rPr>
          <w:rStyle w:val="Heading4Char"/>
        </w:rPr>
        <w:t>N.</w:t>
      </w:r>
      <w:r w:rsidR="00F2797B">
        <w:rPr>
          <w:rStyle w:val="Heading4Char"/>
        </w:rPr>
        <w:t>3</w:t>
      </w:r>
      <w:r w:rsidR="00357A71" w:rsidRPr="00032D1B">
        <w:rPr>
          <w:rStyle w:val="Heading4Char"/>
        </w:rPr>
        <w:t>.1</w:t>
      </w:r>
      <w:r w:rsidR="00E87EB5" w:rsidRPr="00032D1B">
        <w:rPr>
          <w:rStyle w:val="Heading4Char"/>
        </w:rPr>
        <w:t>.</w:t>
      </w:r>
      <w:r w:rsidR="00E87EB5" w:rsidRPr="00032D1B">
        <w:rPr>
          <w:rStyle w:val="Heading4Char"/>
        </w:rPr>
        <w:tab/>
      </w:r>
      <w:r w:rsidR="00357A71" w:rsidRPr="00032D1B">
        <w:rPr>
          <w:rStyle w:val="Heading4Char"/>
        </w:rPr>
        <w:t>Performance Verification in the Field</w:t>
      </w:r>
      <w:bookmarkEnd w:id="157"/>
      <w:bookmarkEnd w:id="158"/>
      <w:bookmarkEnd w:id="159"/>
      <w:r w:rsidR="00E87EB5">
        <w:rPr>
          <w:b/>
        </w:rPr>
        <w:t>.</w:t>
      </w:r>
      <w:r w:rsidR="00357A71" w:rsidRPr="00C26A1B">
        <w:t xml:space="preserve"> – Testing in the field is intended to validate the transactional</w:t>
      </w:r>
      <w:r w:rsidR="0062329C" w:rsidRPr="00C26A1B">
        <w:t xml:space="preserve"> </w:t>
      </w:r>
      <w:r w:rsidR="00357A71" w:rsidRPr="00C26A1B">
        <w:t xml:space="preserve">accuracy of the EVSE system.  The following testing is deemed sufficient for a </w:t>
      </w:r>
      <w:r w:rsidR="00163A39" w:rsidRPr="00C26A1B">
        <w:t xml:space="preserve">field </w:t>
      </w:r>
      <w:r w:rsidR="00357A71" w:rsidRPr="00C26A1B">
        <w:t>validation.</w:t>
      </w:r>
    </w:p>
    <w:p w14:paraId="7FC42C4B" w14:textId="5874954C" w:rsidR="00357A71" w:rsidRPr="00C26A1B" w:rsidRDefault="00357A71" w:rsidP="00A77401">
      <w:pPr>
        <w:spacing w:after="240"/>
        <w:ind w:left="360"/>
        <w:jc w:val="both"/>
      </w:pPr>
      <w:bookmarkStart w:id="160" w:name="_Toc147236340"/>
      <w:r w:rsidRPr="00511F50">
        <w:rPr>
          <w:rStyle w:val="Heading4Char"/>
        </w:rPr>
        <w:t>N.</w:t>
      </w:r>
      <w:r w:rsidR="00F2797B">
        <w:rPr>
          <w:rStyle w:val="Heading4Char"/>
        </w:rPr>
        <w:t>3</w:t>
      </w:r>
      <w:r w:rsidRPr="00511F50">
        <w:rPr>
          <w:rStyle w:val="Heading4Char"/>
        </w:rPr>
        <w:t>.2</w:t>
      </w:r>
      <w:r w:rsidR="00032D1B" w:rsidRPr="00511F50">
        <w:rPr>
          <w:rStyle w:val="Heading4Char"/>
        </w:rPr>
        <w:t>.</w:t>
      </w:r>
      <w:r w:rsidR="00032D1B" w:rsidRPr="00511F50">
        <w:rPr>
          <w:rStyle w:val="Heading4Char"/>
        </w:rPr>
        <w:tab/>
      </w:r>
      <w:r w:rsidRPr="00511F50">
        <w:rPr>
          <w:rStyle w:val="Heading4Char"/>
        </w:rPr>
        <w:t>Accuracy Testing</w:t>
      </w:r>
      <w:r w:rsidR="00511F50" w:rsidRPr="00511F50">
        <w:rPr>
          <w:rStyle w:val="Heading4Char"/>
        </w:rPr>
        <w:t>.</w:t>
      </w:r>
      <w:bookmarkEnd w:id="160"/>
      <w:r w:rsidRPr="00C26A1B">
        <w:rPr>
          <w:b/>
        </w:rPr>
        <w:t xml:space="preserve"> </w:t>
      </w:r>
      <w:r w:rsidRPr="00C26A1B">
        <w:t>– The testing methodology compares the total energy delivered in a transaction and the total cost charged as displayed/reported by the EVSE with that measured by the measurement standard.</w:t>
      </w:r>
    </w:p>
    <w:p w14:paraId="23E423A5" w14:textId="77777777" w:rsidR="00357A71" w:rsidRPr="00C26A1B" w:rsidRDefault="00357A71" w:rsidP="003621E0">
      <w:pPr>
        <w:pStyle w:val="ListParagraph"/>
        <w:numPr>
          <w:ilvl w:val="0"/>
          <w:numId w:val="40"/>
        </w:numPr>
        <w:spacing w:after="240"/>
        <w:ind w:left="1080"/>
        <w:contextualSpacing w:val="0"/>
        <w:jc w:val="both"/>
      </w:pPr>
      <w:r w:rsidRPr="00C26A1B">
        <w:t>For AC systems</w:t>
      </w:r>
      <w:r w:rsidR="0076735B" w:rsidRPr="00C26A1B">
        <w:t>:</w:t>
      </w:r>
    </w:p>
    <w:p w14:paraId="02384816" w14:textId="77777777" w:rsidR="00357A71" w:rsidRPr="00C26A1B" w:rsidRDefault="00357A71" w:rsidP="003621E0">
      <w:pPr>
        <w:tabs>
          <w:tab w:val="left" w:pos="1080"/>
        </w:tabs>
        <w:spacing w:after="240"/>
        <w:ind w:left="1440" w:hanging="360"/>
        <w:jc w:val="both"/>
      </w:pPr>
      <w:r w:rsidRPr="00C26A1B">
        <w:t xml:space="preserve">(1) </w:t>
      </w:r>
      <w:r w:rsidRPr="00C26A1B">
        <w:tab/>
        <w:t>Accuracy test of the EVSE system at a load of not less than 85</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wice the minimum measured quantity (MMQ).  If the MDA would result in maximum deliverable power of greater than 7.2</w:t>
      </w:r>
      <w:r w:rsidR="0003423E">
        <w:t> </w:t>
      </w:r>
      <w:r w:rsidRPr="00C26A1B">
        <w:t>kW, then the test may be performed at 7.2</w:t>
      </w:r>
      <w:r w:rsidR="00424395">
        <w:t> </w:t>
      </w:r>
      <w:r w:rsidRPr="00C26A1B">
        <w:t>kW.</w:t>
      </w:r>
    </w:p>
    <w:p w14:paraId="443230FC" w14:textId="77777777" w:rsidR="00357A71" w:rsidRPr="00C26A1B" w:rsidRDefault="00357A71" w:rsidP="003621E0">
      <w:pPr>
        <w:tabs>
          <w:tab w:val="left" w:pos="1080"/>
        </w:tabs>
        <w:spacing w:after="240"/>
        <w:ind w:left="1440" w:hanging="360"/>
        <w:jc w:val="both"/>
      </w:pPr>
      <w:r w:rsidRPr="00C26A1B">
        <w:t>(2)</w:t>
      </w:r>
      <w:r w:rsidRPr="00C26A1B">
        <w:tab/>
        <w:t>Accuracy test of the EVSE system at a load of not greater than 10</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he minimum measured quantity (MMQ).</w:t>
      </w:r>
    </w:p>
    <w:p w14:paraId="548E07D8" w14:textId="77777777" w:rsidR="00357A71" w:rsidRPr="00C26A1B" w:rsidRDefault="00357A71" w:rsidP="003621E0">
      <w:pPr>
        <w:pStyle w:val="ListParagraph"/>
        <w:numPr>
          <w:ilvl w:val="0"/>
          <w:numId w:val="14"/>
        </w:numPr>
        <w:spacing w:after="240"/>
        <w:ind w:left="1080"/>
        <w:contextualSpacing w:val="0"/>
        <w:jc w:val="both"/>
      </w:pPr>
      <w:r w:rsidRPr="00C26A1B">
        <w:t>For DC systems (see note)</w:t>
      </w:r>
      <w:r w:rsidR="0076735B" w:rsidRPr="00C26A1B">
        <w:t>:</w:t>
      </w:r>
    </w:p>
    <w:p w14:paraId="67CFC135" w14:textId="77777777" w:rsidR="00357A71" w:rsidRPr="00C26A1B" w:rsidRDefault="00357A71" w:rsidP="003621E0">
      <w:pPr>
        <w:tabs>
          <w:tab w:val="left" w:pos="1080"/>
        </w:tabs>
        <w:spacing w:after="240"/>
        <w:ind w:left="1440" w:hanging="360"/>
        <w:jc w:val="both"/>
      </w:pPr>
      <w:r w:rsidRPr="00C26A1B">
        <w:t xml:space="preserve">(1) </w:t>
      </w:r>
      <w:r w:rsidRPr="00C26A1B">
        <w:tab/>
        <w:t xml:space="preserve">Accuracy test of the EVSE system at a load of not less than </w:t>
      </w:r>
      <w:r w:rsidR="00145B03" w:rsidRPr="00C26A1B">
        <w:t>85</w:t>
      </w:r>
      <w:r w:rsidR="00145B03">
        <w:t> %</w:t>
      </w:r>
      <w:r w:rsidRPr="00C26A1B">
        <w:t xml:space="preserve"> of the maximum deliverable </w:t>
      </w:r>
      <w:r w:rsidR="007B6B42">
        <w:t>amperes</w:t>
      </w:r>
      <w:r w:rsidRPr="00C26A1B">
        <w:t xml:space="preserve"> </w:t>
      </w:r>
      <w:r w:rsidR="008169DA">
        <w:t>current</w:t>
      </w:r>
      <w:r w:rsidR="008169DA" w:rsidRPr="00C26A1B">
        <w:t xml:space="preserve"> </w:t>
      </w:r>
      <w:r w:rsidRPr="00C26A1B">
        <w:t>(</w:t>
      </w:r>
      <w:r w:rsidR="008169DA">
        <w:t xml:space="preserve">expressed as </w:t>
      </w:r>
      <w:r w:rsidRPr="00C26A1B">
        <w:t xml:space="preserve">MDA) as determined from the </w:t>
      </w:r>
      <w:r w:rsidR="00E34DE9" w:rsidRPr="00C26A1B">
        <w:t xml:space="preserve">digital communication message from the </w:t>
      </w:r>
      <w:r w:rsidR="00B62A70" w:rsidRPr="00C26A1B">
        <w:t>DC E</w:t>
      </w:r>
      <w:r w:rsidR="00E34DE9" w:rsidRPr="00C26A1B">
        <w:t>VSE to the test standard</w:t>
      </w:r>
      <w:r w:rsidRPr="00C26A1B">
        <w:t xml:space="preserve"> for a total energy delivered of at least twice the minimum measured quantity (MMQ).</w:t>
      </w:r>
    </w:p>
    <w:p w14:paraId="283402FE" w14:textId="77777777" w:rsidR="00357A71" w:rsidRDefault="00357A71" w:rsidP="003621E0">
      <w:pPr>
        <w:tabs>
          <w:tab w:val="left" w:pos="1080"/>
        </w:tabs>
        <w:spacing w:after="240"/>
        <w:ind w:left="1440" w:hanging="360"/>
        <w:jc w:val="both"/>
      </w:pPr>
      <w:r w:rsidRPr="00C26A1B">
        <w:t>(2)</w:t>
      </w:r>
      <w:r w:rsidRPr="00C26A1B">
        <w:tab/>
        <w:t>Accuracy test of the EVSE system at a load of not more than 10</w:t>
      </w:r>
      <w:r w:rsidR="00145B03">
        <w:t> %</w:t>
      </w:r>
      <w:r w:rsidRPr="00C26A1B">
        <w:t xml:space="preserve"> of the maximum deliverable </w:t>
      </w:r>
      <w:r w:rsidR="007B6B42">
        <w:t>amperes</w:t>
      </w:r>
      <w:r w:rsidRPr="00C26A1B">
        <w:t xml:space="preserve"> (</w:t>
      </w:r>
      <w:r w:rsidR="008169DA">
        <w:t xml:space="preserve">expressed as </w:t>
      </w:r>
      <w:r w:rsidRPr="00C26A1B">
        <w:t xml:space="preserve">MDA) as determined from the </w:t>
      </w:r>
      <w:r w:rsidR="00B62A70" w:rsidRPr="00C26A1B">
        <w:t xml:space="preserve">digital </w:t>
      </w:r>
      <w:r w:rsidR="00E34DE9" w:rsidRPr="00C26A1B">
        <w:t xml:space="preserve">communication message from the </w:t>
      </w:r>
      <w:r w:rsidR="00B62A70" w:rsidRPr="00C26A1B">
        <w:t xml:space="preserve">DC </w:t>
      </w:r>
      <w:r w:rsidR="00E34DE9" w:rsidRPr="00C26A1B">
        <w:t xml:space="preserve">EVSE to the test standard </w:t>
      </w:r>
      <w:r w:rsidRPr="00C26A1B">
        <w:t>for a total energy delivered of at least the minimum measured quantity (MMQ).</w:t>
      </w:r>
    </w:p>
    <w:p w14:paraId="1EF03859" w14:textId="77777777" w:rsidR="007A424F" w:rsidRPr="008724E6" w:rsidRDefault="007A424F" w:rsidP="00256ED1">
      <w:pPr>
        <w:ind w:left="360"/>
      </w:pPr>
      <w:r w:rsidRPr="008724E6">
        <w:t>All DC EVSE are exempt from this requirement until January 1, 2028.</w:t>
      </w:r>
    </w:p>
    <w:p w14:paraId="00AE7359" w14:textId="77777777" w:rsidR="007A424F" w:rsidRPr="008724E6" w:rsidRDefault="007A424F" w:rsidP="00256ED1">
      <w:pPr>
        <w:spacing w:before="60" w:after="240"/>
        <w:ind w:left="360"/>
      </w:pPr>
      <w:r w:rsidRPr="008724E6">
        <w:t>(Amended 2022)</w:t>
      </w:r>
    </w:p>
    <w:p w14:paraId="6E63A3F6" w14:textId="77777777" w:rsidR="00357A71" w:rsidRPr="00DC7CC7" w:rsidRDefault="00357A71" w:rsidP="003621E0">
      <w:pPr>
        <w:tabs>
          <w:tab w:val="left" w:pos="1080"/>
        </w:tabs>
        <w:spacing w:after="240"/>
        <w:ind w:left="360"/>
        <w:jc w:val="both"/>
        <w:rPr>
          <w:rFonts w:ascii="Arial Narrow" w:hAnsi="Arial Narrow" w:cs="Arial"/>
        </w:rPr>
      </w:pPr>
      <w:r w:rsidRPr="00DC7CC7">
        <w:rPr>
          <w:rFonts w:ascii="Arial Narrow" w:hAnsi="Arial Narrow" w:cs="Arial"/>
          <w:b/>
        </w:rPr>
        <w:t>Note:</w:t>
      </w:r>
      <w:r w:rsidRPr="00DC7CC7">
        <w:rPr>
          <w:rFonts w:ascii="Arial Narrow" w:hAnsi="Arial Narrow" w:cs="Arial"/>
        </w:rPr>
        <w:t xml:space="preserve"> For DC systems it is anticipated that an electric vehicle may be used as the test load.  Under that circumstance</w:t>
      </w:r>
      <w:r w:rsidR="007B6B42" w:rsidRPr="00DC7CC7">
        <w:rPr>
          <w:rFonts w:ascii="Arial Narrow" w:hAnsi="Arial Narrow" w:cs="Arial"/>
        </w:rPr>
        <w:t>,</w:t>
      </w:r>
      <w:r w:rsidRPr="00DC7CC7">
        <w:rPr>
          <w:rFonts w:ascii="Arial Narrow" w:hAnsi="Arial Narrow" w:cs="Arial"/>
        </w:rPr>
        <w:t xml:space="preserve"> testing at the load presented by the vehicle shall be sufficient.</w:t>
      </w:r>
    </w:p>
    <w:p w14:paraId="7F95FE76" w14:textId="268A9258" w:rsidR="00A71A7C" w:rsidRDefault="00E809DB" w:rsidP="00256ED1">
      <w:pPr>
        <w:tabs>
          <w:tab w:val="left" w:pos="540"/>
        </w:tabs>
        <w:spacing w:after="240"/>
        <w:jc w:val="both"/>
      </w:pPr>
      <w:bookmarkStart w:id="161" w:name="_Toc425940709"/>
      <w:bookmarkStart w:id="162" w:name="_Toc425940998"/>
      <w:bookmarkStart w:id="163" w:name="_Toc425943619"/>
      <w:bookmarkStart w:id="164" w:name="_Toc147236341"/>
      <w:r w:rsidRPr="00C26A1B">
        <w:rPr>
          <w:rStyle w:val="Heading3Char"/>
        </w:rPr>
        <w:t>N.</w:t>
      </w:r>
      <w:r w:rsidR="00F2797B">
        <w:rPr>
          <w:rStyle w:val="Heading3Char"/>
        </w:rPr>
        <w:t>4</w:t>
      </w:r>
      <w:r w:rsidRPr="00C26A1B">
        <w:rPr>
          <w:rStyle w:val="Heading3Char"/>
        </w:rPr>
        <w:t>.</w:t>
      </w:r>
      <w:r w:rsidRPr="00C26A1B">
        <w:rPr>
          <w:rStyle w:val="Heading3Char"/>
        </w:rPr>
        <w:tab/>
      </w:r>
      <w:r w:rsidR="00A71A7C" w:rsidRPr="00C26A1B">
        <w:rPr>
          <w:rStyle w:val="Heading3Char"/>
        </w:rPr>
        <w:t>Repeatability Tests.</w:t>
      </w:r>
      <w:bookmarkEnd w:id="161"/>
      <w:bookmarkEnd w:id="162"/>
      <w:bookmarkEnd w:id="163"/>
      <w:bookmarkEnd w:id="164"/>
      <w:r w:rsidR="00A71A7C" w:rsidRPr="00C26A1B">
        <w:rPr>
          <w:b/>
          <w:bCs/>
        </w:rPr>
        <w:t xml:space="preserve"> </w:t>
      </w:r>
      <w:r w:rsidR="00A71A7C" w:rsidRPr="00C26A1B">
        <w:t>– Tests for repeatability sh</w:t>
      </w:r>
      <w:r w:rsidR="007B6B42">
        <w:t>all</w:t>
      </w:r>
      <w:r w:rsidR="00A71A7C" w:rsidRPr="00C26A1B">
        <w:t xml:space="preserve"> include a minimum of three consecutive test</w:t>
      </w:r>
      <w:r w:rsidRPr="00C26A1B">
        <w:t>s at</w:t>
      </w:r>
      <w:r w:rsidR="00A71A7C" w:rsidRPr="00C26A1B">
        <w:t xml:space="preserve"> the </w:t>
      </w:r>
      <w:r w:rsidRPr="00C26A1B">
        <w:t>same load</w:t>
      </w:r>
      <w:r w:rsidR="00DE5E22" w:rsidRPr="00C26A1B">
        <w:t>, similar time period, etc.</w:t>
      </w:r>
      <w:r w:rsidR="0003423E">
        <w:t>,</w:t>
      </w:r>
      <w:r w:rsidR="00A71A7C" w:rsidRPr="00C26A1B">
        <w:t xml:space="preserve"> and be conducted under conditions where variations in factors are reduced to minimize the effect on the results obtained.</w:t>
      </w:r>
    </w:p>
    <w:p w14:paraId="384FFCDD" w14:textId="77777777" w:rsidR="00A245F5" w:rsidRPr="00C26A1B" w:rsidRDefault="00A245F5" w:rsidP="007A0EF2">
      <w:pPr>
        <w:pStyle w:val="Heading2"/>
        <w:tabs>
          <w:tab w:val="left" w:pos="360"/>
        </w:tabs>
        <w:spacing w:before="0" w:after="240"/>
        <w:rPr>
          <w:lang w:val="fr-FR"/>
        </w:rPr>
      </w:pPr>
      <w:bookmarkStart w:id="165" w:name="_Toc425940710"/>
      <w:bookmarkStart w:id="166" w:name="_Toc425940999"/>
      <w:bookmarkStart w:id="167" w:name="_Toc425943620"/>
      <w:bookmarkStart w:id="168" w:name="_Toc147236342"/>
      <w:r w:rsidRPr="00C26A1B">
        <w:rPr>
          <w:lang w:val="fr-FR"/>
        </w:rPr>
        <w:t>T.</w:t>
      </w:r>
      <w:r w:rsidRPr="00C26A1B">
        <w:rPr>
          <w:lang w:val="fr-FR"/>
        </w:rPr>
        <w:tab/>
      </w:r>
      <w:r w:rsidRPr="00C26A1B">
        <w:t>Tolerances</w:t>
      </w:r>
      <w:bookmarkEnd w:id="165"/>
      <w:bookmarkEnd w:id="166"/>
      <w:bookmarkEnd w:id="167"/>
      <w:bookmarkEnd w:id="168"/>
    </w:p>
    <w:p w14:paraId="6FA477D5" w14:textId="77777777" w:rsidR="00A245F5" w:rsidRPr="00C26A1B" w:rsidRDefault="00A245F5" w:rsidP="003621E0">
      <w:pPr>
        <w:pStyle w:val="Heading3"/>
        <w:keepNext w:val="0"/>
        <w:tabs>
          <w:tab w:val="left" w:pos="540"/>
        </w:tabs>
        <w:spacing w:after="240"/>
      </w:pPr>
      <w:bookmarkStart w:id="169" w:name="_Toc425940711"/>
      <w:bookmarkStart w:id="170" w:name="_Toc425941000"/>
      <w:bookmarkStart w:id="171" w:name="_Toc425943621"/>
      <w:bookmarkStart w:id="172" w:name="_Toc147236343"/>
      <w:r w:rsidRPr="00C26A1B">
        <w:rPr>
          <w:lang w:val="fr-FR"/>
        </w:rPr>
        <w:t>T.1.</w:t>
      </w:r>
      <w:r w:rsidRPr="00C26A1B">
        <w:rPr>
          <w:lang w:val="fr-FR"/>
        </w:rPr>
        <w:tab/>
      </w:r>
      <w:r w:rsidR="00B37A0B" w:rsidRPr="00C26A1B">
        <w:t>Tolerances, General</w:t>
      </w:r>
      <w:r w:rsidRPr="00C26A1B">
        <w:t>.</w:t>
      </w:r>
      <w:bookmarkEnd w:id="169"/>
      <w:bookmarkEnd w:id="170"/>
      <w:bookmarkEnd w:id="171"/>
      <w:bookmarkEnd w:id="172"/>
    </w:p>
    <w:p w14:paraId="13962682" w14:textId="77777777" w:rsidR="00B37A0B" w:rsidRPr="00C26A1B" w:rsidRDefault="00B37A0B" w:rsidP="003621E0">
      <w:pPr>
        <w:pStyle w:val="ListParagraph"/>
        <w:numPr>
          <w:ilvl w:val="0"/>
          <w:numId w:val="8"/>
        </w:numPr>
        <w:spacing w:after="240"/>
        <w:contextualSpacing w:val="0"/>
        <w:jc w:val="both"/>
      </w:pPr>
      <w:r w:rsidRPr="00C26A1B">
        <w:t>The tolerances apply equally to errors of underregistration and errors of overregistration.</w:t>
      </w:r>
    </w:p>
    <w:p w14:paraId="02501416" w14:textId="77777777" w:rsidR="00B37A0B" w:rsidRPr="00C26A1B" w:rsidRDefault="00B37A0B" w:rsidP="003621E0">
      <w:pPr>
        <w:pStyle w:val="ListParagraph"/>
        <w:numPr>
          <w:ilvl w:val="0"/>
          <w:numId w:val="8"/>
        </w:numPr>
        <w:spacing w:after="240"/>
        <w:contextualSpacing w:val="0"/>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14:paraId="551F2EB6" w14:textId="77777777" w:rsidR="0028293A" w:rsidRPr="00C26A1B" w:rsidRDefault="0028293A" w:rsidP="003621E0">
      <w:pPr>
        <w:pStyle w:val="ListParagraph"/>
        <w:numPr>
          <w:ilvl w:val="0"/>
          <w:numId w:val="8"/>
        </w:numPr>
        <w:spacing w:after="240"/>
        <w:contextualSpacing w:val="0"/>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14:paraId="284FE818" w14:textId="77777777" w:rsidR="00202150" w:rsidRPr="00C26A1B" w:rsidRDefault="00A245F5" w:rsidP="003621E0">
      <w:pPr>
        <w:tabs>
          <w:tab w:val="left" w:pos="540"/>
        </w:tabs>
        <w:spacing w:after="240"/>
        <w:jc w:val="both"/>
        <w:rPr>
          <w:rStyle w:val="Heading3Char"/>
        </w:rPr>
      </w:pPr>
      <w:bookmarkStart w:id="173" w:name="_Toc425940712"/>
      <w:bookmarkStart w:id="174" w:name="_Toc425941001"/>
      <w:bookmarkStart w:id="175" w:name="_Toc425943622"/>
      <w:bookmarkStart w:id="176" w:name="_Toc147236344"/>
      <w:r w:rsidRPr="00C26A1B">
        <w:rPr>
          <w:rStyle w:val="Heading3Char"/>
        </w:rPr>
        <w:t>T.</w:t>
      </w:r>
      <w:r w:rsidR="00257DC8" w:rsidRPr="00C26A1B">
        <w:rPr>
          <w:rStyle w:val="Heading3Char"/>
        </w:rPr>
        <w:t>2</w:t>
      </w:r>
      <w:r w:rsidRPr="00C26A1B">
        <w:rPr>
          <w:rStyle w:val="Heading3Char"/>
        </w:rPr>
        <w:t>.</w:t>
      </w:r>
      <w:r w:rsidRPr="00C26A1B">
        <w:rPr>
          <w:rStyle w:val="Heading3Char"/>
        </w:rPr>
        <w:tab/>
      </w:r>
      <w:r w:rsidR="0028293A" w:rsidRPr="00C26A1B">
        <w:rPr>
          <w:rStyle w:val="Heading3Char"/>
        </w:rPr>
        <w:t xml:space="preserve">Load Test </w:t>
      </w:r>
      <w:r w:rsidRPr="00C26A1B">
        <w:rPr>
          <w:rStyle w:val="Heading3Char"/>
        </w:rPr>
        <w:t>Tolerance</w:t>
      </w:r>
      <w:r w:rsidR="00B37A0B" w:rsidRPr="00C26A1B">
        <w:rPr>
          <w:rStyle w:val="Heading3Char"/>
        </w:rPr>
        <w:t>s.</w:t>
      </w:r>
      <w:bookmarkEnd w:id="173"/>
      <w:bookmarkEnd w:id="174"/>
      <w:bookmarkEnd w:id="175"/>
      <w:bookmarkEnd w:id="176"/>
    </w:p>
    <w:p w14:paraId="1C87A162" w14:textId="77777777" w:rsidR="00CE74EC" w:rsidRDefault="00202150" w:rsidP="003621E0">
      <w:pPr>
        <w:tabs>
          <w:tab w:val="left" w:pos="540"/>
        </w:tabs>
        <w:spacing w:after="240"/>
        <w:ind w:left="360"/>
        <w:jc w:val="both"/>
      </w:pPr>
      <w:bookmarkStart w:id="177" w:name="_Toc147236345"/>
      <w:bookmarkStart w:id="178" w:name="_Toc425940713"/>
      <w:bookmarkStart w:id="179" w:name="_Toc425941002"/>
      <w:bookmarkStart w:id="180" w:name="_Toc425943623"/>
      <w:r w:rsidRPr="00032D1B">
        <w:rPr>
          <w:rStyle w:val="Heading4Char"/>
        </w:rPr>
        <w:t>T.</w:t>
      </w:r>
      <w:r w:rsidR="00257DC8" w:rsidRPr="00032D1B">
        <w:rPr>
          <w:rStyle w:val="Heading4Char"/>
        </w:rPr>
        <w:t>2</w:t>
      </w:r>
      <w:r w:rsidRPr="00032D1B">
        <w:rPr>
          <w:rStyle w:val="Heading4Char"/>
        </w:rPr>
        <w:t xml:space="preserve">.1. </w:t>
      </w:r>
      <w:r w:rsidRPr="00032D1B">
        <w:rPr>
          <w:rStyle w:val="Heading4Char"/>
        </w:rPr>
        <w:tab/>
        <w:t>EVSE Load Test Tolerances</w:t>
      </w:r>
      <w:bookmarkEnd w:id="177"/>
      <w:r w:rsidRPr="00C26A1B">
        <w:rPr>
          <w:rStyle w:val="Heading3Char"/>
        </w:rPr>
        <w:t>.</w:t>
      </w:r>
      <w:bookmarkEnd w:id="178"/>
      <w:bookmarkEnd w:id="179"/>
      <w:bookmarkEnd w:id="180"/>
      <w:r w:rsidR="007E2C1A" w:rsidRPr="00C26A1B">
        <w:rPr>
          <w:rStyle w:val="Heading3Char"/>
        </w:rPr>
        <w:t xml:space="preserve"> </w:t>
      </w:r>
      <w:r w:rsidR="00A245F5" w:rsidRPr="00C26A1B">
        <w:t xml:space="preserve"> – </w:t>
      </w:r>
      <w:r w:rsidR="00B37A0B" w:rsidRPr="00C26A1B">
        <w:t xml:space="preserve">The tolerances for </w:t>
      </w:r>
      <w:r w:rsidR="00901DB0" w:rsidRPr="00C26A1B">
        <w:t xml:space="preserve">EVSE </w:t>
      </w:r>
      <w:r w:rsidR="0028293A" w:rsidRPr="00C26A1B">
        <w:t>load test</w:t>
      </w:r>
      <w:r w:rsidR="00B37A0B" w:rsidRPr="00C26A1B">
        <w:t>s are</w:t>
      </w:r>
      <w:r w:rsidR="00901DB0" w:rsidRPr="00C26A1B">
        <w:t>:</w:t>
      </w:r>
    </w:p>
    <w:p w14:paraId="1A46FD14" w14:textId="77777777" w:rsidR="00CE74EC" w:rsidRDefault="00CE74EC" w:rsidP="001C415D">
      <w:pPr>
        <w:pStyle w:val="ListParagraph"/>
        <w:numPr>
          <w:ilvl w:val="0"/>
          <w:numId w:val="41"/>
        </w:numPr>
        <w:tabs>
          <w:tab w:val="left" w:pos="540"/>
        </w:tabs>
        <w:spacing w:after="240"/>
        <w:ind w:left="1080"/>
        <w:contextualSpacing w:val="0"/>
        <w:jc w:val="both"/>
      </w:pPr>
      <w:r>
        <w:t>Acce</w:t>
      </w:r>
      <w:r w:rsidR="00777756">
        <w:t>p</w:t>
      </w:r>
      <w:r>
        <w:t xml:space="preserve">tance Tolerance:  </w:t>
      </w:r>
      <w:r w:rsidR="00901DB0" w:rsidRPr="00C26A1B">
        <w:t>1.0</w:t>
      </w:r>
      <w:r w:rsidR="0003423E">
        <w:t> </w:t>
      </w:r>
      <w:r w:rsidR="00901DB0" w:rsidRPr="00C26A1B">
        <w:t>%</w:t>
      </w:r>
      <w:r>
        <w:t>;</w:t>
      </w:r>
      <w:r w:rsidR="00901DB0" w:rsidRPr="00C26A1B">
        <w:t xml:space="preserve"> and </w:t>
      </w:r>
    </w:p>
    <w:p w14:paraId="30679EE4" w14:textId="76631B10" w:rsidR="00A245F5" w:rsidRDefault="00901DB0" w:rsidP="001C415D">
      <w:pPr>
        <w:pStyle w:val="ListParagraph"/>
        <w:numPr>
          <w:ilvl w:val="0"/>
          <w:numId w:val="41"/>
        </w:numPr>
        <w:tabs>
          <w:tab w:val="left" w:pos="540"/>
        </w:tabs>
        <w:spacing w:after="240"/>
        <w:ind w:left="1080"/>
        <w:contextualSpacing w:val="0"/>
        <w:jc w:val="both"/>
      </w:pPr>
      <w:r w:rsidRPr="00C26A1B">
        <w:t>Maintenance Tolerance:  2.</w:t>
      </w:r>
      <w:r w:rsidR="0003423E" w:rsidRPr="00C26A1B">
        <w:t>0</w:t>
      </w:r>
      <w:r w:rsidR="0003423E">
        <w:t> </w:t>
      </w:r>
      <w:r w:rsidRPr="00C26A1B">
        <w:t>%.</w:t>
      </w:r>
    </w:p>
    <w:p w14:paraId="5E404763" w14:textId="60EA2E26" w:rsidR="00883E54" w:rsidRPr="008724E6" w:rsidRDefault="00883E54" w:rsidP="002C3F5D">
      <w:pPr>
        <w:tabs>
          <w:tab w:val="left" w:pos="540"/>
        </w:tabs>
        <w:spacing w:after="60"/>
        <w:ind w:left="360"/>
        <w:jc w:val="both"/>
      </w:pPr>
      <w:bookmarkStart w:id="181" w:name="_Toc425940714"/>
      <w:bookmarkStart w:id="182" w:name="_Toc425941003"/>
      <w:bookmarkStart w:id="183" w:name="_Toc425943624"/>
      <w:r w:rsidRPr="008724E6">
        <w:t>All DC EVSE are exempt from this requirement until January 1, 2028.</w:t>
      </w:r>
    </w:p>
    <w:p w14:paraId="3DCA49A8" w14:textId="45906FD1" w:rsidR="00AA3166" w:rsidRPr="008724E6" w:rsidRDefault="00883E54" w:rsidP="002C3F5D">
      <w:pPr>
        <w:spacing w:before="60" w:after="240"/>
        <w:ind w:left="360"/>
      </w:pPr>
      <w:r w:rsidRPr="008724E6">
        <w:t>(Amended 2022)</w:t>
      </w:r>
    </w:p>
    <w:p w14:paraId="12475444" w14:textId="41D94C0C" w:rsidR="00A245F5" w:rsidRPr="00C26A1B" w:rsidRDefault="00A245F5" w:rsidP="003621E0">
      <w:pPr>
        <w:tabs>
          <w:tab w:val="left" w:pos="540"/>
        </w:tabs>
        <w:spacing w:after="240"/>
        <w:jc w:val="both"/>
      </w:pPr>
      <w:bookmarkStart w:id="184" w:name="_Toc147236346"/>
      <w:r w:rsidRPr="00C26A1B">
        <w:rPr>
          <w:rStyle w:val="Heading3Char"/>
        </w:rPr>
        <w:t>T.</w:t>
      </w:r>
      <w:r w:rsidR="00257DC8" w:rsidRPr="00C26A1B">
        <w:rPr>
          <w:rStyle w:val="Heading3Char"/>
        </w:rPr>
        <w:t>3</w:t>
      </w:r>
      <w:r w:rsidRPr="00C26A1B">
        <w:rPr>
          <w:rStyle w:val="Heading3Char"/>
        </w:rPr>
        <w:t>.</w:t>
      </w:r>
      <w:r w:rsidRPr="00C26A1B">
        <w:rPr>
          <w:rStyle w:val="Heading3Char"/>
        </w:rPr>
        <w:tab/>
        <w:t>Repeatability.</w:t>
      </w:r>
      <w:bookmarkEnd w:id="181"/>
      <w:bookmarkEnd w:id="182"/>
      <w:bookmarkEnd w:id="183"/>
      <w:bookmarkEnd w:id="184"/>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14:paraId="55787A76" w14:textId="77777777" w:rsidR="00B37A0B" w:rsidRPr="00C26A1B" w:rsidRDefault="00B37A0B" w:rsidP="003621E0">
      <w:pPr>
        <w:tabs>
          <w:tab w:val="left" w:pos="540"/>
        </w:tabs>
        <w:spacing w:before="60" w:after="240"/>
        <w:jc w:val="both"/>
      </w:pPr>
      <w:bookmarkStart w:id="185" w:name="_Toc425940715"/>
      <w:bookmarkStart w:id="186" w:name="_Toc425941004"/>
      <w:bookmarkStart w:id="187" w:name="_Toc425943625"/>
      <w:bookmarkStart w:id="188" w:name="_Toc147236347"/>
      <w:r w:rsidRPr="00C26A1B">
        <w:rPr>
          <w:rStyle w:val="Heading3Char"/>
        </w:rPr>
        <w:t>T.</w:t>
      </w:r>
      <w:r w:rsidR="00257DC8" w:rsidRPr="00C26A1B">
        <w:rPr>
          <w:rStyle w:val="Heading3Char"/>
        </w:rPr>
        <w:t>4</w:t>
      </w:r>
      <w:r w:rsidRPr="00C26A1B">
        <w:rPr>
          <w:rStyle w:val="Heading3Char"/>
        </w:rPr>
        <w:t>.</w:t>
      </w:r>
      <w:r w:rsidRPr="00C26A1B">
        <w:rPr>
          <w:rStyle w:val="Heading3Char"/>
        </w:rPr>
        <w:tab/>
        <w:t>Tolerance Application in Type Evaluation Examinations for</w:t>
      </w:r>
      <w:r w:rsidR="00257DC8" w:rsidRPr="00C26A1B">
        <w:rPr>
          <w:rStyle w:val="Heading3Char"/>
        </w:rPr>
        <w:t xml:space="preserve"> </w:t>
      </w:r>
      <w:r w:rsidR="0052521B" w:rsidRPr="00C26A1B">
        <w:rPr>
          <w:rStyle w:val="Heading3Char"/>
        </w:rPr>
        <w:t>EVSEs</w:t>
      </w:r>
      <w:r w:rsidRPr="00C26A1B">
        <w:rPr>
          <w:rStyle w:val="Heading3Char"/>
        </w:rPr>
        <w:t>.</w:t>
      </w:r>
      <w:bookmarkEnd w:id="185"/>
      <w:bookmarkEnd w:id="186"/>
      <w:bookmarkEnd w:id="187"/>
      <w:bookmarkEnd w:id="188"/>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14:paraId="09FEDED5" w14:textId="3FA1348A" w:rsidR="00B37A0B" w:rsidRPr="00C26A1B" w:rsidRDefault="00BD402F" w:rsidP="003621E0">
      <w:pPr>
        <w:pStyle w:val="ListParagraph"/>
        <w:numPr>
          <w:ilvl w:val="0"/>
          <w:numId w:val="12"/>
        </w:numPr>
        <w:spacing w:after="240"/>
        <w:contextualSpacing w:val="0"/>
        <w:jc w:val="both"/>
      </w:pPr>
      <w:r w:rsidRPr="00C26A1B">
        <w:t>at any temperature, voltage, load, and power factor</w:t>
      </w:r>
      <w:r w:rsidR="00B37A0B" w:rsidRPr="00C26A1B">
        <w:t xml:space="preserve"> within the operating range of the</w:t>
      </w:r>
      <w:r w:rsidR="00257DC8" w:rsidRPr="00C26A1B">
        <w:t xml:space="preserve"> </w:t>
      </w:r>
      <w:r w:rsidR="0052521B" w:rsidRPr="00C26A1B">
        <w:t>EVSE</w:t>
      </w:r>
      <w:r w:rsidR="00843700">
        <w:t>;</w:t>
      </w:r>
      <w:r w:rsidR="00843700" w:rsidRPr="00C26A1B">
        <w:t xml:space="preserve"> </w:t>
      </w:r>
    </w:p>
    <w:p w14:paraId="11B73C51" w14:textId="266968AD" w:rsidR="004E0E44" w:rsidRPr="00C26A1B" w:rsidRDefault="004E0E44" w:rsidP="003621E0">
      <w:pPr>
        <w:pStyle w:val="ListParagraph"/>
        <w:numPr>
          <w:ilvl w:val="0"/>
          <w:numId w:val="12"/>
        </w:numPr>
        <w:spacing w:after="240"/>
        <w:contextualSpacing w:val="0"/>
        <w:jc w:val="both"/>
      </w:pPr>
      <w:r w:rsidRPr="00C26A1B">
        <w:t>regardless of the influence factors in effect at the time of the conduct of the examination</w:t>
      </w:r>
      <w:r w:rsidR="00843700">
        <w:t>;</w:t>
      </w:r>
      <w:r w:rsidR="00843700" w:rsidRPr="00C26A1B">
        <w:t xml:space="preserve"> </w:t>
      </w:r>
      <w:r w:rsidRPr="00C26A1B">
        <w:t>and</w:t>
      </w:r>
    </w:p>
    <w:p w14:paraId="3D91A5F9" w14:textId="6A44333C" w:rsidR="00B37A0B" w:rsidRDefault="00B37A0B" w:rsidP="00C6706D">
      <w:pPr>
        <w:pStyle w:val="ListParagraph"/>
        <w:numPr>
          <w:ilvl w:val="0"/>
          <w:numId w:val="12"/>
        </w:numPr>
        <w:spacing w:after="60"/>
        <w:contextualSpacing w:val="0"/>
        <w:jc w:val="both"/>
      </w:pPr>
      <w:r w:rsidRPr="00C26A1B">
        <w:t>for all quantities greater than the minimum measured quantity.</w:t>
      </w:r>
    </w:p>
    <w:p w14:paraId="70E7BA6C" w14:textId="77777777" w:rsidR="00A245F5" w:rsidRPr="00C26A1B" w:rsidRDefault="00A245F5" w:rsidP="00286839">
      <w:pPr>
        <w:pStyle w:val="Heading2"/>
        <w:tabs>
          <w:tab w:val="left" w:pos="360"/>
        </w:tabs>
      </w:pPr>
      <w:bookmarkStart w:id="189" w:name="_Toc425940718"/>
      <w:bookmarkStart w:id="190" w:name="_Toc425941007"/>
      <w:bookmarkStart w:id="191" w:name="_Toc425943628"/>
      <w:bookmarkStart w:id="192" w:name="_Toc147236348"/>
      <w:r w:rsidRPr="00C26A1B">
        <w:t>UR.</w:t>
      </w:r>
      <w:r w:rsidR="00807650">
        <w:t>  </w:t>
      </w:r>
      <w:r w:rsidRPr="00C26A1B">
        <w:t>User Requirements</w:t>
      </w:r>
      <w:bookmarkEnd w:id="189"/>
      <w:bookmarkEnd w:id="190"/>
      <w:bookmarkEnd w:id="191"/>
      <w:bookmarkEnd w:id="192"/>
    </w:p>
    <w:p w14:paraId="04E7BC6C" w14:textId="77777777" w:rsidR="00A245F5" w:rsidRPr="00C26A1B" w:rsidRDefault="00A245F5" w:rsidP="00C97348">
      <w:pPr>
        <w:pStyle w:val="Heading3"/>
        <w:spacing w:after="240"/>
      </w:pPr>
      <w:bookmarkStart w:id="193" w:name="_Toc425940719"/>
      <w:bookmarkStart w:id="194" w:name="_Toc425941008"/>
      <w:bookmarkStart w:id="195" w:name="_Toc425943629"/>
      <w:bookmarkStart w:id="196" w:name="_Toc147236349"/>
      <w:r w:rsidRPr="00C26A1B">
        <w:t>UR.1.</w:t>
      </w:r>
      <w:r w:rsidRPr="00C26A1B">
        <w:tab/>
      </w:r>
      <w:r w:rsidR="00B37A0B" w:rsidRPr="00C26A1B">
        <w:t>Selection R</w:t>
      </w:r>
      <w:r w:rsidRPr="00C26A1B">
        <w:t>equirements</w:t>
      </w:r>
      <w:r w:rsidR="00B37A0B" w:rsidRPr="00C26A1B">
        <w:t>.</w:t>
      </w:r>
      <w:bookmarkEnd w:id="193"/>
      <w:bookmarkEnd w:id="194"/>
      <w:bookmarkEnd w:id="195"/>
      <w:bookmarkEnd w:id="196"/>
    </w:p>
    <w:p w14:paraId="49342006" w14:textId="77777777" w:rsidR="00A245F5" w:rsidRPr="00C26A1B" w:rsidRDefault="00A245F5" w:rsidP="00C97348">
      <w:pPr>
        <w:tabs>
          <w:tab w:val="left" w:pos="1260"/>
          <w:tab w:val="left" w:pos="1800"/>
        </w:tabs>
        <w:spacing w:after="240"/>
        <w:ind w:left="360"/>
        <w:jc w:val="both"/>
      </w:pPr>
      <w:bookmarkStart w:id="197" w:name="_Toc333236376"/>
      <w:bookmarkStart w:id="198" w:name="_Toc425940720"/>
      <w:bookmarkStart w:id="199" w:name="_Toc425943630"/>
      <w:bookmarkStart w:id="200" w:name="_Toc147236350"/>
      <w:r w:rsidRPr="00C26A1B">
        <w:rPr>
          <w:rStyle w:val="Heading4Char"/>
        </w:rPr>
        <w:t>UR.1.</w:t>
      </w:r>
      <w:r w:rsidR="00216A6A" w:rsidRPr="00C26A1B">
        <w:rPr>
          <w:rStyle w:val="Heading4Char"/>
        </w:rPr>
        <w:t>1</w:t>
      </w:r>
      <w:r w:rsidR="00EC3489" w:rsidRPr="00C26A1B">
        <w:rPr>
          <w:rStyle w:val="Heading4Char"/>
        </w:rPr>
        <w:t>.</w:t>
      </w:r>
      <w:r w:rsidR="00EC3489" w:rsidRPr="00C26A1B">
        <w:rPr>
          <w:rStyle w:val="Heading4Char"/>
        </w:rPr>
        <w:tab/>
      </w:r>
      <w:r w:rsidR="00B37A0B" w:rsidRPr="00C26A1B">
        <w:rPr>
          <w:rStyle w:val="Heading4Char"/>
        </w:rPr>
        <w:t xml:space="preserve">Computing-Type Device; Retail </w:t>
      </w:r>
      <w:r w:rsidR="0057455D" w:rsidRPr="00C26A1B">
        <w:rPr>
          <w:rStyle w:val="Heading4Char"/>
        </w:rPr>
        <w:t>EVSE</w:t>
      </w:r>
      <w:r w:rsidRPr="00C26A1B">
        <w:rPr>
          <w:rStyle w:val="Heading4Char"/>
        </w:rPr>
        <w:t>.</w:t>
      </w:r>
      <w:bookmarkEnd w:id="197"/>
      <w:bookmarkEnd w:id="198"/>
      <w:bookmarkEnd w:id="199"/>
      <w:bookmarkEnd w:id="200"/>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14:paraId="6FBD6722" w14:textId="77777777" w:rsidR="00874870" w:rsidRPr="00C26A1B" w:rsidRDefault="00A245F5" w:rsidP="00C97348">
      <w:pPr>
        <w:tabs>
          <w:tab w:val="left" w:pos="1260"/>
          <w:tab w:val="left" w:pos="1800"/>
        </w:tabs>
        <w:spacing w:after="240"/>
        <w:ind w:left="360"/>
        <w:jc w:val="both"/>
      </w:pPr>
      <w:bookmarkStart w:id="201" w:name="_Toc333236377"/>
      <w:bookmarkStart w:id="202" w:name="_Toc425940721"/>
      <w:bookmarkStart w:id="203" w:name="_Toc425943631"/>
      <w:bookmarkStart w:id="204" w:name="_Toc147236351"/>
      <w:r w:rsidRPr="00C26A1B">
        <w:rPr>
          <w:rStyle w:val="Heading4Char"/>
        </w:rPr>
        <w:t>UR.1.</w:t>
      </w:r>
      <w:r w:rsidR="00216A6A" w:rsidRPr="00C26A1B">
        <w:rPr>
          <w:rStyle w:val="Heading4Char"/>
        </w:rPr>
        <w:t>2</w:t>
      </w:r>
      <w:r w:rsidR="00EC3489" w:rsidRPr="00C26A1B">
        <w:rPr>
          <w:rStyle w:val="Heading4Char"/>
        </w:rPr>
        <w:t>.</w:t>
      </w:r>
      <w:r w:rsidR="00EC3489" w:rsidRPr="00C26A1B">
        <w:rPr>
          <w:rStyle w:val="Heading4Char"/>
        </w:rPr>
        <w:tab/>
      </w:r>
      <w:r w:rsidR="00BC7895" w:rsidRPr="00C26A1B">
        <w:rPr>
          <w:rStyle w:val="Heading4Char"/>
        </w:rPr>
        <w:t xml:space="preserve">Connection </w:t>
      </w:r>
      <w:r w:rsidR="009E4D3C" w:rsidRPr="00C26A1B">
        <w:rPr>
          <w:rStyle w:val="Heading4Char"/>
        </w:rPr>
        <w:t>Cord</w:t>
      </w:r>
      <w:r w:rsidR="00B37A0B" w:rsidRPr="00C26A1B">
        <w:rPr>
          <w:rStyle w:val="Heading4Char"/>
        </w:rPr>
        <w:t>-Length</w:t>
      </w:r>
      <w:r w:rsidRPr="00C26A1B">
        <w:rPr>
          <w:rStyle w:val="Heading4Char"/>
        </w:rPr>
        <w:t>.</w:t>
      </w:r>
      <w:bookmarkEnd w:id="201"/>
      <w:bookmarkEnd w:id="202"/>
      <w:bookmarkEnd w:id="203"/>
      <w:bookmarkEnd w:id="204"/>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14:paraId="502A8534" w14:textId="77777777" w:rsidR="0005622B" w:rsidRPr="00C26A1B" w:rsidRDefault="0005622B" w:rsidP="00C97348">
      <w:pPr>
        <w:pStyle w:val="Heading3"/>
        <w:keepNext w:val="0"/>
        <w:spacing w:after="240"/>
      </w:pPr>
      <w:bookmarkStart w:id="205" w:name="_Toc425940722"/>
      <w:bookmarkStart w:id="206" w:name="_Toc425941009"/>
      <w:bookmarkStart w:id="207" w:name="_Toc425943632"/>
      <w:bookmarkStart w:id="208" w:name="_Toc147236352"/>
      <w:r w:rsidRPr="00C26A1B">
        <w:t>UR.2.</w:t>
      </w:r>
      <w:r w:rsidRPr="00C26A1B">
        <w:tab/>
        <w:t>Installation Requirements.</w:t>
      </w:r>
      <w:bookmarkEnd w:id="205"/>
      <w:bookmarkEnd w:id="206"/>
      <w:bookmarkEnd w:id="207"/>
      <w:bookmarkEnd w:id="208"/>
    </w:p>
    <w:p w14:paraId="0A44ED7E" w14:textId="77777777" w:rsidR="00AF3CDD" w:rsidRPr="00C26A1B" w:rsidRDefault="009D2439" w:rsidP="00C97348">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pPr>
      <w:bookmarkStart w:id="209" w:name="_Toc425940723"/>
      <w:bookmarkStart w:id="210" w:name="_Toc425943633"/>
      <w:bookmarkStart w:id="211" w:name="_Toc147236353"/>
      <w:r w:rsidRPr="00C26A1B">
        <w:rPr>
          <w:rStyle w:val="Heading4Char"/>
        </w:rPr>
        <w:t>UR.2.1.</w:t>
      </w:r>
      <w:r w:rsidRPr="00C26A1B">
        <w:rPr>
          <w:rStyle w:val="Heading4Char"/>
        </w:rPr>
        <w:tab/>
        <w:t>Maximum Deliverable Current.</w:t>
      </w:r>
      <w:bookmarkEnd w:id="209"/>
      <w:bookmarkEnd w:id="210"/>
      <w:bookmarkEnd w:id="211"/>
      <w:r w:rsidRPr="00C26A1B">
        <w:t xml:space="preserve"> – The marked maximum deliverable current shall not exceed the total capacity in amperes of the EVSE or the thermal overload protectors of the installation site</w:t>
      </w:r>
      <w:r w:rsidR="00E73388" w:rsidRPr="00C26A1B">
        <w:t>.</w:t>
      </w:r>
    </w:p>
    <w:p w14:paraId="1157A6D6" w14:textId="77777777" w:rsidR="00A245F5" w:rsidRPr="00C26A1B" w:rsidRDefault="0005622B" w:rsidP="00C97348">
      <w:pPr>
        <w:tabs>
          <w:tab w:val="left" w:pos="1260"/>
        </w:tabs>
        <w:spacing w:after="240"/>
        <w:ind w:left="360"/>
        <w:jc w:val="both"/>
      </w:pPr>
      <w:bookmarkStart w:id="212" w:name="_Toc425940724"/>
      <w:bookmarkStart w:id="213" w:name="_Toc425943634"/>
      <w:bookmarkStart w:id="214" w:name="_Toc147236354"/>
      <w:r w:rsidRPr="00C26A1B">
        <w:rPr>
          <w:rStyle w:val="Heading4Char"/>
        </w:rPr>
        <w:t>UR.2.</w:t>
      </w:r>
      <w:r w:rsidR="009D2439" w:rsidRPr="00C26A1B">
        <w:rPr>
          <w:rStyle w:val="Heading4Char"/>
        </w:rPr>
        <w:t>2</w:t>
      </w:r>
      <w:r w:rsidRPr="00C26A1B">
        <w:rPr>
          <w:rStyle w:val="Heading4Char"/>
        </w:rPr>
        <w:t>.</w:t>
      </w:r>
      <w:r w:rsidRPr="00C26A1B">
        <w:rPr>
          <w:rStyle w:val="Heading4Char"/>
        </w:rPr>
        <w:tab/>
        <w:t>Manufacturer’s Instructions</w:t>
      </w:r>
      <w:r w:rsidR="00A245F5" w:rsidRPr="00C26A1B">
        <w:rPr>
          <w:rStyle w:val="Heading4Char"/>
        </w:rPr>
        <w:t>.</w:t>
      </w:r>
      <w:bookmarkEnd w:id="212"/>
      <w:bookmarkEnd w:id="213"/>
      <w:bookmarkEnd w:id="214"/>
      <w:r w:rsidR="00A245F5" w:rsidRPr="00C26A1B">
        <w:t xml:space="preserve"> – </w:t>
      </w:r>
      <w:r w:rsidRPr="00C26A1B">
        <w:t>A</w:t>
      </w:r>
      <w:r w:rsidR="003D0E09" w:rsidRPr="00C26A1B">
        <w:t>n</w:t>
      </w:r>
      <w:r w:rsidRPr="00C26A1B">
        <w:t xml:space="preserve"> </w:t>
      </w:r>
      <w:r w:rsidR="00BD34A3" w:rsidRPr="00C26A1B">
        <w:t>EVSE</w:t>
      </w:r>
      <w:r w:rsidRPr="00C26A1B">
        <w:t xml:space="preserve"> shall be installed in accordance with the manufacturer’s instructions, and the installation shall be sufficiently secure and rigid to maintain this condition.</w:t>
      </w:r>
    </w:p>
    <w:p w14:paraId="6AA80BB9" w14:textId="77777777" w:rsidR="00A245F5" w:rsidRPr="00C26A1B" w:rsidRDefault="00A245F5" w:rsidP="00C97348">
      <w:pPr>
        <w:keepNext/>
        <w:tabs>
          <w:tab w:val="left" w:pos="1260"/>
        </w:tabs>
        <w:spacing w:after="240"/>
        <w:ind w:left="360"/>
        <w:jc w:val="both"/>
      </w:pPr>
      <w:bookmarkStart w:id="215" w:name="_Toc425940725"/>
      <w:bookmarkStart w:id="216" w:name="_Toc425943635"/>
      <w:bookmarkStart w:id="217" w:name="_Toc147236355"/>
      <w:r w:rsidRPr="00C26A1B">
        <w:rPr>
          <w:rStyle w:val="Heading4Char"/>
        </w:rPr>
        <w:t>UR.2.</w:t>
      </w:r>
      <w:r w:rsidR="009D2439" w:rsidRPr="00C26A1B">
        <w:rPr>
          <w:rStyle w:val="Heading4Char"/>
        </w:rPr>
        <w:t>3</w:t>
      </w:r>
      <w:r w:rsidRPr="00C26A1B">
        <w:rPr>
          <w:rStyle w:val="Heading4Char"/>
        </w:rPr>
        <w:t>.</w:t>
      </w:r>
      <w:r w:rsidRPr="00C26A1B">
        <w:rPr>
          <w:rStyle w:val="Heading4Char"/>
        </w:rPr>
        <w:tab/>
      </w:r>
      <w:r w:rsidR="00B0796A" w:rsidRPr="00C26A1B">
        <w:rPr>
          <w:rStyle w:val="Heading4Char"/>
        </w:rPr>
        <w:t>Load Range</w:t>
      </w:r>
      <w:r w:rsidRPr="00C26A1B">
        <w:rPr>
          <w:rStyle w:val="Heading4Char"/>
        </w:rPr>
        <w:t>.</w:t>
      </w:r>
      <w:bookmarkEnd w:id="215"/>
      <w:bookmarkEnd w:id="216"/>
      <w:bookmarkEnd w:id="217"/>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14:paraId="4BD6A9F3" w14:textId="77777777" w:rsidR="0029346E" w:rsidRPr="00C26A1B" w:rsidRDefault="00460133" w:rsidP="00256ED1">
      <w:pPr>
        <w:tabs>
          <w:tab w:val="left" w:pos="1260"/>
        </w:tabs>
        <w:spacing w:after="240"/>
        <w:ind w:left="360"/>
        <w:jc w:val="both"/>
      </w:pPr>
      <w:bookmarkStart w:id="218" w:name="_Toc425940726"/>
      <w:bookmarkStart w:id="219" w:name="_Toc425943636"/>
      <w:bookmarkStart w:id="220" w:name="_Toc147236356"/>
      <w:r w:rsidRPr="00C26A1B">
        <w:rPr>
          <w:rStyle w:val="Heading4Char"/>
        </w:rPr>
        <w:t>UR.2.</w:t>
      </w:r>
      <w:r w:rsidR="009D2439" w:rsidRPr="00C26A1B">
        <w:rPr>
          <w:rStyle w:val="Heading4Char"/>
        </w:rPr>
        <w:t>4</w:t>
      </w:r>
      <w:r w:rsidRPr="00C26A1B">
        <w:rPr>
          <w:rStyle w:val="Heading4Char"/>
        </w:rPr>
        <w:t>.</w:t>
      </w:r>
      <w:r w:rsidRPr="00C26A1B">
        <w:rPr>
          <w:rStyle w:val="Heading4Char"/>
        </w:rPr>
        <w:tab/>
      </w:r>
      <w:r w:rsidR="0029346E" w:rsidRPr="00C26A1B">
        <w:rPr>
          <w:rStyle w:val="Heading4Char"/>
        </w:rPr>
        <w:t>Regulation Conflicts and Permit Compliance.</w:t>
      </w:r>
      <w:bookmarkEnd w:id="218"/>
      <w:bookmarkEnd w:id="219"/>
      <w:bookmarkEnd w:id="220"/>
      <w:r w:rsidR="0029346E" w:rsidRPr="00C26A1B">
        <w:t xml:space="preserve"> </w:t>
      </w:r>
      <w:r w:rsidRPr="00C26A1B">
        <w:t xml:space="preserve">– </w:t>
      </w:r>
      <w:r w:rsidR="0029346E" w:rsidRPr="00C26A1B">
        <w:t>If any p</w:t>
      </w:r>
      <w:r w:rsidRPr="00C26A1B">
        <w:t xml:space="preserve">rovision of </w:t>
      </w:r>
      <w:r w:rsidR="006004F1" w:rsidRPr="00C26A1B">
        <w:t>S</w:t>
      </w:r>
      <w:r w:rsidRPr="00C26A1B">
        <w:t>ection UR.2. </w:t>
      </w:r>
      <w:r w:rsidR="0029346E" w:rsidRPr="00C26A1B">
        <w:t>Installation Requirements is less stringent than that required of a similar installation by the serving utility, the installation shall be in accordance with those requirements of the serving utility.</w:t>
      </w:r>
    </w:p>
    <w:p w14:paraId="05429EC8" w14:textId="311BC5F3" w:rsidR="0029346E" w:rsidRPr="00C26A1B" w:rsidRDefault="0029346E" w:rsidP="00256ED1">
      <w:pPr>
        <w:spacing w:after="240"/>
        <w:ind w:left="360"/>
        <w:jc w:val="both"/>
      </w:pPr>
      <w:r w:rsidRPr="00C26A1B">
        <w:t xml:space="preserve">The installer of any </w:t>
      </w:r>
      <w:r w:rsidR="002C7647" w:rsidRPr="00C26A1B">
        <w:t xml:space="preserve">EVSE </w:t>
      </w:r>
      <w:r w:rsidRPr="00C26A1B">
        <w:t>shall obtain all necessary permits.</w:t>
      </w:r>
    </w:p>
    <w:p w14:paraId="67D2076A" w14:textId="1185C77C" w:rsidR="00495ED8" w:rsidRPr="00C26A1B" w:rsidRDefault="00D37B16" w:rsidP="00256ED1">
      <w:pPr>
        <w:keepNext/>
        <w:keepLines/>
        <w:tabs>
          <w:tab w:val="left" w:pos="1260"/>
        </w:tabs>
        <w:spacing w:after="240"/>
        <w:ind w:left="360"/>
        <w:jc w:val="both"/>
      </w:pPr>
      <w:bookmarkStart w:id="221" w:name="_Toc147236357"/>
      <w:r>
        <w:rPr>
          <w:rStyle w:val="Heading4Char"/>
        </w:rPr>
        <w:t>UR.</w:t>
      </w:r>
      <w:r w:rsidR="00495ED8" w:rsidRPr="00E8735C">
        <w:rPr>
          <w:rStyle w:val="Heading4Char"/>
        </w:rPr>
        <w:t>2.5</w:t>
      </w:r>
      <w:r w:rsidR="00D76B81" w:rsidRPr="00E8735C">
        <w:rPr>
          <w:rStyle w:val="Heading4Char"/>
        </w:rPr>
        <w:t>.</w:t>
      </w:r>
      <w:r w:rsidR="00D76B81" w:rsidRPr="00E8735C">
        <w:rPr>
          <w:rStyle w:val="Heading4Char"/>
        </w:rPr>
        <w:tab/>
      </w:r>
      <w:r w:rsidR="00C71E99" w:rsidRPr="00E8735C">
        <w:rPr>
          <w:rStyle w:val="Heading4Char"/>
        </w:rPr>
        <w:t>Responsibility, Unattended EVSE.</w:t>
      </w:r>
      <w:bookmarkEnd w:id="221"/>
      <w:r w:rsidR="00C71E99" w:rsidRPr="00C26A1B">
        <w:t xml:space="preserve"> – An unattended EVSE </w:t>
      </w:r>
      <w:r w:rsidR="00495ED8" w:rsidRPr="00C26A1B">
        <w:t xml:space="preserve">shall have clearly and conspicuously </w:t>
      </w:r>
      <w:r w:rsidR="00495ED8" w:rsidRPr="00B356CF">
        <w:t>displayed thereon, or immediately adjacent thereto, adequate information detailing the name, address, and</w:t>
      </w:r>
      <w:r w:rsidR="00495ED8" w:rsidRPr="00C26A1B">
        <w:t xml:space="preserve"> phone number of the local responsible party for the device. </w:t>
      </w:r>
    </w:p>
    <w:p w14:paraId="7F736683" w14:textId="77777777" w:rsidR="0005622B" w:rsidRPr="009C1162" w:rsidRDefault="0005622B" w:rsidP="00256ED1">
      <w:pPr>
        <w:pStyle w:val="Heading3"/>
        <w:spacing w:after="240"/>
      </w:pPr>
      <w:bookmarkStart w:id="222" w:name="_Toc425940727"/>
      <w:bookmarkStart w:id="223" w:name="_Toc425941010"/>
      <w:bookmarkStart w:id="224" w:name="_Toc425943637"/>
      <w:bookmarkStart w:id="225" w:name="_Toc147236358"/>
      <w:r w:rsidRPr="009C1162">
        <w:t>UR.3.</w:t>
      </w:r>
      <w:r w:rsidRPr="009C1162">
        <w:tab/>
        <w:t xml:space="preserve">Use of </w:t>
      </w:r>
      <w:r w:rsidR="00BD34A3" w:rsidRPr="009C1162">
        <w:t>EVSE</w:t>
      </w:r>
      <w:r w:rsidRPr="009C1162">
        <w:t>.</w:t>
      </w:r>
      <w:bookmarkEnd w:id="222"/>
      <w:bookmarkEnd w:id="223"/>
      <w:bookmarkEnd w:id="224"/>
      <w:bookmarkEnd w:id="225"/>
    </w:p>
    <w:p w14:paraId="0930BD35" w14:textId="77777777" w:rsidR="00813FAF" w:rsidRPr="00C26A1B" w:rsidRDefault="0005622B" w:rsidP="00C97348">
      <w:pPr>
        <w:pStyle w:val="I-Normal1indent"/>
        <w:keepLines/>
        <w:tabs>
          <w:tab w:val="left" w:pos="1260"/>
        </w:tabs>
        <w:ind w:left="360"/>
      </w:pPr>
      <w:bookmarkStart w:id="226" w:name="_Toc425940728"/>
      <w:bookmarkStart w:id="227" w:name="_Toc425943638"/>
      <w:bookmarkStart w:id="228" w:name="_Toc147236359"/>
      <w:r w:rsidRPr="00C26A1B">
        <w:rPr>
          <w:rStyle w:val="Heading4Char"/>
        </w:rPr>
        <w:t>UR.3.1.</w:t>
      </w:r>
      <w:r w:rsidRPr="00C26A1B">
        <w:rPr>
          <w:rStyle w:val="Heading4Char"/>
        </w:rPr>
        <w:tab/>
        <w:t xml:space="preserve">Unit Price for Retail </w:t>
      </w:r>
      <w:r w:rsidR="00362BAA" w:rsidRPr="00C26A1B">
        <w:rPr>
          <w:rStyle w:val="Heading4Char"/>
        </w:rPr>
        <w:t xml:space="preserve">EVSE </w:t>
      </w:r>
      <w:r w:rsidR="00F94019" w:rsidRPr="00C26A1B">
        <w:rPr>
          <w:rStyle w:val="Heading4Char"/>
        </w:rPr>
        <w:t>Devices.</w:t>
      </w:r>
      <w:bookmarkEnd w:id="226"/>
      <w:bookmarkEnd w:id="227"/>
      <w:bookmarkEnd w:id="228"/>
      <w:r w:rsidR="00F94019" w:rsidRPr="00C26A1B">
        <w:t xml:space="preserve"> – The unit price at which the </w:t>
      </w:r>
      <w:r w:rsidR="00BD34A3" w:rsidRPr="00C26A1B">
        <w:t>EVSE</w:t>
      </w:r>
      <w:r w:rsidR="00F94019" w:rsidRPr="00C26A1B">
        <w:t xml:space="preserve"> is set to compute shall be conspicuously displayed or posted on the face of </w:t>
      </w:r>
      <w:r w:rsidR="0003423E">
        <w:t>the</w:t>
      </w:r>
      <w:r w:rsidR="00F94019" w:rsidRPr="00C26A1B">
        <w:t xml:space="preserve"> retail EVSE used in direct sale.</w:t>
      </w:r>
    </w:p>
    <w:p w14:paraId="2DD7596B" w14:textId="77777777" w:rsidR="005857B6" w:rsidRPr="00C26A1B" w:rsidRDefault="005857B6" w:rsidP="00C97348">
      <w:pPr>
        <w:tabs>
          <w:tab w:val="left" w:pos="1260"/>
        </w:tabs>
        <w:spacing w:after="240"/>
        <w:ind w:left="360"/>
        <w:jc w:val="both"/>
      </w:pPr>
      <w:bookmarkStart w:id="229" w:name="_Toc425940729"/>
      <w:bookmarkStart w:id="230" w:name="_Toc425943639"/>
      <w:bookmarkStart w:id="231" w:name="_Toc147236360"/>
      <w:r w:rsidRPr="00C26A1B">
        <w:rPr>
          <w:rStyle w:val="Heading4Char"/>
        </w:rPr>
        <w:t>UR.3.2.</w:t>
      </w:r>
      <w:r w:rsidRPr="00C26A1B">
        <w:rPr>
          <w:rStyle w:val="Heading4Char"/>
        </w:rPr>
        <w:tab/>
        <w:t>Return of Indicating and Recording Elements to Zero.</w:t>
      </w:r>
      <w:bookmarkEnd w:id="229"/>
      <w:bookmarkEnd w:id="230"/>
      <w:bookmarkEnd w:id="231"/>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14:paraId="398E3C6E" w14:textId="77777777" w:rsidR="0028510E" w:rsidRPr="00C26A1B" w:rsidRDefault="00813FAF" w:rsidP="00C97348">
      <w:pPr>
        <w:tabs>
          <w:tab w:val="left" w:pos="1260"/>
        </w:tabs>
        <w:spacing w:after="240"/>
        <w:ind w:left="360"/>
        <w:jc w:val="both"/>
      </w:pPr>
      <w:bookmarkStart w:id="232" w:name="_Toc425940730"/>
      <w:bookmarkStart w:id="233" w:name="_Toc425943640"/>
      <w:bookmarkStart w:id="234" w:name="_Toc147236361"/>
      <w:r w:rsidRPr="00C26A1B">
        <w:rPr>
          <w:rStyle w:val="Heading4Char"/>
        </w:rPr>
        <w:t>UR.3.</w:t>
      </w:r>
      <w:r w:rsidR="00F94019" w:rsidRPr="00C26A1B">
        <w:rPr>
          <w:rStyle w:val="Heading4Char"/>
        </w:rPr>
        <w:t>3</w:t>
      </w:r>
      <w:r w:rsidRPr="00C26A1B">
        <w:rPr>
          <w:rStyle w:val="Heading4Char"/>
        </w:rPr>
        <w:t>.</w:t>
      </w:r>
      <w:r w:rsidRPr="00C26A1B">
        <w:rPr>
          <w:rStyle w:val="Heading4Char"/>
        </w:rPr>
        <w:tab/>
      </w:r>
      <w:r w:rsidR="00A63559" w:rsidRPr="00C26A1B">
        <w:rPr>
          <w:rStyle w:val="Heading4Char"/>
        </w:rPr>
        <w:t>EVSE Recorded Representations</w:t>
      </w:r>
      <w:r w:rsidRPr="00C26A1B">
        <w:rPr>
          <w:rStyle w:val="Heading4Char"/>
        </w:rPr>
        <w:t>.</w:t>
      </w:r>
      <w:bookmarkEnd w:id="232"/>
      <w:bookmarkEnd w:id="233"/>
      <w:bookmarkEnd w:id="234"/>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14:paraId="20B12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quantity of the energy delivered with unit of measure;</w:t>
      </w:r>
    </w:p>
    <w:p w14:paraId="47BDB7E2"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computed price of the energy sale;</w:t>
      </w:r>
    </w:p>
    <w:p w14:paraId="54443EEE"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14:paraId="592F0487"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during which one of the multiple unit prices was applied;</w:t>
      </w:r>
    </w:p>
    <w:p w14:paraId="7BCDA799"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during each phase;</w:t>
      </w:r>
    </w:p>
    <w:p w14:paraId="1BA3A2C1"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total quantity of energy delivered during each phase;</w:t>
      </w:r>
    </w:p>
    <w:p w14:paraId="6FA7777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total purchase price for the quantity of energy delivered during each phase;</w:t>
      </w:r>
    </w:p>
    <w:p w14:paraId="069FEB27"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
    <w:p w14:paraId="400CE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any additional separate charges included in the transaction (e.g., charges for parking time) including:</w:t>
      </w:r>
    </w:p>
    <w:p w14:paraId="4A928D9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ime and date when the service </w:t>
      </w:r>
      <w:r w:rsidR="00A01EB2">
        <w:t>begins</w:t>
      </w:r>
      <w:r w:rsidRPr="00C26A1B">
        <w:t xml:space="preserve"> and the time and date when the service </w:t>
      </w:r>
      <w:r w:rsidR="00A01EB2">
        <w:t>end</w:t>
      </w:r>
      <w:r w:rsidRPr="00C26A1B">
        <w:t>s; or the total time interval purchased, and the time and date that the service either begins or ends;</w:t>
      </w:r>
    </w:p>
    <w:p w14:paraId="734F996C"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for the time-based service;</w:t>
      </w:r>
    </w:p>
    <w:p w14:paraId="4FBDB8D2" w14:textId="77777777" w:rsidR="0028510E" w:rsidRPr="00C26A1B" w:rsidRDefault="00A01EB2" w:rsidP="00C97348">
      <w:pPr>
        <w:pStyle w:val="ListParagraph"/>
        <w:numPr>
          <w:ilvl w:val="1"/>
          <w:numId w:val="39"/>
        </w:numPr>
        <w:tabs>
          <w:tab w:val="left" w:pos="1080"/>
        </w:tabs>
        <w:spacing w:after="240"/>
        <w:ind w:left="1440"/>
        <w:contextualSpacing w:val="0"/>
        <w:jc w:val="both"/>
      </w:pPr>
      <w:r w:rsidRPr="00C26A1B">
        <w:t>t</w:t>
      </w:r>
      <w:r w:rsidR="0028510E" w:rsidRPr="00C26A1B">
        <w:t xml:space="preserve">he total purchase price for the quantity of time measured during the complete transaction; </w:t>
      </w:r>
    </w:p>
    <w:p w14:paraId="3C684268"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final total price of the complete transaction including all items;</w:t>
      </w:r>
    </w:p>
    <w:p w14:paraId="06C85BC3"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unique EVSE identification number;</w:t>
      </w:r>
    </w:p>
    <w:p w14:paraId="4F75025C"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name; and</w:t>
      </w:r>
    </w:p>
    <w:p w14:paraId="56E857F1"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location.</w:t>
      </w:r>
    </w:p>
    <w:p w14:paraId="2A828E32" w14:textId="77777777" w:rsidR="0041622D" w:rsidRPr="00146ECA" w:rsidRDefault="0041622D" w:rsidP="00A23CE4">
      <w:pPr>
        <w:tabs>
          <w:tab w:val="left" w:pos="1260"/>
        </w:tabs>
        <w:spacing w:after="240"/>
        <w:ind w:left="360"/>
        <w:jc w:val="both"/>
      </w:pPr>
      <w:bookmarkStart w:id="235" w:name="_Toc147236362"/>
      <w:bookmarkStart w:id="236" w:name="_Toc425940731"/>
      <w:bookmarkStart w:id="237" w:name="_Toc425943641"/>
      <w:r w:rsidRPr="00D03F4C">
        <w:rPr>
          <w:rStyle w:val="Heading4Char"/>
        </w:rPr>
        <w:t>UR.3.4</w:t>
      </w:r>
      <w:r w:rsidR="00C85232" w:rsidRPr="00A31480">
        <w:rPr>
          <w:rStyle w:val="Heading4Char"/>
        </w:rPr>
        <w:t>.</w:t>
      </w:r>
      <w:r w:rsidR="00C85232" w:rsidRPr="000C10CD">
        <w:rPr>
          <w:rStyle w:val="Heading4Char"/>
        </w:rPr>
        <w:tab/>
      </w:r>
      <w:r w:rsidRPr="000C10CD">
        <w:rPr>
          <w:rStyle w:val="Heading4Char"/>
        </w:rPr>
        <w:t>EVSE in Operation.</w:t>
      </w:r>
      <w:bookmarkEnd w:id="235"/>
      <w:r w:rsidRPr="00146ECA">
        <w:t xml:space="preserve"> – The EVSE shall be permanently, plainly, and visibly identified so that it is clear which EVSE and connector is in operation</w:t>
      </w:r>
      <w:r w:rsidR="005F1152" w:rsidRPr="00146ECA">
        <w:t>.</w:t>
      </w:r>
      <w:bookmarkEnd w:id="236"/>
      <w:bookmarkEnd w:id="237"/>
    </w:p>
    <w:p w14:paraId="29A22784" w14:textId="77777777" w:rsidR="00813FAF" w:rsidRPr="00C26A1B" w:rsidRDefault="00813FAF" w:rsidP="00B0367B">
      <w:pPr>
        <w:tabs>
          <w:tab w:val="left" w:pos="1260"/>
        </w:tabs>
        <w:spacing w:after="240"/>
        <w:ind w:left="360"/>
      </w:pPr>
      <w:bookmarkStart w:id="238" w:name="_Toc425940732"/>
      <w:bookmarkStart w:id="239" w:name="_Toc425943642"/>
      <w:bookmarkStart w:id="240" w:name="_Toc147236363"/>
      <w:r w:rsidRPr="00C26A1B">
        <w:rPr>
          <w:rStyle w:val="Heading4Char"/>
        </w:rPr>
        <w:t>UR.3.</w:t>
      </w:r>
      <w:r w:rsidR="0041622D" w:rsidRPr="00C26A1B">
        <w:rPr>
          <w:rStyle w:val="Heading4Char"/>
        </w:rPr>
        <w:t>5</w:t>
      </w:r>
      <w:r w:rsidRPr="00C26A1B">
        <w:rPr>
          <w:rStyle w:val="Heading4Char"/>
        </w:rPr>
        <w:t>.</w:t>
      </w:r>
      <w:r w:rsidRPr="00C26A1B">
        <w:rPr>
          <w:rStyle w:val="Heading4Char"/>
        </w:rPr>
        <w:tab/>
        <w:t xml:space="preserve">Steps After </w:t>
      </w:r>
      <w:r w:rsidR="00975D15" w:rsidRPr="00C26A1B">
        <w:rPr>
          <w:rStyle w:val="Heading4Char"/>
        </w:rPr>
        <w:t>Charging</w:t>
      </w:r>
      <w:r w:rsidRPr="00C26A1B">
        <w:rPr>
          <w:rStyle w:val="Heading4Char"/>
        </w:rPr>
        <w:t>.</w:t>
      </w:r>
      <w:bookmarkEnd w:id="238"/>
      <w:bookmarkEnd w:id="239"/>
      <w:bookmarkEnd w:id="240"/>
      <w:r w:rsidRPr="00C26A1B">
        <w:t xml:space="preserve"> – After delivery to a customer from a retail </w:t>
      </w:r>
      <w:r w:rsidR="00BD34A3" w:rsidRPr="00C26A1B">
        <w:t>EVSE</w:t>
      </w:r>
      <w:r w:rsidRPr="00C26A1B">
        <w:t>:</w:t>
      </w:r>
    </w:p>
    <w:p w14:paraId="4CD2AC46" w14:textId="77777777" w:rsidR="00813FAF" w:rsidRPr="00C26A1B" w:rsidRDefault="00813FAF" w:rsidP="00A23CE4">
      <w:pPr>
        <w:pStyle w:val="ListParagraph"/>
        <w:numPr>
          <w:ilvl w:val="0"/>
          <w:numId w:val="13"/>
        </w:numPr>
        <w:spacing w:after="240"/>
        <w:contextualSpacing w:val="0"/>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14:paraId="4277E2C3" w14:textId="28DED3EF" w:rsidR="00294314" w:rsidRDefault="00813FAF" w:rsidP="007E1BD2">
      <w:pPr>
        <w:pStyle w:val="ListParagraph"/>
        <w:numPr>
          <w:ilvl w:val="0"/>
          <w:numId w:val="13"/>
        </w:numPr>
        <w:spacing w:after="240"/>
        <w:contextualSpacing w:val="0"/>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14:paraId="597224D2" w14:textId="77777777" w:rsidR="00294314" w:rsidRDefault="00294314">
      <w:r>
        <w:br w:type="page"/>
      </w:r>
    </w:p>
    <w:p w14:paraId="1892109A" w14:textId="77777777" w:rsidR="00294314" w:rsidRDefault="00294314" w:rsidP="00294314">
      <w:pPr>
        <w:spacing w:before="4060" w:after="240"/>
        <w:jc w:val="center"/>
      </w:pPr>
    </w:p>
    <w:p w14:paraId="7AF95435" w14:textId="3AE2598C" w:rsidR="008534F2" w:rsidRPr="00C26A1B" w:rsidRDefault="00294314" w:rsidP="001C415D">
      <w:pPr>
        <w:spacing w:before="4060" w:after="240"/>
        <w:jc w:val="center"/>
      </w:pPr>
      <w:r>
        <w:t>THIS PAGE INTENTIONALLY LEFT BLANK</w:t>
      </w:r>
    </w:p>
    <w:sectPr w:rsidR="008534F2" w:rsidRPr="00C26A1B" w:rsidSect="00723501">
      <w:headerReference w:type="even" r:id="rId11"/>
      <w:headerReference w:type="default" r:id="rId12"/>
      <w:footerReference w:type="even" r:id="rId13"/>
      <w:footerReference w:type="default" r:id="rId14"/>
      <w:pgSz w:w="12240" w:h="15840" w:code="1"/>
      <w:pgMar w:top="1440" w:right="1440" w:bottom="1440" w:left="1440" w:header="720" w:footer="720" w:gutter="0"/>
      <w:pgNumType w:start="1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BBE9" w14:textId="77777777" w:rsidR="00E93CE0" w:rsidRDefault="00E93CE0">
      <w:r>
        <w:separator/>
      </w:r>
    </w:p>
  </w:endnote>
  <w:endnote w:type="continuationSeparator" w:id="0">
    <w:p w14:paraId="4A85138A" w14:textId="77777777" w:rsidR="00E93CE0" w:rsidRDefault="00E93CE0">
      <w:r>
        <w:continuationSeparator/>
      </w:r>
    </w:p>
  </w:endnote>
  <w:endnote w:type="continuationNotice" w:id="1">
    <w:p w14:paraId="5DEA63C4" w14:textId="77777777" w:rsidR="00E93CE0" w:rsidRDefault="00E93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8ACA" w14:textId="77777777" w:rsidR="006D354E" w:rsidRDefault="006D354E" w:rsidP="00A57FC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164A" w14:textId="77777777" w:rsidR="006D354E" w:rsidRDefault="006D354E">
    <w:pPr>
      <w:pStyle w:val="Footer"/>
      <w:jc w:val="center"/>
    </w:pPr>
    <w:r>
      <w:t>3-</w:t>
    </w:r>
    <w:r>
      <w:fldChar w:fldCharType="begin"/>
    </w:r>
    <w:r>
      <w:instrText xml:space="preserve"> PAGE   \* MERGEFORMAT </w:instrText>
    </w:r>
    <w:r>
      <w:fldChar w:fldCharType="separate"/>
    </w:r>
    <w:r>
      <w:rPr>
        <w:noProof/>
      </w:rPr>
      <w:t>1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B876" w14:textId="77777777" w:rsidR="00E93CE0" w:rsidRDefault="00E93CE0">
      <w:r>
        <w:separator/>
      </w:r>
    </w:p>
  </w:footnote>
  <w:footnote w:type="continuationSeparator" w:id="0">
    <w:p w14:paraId="7D18F499" w14:textId="77777777" w:rsidR="00E93CE0" w:rsidRDefault="00E93CE0">
      <w:r>
        <w:continuationSeparator/>
      </w:r>
    </w:p>
  </w:footnote>
  <w:footnote w:type="continuationNotice" w:id="1">
    <w:p w14:paraId="7E52500E" w14:textId="77777777" w:rsidR="00E93CE0" w:rsidRDefault="00E93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7D8C" w14:textId="2FDC97B3" w:rsidR="006D354E" w:rsidRDefault="006D354E" w:rsidP="00057F61">
    <w:pPr>
      <w:pStyle w:val="Header"/>
      <w:tabs>
        <w:tab w:val="clear" w:pos="4320"/>
        <w:tab w:val="clear" w:pos="8640"/>
        <w:tab w:val="right" w:pos="9360"/>
      </w:tabs>
    </w:pPr>
    <w:r>
      <w:t>3.40.  Electric Vehicle Fueling Systems</w:t>
    </w:r>
    <w:r>
      <w:tab/>
      <w:t>Handbook 44 – 202</w:t>
    </w:r>
    <w:r w:rsidR="0097535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2F10" w14:textId="0E285A22" w:rsidR="006D354E" w:rsidRDefault="006D354E" w:rsidP="00057F61">
    <w:pPr>
      <w:pStyle w:val="Header"/>
      <w:tabs>
        <w:tab w:val="clear" w:pos="4320"/>
        <w:tab w:val="clear" w:pos="8640"/>
        <w:tab w:val="right" w:pos="9360"/>
      </w:tabs>
    </w:pPr>
    <w:r>
      <w:t xml:space="preserve">Handbook 44 – </w:t>
    </w:r>
    <w:r w:rsidR="00EF2F31">
      <w:t>202</w:t>
    </w:r>
    <w:r w:rsidR="0097535A">
      <w:t>4</w:t>
    </w:r>
    <w:r>
      <w:tab/>
      <w:t>3.40.  Electric Vehicle Fuel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42B0F"/>
    <w:multiLevelType w:val="hybridMultilevel"/>
    <w:tmpl w:val="5AFCF8EA"/>
    <w:lvl w:ilvl="0" w:tplc="378A2DA4">
      <w:start w:val="1"/>
      <w:numFmt w:val="lowerLetter"/>
      <w:lvlText w:val="(%1)"/>
      <w:lvlJc w:val="left"/>
      <w:pPr>
        <w:ind w:left="13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4453E"/>
    <w:multiLevelType w:val="hybridMultilevel"/>
    <w:tmpl w:val="14AC68C6"/>
    <w:lvl w:ilvl="0" w:tplc="FFFFFFFF">
      <w:start w:val="1"/>
      <w:numFmt w:val="lowerLetter"/>
      <w:lvlText w:val="(%1)"/>
      <w:lvlJc w:val="left"/>
      <w:pPr>
        <w:ind w:left="990" w:hanging="360"/>
      </w:pPr>
      <w:rPr>
        <w:rFonts w:hint="default"/>
        <w:b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5"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9"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1" w15:restartNumberingAfterBreak="0">
    <w:nsid w:val="651A5506"/>
    <w:multiLevelType w:val="hybridMultilevel"/>
    <w:tmpl w:val="00004B8C"/>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DA2A7F"/>
    <w:multiLevelType w:val="hybridMultilevel"/>
    <w:tmpl w:val="9C48072E"/>
    <w:lvl w:ilvl="0" w:tplc="8AE871DC">
      <w:start w:val="1"/>
      <w:numFmt w:val="lowerLetter"/>
      <w:lvlText w:val="(%1)"/>
      <w:lvlJc w:val="left"/>
      <w:pPr>
        <w:ind w:left="4680" w:hanging="54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175E6"/>
    <w:multiLevelType w:val="hybridMultilevel"/>
    <w:tmpl w:val="933A99B6"/>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1"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093643">
    <w:abstractNumId w:val="32"/>
  </w:num>
  <w:num w:numId="2" w16cid:durableId="132986827">
    <w:abstractNumId w:val="26"/>
  </w:num>
  <w:num w:numId="3" w16cid:durableId="273370843">
    <w:abstractNumId w:val="0"/>
  </w:num>
  <w:num w:numId="4" w16cid:durableId="966818693">
    <w:abstractNumId w:val="5"/>
  </w:num>
  <w:num w:numId="5" w16cid:durableId="2073499606">
    <w:abstractNumId w:val="7"/>
  </w:num>
  <w:num w:numId="6" w16cid:durableId="637807307">
    <w:abstractNumId w:val="16"/>
  </w:num>
  <w:num w:numId="7" w16cid:durableId="1035425012">
    <w:abstractNumId w:val="20"/>
  </w:num>
  <w:num w:numId="8" w16cid:durableId="292256447">
    <w:abstractNumId w:val="23"/>
  </w:num>
  <w:num w:numId="9" w16cid:durableId="1792674570">
    <w:abstractNumId w:val="18"/>
  </w:num>
  <w:num w:numId="10" w16cid:durableId="1899433063">
    <w:abstractNumId w:val="21"/>
  </w:num>
  <w:num w:numId="11" w16cid:durableId="188296370">
    <w:abstractNumId w:val="1"/>
  </w:num>
  <w:num w:numId="12" w16cid:durableId="1337268187">
    <w:abstractNumId w:val="25"/>
  </w:num>
  <w:num w:numId="13" w16cid:durableId="1603142374">
    <w:abstractNumId w:val="22"/>
  </w:num>
  <w:num w:numId="14" w16cid:durableId="773474146">
    <w:abstractNumId w:val="31"/>
  </w:num>
  <w:num w:numId="15" w16cid:durableId="1449934745">
    <w:abstractNumId w:val="24"/>
  </w:num>
  <w:num w:numId="16" w16cid:durableId="140194853">
    <w:abstractNumId w:val="28"/>
  </w:num>
  <w:num w:numId="17" w16cid:durableId="1759983092">
    <w:abstractNumId w:val="41"/>
  </w:num>
  <w:num w:numId="18" w16cid:durableId="388186756">
    <w:abstractNumId w:val="40"/>
  </w:num>
  <w:num w:numId="19" w16cid:durableId="1840542502">
    <w:abstractNumId w:val="12"/>
  </w:num>
  <w:num w:numId="20" w16cid:durableId="1687360837">
    <w:abstractNumId w:val="37"/>
  </w:num>
  <w:num w:numId="21" w16cid:durableId="576402059">
    <w:abstractNumId w:val="3"/>
  </w:num>
  <w:num w:numId="22" w16cid:durableId="836118478">
    <w:abstractNumId w:val="15"/>
  </w:num>
  <w:num w:numId="23" w16cid:durableId="1500579627">
    <w:abstractNumId w:val="11"/>
  </w:num>
  <w:num w:numId="24" w16cid:durableId="1024750832">
    <w:abstractNumId w:val="30"/>
  </w:num>
  <w:num w:numId="25" w16cid:durableId="950435832">
    <w:abstractNumId w:val="34"/>
  </w:num>
  <w:num w:numId="26" w16cid:durableId="6106318">
    <w:abstractNumId w:val="35"/>
  </w:num>
  <w:num w:numId="27" w16cid:durableId="1660110083">
    <w:abstractNumId w:val="14"/>
  </w:num>
  <w:num w:numId="28" w16cid:durableId="226452859">
    <w:abstractNumId w:val="4"/>
  </w:num>
  <w:num w:numId="29" w16cid:durableId="1148786309">
    <w:abstractNumId w:val="39"/>
  </w:num>
  <w:num w:numId="30" w16cid:durableId="1446191763">
    <w:abstractNumId w:val="6"/>
  </w:num>
  <w:num w:numId="31" w16cid:durableId="368191633">
    <w:abstractNumId w:val="33"/>
  </w:num>
  <w:num w:numId="32" w16cid:durableId="1244609313">
    <w:abstractNumId w:val="42"/>
  </w:num>
  <w:num w:numId="33" w16cid:durableId="198129802">
    <w:abstractNumId w:val="9"/>
  </w:num>
  <w:num w:numId="34" w16cid:durableId="2021202613">
    <w:abstractNumId w:val="13"/>
  </w:num>
  <w:num w:numId="35" w16cid:durableId="1308896880">
    <w:abstractNumId w:val="36"/>
  </w:num>
  <w:num w:numId="36" w16cid:durableId="295960768">
    <w:abstractNumId w:val="2"/>
  </w:num>
  <w:num w:numId="37" w16cid:durableId="103382756">
    <w:abstractNumId w:val="29"/>
  </w:num>
  <w:num w:numId="38" w16cid:durableId="287056293">
    <w:abstractNumId w:val="8"/>
  </w:num>
  <w:num w:numId="39" w16cid:durableId="491027943">
    <w:abstractNumId w:val="10"/>
  </w:num>
  <w:num w:numId="40" w16cid:durableId="1919360881">
    <w:abstractNumId w:val="27"/>
  </w:num>
  <w:num w:numId="41" w16cid:durableId="601647798">
    <w:abstractNumId w:val="17"/>
  </w:num>
  <w:num w:numId="42" w16cid:durableId="356319959">
    <w:abstractNumId w:val="19"/>
  </w:num>
  <w:num w:numId="43" w16cid:durableId="613942945">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0758"/>
    <w:rsid w:val="00003163"/>
    <w:rsid w:val="00004ED0"/>
    <w:rsid w:val="00006653"/>
    <w:rsid w:val="00007958"/>
    <w:rsid w:val="000119B3"/>
    <w:rsid w:val="0001234C"/>
    <w:rsid w:val="0001392B"/>
    <w:rsid w:val="00016538"/>
    <w:rsid w:val="00016566"/>
    <w:rsid w:val="00017A39"/>
    <w:rsid w:val="00017E5E"/>
    <w:rsid w:val="00022752"/>
    <w:rsid w:val="000233BE"/>
    <w:rsid w:val="00023659"/>
    <w:rsid w:val="000260F3"/>
    <w:rsid w:val="0002674A"/>
    <w:rsid w:val="000270E0"/>
    <w:rsid w:val="00027755"/>
    <w:rsid w:val="00030395"/>
    <w:rsid w:val="000308D0"/>
    <w:rsid w:val="00032CE2"/>
    <w:rsid w:val="00032D1B"/>
    <w:rsid w:val="0003333F"/>
    <w:rsid w:val="0003423E"/>
    <w:rsid w:val="00034CD1"/>
    <w:rsid w:val="00041366"/>
    <w:rsid w:val="00041B3E"/>
    <w:rsid w:val="00045716"/>
    <w:rsid w:val="00045F52"/>
    <w:rsid w:val="000479C2"/>
    <w:rsid w:val="00047B4B"/>
    <w:rsid w:val="000506A2"/>
    <w:rsid w:val="000507A4"/>
    <w:rsid w:val="00050950"/>
    <w:rsid w:val="00053556"/>
    <w:rsid w:val="00054D27"/>
    <w:rsid w:val="000560D9"/>
    <w:rsid w:val="0005622B"/>
    <w:rsid w:val="00056ECC"/>
    <w:rsid w:val="00057F61"/>
    <w:rsid w:val="00057FDB"/>
    <w:rsid w:val="0006463D"/>
    <w:rsid w:val="0006573F"/>
    <w:rsid w:val="0006741C"/>
    <w:rsid w:val="00074C05"/>
    <w:rsid w:val="00075E27"/>
    <w:rsid w:val="00076429"/>
    <w:rsid w:val="00083C09"/>
    <w:rsid w:val="000852F5"/>
    <w:rsid w:val="000857CD"/>
    <w:rsid w:val="00090CE1"/>
    <w:rsid w:val="00091C7D"/>
    <w:rsid w:val="00092AB2"/>
    <w:rsid w:val="00093262"/>
    <w:rsid w:val="00097110"/>
    <w:rsid w:val="000A00A0"/>
    <w:rsid w:val="000A07ED"/>
    <w:rsid w:val="000A2EB1"/>
    <w:rsid w:val="000A35C5"/>
    <w:rsid w:val="000A4CD6"/>
    <w:rsid w:val="000B28CC"/>
    <w:rsid w:val="000B2BA4"/>
    <w:rsid w:val="000B2F23"/>
    <w:rsid w:val="000B3484"/>
    <w:rsid w:val="000C04BA"/>
    <w:rsid w:val="000C063D"/>
    <w:rsid w:val="000C10CD"/>
    <w:rsid w:val="000C2D7B"/>
    <w:rsid w:val="000C5AB4"/>
    <w:rsid w:val="000C638A"/>
    <w:rsid w:val="000D01A9"/>
    <w:rsid w:val="000D2C55"/>
    <w:rsid w:val="000D7390"/>
    <w:rsid w:val="000E1B73"/>
    <w:rsid w:val="000E5976"/>
    <w:rsid w:val="000E5989"/>
    <w:rsid w:val="000E6BA7"/>
    <w:rsid w:val="000F035E"/>
    <w:rsid w:val="000F107B"/>
    <w:rsid w:val="000F31A2"/>
    <w:rsid w:val="000F375D"/>
    <w:rsid w:val="000F382A"/>
    <w:rsid w:val="000F40E2"/>
    <w:rsid w:val="000F43D3"/>
    <w:rsid w:val="000F6240"/>
    <w:rsid w:val="000F64AD"/>
    <w:rsid w:val="000F7FAB"/>
    <w:rsid w:val="0010017E"/>
    <w:rsid w:val="00100B22"/>
    <w:rsid w:val="00102F52"/>
    <w:rsid w:val="00104C8E"/>
    <w:rsid w:val="00104D14"/>
    <w:rsid w:val="001078C2"/>
    <w:rsid w:val="00114FDC"/>
    <w:rsid w:val="00115B80"/>
    <w:rsid w:val="0011726D"/>
    <w:rsid w:val="00117529"/>
    <w:rsid w:val="0012045D"/>
    <w:rsid w:val="00120B95"/>
    <w:rsid w:val="00121EC6"/>
    <w:rsid w:val="00123A6C"/>
    <w:rsid w:val="001271FF"/>
    <w:rsid w:val="00127C68"/>
    <w:rsid w:val="00133E4B"/>
    <w:rsid w:val="00136CA9"/>
    <w:rsid w:val="001374E5"/>
    <w:rsid w:val="001411D8"/>
    <w:rsid w:val="001421ED"/>
    <w:rsid w:val="0014325D"/>
    <w:rsid w:val="00145B03"/>
    <w:rsid w:val="001464AC"/>
    <w:rsid w:val="00146ECA"/>
    <w:rsid w:val="001479B8"/>
    <w:rsid w:val="00150526"/>
    <w:rsid w:val="001507B2"/>
    <w:rsid w:val="0015239A"/>
    <w:rsid w:val="00153941"/>
    <w:rsid w:val="001546CB"/>
    <w:rsid w:val="001567E5"/>
    <w:rsid w:val="00157541"/>
    <w:rsid w:val="00162010"/>
    <w:rsid w:val="00163A39"/>
    <w:rsid w:val="00165D08"/>
    <w:rsid w:val="0016688B"/>
    <w:rsid w:val="00166B0F"/>
    <w:rsid w:val="00177501"/>
    <w:rsid w:val="00177517"/>
    <w:rsid w:val="00180391"/>
    <w:rsid w:val="001810CA"/>
    <w:rsid w:val="0018669E"/>
    <w:rsid w:val="00191548"/>
    <w:rsid w:val="00191D9D"/>
    <w:rsid w:val="001942A5"/>
    <w:rsid w:val="0019698B"/>
    <w:rsid w:val="001A0698"/>
    <w:rsid w:val="001A289B"/>
    <w:rsid w:val="001A3AFB"/>
    <w:rsid w:val="001A478C"/>
    <w:rsid w:val="001A73F2"/>
    <w:rsid w:val="001B0639"/>
    <w:rsid w:val="001B3D30"/>
    <w:rsid w:val="001B44C0"/>
    <w:rsid w:val="001B7D8F"/>
    <w:rsid w:val="001B7E66"/>
    <w:rsid w:val="001C194F"/>
    <w:rsid w:val="001C2B99"/>
    <w:rsid w:val="001C3AC5"/>
    <w:rsid w:val="001C3B7A"/>
    <w:rsid w:val="001C415D"/>
    <w:rsid w:val="001C4954"/>
    <w:rsid w:val="001C77C5"/>
    <w:rsid w:val="001C784F"/>
    <w:rsid w:val="001D121A"/>
    <w:rsid w:val="001D24EC"/>
    <w:rsid w:val="001D69AA"/>
    <w:rsid w:val="001D790C"/>
    <w:rsid w:val="001E195E"/>
    <w:rsid w:val="001E552B"/>
    <w:rsid w:val="001E5B25"/>
    <w:rsid w:val="001E5CB8"/>
    <w:rsid w:val="001E69D9"/>
    <w:rsid w:val="001E74F4"/>
    <w:rsid w:val="001E7CDD"/>
    <w:rsid w:val="001E7FF3"/>
    <w:rsid w:val="001F058C"/>
    <w:rsid w:val="001F16CD"/>
    <w:rsid w:val="001F2DEC"/>
    <w:rsid w:val="001F3AB4"/>
    <w:rsid w:val="001F5237"/>
    <w:rsid w:val="001F55D9"/>
    <w:rsid w:val="002008DA"/>
    <w:rsid w:val="00201A9A"/>
    <w:rsid w:val="00202150"/>
    <w:rsid w:val="00202CD6"/>
    <w:rsid w:val="002030FE"/>
    <w:rsid w:val="002135C8"/>
    <w:rsid w:val="00216A6A"/>
    <w:rsid w:val="00216FE1"/>
    <w:rsid w:val="00221DAD"/>
    <w:rsid w:val="002223DE"/>
    <w:rsid w:val="00223DF6"/>
    <w:rsid w:val="00225089"/>
    <w:rsid w:val="00226F56"/>
    <w:rsid w:val="00230DEC"/>
    <w:rsid w:val="002362EB"/>
    <w:rsid w:val="002365B0"/>
    <w:rsid w:val="00242561"/>
    <w:rsid w:val="00244505"/>
    <w:rsid w:val="00244E24"/>
    <w:rsid w:val="00254EE4"/>
    <w:rsid w:val="002550AC"/>
    <w:rsid w:val="002555CE"/>
    <w:rsid w:val="00255BC7"/>
    <w:rsid w:val="00256B7C"/>
    <w:rsid w:val="00256ED1"/>
    <w:rsid w:val="00257D16"/>
    <w:rsid w:val="00257DC8"/>
    <w:rsid w:val="00260120"/>
    <w:rsid w:val="00261E44"/>
    <w:rsid w:val="002708A4"/>
    <w:rsid w:val="002738A9"/>
    <w:rsid w:val="00274CF6"/>
    <w:rsid w:val="00276C9E"/>
    <w:rsid w:val="00277FF3"/>
    <w:rsid w:val="00280463"/>
    <w:rsid w:val="00280879"/>
    <w:rsid w:val="00280F78"/>
    <w:rsid w:val="00281561"/>
    <w:rsid w:val="0028293A"/>
    <w:rsid w:val="00283187"/>
    <w:rsid w:val="00284436"/>
    <w:rsid w:val="00284C9B"/>
    <w:rsid w:val="0028510E"/>
    <w:rsid w:val="00286839"/>
    <w:rsid w:val="00287C9A"/>
    <w:rsid w:val="002919B8"/>
    <w:rsid w:val="0029346E"/>
    <w:rsid w:val="00294314"/>
    <w:rsid w:val="002946D6"/>
    <w:rsid w:val="00296BF5"/>
    <w:rsid w:val="00297C29"/>
    <w:rsid w:val="002A2263"/>
    <w:rsid w:val="002A229B"/>
    <w:rsid w:val="002A3D88"/>
    <w:rsid w:val="002A55B7"/>
    <w:rsid w:val="002A5638"/>
    <w:rsid w:val="002A7589"/>
    <w:rsid w:val="002B02C6"/>
    <w:rsid w:val="002B216D"/>
    <w:rsid w:val="002B227E"/>
    <w:rsid w:val="002B2544"/>
    <w:rsid w:val="002B521C"/>
    <w:rsid w:val="002C0B87"/>
    <w:rsid w:val="002C19B4"/>
    <w:rsid w:val="002C39B6"/>
    <w:rsid w:val="002C3F5D"/>
    <w:rsid w:val="002C65CA"/>
    <w:rsid w:val="002C6D0E"/>
    <w:rsid w:val="002C7647"/>
    <w:rsid w:val="002C7C67"/>
    <w:rsid w:val="002D488F"/>
    <w:rsid w:val="002D7635"/>
    <w:rsid w:val="002E06FC"/>
    <w:rsid w:val="002E4FD2"/>
    <w:rsid w:val="002E57CA"/>
    <w:rsid w:val="002E7C8B"/>
    <w:rsid w:val="002F1330"/>
    <w:rsid w:val="002F22C8"/>
    <w:rsid w:val="002F488E"/>
    <w:rsid w:val="002F521C"/>
    <w:rsid w:val="002F568E"/>
    <w:rsid w:val="002F6F67"/>
    <w:rsid w:val="002F76A7"/>
    <w:rsid w:val="00300290"/>
    <w:rsid w:val="00302022"/>
    <w:rsid w:val="00306A6F"/>
    <w:rsid w:val="003107FE"/>
    <w:rsid w:val="00313165"/>
    <w:rsid w:val="0032308D"/>
    <w:rsid w:val="003324F6"/>
    <w:rsid w:val="00336040"/>
    <w:rsid w:val="00336F3C"/>
    <w:rsid w:val="0034393F"/>
    <w:rsid w:val="00343BC5"/>
    <w:rsid w:val="00345D08"/>
    <w:rsid w:val="00346A21"/>
    <w:rsid w:val="00346EE2"/>
    <w:rsid w:val="003517E4"/>
    <w:rsid w:val="00352A22"/>
    <w:rsid w:val="00353203"/>
    <w:rsid w:val="00353FF3"/>
    <w:rsid w:val="003559A7"/>
    <w:rsid w:val="00357A71"/>
    <w:rsid w:val="003603C8"/>
    <w:rsid w:val="003621E0"/>
    <w:rsid w:val="00362BAA"/>
    <w:rsid w:val="00363968"/>
    <w:rsid w:val="00365719"/>
    <w:rsid w:val="00366C48"/>
    <w:rsid w:val="00370CCE"/>
    <w:rsid w:val="00371C8F"/>
    <w:rsid w:val="00373BEB"/>
    <w:rsid w:val="003765BA"/>
    <w:rsid w:val="00380B5C"/>
    <w:rsid w:val="003820B0"/>
    <w:rsid w:val="0038449C"/>
    <w:rsid w:val="003850EC"/>
    <w:rsid w:val="003879F6"/>
    <w:rsid w:val="003901E1"/>
    <w:rsid w:val="00393523"/>
    <w:rsid w:val="00396A42"/>
    <w:rsid w:val="00396F70"/>
    <w:rsid w:val="00397D24"/>
    <w:rsid w:val="003A414A"/>
    <w:rsid w:val="003A5089"/>
    <w:rsid w:val="003A6669"/>
    <w:rsid w:val="003A726E"/>
    <w:rsid w:val="003A7853"/>
    <w:rsid w:val="003B010E"/>
    <w:rsid w:val="003B4E13"/>
    <w:rsid w:val="003B672E"/>
    <w:rsid w:val="003B6902"/>
    <w:rsid w:val="003B7105"/>
    <w:rsid w:val="003B75C4"/>
    <w:rsid w:val="003C1AFC"/>
    <w:rsid w:val="003C4098"/>
    <w:rsid w:val="003C5EC3"/>
    <w:rsid w:val="003D0561"/>
    <w:rsid w:val="003D0E09"/>
    <w:rsid w:val="003D52D3"/>
    <w:rsid w:val="003D785D"/>
    <w:rsid w:val="003D7AA5"/>
    <w:rsid w:val="003D7C6A"/>
    <w:rsid w:val="003E09DC"/>
    <w:rsid w:val="003E10A2"/>
    <w:rsid w:val="003E4085"/>
    <w:rsid w:val="003E43E5"/>
    <w:rsid w:val="003E62FD"/>
    <w:rsid w:val="003F02E6"/>
    <w:rsid w:val="003F3579"/>
    <w:rsid w:val="003F3821"/>
    <w:rsid w:val="003F5797"/>
    <w:rsid w:val="003F5CB9"/>
    <w:rsid w:val="003F6A11"/>
    <w:rsid w:val="00401581"/>
    <w:rsid w:val="00402CCF"/>
    <w:rsid w:val="00403478"/>
    <w:rsid w:val="004129B5"/>
    <w:rsid w:val="0041622D"/>
    <w:rsid w:val="0041676C"/>
    <w:rsid w:val="00416848"/>
    <w:rsid w:val="00416A90"/>
    <w:rsid w:val="00416EE3"/>
    <w:rsid w:val="00424395"/>
    <w:rsid w:val="004248BF"/>
    <w:rsid w:val="00427638"/>
    <w:rsid w:val="0042788D"/>
    <w:rsid w:val="00430D8C"/>
    <w:rsid w:val="00431649"/>
    <w:rsid w:val="00432B82"/>
    <w:rsid w:val="00436176"/>
    <w:rsid w:val="00436C28"/>
    <w:rsid w:val="00436CBD"/>
    <w:rsid w:val="00436F2B"/>
    <w:rsid w:val="004378B1"/>
    <w:rsid w:val="00437B41"/>
    <w:rsid w:val="00440588"/>
    <w:rsid w:val="00442204"/>
    <w:rsid w:val="00445F16"/>
    <w:rsid w:val="00447C06"/>
    <w:rsid w:val="00454F48"/>
    <w:rsid w:val="0045604E"/>
    <w:rsid w:val="00460133"/>
    <w:rsid w:val="004636B1"/>
    <w:rsid w:val="004645A7"/>
    <w:rsid w:val="004661BB"/>
    <w:rsid w:val="004703BE"/>
    <w:rsid w:val="00471DAC"/>
    <w:rsid w:val="00475946"/>
    <w:rsid w:val="00477599"/>
    <w:rsid w:val="00480D22"/>
    <w:rsid w:val="00483965"/>
    <w:rsid w:val="00483AD4"/>
    <w:rsid w:val="00483EC6"/>
    <w:rsid w:val="0048470B"/>
    <w:rsid w:val="00485B33"/>
    <w:rsid w:val="00486B30"/>
    <w:rsid w:val="0049316C"/>
    <w:rsid w:val="00493353"/>
    <w:rsid w:val="00495ED8"/>
    <w:rsid w:val="0049688E"/>
    <w:rsid w:val="004976E6"/>
    <w:rsid w:val="004A47A7"/>
    <w:rsid w:val="004A7BB9"/>
    <w:rsid w:val="004B0485"/>
    <w:rsid w:val="004B07D1"/>
    <w:rsid w:val="004B13FF"/>
    <w:rsid w:val="004B17B2"/>
    <w:rsid w:val="004B2151"/>
    <w:rsid w:val="004B265F"/>
    <w:rsid w:val="004B2B70"/>
    <w:rsid w:val="004B38EC"/>
    <w:rsid w:val="004B3A29"/>
    <w:rsid w:val="004C1ED9"/>
    <w:rsid w:val="004C25C8"/>
    <w:rsid w:val="004C6CC4"/>
    <w:rsid w:val="004D11F9"/>
    <w:rsid w:val="004D1EAC"/>
    <w:rsid w:val="004D2956"/>
    <w:rsid w:val="004E0E44"/>
    <w:rsid w:val="004E5288"/>
    <w:rsid w:val="004E64D7"/>
    <w:rsid w:val="004E6EBA"/>
    <w:rsid w:val="004E79F9"/>
    <w:rsid w:val="004E7A90"/>
    <w:rsid w:val="004F4326"/>
    <w:rsid w:val="004F63A5"/>
    <w:rsid w:val="004F6E6D"/>
    <w:rsid w:val="004F7238"/>
    <w:rsid w:val="004F79C4"/>
    <w:rsid w:val="00503BFB"/>
    <w:rsid w:val="005078B7"/>
    <w:rsid w:val="00507A66"/>
    <w:rsid w:val="00511F50"/>
    <w:rsid w:val="0051264C"/>
    <w:rsid w:val="00513A02"/>
    <w:rsid w:val="00513AAD"/>
    <w:rsid w:val="00513ECC"/>
    <w:rsid w:val="00515C8C"/>
    <w:rsid w:val="00516EB0"/>
    <w:rsid w:val="005230B8"/>
    <w:rsid w:val="00523C41"/>
    <w:rsid w:val="00524B52"/>
    <w:rsid w:val="0052521B"/>
    <w:rsid w:val="00526822"/>
    <w:rsid w:val="00527E09"/>
    <w:rsid w:val="00530F61"/>
    <w:rsid w:val="00532E07"/>
    <w:rsid w:val="0053513A"/>
    <w:rsid w:val="00535ED2"/>
    <w:rsid w:val="00540403"/>
    <w:rsid w:val="0054442B"/>
    <w:rsid w:val="00545947"/>
    <w:rsid w:val="00545DA5"/>
    <w:rsid w:val="00546446"/>
    <w:rsid w:val="00552906"/>
    <w:rsid w:val="0055321B"/>
    <w:rsid w:val="005544CF"/>
    <w:rsid w:val="00554A46"/>
    <w:rsid w:val="00554C37"/>
    <w:rsid w:val="00555DA2"/>
    <w:rsid w:val="00556135"/>
    <w:rsid w:val="00556B49"/>
    <w:rsid w:val="0055715A"/>
    <w:rsid w:val="00557161"/>
    <w:rsid w:val="00560547"/>
    <w:rsid w:val="00563026"/>
    <w:rsid w:val="005646B1"/>
    <w:rsid w:val="00564867"/>
    <w:rsid w:val="00567B05"/>
    <w:rsid w:val="005711E7"/>
    <w:rsid w:val="0057455D"/>
    <w:rsid w:val="0057528C"/>
    <w:rsid w:val="005773AC"/>
    <w:rsid w:val="00577A45"/>
    <w:rsid w:val="00577E4F"/>
    <w:rsid w:val="00582C6D"/>
    <w:rsid w:val="005857B6"/>
    <w:rsid w:val="005903A4"/>
    <w:rsid w:val="0059099B"/>
    <w:rsid w:val="00591907"/>
    <w:rsid w:val="00592228"/>
    <w:rsid w:val="00597C2E"/>
    <w:rsid w:val="005A212F"/>
    <w:rsid w:val="005A2F52"/>
    <w:rsid w:val="005A606B"/>
    <w:rsid w:val="005B1FE3"/>
    <w:rsid w:val="005B2460"/>
    <w:rsid w:val="005B370D"/>
    <w:rsid w:val="005B42AC"/>
    <w:rsid w:val="005C04B7"/>
    <w:rsid w:val="005C1657"/>
    <w:rsid w:val="005C239E"/>
    <w:rsid w:val="005C3E86"/>
    <w:rsid w:val="005C4A61"/>
    <w:rsid w:val="005C664B"/>
    <w:rsid w:val="005D02D2"/>
    <w:rsid w:val="005D11B1"/>
    <w:rsid w:val="005D12E8"/>
    <w:rsid w:val="005D2BD9"/>
    <w:rsid w:val="005D45E2"/>
    <w:rsid w:val="005E0859"/>
    <w:rsid w:val="005E264A"/>
    <w:rsid w:val="005E432B"/>
    <w:rsid w:val="005E6839"/>
    <w:rsid w:val="005E7338"/>
    <w:rsid w:val="005F0BE1"/>
    <w:rsid w:val="005F1152"/>
    <w:rsid w:val="005F115A"/>
    <w:rsid w:val="005F6CA6"/>
    <w:rsid w:val="006004F1"/>
    <w:rsid w:val="00605D9A"/>
    <w:rsid w:val="00607E45"/>
    <w:rsid w:val="0061270E"/>
    <w:rsid w:val="00613BAF"/>
    <w:rsid w:val="0061795A"/>
    <w:rsid w:val="0062055C"/>
    <w:rsid w:val="006206C8"/>
    <w:rsid w:val="0062089F"/>
    <w:rsid w:val="0062329C"/>
    <w:rsid w:val="00626439"/>
    <w:rsid w:val="00635C53"/>
    <w:rsid w:val="00637BC3"/>
    <w:rsid w:val="00641D85"/>
    <w:rsid w:val="006427B0"/>
    <w:rsid w:val="0064309B"/>
    <w:rsid w:val="00643D9C"/>
    <w:rsid w:val="00643E2F"/>
    <w:rsid w:val="0064415D"/>
    <w:rsid w:val="006517BF"/>
    <w:rsid w:val="00653046"/>
    <w:rsid w:val="006537BF"/>
    <w:rsid w:val="00654584"/>
    <w:rsid w:val="00654FD2"/>
    <w:rsid w:val="00656DAC"/>
    <w:rsid w:val="00660338"/>
    <w:rsid w:val="006638A0"/>
    <w:rsid w:val="00663DB1"/>
    <w:rsid w:val="00665BCF"/>
    <w:rsid w:val="00665E6E"/>
    <w:rsid w:val="00666789"/>
    <w:rsid w:val="006704E8"/>
    <w:rsid w:val="00670EF2"/>
    <w:rsid w:val="006755CC"/>
    <w:rsid w:val="006764B3"/>
    <w:rsid w:val="00676B65"/>
    <w:rsid w:val="00680AD9"/>
    <w:rsid w:val="00684614"/>
    <w:rsid w:val="006851B3"/>
    <w:rsid w:val="00685CC2"/>
    <w:rsid w:val="00686832"/>
    <w:rsid w:val="00687D84"/>
    <w:rsid w:val="00691D28"/>
    <w:rsid w:val="006A051E"/>
    <w:rsid w:val="006A0A2B"/>
    <w:rsid w:val="006A5BF5"/>
    <w:rsid w:val="006A63DC"/>
    <w:rsid w:val="006A79F5"/>
    <w:rsid w:val="006B07B9"/>
    <w:rsid w:val="006B20B6"/>
    <w:rsid w:val="006B432B"/>
    <w:rsid w:val="006C138D"/>
    <w:rsid w:val="006C149F"/>
    <w:rsid w:val="006C1FEF"/>
    <w:rsid w:val="006C2451"/>
    <w:rsid w:val="006C40D8"/>
    <w:rsid w:val="006C5B1F"/>
    <w:rsid w:val="006D2037"/>
    <w:rsid w:val="006D2F24"/>
    <w:rsid w:val="006D354E"/>
    <w:rsid w:val="006E0464"/>
    <w:rsid w:val="006E13BD"/>
    <w:rsid w:val="006E148A"/>
    <w:rsid w:val="006E6235"/>
    <w:rsid w:val="006E7243"/>
    <w:rsid w:val="006E7F7C"/>
    <w:rsid w:val="006F04CB"/>
    <w:rsid w:val="006F0A1C"/>
    <w:rsid w:val="006F136B"/>
    <w:rsid w:val="006F2709"/>
    <w:rsid w:val="006F3194"/>
    <w:rsid w:val="006F3FB9"/>
    <w:rsid w:val="006F49BA"/>
    <w:rsid w:val="006F5245"/>
    <w:rsid w:val="00700E7F"/>
    <w:rsid w:val="00700F4C"/>
    <w:rsid w:val="0070234C"/>
    <w:rsid w:val="00702C70"/>
    <w:rsid w:val="00704494"/>
    <w:rsid w:val="007078C6"/>
    <w:rsid w:val="007159FB"/>
    <w:rsid w:val="00716A3F"/>
    <w:rsid w:val="00720000"/>
    <w:rsid w:val="007200F5"/>
    <w:rsid w:val="00720DB1"/>
    <w:rsid w:val="00721600"/>
    <w:rsid w:val="00723501"/>
    <w:rsid w:val="0072475D"/>
    <w:rsid w:val="0073103D"/>
    <w:rsid w:val="0073139D"/>
    <w:rsid w:val="00731612"/>
    <w:rsid w:val="0073184E"/>
    <w:rsid w:val="00733B93"/>
    <w:rsid w:val="00735462"/>
    <w:rsid w:val="0073738D"/>
    <w:rsid w:val="0073756C"/>
    <w:rsid w:val="0074031A"/>
    <w:rsid w:val="00741173"/>
    <w:rsid w:val="007430E6"/>
    <w:rsid w:val="007435F7"/>
    <w:rsid w:val="00753370"/>
    <w:rsid w:val="00754423"/>
    <w:rsid w:val="00755638"/>
    <w:rsid w:val="007557B6"/>
    <w:rsid w:val="007570AB"/>
    <w:rsid w:val="0076079E"/>
    <w:rsid w:val="00762B6F"/>
    <w:rsid w:val="007630C6"/>
    <w:rsid w:val="00765066"/>
    <w:rsid w:val="0076665D"/>
    <w:rsid w:val="00766878"/>
    <w:rsid w:val="007668C9"/>
    <w:rsid w:val="0076735B"/>
    <w:rsid w:val="0076736C"/>
    <w:rsid w:val="00770CF3"/>
    <w:rsid w:val="00773D75"/>
    <w:rsid w:val="00775D4A"/>
    <w:rsid w:val="00775DF5"/>
    <w:rsid w:val="007766B4"/>
    <w:rsid w:val="0077708C"/>
    <w:rsid w:val="00777756"/>
    <w:rsid w:val="00781586"/>
    <w:rsid w:val="0078264D"/>
    <w:rsid w:val="007850CA"/>
    <w:rsid w:val="007856CF"/>
    <w:rsid w:val="0078733B"/>
    <w:rsid w:val="00787679"/>
    <w:rsid w:val="007876CA"/>
    <w:rsid w:val="007879C7"/>
    <w:rsid w:val="00790A2E"/>
    <w:rsid w:val="0079548D"/>
    <w:rsid w:val="00796A01"/>
    <w:rsid w:val="007A0A52"/>
    <w:rsid w:val="007A0EF2"/>
    <w:rsid w:val="007A2A0A"/>
    <w:rsid w:val="007A3655"/>
    <w:rsid w:val="007A424F"/>
    <w:rsid w:val="007A4DC3"/>
    <w:rsid w:val="007B3A4B"/>
    <w:rsid w:val="007B538A"/>
    <w:rsid w:val="007B6B42"/>
    <w:rsid w:val="007C3418"/>
    <w:rsid w:val="007C44D1"/>
    <w:rsid w:val="007C4F80"/>
    <w:rsid w:val="007C4FEC"/>
    <w:rsid w:val="007D1516"/>
    <w:rsid w:val="007D6EC1"/>
    <w:rsid w:val="007E10D1"/>
    <w:rsid w:val="007E1477"/>
    <w:rsid w:val="007E1BD2"/>
    <w:rsid w:val="007E2316"/>
    <w:rsid w:val="007E2C1A"/>
    <w:rsid w:val="007E2EEF"/>
    <w:rsid w:val="007E40D3"/>
    <w:rsid w:val="007E4C4D"/>
    <w:rsid w:val="007E4CD8"/>
    <w:rsid w:val="007E4FA8"/>
    <w:rsid w:val="007F00EF"/>
    <w:rsid w:val="007F1B58"/>
    <w:rsid w:val="007F4883"/>
    <w:rsid w:val="007F78A9"/>
    <w:rsid w:val="008005BE"/>
    <w:rsid w:val="00800E9E"/>
    <w:rsid w:val="00801519"/>
    <w:rsid w:val="008024BF"/>
    <w:rsid w:val="00804FEC"/>
    <w:rsid w:val="008053CD"/>
    <w:rsid w:val="00807361"/>
    <w:rsid w:val="00807650"/>
    <w:rsid w:val="00807FA6"/>
    <w:rsid w:val="00810C17"/>
    <w:rsid w:val="00811632"/>
    <w:rsid w:val="00813FAF"/>
    <w:rsid w:val="008148BC"/>
    <w:rsid w:val="008158CE"/>
    <w:rsid w:val="008169DA"/>
    <w:rsid w:val="00817C81"/>
    <w:rsid w:val="0082050F"/>
    <w:rsid w:val="00821F64"/>
    <w:rsid w:val="008228D6"/>
    <w:rsid w:val="00823E42"/>
    <w:rsid w:val="00824877"/>
    <w:rsid w:val="00824E58"/>
    <w:rsid w:val="00830201"/>
    <w:rsid w:val="00833A84"/>
    <w:rsid w:val="00834FE2"/>
    <w:rsid w:val="00836041"/>
    <w:rsid w:val="008360E0"/>
    <w:rsid w:val="00843700"/>
    <w:rsid w:val="00850369"/>
    <w:rsid w:val="00851325"/>
    <w:rsid w:val="00851549"/>
    <w:rsid w:val="0085286B"/>
    <w:rsid w:val="008534F2"/>
    <w:rsid w:val="00857D69"/>
    <w:rsid w:val="00863023"/>
    <w:rsid w:val="00864C1C"/>
    <w:rsid w:val="00866717"/>
    <w:rsid w:val="00867BB3"/>
    <w:rsid w:val="00870905"/>
    <w:rsid w:val="00870B32"/>
    <w:rsid w:val="008724E6"/>
    <w:rsid w:val="008729D0"/>
    <w:rsid w:val="00874870"/>
    <w:rsid w:val="00874BA8"/>
    <w:rsid w:val="00883029"/>
    <w:rsid w:val="00883C78"/>
    <w:rsid w:val="00883E54"/>
    <w:rsid w:val="00883FBB"/>
    <w:rsid w:val="00887436"/>
    <w:rsid w:val="00891E29"/>
    <w:rsid w:val="0089563F"/>
    <w:rsid w:val="00895871"/>
    <w:rsid w:val="008963ED"/>
    <w:rsid w:val="008A0865"/>
    <w:rsid w:val="008A0F16"/>
    <w:rsid w:val="008A228B"/>
    <w:rsid w:val="008A3640"/>
    <w:rsid w:val="008A44B2"/>
    <w:rsid w:val="008B0861"/>
    <w:rsid w:val="008B1040"/>
    <w:rsid w:val="008B720D"/>
    <w:rsid w:val="008C1A2A"/>
    <w:rsid w:val="008C1CA2"/>
    <w:rsid w:val="008C1D47"/>
    <w:rsid w:val="008C7442"/>
    <w:rsid w:val="008D000C"/>
    <w:rsid w:val="008D0E36"/>
    <w:rsid w:val="008D12CE"/>
    <w:rsid w:val="008D32C8"/>
    <w:rsid w:val="008D339A"/>
    <w:rsid w:val="008D36C4"/>
    <w:rsid w:val="008D7FD6"/>
    <w:rsid w:val="008E115B"/>
    <w:rsid w:val="008E1986"/>
    <w:rsid w:val="008E6354"/>
    <w:rsid w:val="008E72D9"/>
    <w:rsid w:val="008F6B58"/>
    <w:rsid w:val="008F6CD6"/>
    <w:rsid w:val="008F6DBB"/>
    <w:rsid w:val="009018E0"/>
    <w:rsid w:val="00901DB0"/>
    <w:rsid w:val="00903C81"/>
    <w:rsid w:val="009040F0"/>
    <w:rsid w:val="0090424C"/>
    <w:rsid w:val="00904A65"/>
    <w:rsid w:val="00904E80"/>
    <w:rsid w:val="0090714E"/>
    <w:rsid w:val="009124D5"/>
    <w:rsid w:val="00914E3A"/>
    <w:rsid w:val="00915774"/>
    <w:rsid w:val="00915890"/>
    <w:rsid w:val="00916AF9"/>
    <w:rsid w:val="00917004"/>
    <w:rsid w:val="00924C3C"/>
    <w:rsid w:val="00924E7A"/>
    <w:rsid w:val="0092591E"/>
    <w:rsid w:val="00927E6C"/>
    <w:rsid w:val="0093223B"/>
    <w:rsid w:val="00933D24"/>
    <w:rsid w:val="00936B57"/>
    <w:rsid w:val="009455AF"/>
    <w:rsid w:val="009462FA"/>
    <w:rsid w:val="00951C16"/>
    <w:rsid w:val="00952E09"/>
    <w:rsid w:val="009543A5"/>
    <w:rsid w:val="00954DD5"/>
    <w:rsid w:val="00956524"/>
    <w:rsid w:val="0095695D"/>
    <w:rsid w:val="00956D73"/>
    <w:rsid w:val="0095762A"/>
    <w:rsid w:val="00962537"/>
    <w:rsid w:val="00965331"/>
    <w:rsid w:val="00967864"/>
    <w:rsid w:val="00967C3D"/>
    <w:rsid w:val="009707A3"/>
    <w:rsid w:val="0097121D"/>
    <w:rsid w:val="0097132A"/>
    <w:rsid w:val="00971493"/>
    <w:rsid w:val="00971A96"/>
    <w:rsid w:val="00974055"/>
    <w:rsid w:val="0097535A"/>
    <w:rsid w:val="00975D15"/>
    <w:rsid w:val="00980ABD"/>
    <w:rsid w:val="00980E3A"/>
    <w:rsid w:val="009810E0"/>
    <w:rsid w:val="009830E4"/>
    <w:rsid w:val="00983D26"/>
    <w:rsid w:val="009847E9"/>
    <w:rsid w:val="00986119"/>
    <w:rsid w:val="00986C51"/>
    <w:rsid w:val="00986CAD"/>
    <w:rsid w:val="00990EF2"/>
    <w:rsid w:val="00996532"/>
    <w:rsid w:val="009A27D4"/>
    <w:rsid w:val="009A3E43"/>
    <w:rsid w:val="009A5EA0"/>
    <w:rsid w:val="009B14C8"/>
    <w:rsid w:val="009B6316"/>
    <w:rsid w:val="009C1162"/>
    <w:rsid w:val="009C1982"/>
    <w:rsid w:val="009C3427"/>
    <w:rsid w:val="009C58B8"/>
    <w:rsid w:val="009C6FC6"/>
    <w:rsid w:val="009C70F7"/>
    <w:rsid w:val="009D2439"/>
    <w:rsid w:val="009D543E"/>
    <w:rsid w:val="009D7B36"/>
    <w:rsid w:val="009E0ACF"/>
    <w:rsid w:val="009E1572"/>
    <w:rsid w:val="009E27EA"/>
    <w:rsid w:val="009E2FD4"/>
    <w:rsid w:val="009E4D3C"/>
    <w:rsid w:val="009E5459"/>
    <w:rsid w:val="009E64D9"/>
    <w:rsid w:val="009E6AFA"/>
    <w:rsid w:val="009F00D9"/>
    <w:rsid w:val="009F01A9"/>
    <w:rsid w:val="009F1679"/>
    <w:rsid w:val="009F3672"/>
    <w:rsid w:val="009F5011"/>
    <w:rsid w:val="009F5BBB"/>
    <w:rsid w:val="009F75B0"/>
    <w:rsid w:val="00A00DD2"/>
    <w:rsid w:val="00A01EB2"/>
    <w:rsid w:val="00A020FC"/>
    <w:rsid w:val="00A02C40"/>
    <w:rsid w:val="00A04705"/>
    <w:rsid w:val="00A04802"/>
    <w:rsid w:val="00A06581"/>
    <w:rsid w:val="00A06D69"/>
    <w:rsid w:val="00A1479D"/>
    <w:rsid w:val="00A15111"/>
    <w:rsid w:val="00A15B90"/>
    <w:rsid w:val="00A23CE4"/>
    <w:rsid w:val="00A23E2D"/>
    <w:rsid w:val="00A245F5"/>
    <w:rsid w:val="00A31480"/>
    <w:rsid w:val="00A344BF"/>
    <w:rsid w:val="00A34D01"/>
    <w:rsid w:val="00A35AC7"/>
    <w:rsid w:val="00A35B9C"/>
    <w:rsid w:val="00A360B0"/>
    <w:rsid w:val="00A3677D"/>
    <w:rsid w:val="00A36F5A"/>
    <w:rsid w:val="00A370F4"/>
    <w:rsid w:val="00A37F35"/>
    <w:rsid w:val="00A439BD"/>
    <w:rsid w:val="00A44806"/>
    <w:rsid w:val="00A460DE"/>
    <w:rsid w:val="00A47A52"/>
    <w:rsid w:val="00A508A9"/>
    <w:rsid w:val="00A54210"/>
    <w:rsid w:val="00A56E96"/>
    <w:rsid w:val="00A57FC9"/>
    <w:rsid w:val="00A60461"/>
    <w:rsid w:val="00A60F9A"/>
    <w:rsid w:val="00A61251"/>
    <w:rsid w:val="00A61339"/>
    <w:rsid w:val="00A63559"/>
    <w:rsid w:val="00A6498C"/>
    <w:rsid w:val="00A64AC1"/>
    <w:rsid w:val="00A65A96"/>
    <w:rsid w:val="00A65B0D"/>
    <w:rsid w:val="00A6712D"/>
    <w:rsid w:val="00A714BB"/>
    <w:rsid w:val="00A71A7C"/>
    <w:rsid w:val="00A72EC4"/>
    <w:rsid w:val="00A73A90"/>
    <w:rsid w:val="00A74361"/>
    <w:rsid w:val="00A74CB8"/>
    <w:rsid w:val="00A77401"/>
    <w:rsid w:val="00A810D5"/>
    <w:rsid w:val="00A8524E"/>
    <w:rsid w:val="00A8527E"/>
    <w:rsid w:val="00A8571A"/>
    <w:rsid w:val="00A87358"/>
    <w:rsid w:val="00A90C1D"/>
    <w:rsid w:val="00A910DB"/>
    <w:rsid w:val="00A91623"/>
    <w:rsid w:val="00A941AE"/>
    <w:rsid w:val="00A946B5"/>
    <w:rsid w:val="00A9577A"/>
    <w:rsid w:val="00A95917"/>
    <w:rsid w:val="00A96F1D"/>
    <w:rsid w:val="00A97E66"/>
    <w:rsid w:val="00AA2E0F"/>
    <w:rsid w:val="00AA3166"/>
    <w:rsid w:val="00AA3516"/>
    <w:rsid w:val="00AA3B43"/>
    <w:rsid w:val="00AA445D"/>
    <w:rsid w:val="00AA58B4"/>
    <w:rsid w:val="00AA58FB"/>
    <w:rsid w:val="00AA5D97"/>
    <w:rsid w:val="00AB0162"/>
    <w:rsid w:val="00AB3622"/>
    <w:rsid w:val="00AB3836"/>
    <w:rsid w:val="00AB39B7"/>
    <w:rsid w:val="00AB463B"/>
    <w:rsid w:val="00AB683A"/>
    <w:rsid w:val="00AB7DA8"/>
    <w:rsid w:val="00AC3556"/>
    <w:rsid w:val="00AC4035"/>
    <w:rsid w:val="00AC4B54"/>
    <w:rsid w:val="00AC5806"/>
    <w:rsid w:val="00AD1E93"/>
    <w:rsid w:val="00AD5F15"/>
    <w:rsid w:val="00AE2658"/>
    <w:rsid w:val="00AE3655"/>
    <w:rsid w:val="00AF07FD"/>
    <w:rsid w:val="00AF1D26"/>
    <w:rsid w:val="00AF28A7"/>
    <w:rsid w:val="00AF3CDD"/>
    <w:rsid w:val="00AF485F"/>
    <w:rsid w:val="00AF4EC5"/>
    <w:rsid w:val="00AF5D1C"/>
    <w:rsid w:val="00B0367B"/>
    <w:rsid w:val="00B060AB"/>
    <w:rsid w:val="00B063ED"/>
    <w:rsid w:val="00B0796A"/>
    <w:rsid w:val="00B12820"/>
    <w:rsid w:val="00B12DFF"/>
    <w:rsid w:val="00B16186"/>
    <w:rsid w:val="00B208D3"/>
    <w:rsid w:val="00B22650"/>
    <w:rsid w:val="00B22A4D"/>
    <w:rsid w:val="00B235CF"/>
    <w:rsid w:val="00B24FC1"/>
    <w:rsid w:val="00B27EC5"/>
    <w:rsid w:val="00B32953"/>
    <w:rsid w:val="00B343B2"/>
    <w:rsid w:val="00B34B1E"/>
    <w:rsid w:val="00B356CF"/>
    <w:rsid w:val="00B36EA6"/>
    <w:rsid w:val="00B37877"/>
    <w:rsid w:val="00B37A0B"/>
    <w:rsid w:val="00B403BA"/>
    <w:rsid w:val="00B40407"/>
    <w:rsid w:val="00B44F59"/>
    <w:rsid w:val="00B458FB"/>
    <w:rsid w:val="00B47E35"/>
    <w:rsid w:val="00B510B3"/>
    <w:rsid w:val="00B5189A"/>
    <w:rsid w:val="00B5327F"/>
    <w:rsid w:val="00B619B9"/>
    <w:rsid w:val="00B62A70"/>
    <w:rsid w:val="00B641EF"/>
    <w:rsid w:val="00B643B2"/>
    <w:rsid w:val="00B648CD"/>
    <w:rsid w:val="00B64CCC"/>
    <w:rsid w:val="00B65DCF"/>
    <w:rsid w:val="00B723D8"/>
    <w:rsid w:val="00B81EEE"/>
    <w:rsid w:val="00B831FF"/>
    <w:rsid w:val="00B8555F"/>
    <w:rsid w:val="00B86D96"/>
    <w:rsid w:val="00B91E5F"/>
    <w:rsid w:val="00B925F2"/>
    <w:rsid w:val="00B9662A"/>
    <w:rsid w:val="00B97E69"/>
    <w:rsid w:val="00BA4405"/>
    <w:rsid w:val="00BA7D58"/>
    <w:rsid w:val="00BB1F30"/>
    <w:rsid w:val="00BB2BF9"/>
    <w:rsid w:val="00BB355B"/>
    <w:rsid w:val="00BB733E"/>
    <w:rsid w:val="00BC0AA6"/>
    <w:rsid w:val="00BC1F79"/>
    <w:rsid w:val="00BC225E"/>
    <w:rsid w:val="00BC2915"/>
    <w:rsid w:val="00BC4820"/>
    <w:rsid w:val="00BC5BCC"/>
    <w:rsid w:val="00BC64CB"/>
    <w:rsid w:val="00BC6B22"/>
    <w:rsid w:val="00BC7895"/>
    <w:rsid w:val="00BD04A6"/>
    <w:rsid w:val="00BD2002"/>
    <w:rsid w:val="00BD34A3"/>
    <w:rsid w:val="00BD402F"/>
    <w:rsid w:val="00BD4536"/>
    <w:rsid w:val="00BD53F0"/>
    <w:rsid w:val="00BD7551"/>
    <w:rsid w:val="00BD76AD"/>
    <w:rsid w:val="00BD790A"/>
    <w:rsid w:val="00BD7A1E"/>
    <w:rsid w:val="00BD7CB3"/>
    <w:rsid w:val="00BE15D9"/>
    <w:rsid w:val="00BE18EB"/>
    <w:rsid w:val="00BE766B"/>
    <w:rsid w:val="00BE7CA6"/>
    <w:rsid w:val="00BF3F35"/>
    <w:rsid w:val="00BF4165"/>
    <w:rsid w:val="00BF6903"/>
    <w:rsid w:val="00BF768D"/>
    <w:rsid w:val="00C011A5"/>
    <w:rsid w:val="00C05256"/>
    <w:rsid w:val="00C05E5E"/>
    <w:rsid w:val="00C06E14"/>
    <w:rsid w:val="00C07204"/>
    <w:rsid w:val="00C078EE"/>
    <w:rsid w:val="00C12800"/>
    <w:rsid w:val="00C20E43"/>
    <w:rsid w:val="00C215C4"/>
    <w:rsid w:val="00C22669"/>
    <w:rsid w:val="00C23DC8"/>
    <w:rsid w:val="00C254E6"/>
    <w:rsid w:val="00C25919"/>
    <w:rsid w:val="00C25F78"/>
    <w:rsid w:val="00C26A1B"/>
    <w:rsid w:val="00C26B15"/>
    <w:rsid w:val="00C27F01"/>
    <w:rsid w:val="00C3700E"/>
    <w:rsid w:val="00C370DD"/>
    <w:rsid w:val="00C441E8"/>
    <w:rsid w:val="00C454EE"/>
    <w:rsid w:val="00C47AA3"/>
    <w:rsid w:val="00C525C7"/>
    <w:rsid w:val="00C532CE"/>
    <w:rsid w:val="00C54406"/>
    <w:rsid w:val="00C54B55"/>
    <w:rsid w:val="00C55591"/>
    <w:rsid w:val="00C566CA"/>
    <w:rsid w:val="00C60B5A"/>
    <w:rsid w:val="00C60F4D"/>
    <w:rsid w:val="00C638C8"/>
    <w:rsid w:val="00C65F72"/>
    <w:rsid w:val="00C6706D"/>
    <w:rsid w:val="00C67C51"/>
    <w:rsid w:val="00C70A6B"/>
    <w:rsid w:val="00C71140"/>
    <w:rsid w:val="00C71E99"/>
    <w:rsid w:val="00C76241"/>
    <w:rsid w:val="00C80721"/>
    <w:rsid w:val="00C81B37"/>
    <w:rsid w:val="00C822A3"/>
    <w:rsid w:val="00C85232"/>
    <w:rsid w:val="00C86440"/>
    <w:rsid w:val="00C97348"/>
    <w:rsid w:val="00CA0311"/>
    <w:rsid w:val="00CA066B"/>
    <w:rsid w:val="00CA2DDC"/>
    <w:rsid w:val="00CA33ED"/>
    <w:rsid w:val="00CA342C"/>
    <w:rsid w:val="00CA5929"/>
    <w:rsid w:val="00CA6871"/>
    <w:rsid w:val="00CA7591"/>
    <w:rsid w:val="00CA7A91"/>
    <w:rsid w:val="00CB1761"/>
    <w:rsid w:val="00CB1970"/>
    <w:rsid w:val="00CB23EB"/>
    <w:rsid w:val="00CB7C05"/>
    <w:rsid w:val="00CC74D6"/>
    <w:rsid w:val="00CC7AF1"/>
    <w:rsid w:val="00CD1ABD"/>
    <w:rsid w:val="00CD1C33"/>
    <w:rsid w:val="00CD21EA"/>
    <w:rsid w:val="00CD6BED"/>
    <w:rsid w:val="00CD7212"/>
    <w:rsid w:val="00CD7971"/>
    <w:rsid w:val="00CE24A9"/>
    <w:rsid w:val="00CE2BD8"/>
    <w:rsid w:val="00CE2D71"/>
    <w:rsid w:val="00CE2EA0"/>
    <w:rsid w:val="00CE43BC"/>
    <w:rsid w:val="00CE5262"/>
    <w:rsid w:val="00CE6C8A"/>
    <w:rsid w:val="00CE74EC"/>
    <w:rsid w:val="00CF0E72"/>
    <w:rsid w:val="00CF2502"/>
    <w:rsid w:val="00CF5C50"/>
    <w:rsid w:val="00CF6A5D"/>
    <w:rsid w:val="00CF7A62"/>
    <w:rsid w:val="00D010D8"/>
    <w:rsid w:val="00D01597"/>
    <w:rsid w:val="00D03F4C"/>
    <w:rsid w:val="00D14CBC"/>
    <w:rsid w:val="00D14CBD"/>
    <w:rsid w:val="00D1725D"/>
    <w:rsid w:val="00D17895"/>
    <w:rsid w:val="00D17C80"/>
    <w:rsid w:val="00D17D80"/>
    <w:rsid w:val="00D2411D"/>
    <w:rsid w:val="00D24210"/>
    <w:rsid w:val="00D24B1D"/>
    <w:rsid w:val="00D25183"/>
    <w:rsid w:val="00D31828"/>
    <w:rsid w:val="00D339CF"/>
    <w:rsid w:val="00D36F6C"/>
    <w:rsid w:val="00D37B16"/>
    <w:rsid w:val="00D416DB"/>
    <w:rsid w:val="00D431BC"/>
    <w:rsid w:val="00D446E8"/>
    <w:rsid w:val="00D4527A"/>
    <w:rsid w:val="00D50036"/>
    <w:rsid w:val="00D51209"/>
    <w:rsid w:val="00D51D3D"/>
    <w:rsid w:val="00D550EF"/>
    <w:rsid w:val="00D55128"/>
    <w:rsid w:val="00D55278"/>
    <w:rsid w:val="00D55397"/>
    <w:rsid w:val="00D55616"/>
    <w:rsid w:val="00D57BD0"/>
    <w:rsid w:val="00D57C67"/>
    <w:rsid w:val="00D61ACB"/>
    <w:rsid w:val="00D62D2F"/>
    <w:rsid w:val="00D62D72"/>
    <w:rsid w:val="00D63356"/>
    <w:rsid w:val="00D70042"/>
    <w:rsid w:val="00D72309"/>
    <w:rsid w:val="00D72D2A"/>
    <w:rsid w:val="00D739FE"/>
    <w:rsid w:val="00D74492"/>
    <w:rsid w:val="00D76B81"/>
    <w:rsid w:val="00D770C3"/>
    <w:rsid w:val="00D80DF7"/>
    <w:rsid w:val="00D81C3D"/>
    <w:rsid w:val="00D94B69"/>
    <w:rsid w:val="00D96FD9"/>
    <w:rsid w:val="00D97730"/>
    <w:rsid w:val="00DA0FA6"/>
    <w:rsid w:val="00DA1029"/>
    <w:rsid w:val="00DA1484"/>
    <w:rsid w:val="00DA1F9B"/>
    <w:rsid w:val="00DA2F04"/>
    <w:rsid w:val="00DA33AF"/>
    <w:rsid w:val="00DA55CF"/>
    <w:rsid w:val="00DA5B55"/>
    <w:rsid w:val="00DB066F"/>
    <w:rsid w:val="00DB0B1F"/>
    <w:rsid w:val="00DB28F4"/>
    <w:rsid w:val="00DB2DF3"/>
    <w:rsid w:val="00DB65CF"/>
    <w:rsid w:val="00DB70F5"/>
    <w:rsid w:val="00DB7BB1"/>
    <w:rsid w:val="00DB7E65"/>
    <w:rsid w:val="00DC0986"/>
    <w:rsid w:val="00DC14FE"/>
    <w:rsid w:val="00DC203A"/>
    <w:rsid w:val="00DC4BC4"/>
    <w:rsid w:val="00DC6FB0"/>
    <w:rsid w:val="00DC7CC7"/>
    <w:rsid w:val="00DD0D95"/>
    <w:rsid w:val="00DD54C6"/>
    <w:rsid w:val="00DD5AE8"/>
    <w:rsid w:val="00DD5FC5"/>
    <w:rsid w:val="00DD6579"/>
    <w:rsid w:val="00DE0CF9"/>
    <w:rsid w:val="00DE0EC8"/>
    <w:rsid w:val="00DE1760"/>
    <w:rsid w:val="00DE1E9F"/>
    <w:rsid w:val="00DE2DA3"/>
    <w:rsid w:val="00DE373A"/>
    <w:rsid w:val="00DE5A9B"/>
    <w:rsid w:val="00DE5E22"/>
    <w:rsid w:val="00DF5716"/>
    <w:rsid w:val="00E02083"/>
    <w:rsid w:val="00E03157"/>
    <w:rsid w:val="00E033A8"/>
    <w:rsid w:val="00E037AE"/>
    <w:rsid w:val="00E0663C"/>
    <w:rsid w:val="00E108B9"/>
    <w:rsid w:val="00E14F02"/>
    <w:rsid w:val="00E162EC"/>
    <w:rsid w:val="00E20117"/>
    <w:rsid w:val="00E21492"/>
    <w:rsid w:val="00E23590"/>
    <w:rsid w:val="00E239AB"/>
    <w:rsid w:val="00E2585B"/>
    <w:rsid w:val="00E260FC"/>
    <w:rsid w:val="00E27CEC"/>
    <w:rsid w:val="00E30963"/>
    <w:rsid w:val="00E33C3E"/>
    <w:rsid w:val="00E33CD4"/>
    <w:rsid w:val="00E34DE9"/>
    <w:rsid w:val="00E35594"/>
    <w:rsid w:val="00E35F16"/>
    <w:rsid w:val="00E37FC3"/>
    <w:rsid w:val="00E41914"/>
    <w:rsid w:val="00E43747"/>
    <w:rsid w:val="00E43D4C"/>
    <w:rsid w:val="00E43DEF"/>
    <w:rsid w:val="00E45CC4"/>
    <w:rsid w:val="00E46DCA"/>
    <w:rsid w:val="00E51B85"/>
    <w:rsid w:val="00E566AE"/>
    <w:rsid w:val="00E6190B"/>
    <w:rsid w:val="00E620E9"/>
    <w:rsid w:val="00E62E60"/>
    <w:rsid w:val="00E64265"/>
    <w:rsid w:val="00E71E6F"/>
    <w:rsid w:val="00E73388"/>
    <w:rsid w:val="00E73AEE"/>
    <w:rsid w:val="00E809DB"/>
    <w:rsid w:val="00E82FA3"/>
    <w:rsid w:val="00E85242"/>
    <w:rsid w:val="00E8703A"/>
    <w:rsid w:val="00E8735C"/>
    <w:rsid w:val="00E87EB5"/>
    <w:rsid w:val="00E9070E"/>
    <w:rsid w:val="00E92818"/>
    <w:rsid w:val="00E93740"/>
    <w:rsid w:val="00E93B42"/>
    <w:rsid w:val="00E93CE0"/>
    <w:rsid w:val="00E95AC2"/>
    <w:rsid w:val="00E97DAE"/>
    <w:rsid w:val="00E97F8A"/>
    <w:rsid w:val="00EA0205"/>
    <w:rsid w:val="00EA065A"/>
    <w:rsid w:val="00EA2895"/>
    <w:rsid w:val="00EA38EB"/>
    <w:rsid w:val="00EA5FFC"/>
    <w:rsid w:val="00EA6965"/>
    <w:rsid w:val="00EA7282"/>
    <w:rsid w:val="00EB0BE0"/>
    <w:rsid w:val="00EB4B3C"/>
    <w:rsid w:val="00EB517E"/>
    <w:rsid w:val="00EB5907"/>
    <w:rsid w:val="00EB657A"/>
    <w:rsid w:val="00EB6F67"/>
    <w:rsid w:val="00EC031E"/>
    <w:rsid w:val="00EC14B7"/>
    <w:rsid w:val="00EC2407"/>
    <w:rsid w:val="00EC2716"/>
    <w:rsid w:val="00EC3489"/>
    <w:rsid w:val="00EC57A2"/>
    <w:rsid w:val="00EC635C"/>
    <w:rsid w:val="00EC6EBA"/>
    <w:rsid w:val="00ED007B"/>
    <w:rsid w:val="00ED3D5D"/>
    <w:rsid w:val="00ED401C"/>
    <w:rsid w:val="00ED43C4"/>
    <w:rsid w:val="00ED4833"/>
    <w:rsid w:val="00ED5E0E"/>
    <w:rsid w:val="00ED6713"/>
    <w:rsid w:val="00EE086C"/>
    <w:rsid w:val="00EE1AC9"/>
    <w:rsid w:val="00EE3A52"/>
    <w:rsid w:val="00EE7A62"/>
    <w:rsid w:val="00EF27E8"/>
    <w:rsid w:val="00EF2F31"/>
    <w:rsid w:val="00EF5B44"/>
    <w:rsid w:val="00EF68BF"/>
    <w:rsid w:val="00EF7162"/>
    <w:rsid w:val="00F0026C"/>
    <w:rsid w:val="00F00B7B"/>
    <w:rsid w:val="00F06C8D"/>
    <w:rsid w:val="00F1154E"/>
    <w:rsid w:val="00F11DD1"/>
    <w:rsid w:val="00F13404"/>
    <w:rsid w:val="00F138CE"/>
    <w:rsid w:val="00F23B72"/>
    <w:rsid w:val="00F2488A"/>
    <w:rsid w:val="00F26D8C"/>
    <w:rsid w:val="00F27767"/>
    <w:rsid w:val="00F2797B"/>
    <w:rsid w:val="00F32039"/>
    <w:rsid w:val="00F36BE9"/>
    <w:rsid w:val="00F3719C"/>
    <w:rsid w:val="00F43ABF"/>
    <w:rsid w:val="00F445E9"/>
    <w:rsid w:val="00F47B39"/>
    <w:rsid w:val="00F52408"/>
    <w:rsid w:val="00F5380F"/>
    <w:rsid w:val="00F55A7F"/>
    <w:rsid w:val="00F56021"/>
    <w:rsid w:val="00F565F5"/>
    <w:rsid w:val="00F6258B"/>
    <w:rsid w:val="00F64730"/>
    <w:rsid w:val="00F66C9D"/>
    <w:rsid w:val="00F708AE"/>
    <w:rsid w:val="00F70CBB"/>
    <w:rsid w:val="00F72B0D"/>
    <w:rsid w:val="00F736E6"/>
    <w:rsid w:val="00F74A55"/>
    <w:rsid w:val="00F7613E"/>
    <w:rsid w:val="00F76806"/>
    <w:rsid w:val="00F76C37"/>
    <w:rsid w:val="00F80263"/>
    <w:rsid w:val="00F8096F"/>
    <w:rsid w:val="00F82742"/>
    <w:rsid w:val="00F83E1C"/>
    <w:rsid w:val="00F84ABC"/>
    <w:rsid w:val="00F85DCC"/>
    <w:rsid w:val="00F92E1F"/>
    <w:rsid w:val="00F935B2"/>
    <w:rsid w:val="00F94019"/>
    <w:rsid w:val="00F9417D"/>
    <w:rsid w:val="00F94F75"/>
    <w:rsid w:val="00F95B11"/>
    <w:rsid w:val="00F96214"/>
    <w:rsid w:val="00F978A0"/>
    <w:rsid w:val="00FA047D"/>
    <w:rsid w:val="00FA47D4"/>
    <w:rsid w:val="00FA6875"/>
    <w:rsid w:val="00FA7B91"/>
    <w:rsid w:val="00FB4BBB"/>
    <w:rsid w:val="00FB50D6"/>
    <w:rsid w:val="00FC2A15"/>
    <w:rsid w:val="00FC3891"/>
    <w:rsid w:val="00FC6CA2"/>
    <w:rsid w:val="00FC70D2"/>
    <w:rsid w:val="00FC7A06"/>
    <w:rsid w:val="00FD2432"/>
    <w:rsid w:val="00FD4DE6"/>
    <w:rsid w:val="00FD6A31"/>
    <w:rsid w:val="00FE2F8A"/>
    <w:rsid w:val="00FE3A5F"/>
    <w:rsid w:val="00FE483F"/>
    <w:rsid w:val="00FE63FF"/>
    <w:rsid w:val="00FF311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4EDA0"/>
  <w15:docId w15:val="{12B5D967-14E7-4141-963E-6938010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F61"/>
  </w:style>
  <w:style w:type="paragraph" w:styleId="Heading1">
    <w:name w:val="heading 1"/>
    <w:basedOn w:val="Normal"/>
    <w:next w:val="Normal"/>
    <w:link w:val="Heading1Char"/>
    <w:uiPriority w:val="99"/>
    <w:qFormat/>
    <w:rsid w:val="005C04B7"/>
    <w:pPr>
      <w:keepNext/>
      <w:jc w:val="center"/>
      <w:outlineLvl w:val="0"/>
    </w:pPr>
    <w:rPr>
      <w:b/>
      <w:bCs/>
      <w:sz w:val="28"/>
      <w:szCs w:val="24"/>
    </w:rPr>
  </w:style>
  <w:style w:type="paragraph" w:styleId="Heading2">
    <w:name w:val="heading 2"/>
    <w:basedOn w:val="Normal"/>
    <w:next w:val="Normal"/>
    <w:link w:val="Heading2Char"/>
    <w:uiPriority w:val="99"/>
    <w:qFormat/>
    <w:rsid w:val="006755CC"/>
    <w:pPr>
      <w:keepNext/>
      <w:spacing w:before="360" w:after="360"/>
      <w:jc w:val="center"/>
      <w:outlineLvl w:val="1"/>
    </w:pPr>
    <w:rPr>
      <w:b/>
      <w:bCs/>
      <w:sz w:val="24"/>
    </w:rPr>
  </w:style>
  <w:style w:type="paragraph" w:styleId="Heading3">
    <w:name w:val="heading 3"/>
    <w:basedOn w:val="Normal"/>
    <w:next w:val="Normal"/>
    <w:link w:val="Heading3Char"/>
    <w:uiPriority w:val="99"/>
    <w:qFormat/>
    <w:rsid w:val="005C04B7"/>
    <w:pPr>
      <w:keepNext/>
      <w:jc w:val="both"/>
      <w:outlineLvl w:val="2"/>
    </w:pPr>
    <w:rPr>
      <w:b/>
      <w:bCs/>
      <w:szCs w:val="24"/>
    </w:rPr>
  </w:style>
  <w:style w:type="paragraph" w:styleId="Heading4">
    <w:name w:val="heading 4"/>
    <w:basedOn w:val="Normal"/>
    <w:next w:val="Normal"/>
    <w:link w:val="Heading4Char"/>
    <w:uiPriority w:val="99"/>
    <w:qFormat/>
    <w:rsid w:val="005C04B7"/>
    <w:pPr>
      <w:keepNext/>
      <w:ind w:left="360"/>
      <w:jc w:val="both"/>
      <w:outlineLvl w:val="3"/>
    </w:pPr>
    <w:rPr>
      <w:b/>
      <w:bCs/>
      <w:szCs w:val="28"/>
    </w:rPr>
  </w:style>
  <w:style w:type="paragraph" w:styleId="Heading5">
    <w:name w:val="heading 5"/>
    <w:basedOn w:val="Normal"/>
    <w:next w:val="Normal"/>
    <w:link w:val="Heading5Char"/>
    <w:uiPriority w:val="99"/>
    <w:qFormat/>
    <w:rsid w:val="007E4FA8"/>
    <w:pPr>
      <w:keepNext/>
      <w:tabs>
        <w:tab w:val="left" w:pos="1620"/>
      </w:tabs>
      <w:ind w:left="720"/>
      <w:jc w:val="both"/>
      <w:outlineLvl w:val="4"/>
    </w:pPr>
    <w:rPr>
      <w:b/>
    </w:rPr>
  </w:style>
  <w:style w:type="paragraph" w:styleId="Heading6">
    <w:name w:val="heading 6"/>
    <w:basedOn w:val="Normal"/>
    <w:next w:val="Normal"/>
    <w:link w:val="Heading6Char"/>
    <w:uiPriority w:val="99"/>
    <w:qFormat/>
    <w:rsid w:val="00B34B1E"/>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34B1E"/>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B34B1E"/>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B34B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A212F"/>
    <w:rPr>
      <w:b/>
      <w:bCs/>
      <w:szCs w:val="24"/>
      <w:lang w:val="en-US" w:eastAsia="en-US" w:bidi="ar-SA"/>
    </w:rPr>
  </w:style>
  <w:style w:type="character" w:customStyle="1" w:styleId="Heading4Char">
    <w:name w:val="Heading 4 Char"/>
    <w:basedOn w:val="DefaultParagraphFont"/>
    <w:link w:val="Heading4"/>
    <w:uiPriority w:val="99"/>
    <w:rsid w:val="005A212F"/>
    <w:rPr>
      <w:b/>
      <w:bCs/>
      <w:szCs w:val="28"/>
      <w:lang w:val="en-US" w:eastAsia="en-US" w:bidi="ar-SA"/>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0F375D"/>
    <w:pPr>
      <w:tabs>
        <w:tab w:val="left" w:pos="1260"/>
        <w:tab w:val="right" w:leader="dot" w:pos="9350"/>
      </w:tabs>
      <w:spacing w:after="120"/>
    </w:pPr>
    <w:rPr>
      <w:rFonts w:ascii="Times New Roman Bold" w:hAnsi="Times New Roman Bold"/>
      <w:b/>
      <w:noProof/>
    </w:rPr>
  </w:style>
  <w:style w:type="paragraph" w:styleId="TOC2">
    <w:name w:val="toc 2"/>
    <w:basedOn w:val="Normal"/>
    <w:next w:val="Normal"/>
    <w:autoRedefine/>
    <w:uiPriority w:val="39"/>
    <w:rsid w:val="004B13FF"/>
    <w:pPr>
      <w:tabs>
        <w:tab w:val="right" w:leader="dot" w:pos="9350"/>
      </w:tabs>
      <w:spacing w:before="60" w:after="60"/>
      <w:ind w:left="540" w:hanging="540"/>
    </w:pPr>
    <w:rPr>
      <w:b/>
      <w:bCs/>
      <w:noProof/>
    </w:rPr>
  </w:style>
  <w:style w:type="paragraph" w:styleId="TOC3">
    <w:name w:val="toc 3"/>
    <w:basedOn w:val="Normal"/>
    <w:next w:val="Normal"/>
    <w:uiPriority w:val="39"/>
    <w:rsid w:val="001D24EC"/>
    <w:pPr>
      <w:tabs>
        <w:tab w:val="left" w:pos="1267"/>
        <w:tab w:val="right" w:leader="dot" w:pos="9360"/>
      </w:tabs>
      <w:spacing w:before="60"/>
      <w:ind w:left="1094" w:hanging="547"/>
    </w:pPr>
  </w:style>
  <w:style w:type="paragraph" w:styleId="TOC4">
    <w:name w:val="toc 4"/>
    <w:basedOn w:val="Normal"/>
    <w:next w:val="Normal"/>
    <w:uiPriority w:val="39"/>
    <w:rsid w:val="00336F3C"/>
    <w:pPr>
      <w:tabs>
        <w:tab w:val="left" w:pos="1800"/>
        <w:tab w:val="right" w:leader="dot" w:pos="9360"/>
      </w:tabs>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uiPriority w:val="99"/>
    <w:rsid w:val="007E4FA8"/>
    <w:rPr>
      <w:b/>
    </w:rPr>
  </w:style>
  <w:style w:type="character" w:customStyle="1" w:styleId="Heading6Char">
    <w:name w:val="Heading 6 Char"/>
    <w:basedOn w:val="DefaultParagraphFont"/>
    <w:link w:val="Heading6"/>
    <w:uiPriority w:val="99"/>
    <w:rsid w:val="00B34B1E"/>
    <w:rPr>
      <w:b/>
      <w:bCs/>
      <w:sz w:val="22"/>
      <w:szCs w:val="22"/>
    </w:rPr>
  </w:style>
  <w:style w:type="character" w:customStyle="1" w:styleId="Heading7Char">
    <w:name w:val="Heading 7 Char"/>
    <w:basedOn w:val="DefaultParagraphFont"/>
    <w:link w:val="Heading7"/>
    <w:uiPriority w:val="99"/>
    <w:rsid w:val="00B34B1E"/>
    <w:rPr>
      <w:sz w:val="24"/>
      <w:szCs w:val="24"/>
    </w:rPr>
  </w:style>
  <w:style w:type="character" w:customStyle="1" w:styleId="Heading8Char">
    <w:name w:val="Heading 8 Char"/>
    <w:basedOn w:val="DefaultParagraphFont"/>
    <w:link w:val="Heading8"/>
    <w:uiPriority w:val="99"/>
    <w:rsid w:val="00B34B1E"/>
    <w:rPr>
      <w:i/>
      <w:iCs/>
      <w:sz w:val="24"/>
      <w:szCs w:val="24"/>
    </w:rPr>
  </w:style>
  <w:style w:type="character" w:customStyle="1" w:styleId="Heading9Char">
    <w:name w:val="Heading 9 Char"/>
    <w:basedOn w:val="DefaultParagraphFont"/>
    <w:link w:val="Heading9"/>
    <w:uiPriority w:val="99"/>
    <w:rsid w:val="00B34B1E"/>
    <w:rPr>
      <w:rFonts w:ascii="Arial" w:hAnsi="Arial" w:cs="Arial"/>
      <w:sz w:val="22"/>
      <w:szCs w:val="22"/>
    </w:rPr>
  </w:style>
  <w:style w:type="character" w:customStyle="1" w:styleId="Heading1Char">
    <w:name w:val="Heading 1 Char"/>
    <w:link w:val="Heading1"/>
    <w:uiPriority w:val="99"/>
    <w:rsid w:val="00B34B1E"/>
    <w:rPr>
      <w:b/>
      <w:bCs/>
      <w:sz w:val="28"/>
      <w:szCs w:val="24"/>
    </w:rPr>
  </w:style>
  <w:style w:type="character" w:customStyle="1" w:styleId="Heading2Char">
    <w:name w:val="Heading 2 Char"/>
    <w:link w:val="Heading2"/>
    <w:uiPriority w:val="99"/>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rPr>
      <w:szCs w:val="20"/>
    </w:rPr>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 w:type="character" w:styleId="UnresolvedMention">
    <w:name w:val="Unresolved Mention"/>
    <w:basedOn w:val="DefaultParagraphFont"/>
    <w:uiPriority w:val="99"/>
    <w:semiHidden/>
    <w:unhideWhenUsed/>
    <w:rsid w:val="00E0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098019246">
      <w:bodyDiv w:val="1"/>
      <w:marLeft w:val="0"/>
      <w:marRight w:val="0"/>
      <w:marTop w:val="0"/>
      <w:marBottom w:val="0"/>
      <w:divBdr>
        <w:top w:val="none" w:sz="0" w:space="0" w:color="auto"/>
        <w:left w:val="none" w:sz="0" w:space="0" w:color="auto"/>
        <w:bottom w:val="none" w:sz="0" w:space="0" w:color="auto"/>
        <w:right w:val="none" w:sz="0" w:space="0" w:color="auto"/>
      </w:divBdr>
    </w:div>
    <w:div w:id="1187673655">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5DB4-868A-40D4-B38F-51FFEB2CBCAC}">
  <ds:schemaRefs>
    <ds:schemaRef ds:uri="http://schemas.microsoft.com/sharepoint/v3/contenttype/forms"/>
  </ds:schemaRefs>
</ds:datastoreItem>
</file>

<file path=customXml/itemProps2.xml><?xml version="1.0" encoding="utf-8"?>
<ds:datastoreItem xmlns:ds="http://schemas.openxmlformats.org/officeDocument/2006/customXml" ds:itemID="{E67F9B27-F688-488A-B41E-13A661192E94}">
  <ds:schemaRefs>
    <ds:schemaRef ds:uri="http://schemas.microsoft.com/office/2006/metadata/properties"/>
    <ds:schemaRef ds:uri="http://schemas.microsoft.com/office/infopath/2007/PartnerControls"/>
    <ds:schemaRef ds:uri="9dd99a73-5057-4192-b603-0c7d22954171"/>
    <ds:schemaRef ds:uri="391eeb16-c6fa-45a0-a257-15c91795993b"/>
    <ds:schemaRef ds:uri="http://schemas.microsoft.com/sharepoint/v3"/>
  </ds:schemaRefs>
</ds:datastoreItem>
</file>

<file path=customXml/itemProps3.xml><?xml version="1.0" encoding="utf-8"?>
<ds:datastoreItem xmlns:ds="http://schemas.openxmlformats.org/officeDocument/2006/customXml" ds:itemID="{4CECD908-B419-4596-A3A1-93380B618100}">
  <ds:schemaRefs>
    <ds:schemaRef ds:uri="http://schemas.openxmlformats.org/officeDocument/2006/bibliography"/>
  </ds:schemaRefs>
</ds:datastoreItem>
</file>

<file path=customXml/itemProps4.xml><?xml version="1.0" encoding="utf-8"?>
<ds:datastoreItem xmlns:ds="http://schemas.openxmlformats.org/officeDocument/2006/customXml" ds:itemID="{7F3B7472-0D1A-43DF-93FD-1AA67E81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82</Words>
  <Characters>30778</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5689</CharactersWithSpaces>
  <SharedDoc>false</SharedDoc>
  <HLinks>
    <vt:vector size="768" baseType="variant">
      <vt:variant>
        <vt:i4>2031673</vt:i4>
      </vt:variant>
      <vt:variant>
        <vt:i4>764</vt:i4>
      </vt:variant>
      <vt:variant>
        <vt:i4>0</vt:i4>
      </vt:variant>
      <vt:variant>
        <vt:i4>5</vt:i4>
      </vt:variant>
      <vt:variant>
        <vt:lpwstr/>
      </vt:variant>
      <vt:variant>
        <vt:lpwstr>_Toc109746599</vt:lpwstr>
      </vt:variant>
      <vt:variant>
        <vt:i4>2031673</vt:i4>
      </vt:variant>
      <vt:variant>
        <vt:i4>758</vt:i4>
      </vt:variant>
      <vt:variant>
        <vt:i4>0</vt:i4>
      </vt:variant>
      <vt:variant>
        <vt:i4>5</vt:i4>
      </vt:variant>
      <vt:variant>
        <vt:lpwstr/>
      </vt:variant>
      <vt:variant>
        <vt:lpwstr>_Toc109746598</vt:lpwstr>
      </vt:variant>
      <vt:variant>
        <vt:i4>2031673</vt:i4>
      </vt:variant>
      <vt:variant>
        <vt:i4>752</vt:i4>
      </vt:variant>
      <vt:variant>
        <vt:i4>0</vt:i4>
      </vt:variant>
      <vt:variant>
        <vt:i4>5</vt:i4>
      </vt:variant>
      <vt:variant>
        <vt:lpwstr/>
      </vt:variant>
      <vt:variant>
        <vt:lpwstr>_Toc109746597</vt:lpwstr>
      </vt:variant>
      <vt:variant>
        <vt:i4>2031673</vt:i4>
      </vt:variant>
      <vt:variant>
        <vt:i4>746</vt:i4>
      </vt:variant>
      <vt:variant>
        <vt:i4>0</vt:i4>
      </vt:variant>
      <vt:variant>
        <vt:i4>5</vt:i4>
      </vt:variant>
      <vt:variant>
        <vt:lpwstr/>
      </vt:variant>
      <vt:variant>
        <vt:lpwstr>_Toc109746596</vt:lpwstr>
      </vt:variant>
      <vt:variant>
        <vt:i4>2031673</vt:i4>
      </vt:variant>
      <vt:variant>
        <vt:i4>740</vt:i4>
      </vt:variant>
      <vt:variant>
        <vt:i4>0</vt:i4>
      </vt:variant>
      <vt:variant>
        <vt:i4>5</vt:i4>
      </vt:variant>
      <vt:variant>
        <vt:lpwstr/>
      </vt:variant>
      <vt:variant>
        <vt:lpwstr>_Toc109746595</vt:lpwstr>
      </vt:variant>
      <vt:variant>
        <vt:i4>2031673</vt:i4>
      </vt:variant>
      <vt:variant>
        <vt:i4>734</vt:i4>
      </vt:variant>
      <vt:variant>
        <vt:i4>0</vt:i4>
      </vt:variant>
      <vt:variant>
        <vt:i4>5</vt:i4>
      </vt:variant>
      <vt:variant>
        <vt:lpwstr/>
      </vt:variant>
      <vt:variant>
        <vt:lpwstr>_Toc109746594</vt:lpwstr>
      </vt:variant>
      <vt:variant>
        <vt:i4>2031673</vt:i4>
      </vt:variant>
      <vt:variant>
        <vt:i4>728</vt:i4>
      </vt:variant>
      <vt:variant>
        <vt:i4>0</vt:i4>
      </vt:variant>
      <vt:variant>
        <vt:i4>5</vt:i4>
      </vt:variant>
      <vt:variant>
        <vt:lpwstr/>
      </vt:variant>
      <vt:variant>
        <vt:lpwstr>_Toc109746593</vt:lpwstr>
      </vt:variant>
      <vt:variant>
        <vt:i4>2031673</vt:i4>
      </vt:variant>
      <vt:variant>
        <vt:i4>722</vt:i4>
      </vt:variant>
      <vt:variant>
        <vt:i4>0</vt:i4>
      </vt:variant>
      <vt:variant>
        <vt:i4>5</vt:i4>
      </vt:variant>
      <vt:variant>
        <vt:lpwstr/>
      </vt:variant>
      <vt:variant>
        <vt:lpwstr>_Toc109746592</vt:lpwstr>
      </vt:variant>
      <vt:variant>
        <vt:i4>2031673</vt:i4>
      </vt:variant>
      <vt:variant>
        <vt:i4>716</vt:i4>
      </vt:variant>
      <vt:variant>
        <vt:i4>0</vt:i4>
      </vt:variant>
      <vt:variant>
        <vt:i4>5</vt:i4>
      </vt:variant>
      <vt:variant>
        <vt:lpwstr/>
      </vt:variant>
      <vt:variant>
        <vt:lpwstr>_Toc109746591</vt:lpwstr>
      </vt:variant>
      <vt:variant>
        <vt:i4>2031673</vt:i4>
      </vt:variant>
      <vt:variant>
        <vt:i4>710</vt:i4>
      </vt:variant>
      <vt:variant>
        <vt:i4>0</vt:i4>
      </vt:variant>
      <vt:variant>
        <vt:i4>5</vt:i4>
      </vt:variant>
      <vt:variant>
        <vt:lpwstr/>
      </vt:variant>
      <vt:variant>
        <vt:lpwstr>_Toc109746590</vt:lpwstr>
      </vt:variant>
      <vt:variant>
        <vt:i4>1966137</vt:i4>
      </vt:variant>
      <vt:variant>
        <vt:i4>704</vt:i4>
      </vt:variant>
      <vt:variant>
        <vt:i4>0</vt:i4>
      </vt:variant>
      <vt:variant>
        <vt:i4>5</vt:i4>
      </vt:variant>
      <vt:variant>
        <vt:lpwstr/>
      </vt:variant>
      <vt:variant>
        <vt:lpwstr>_Toc109746589</vt:lpwstr>
      </vt:variant>
      <vt:variant>
        <vt:i4>1966137</vt:i4>
      </vt:variant>
      <vt:variant>
        <vt:i4>698</vt:i4>
      </vt:variant>
      <vt:variant>
        <vt:i4>0</vt:i4>
      </vt:variant>
      <vt:variant>
        <vt:i4>5</vt:i4>
      </vt:variant>
      <vt:variant>
        <vt:lpwstr/>
      </vt:variant>
      <vt:variant>
        <vt:lpwstr>_Toc109746588</vt:lpwstr>
      </vt:variant>
      <vt:variant>
        <vt:i4>1966137</vt:i4>
      </vt:variant>
      <vt:variant>
        <vt:i4>692</vt:i4>
      </vt:variant>
      <vt:variant>
        <vt:i4>0</vt:i4>
      </vt:variant>
      <vt:variant>
        <vt:i4>5</vt:i4>
      </vt:variant>
      <vt:variant>
        <vt:lpwstr/>
      </vt:variant>
      <vt:variant>
        <vt:lpwstr>_Toc109746587</vt:lpwstr>
      </vt:variant>
      <vt:variant>
        <vt:i4>1966137</vt:i4>
      </vt:variant>
      <vt:variant>
        <vt:i4>686</vt:i4>
      </vt:variant>
      <vt:variant>
        <vt:i4>0</vt:i4>
      </vt:variant>
      <vt:variant>
        <vt:i4>5</vt:i4>
      </vt:variant>
      <vt:variant>
        <vt:lpwstr/>
      </vt:variant>
      <vt:variant>
        <vt:lpwstr>_Toc109746586</vt:lpwstr>
      </vt:variant>
      <vt:variant>
        <vt:i4>1966137</vt:i4>
      </vt:variant>
      <vt:variant>
        <vt:i4>680</vt:i4>
      </vt:variant>
      <vt:variant>
        <vt:i4>0</vt:i4>
      </vt:variant>
      <vt:variant>
        <vt:i4>5</vt:i4>
      </vt:variant>
      <vt:variant>
        <vt:lpwstr/>
      </vt:variant>
      <vt:variant>
        <vt:lpwstr>_Toc109746585</vt:lpwstr>
      </vt:variant>
      <vt:variant>
        <vt:i4>1966137</vt:i4>
      </vt:variant>
      <vt:variant>
        <vt:i4>674</vt:i4>
      </vt:variant>
      <vt:variant>
        <vt:i4>0</vt:i4>
      </vt:variant>
      <vt:variant>
        <vt:i4>5</vt:i4>
      </vt:variant>
      <vt:variant>
        <vt:lpwstr/>
      </vt:variant>
      <vt:variant>
        <vt:lpwstr>_Toc109746584</vt:lpwstr>
      </vt:variant>
      <vt:variant>
        <vt:i4>1966137</vt:i4>
      </vt:variant>
      <vt:variant>
        <vt:i4>668</vt:i4>
      </vt:variant>
      <vt:variant>
        <vt:i4>0</vt:i4>
      </vt:variant>
      <vt:variant>
        <vt:i4>5</vt:i4>
      </vt:variant>
      <vt:variant>
        <vt:lpwstr/>
      </vt:variant>
      <vt:variant>
        <vt:lpwstr>_Toc109746583</vt:lpwstr>
      </vt:variant>
      <vt:variant>
        <vt:i4>1966137</vt:i4>
      </vt:variant>
      <vt:variant>
        <vt:i4>662</vt:i4>
      </vt:variant>
      <vt:variant>
        <vt:i4>0</vt:i4>
      </vt:variant>
      <vt:variant>
        <vt:i4>5</vt:i4>
      </vt:variant>
      <vt:variant>
        <vt:lpwstr/>
      </vt:variant>
      <vt:variant>
        <vt:lpwstr>_Toc109746582</vt:lpwstr>
      </vt:variant>
      <vt:variant>
        <vt:i4>1966137</vt:i4>
      </vt:variant>
      <vt:variant>
        <vt:i4>656</vt:i4>
      </vt:variant>
      <vt:variant>
        <vt:i4>0</vt:i4>
      </vt:variant>
      <vt:variant>
        <vt:i4>5</vt:i4>
      </vt:variant>
      <vt:variant>
        <vt:lpwstr/>
      </vt:variant>
      <vt:variant>
        <vt:lpwstr>_Toc109746581</vt:lpwstr>
      </vt:variant>
      <vt:variant>
        <vt:i4>1966137</vt:i4>
      </vt:variant>
      <vt:variant>
        <vt:i4>650</vt:i4>
      </vt:variant>
      <vt:variant>
        <vt:i4>0</vt:i4>
      </vt:variant>
      <vt:variant>
        <vt:i4>5</vt:i4>
      </vt:variant>
      <vt:variant>
        <vt:lpwstr/>
      </vt:variant>
      <vt:variant>
        <vt:lpwstr>_Toc109746580</vt:lpwstr>
      </vt:variant>
      <vt:variant>
        <vt:i4>1114169</vt:i4>
      </vt:variant>
      <vt:variant>
        <vt:i4>644</vt:i4>
      </vt:variant>
      <vt:variant>
        <vt:i4>0</vt:i4>
      </vt:variant>
      <vt:variant>
        <vt:i4>5</vt:i4>
      </vt:variant>
      <vt:variant>
        <vt:lpwstr/>
      </vt:variant>
      <vt:variant>
        <vt:lpwstr>_Toc109746579</vt:lpwstr>
      </vt:variant>
      <vt:variant>
        <vt:i4>1114169</vt:i4>
      </vt:variant>
      <vt:variant>
        <vt:i4>638</vt:i4>
      </vt:variant>
      <vt:variant>
        <vt:i4>0</vt:i4>
      </vt:variant>
      <vt:variant>
        <vt:i4>5</vt:i4>
      </vt:variant>
      <vt:variant>
        <vt:lpwstr/>
      </vt:variant>
      <vt:variant>
        <vt:lpwstr>_Toc109746578</vt:lpwstr>
      </vt:variant>
      <vt:variant>
        <vt:i4>1114169</vt:i4>
      </vt:variant>
      <vt:variant>
        <vt:i4>632</vt:i4>
      </vt:variant>
      <vt:variant>
        <vt:i4>0</vt:i4>
      </vt:variant>
      <vt:variant>
        <vt:i4>5</vt:i4>
      </vt:variant>
      <vt:variant>
        <vt:lpwstr/>
      </vt:variant>
      <vt:variant>
        <vt:lpwstr>_Toc109746577</vt:lpwstr>
      </vt:variant>
      <vt:variant>
        <vt:i4>1114169</vt:i4>
      </vt:variant>
      <vt:variant>
        <vt:i4>626</vt:i4>
      </vt:variant>
      <vt:variant>
        <vt:i4>0</vt:i4>
      </vt:variant>
      <vt:variant>
        <vt:i4>5</vt:i4>
      </vt:variant>
      <vt:variant>
        <vt:lpwstr/>
      </vt:variant>
      <vt:variant>
        <vt:lpwstr>_Toc109746576</vt:lpwstr>
      </vt:variant>
      <vt:variant>
        <vt:i4>1114169</vt:i4>
      </vt:variant>
      <vt:variant>
        <vt:i4>620</vt:i4>
      </vt:variant>
      <vt:variant>
        <vt:i4>0</vt:i4>
      </vt:variant>
      <vt:variant>
        <vt:i4>5</vt:i4>
      </vt:variant>
      <vt:variant>
        <vt:lpwstr/>
      </vt:variant>
      <vt:variant>
        <vt:lpwstr>_Toc109746575</vt:lpwstr>
      </vt:variant>
      <vt:variant>
        <vt:i4>1114169</vt:i4>
      </vt:variant>
      <vt:variant>
        <vt:i4>614</vt:i4>
      </vt:variant>
      <vt:variant>
        <vt:i4>0</vt:i4>
      </vt:variant>
      <vt:variant>
        <vt:i4>5</vt:i4>
      </vt:variant>
      <vt:variant>
        <vt:lpwstr/>
      </vt:variant>
      <vt:variant>
        <vt:lpwstr>_Toc109746574</vt:lpwstr>
      </vt:variant>
      <vt:variant>
        <vt:i4>1114169</vt:i4>
      </vt:variant>
      <vt:variant>
        <vt:i4>608</vt:i4>
      </vt:variant>
      <vt:variant>
        <vt:i4>0</vt:i4>
      </vt:variant>
      <vt:variant>
        <vt:i4>5</vt:i4>
      </vt:variant>
      <vt:variant>
        <vt:lpwstr/>
      </vt:variant>
      <vt:variant>
        <vt:lpwstr>_Toc109746573</vt:lpwstr>
      </vt:variant>
      <vt:variant>
        <vt:i4>1114169</vt:i4>
      </vt:variant>
      <vt:variant>
        <vt:i4>602</vt:i4>
      </vt:variant>
      <vt:variant>
        <vt:i4>0</vt:i4>
      </vt:variant>
      <vt:variant>
        <vt:i4>5</vt:i4>
      </vt:variant>
      <vt:variant>
        <vt:lpwstr/>
      </vt:variant>
      <vt:variant>
        <vt:lpwstr>_Toc109746572</vt:lpwstr>
      </vt:variant>
      <vt:variant>
        <vt:i4>1114169</vt:i4>
      </vt:variant>
      <vt:variant>
        <vt:i4>596</vt:i4>
      </vt:variant>
      <vt:variant>
        <vt:i4>0</vt:i4>
      </vt:variant>
      <vt:variant>
        <vt:i4>5</vt:i4>
      </vt:variant>
      <vt:variant>
        <vt:lpwstr/>
      </vt:variant>
      <vt:variant>
        <vt:lpwstr>_Toc109746571</vt:lpwstr>
      </vt:variant>
      <vt:variant>
        <vt:i4>1114169</vt:i4>
      </vt:variant>
      <vt:variant>
        <vt:i4>590</vt:i4>
      </vt:variant>
      <vt:variant>
        <vt:i4>0</vt:i4>
      </vt:variant>
      <vt:variant>
        <vt:i4>5</vt:i4>
      </vt:variant>
      <vt:variant>
        <vt:lpwstr/>
      </vt:variant>
      <vt:variant>
        <vt:lpwstr>_Toc109746570</vt:lpwstr>
      </vt:variant>
      <vt:variant>
        <vt:i4>1048633</vt:i4>
      </vt:variant>
      <vt:variant>
        <vt:i4>584</vt:i4>
      </vt:variant>
      <vt:variant>
        <vt:i4>0</vt:i4>
      </vt:variant>
      <vt:variant>
        <vt:i4>5</vt:i4>
      </vt:variant>
      <vt:variant>
        <vt:lpwstr/>
      </vt:variant>
      <vt:variant>
        <vt:lpwstr>_Toc109746569</vt:lpwstr>
      </vt:variant>
      <vt:variant>
        <vt:i4>1048633</vt:i4>
      </vt:variant>
      <vt:variant>
        <vt:i4>578</vt:i4>
      </vt:variant>
      <vt:variant>
        <vt:i4>0</vt:i4>
      </vt:variant>
      <vt:variant>
        <vt:i4>5</vt:i4>
      </vt:variant>
      <vt:variant>
        <vt:lpwstr/>
      </vt:variant>
      <vt:variant>
        <vt:lpwstr>_Toc109746568</vt:lpwstr>
      </vt:variant>
      <vt:variant>
        <vt:i4>1048633</vt:i4>
      </vt:variant>
      <vt:variant>
        <vt:i4>572</vt:i4>
      </vt:variant>
      <vt:variant>
        <vt:i4>0</vt:i4>
      </vt:variant>
      <vt:variant>
        <vt:i4>5</vt:i4>
      </vt:variant>
      <vt:variant>
        <vt:lpwstr/>
      </vt:variant>
      <vt:variant>
        <vt:lpwstr>_Toc109746567</vt:lpwstr>
      </vt:variant>
      <vt:variant>
        <vt:i4>1048633</vt:i4>
      </vt:variant>
      <vt:variant>
        <vt:i4>566</vt:i4>
      </vt:variant>
      <vt:variant>
        <vt:i4>0</vt:i4>
      </vt:variant>
      <vt:variant>
        <vt:i4>5</vt:i4>
      </vt:variant>
      <vt:variant>
        <vt:lpwstr/>
      </vt:variant>
      <vt:variant>
        <vt:lpwstr>_Toc109746566</vt:lpwstr>
      </vt:variant>
      <vt:variant>
        <vt:i4>1048633</vt:i4>
      </vt:variant>
      <vt:variant>
        <vt:i4>560</vt:i4>
      </vt:variant>
      <vt:variant>
        <vt:i4>0</vt:i4>
      </vt:variant>
      <vt:variant>
        <vt:i4>5</vt:i4>
      </vt:variant>
      <vt:variant>
        <vt:lpwstr/>
      </vt:variant>
      <vt:variant>
        <vt:lpwstr>_Toc109746565</vt:lpwstr>
      </vt:variant>
      <vt:variant>
        <vt:i4>1048633</vt:i4>
      </vt:variant>
      <vt:variant>
        <vt:i4>554</vt:i4>
      </vt:variant>
      <vt:variant>
        <vt:i4>0</vt:i4>
      </vt:variant>
      <vt:variant>
        <vt:i4>5</vt:i4>
      </vt:variant>
      <vt:variant>
        <vt:lpwstr/>
      </vt:variant>
      <vt:variant>
        <vt:lpwstr>_Toc109746564</vt:lpwstr>
      </vt:variant>
      <vt:variant>
        <vt:i4>1048633</vt:i4>
      </vt:variant>
      <vt:variant>
        <vt:i4>548</vt:i4>
      </vt:variant>
      <vt:variant>
        <vt:i4>0</vt:i4>
      </vt:variant>
      <vt:variant>
        <vt:i4>5</vt:i4>
      </vt:variant>
      <vt:variant>
        <vt:lpwstr/>
      </vt:variant>
      <vt:variant>
        <vt:lpwstr>_Toc109746563</vt:lpwstr>
      </vt:variant>
      <vt:variant>
        <vt:i4>1048633</vt:i4>
      </vt:variant>
      <vt:variant>
        <vt:i4>542</vt:i4>
      </vt:variant>
      <vt:variant>
        <vt:i4>0</vt:i4>
      </vt:variant>
      <vt:variant>
        <vt:i4>5</vt:i4>
      </vt:variant>
      <vt:variant>
        <vt:lpwstr/>
      </vt:variant>
      <vt:variant>
        <vt:lpwstr>_Toc109746562</vt:lpwstr>
      </vt:variant>
      <vt:variant>
        <vt:i4>1048633</vt:i4>
      </vt:variant>
      <vt:variant>
        <vt:i4>536</vt:i4>
      </vt:variant>
      <vt:variant>
        <vt:i4>0</vt:i4>
      </vt:variant>
      <vt:variant>
        <vt:i4>5</vt:i4>
      </vt:variant>
      <vt:variant>
        <vt:lpwstr/>
      </vt:variant>
      <vt:variant>
        <vt:lpwstr>_Toc109746561</vt:lpwstr>
      </vt:variant>
      <vt:variant>
        <vt:i4>1048633</vt:i4>
      </vt:variant>
      <vt:variant>
        <vt:i4>530</vt:i4>
      </vt:variant>
      <vt:variant>
        <vt:i4>0</vt:i4>
      </vt:variant>
      <vt:variant>
        <vt:i4>5</vt:i4>
      </vt:variant>
      <vt:variant>
        <vt:lpwstr/>
      </vt:variant>
      <vt:variant>
        <vt:lpwstr>_Toc109746560</vt:lpwstr>
      </vt:variant>
      <vt:variant>
        <vt:i4>1245241</vt:i4>
      </vt:variant>
      <vt:variant>
        <vt:i4>524</vt:i4>
      </vt:variant>
      <vt:variant>
        <vt:i4>0</vt:i4>
      </vt:variant>
      <vt:variant>
        <vt:i4>5</vt:i4>
      </vt:variant>
      <vt:variant>
        <vt:lpwstr/>
      </vt:variant>
      <vt:variant>
        <vt:lpwstr>_Toc109746559</vt:lpwstr>
      </vt:variant>
      <vt:variant>
        <vt:i4>1245241</vt:i4>
      </vt:variant>
      <vt:variant>
        <vt:i4>518</vt:i4>
      </vt:variant>
      <vt:variant>
        <vt:i4>0</vt:i4>
      </vt:variant>
      <vt:variant>
        <vt:i4>5</vt:i4>
      </vt:variant>
      <vt:variant>
        <vt:lpwstr/>
      </vt:variant>
      <vt:variant>
        <vt:lpwstr>_Toc109746558</vt:lpwstr>
      </vt:variant>
      <vt:variant>
        <vt:i4>1245241</vt:i4>
      </vt:variant>
      <vt:variant>
        <vt:i4>512</vt:i4>
      </vt:variant>
      <vt:variant>
        <vt:i4>0</vt:i4>
      </vt:variant>
      <vt:variant>
        <vt:i4>5</vt:i4>
      </vt:variant>
      <vt:variant>
        <vt:lpwstr/>
      </vt:variant>
      <vt:variant>
        <vt:lpwstr>_Toc109746557</vt:lpwstr>
      </vt:variant>
      <vt:variant>
        <vt:i4>1245241</vt:i4>
      </vt:variant>
      <vt:variant>
        <vt:i4>506</vt:i4>
      </vt:variant>
      <vt:variant>
        <vt:i4>0</vt:i4>
      </vt:variant>
      <vt:variant>
        <vt:i4>5</vt:i4>
      </vt:variant>
      <vt:variant>
        <vt:lpwstr/>
      </vt:variant>
      <vt:variant>
        <vt:lpwstr>_Toc109746556</vt:lpwstr>
      </vt:variant>
      <vt:variant>
        <vt:i4>1245241</vt:i4>
      </vt:variant>
      <vt:variant>
        <vt:i4>500</vt:i4>
      </vt:variant>
      <vt:variant>
        <vt:i4>0</vt:i4>
      </vt:variant>
      <vt:variant>
        <vt:i4>5</vt:i4>
      </vt:variant>
      <vt:variant>
        <vt:lpwstr/>
      </vt:variant>
      <vt:variant>
        <vt:lpwstr>_Toc109746555</vt:lpwstr>
      </vt:variant>
      <vt:variant>
        <vt:i4>1245241</vt:i4>
      </vt:variant>
      <vt:variant>
        <vt:i4>494</vt:i4>
      </vt:variant>
      <vt:variant>
        <vt:i4>0</vt:i4>
      </vt:variant>
      <vt:variant>
        <vt:i4>5</vt:i4>
      </vt:variant>
      <vt:variant>
        <vt:lpwstr/>
      </vt:variant>
      <vt:variant>
        <vt:lpwstr>_Toc109746554</vt:lpwstr>
      </vt:variant>
      <vt:variant>
        <vt:i4>1245241</vt:i4>
      </vt:variant>
      <vt:variant>
        <vt:i4>488</vt:i4>
      </vt:variant>
      <vt:variant>
        <vt:i4>0</vt:i4>
      </vt:variant>
      <vt:variant>
        <vt:i4>5</vt:i4>
      </vt:variant>
      <vt:variant>
        <vt:lpwstr/>
      </vt:variant>
      <vt:variant>
        <vt:lpwstr>_Toc109746553</vt:lpwstr>
      </vt:variant>
      <vt:variant>
        <vt:i4>1245241</vt:i4>
      </vt:variant>
      <vt:variant>
        <vt:i4>482</vt:i4>
      </vt:variant>
      <vt:variant>
        <vt:i4>0</vt:i4>
      </vt:variant>
      <vt:variant>
        <vt:i4>5</vt:i4>
      </vt:variant>
      <vt:variant>
        <vt:lpwstr/>
      </vt:variant>
      <vt:variant>
        <vt:lpwstr>_Toc109746552</vt:lpwstr>
      </vt:variant>
      <vt:variant>
        <vt:i4>1245241</vt:i4>
      </vt:variant>
      <vt:variant>
        <vt:i4>476</vt:i4>
      </vt:variant>
      <vt:variant>
        <vt:i4>0</vt:i4>
      </vt:variant>
      <vt:variant>
        <vt:i4>5</vt:i4>
      </vt:variant>
      <vt:variant>
        <vt:lpwstr/>
      </vt:variant>
      <vt:variant>
        <vt:lpwstr>_Toc109746551</vt:lpwstr>
      </vt:variant>
      <vt:variant>
        <vt:i4>1245241</vt:i4>
      </vt:variant>
      <vt:variant>
        <vt:i4>470</vt:i4>
      </vt:variant>
      <vt:variant>
        <vt:i4>0</vt:i4>
      </vt:variant>
      <vt:variant>
        <vt:i4>5</vt:i4>
      </vt:variant>
      <vt:variant>
        <vt:lpwstr/>
      </vt:variant>
      <vt:variant>
        <vt:lpwstr>_Toc109746550</vt:lpwstr>
      </vt:variant>
      <vt:variant>
        <vt:i4>1179705</vt:i4>
      </vt:variant>
      <vt:variant>
        <vt:i4>464</vt:i4>
      </vt:variant>
      <vt:variant>
        <vt:i4>0</vt:i4>
      </vt:variant>
      <vt:variant>
        <vt:i4>5</vt:i4>
      </vt:variant>
      <vt:variant>
        <vt:lpwstr/>
      </vt:variant>
      <vt:variant>
        <vt:lpwstr>_Toc109746549</vt:lpwstr>
      </vt:variant>
      <vt:variant>
        <vt:i4>1179705</vt:i4>
      </vt:variant>
      <vt:variant>
        <vt:i4>458</vt:i4>
      </vt:variant>
      <vt:variant>
        <vt:i4>0</vt:i4>
      </vt:variant>
      <vt:variant>
        <vt:i4>5</vt:i4>
      </vt:variant>
      <vt:variant>
        <vt:lpwstr/>
      </vt:variant>
      <vt:variant>
        <vt:lpwstr>_Toc109746548</vt:lpwstr>
      </vt:variant>
      <vt:variant>
        <vt:i4>1179705</vt:i4>
      </vt:variant>
      <vt:variant>
        <vt:i4>452</vt:i4>
      </vt:variant>
      <vt:variant>
        <vt:i4>0</vt:i4>
      </vt:variant>
      <vt:variant>
        <vt:i4>5</vt:i4>
      </vt:variant>
      <vt:variant>
        <vt:lpwstr/>
      </vt:variant>
      <vt:variant>
        <vt:lpwstr>_Toc109746547</vt:lpwstr>
      </vt:variant>
      <vt:variant>
        <vt:i4>1179705</vt:i4>
      </vt:variant>
      <vt:variant>
        <vt:i4>446</vt:i4>
      </vt:variant>
      <vt:variant>
        <vt:i4>0</vt:i4>
      </vt:variant>
      <vt:variant>
        <vt:i4>5</vt:i4>
      </vt:variant>
      <vt:variant>
        <vt:lpwstr/>
      </vt:variant>
      <vt:variant>
        <vt:lpwstr>_Toc109746546</vt:lpwstr>
      </vt:variant>
      <vt:variant>
        <vt:i4>1179705</vt:i4>
      </vt:variant>
      <vt:variant>
        <vt:i4>440</vt:i4>
      </vt:variant>
      <vt:variant>
        <vt:i4>0</vt:i4>
      </vt:variant>
      <vt:variant>
        <vt:i4>5</vt:i4>
      </vt:variant>
      <vt:variant>
        <vt:lpwstr/>
      </vt:variant>
      <vt:variant>
        <vt:lpwstr>_Toc109746545</vt:lpwstr>
      </vt:variant>
      <vt:variant>
        <vt:i4>1179705</vt:i4>
      </vt:variant>
      <vt:variant>
        <vt:i4>434</vt:i4>
      </vt:variant>
      <vt:variant>
        <vt:i4>0</vt:i4>
      </vt:variant>
      <vt:variant>
        <vt:i4>5</vt:i4>
      </vt:variant>
      <vt:variant>
        <vt:lpwstr/>
      </vt:variant>
      <vt:variant>
        <vt:lpwstr>_Toc109746544</vt:lpwstr>
      </vt:variant>
      <vt:variant>
        <vt:i4>1179705</vt:i4>
      </vt:variant>
      <vt:variant>
        <vt:i4>428</vt:i4>
      </vt:variant>
      <vt:variant>
        <vt:i4>0</vt:i4>
      </vt:variant>
      <vt:variant>
        <vt:i4>5</vt:i4>
      </vt:variant>
      <vt:variant>
        <vt:lpwstr/>
      </vt:variant>
      <vt:variant>
        <vt:lpwstr>_Toc109746543</vt:lpwstr>
      </vt:variant>
      <vt:variant>
        <vt:i4>1179705</vt:i4>
      </vt:variant>
      <vt:variant>
        <vt:i4>422</vt:i4>
      </vt:variant>
      <vt:variant>
        <vt:i4>0</vt:i4>
      </vt:variant>
      <vt:variant>
        <vt:i4>5</vt:i4>
      </vt:variant>
      <vt:variant>
        <vt:lpwstr/>
      </vt:variant>
      <vt:variant>
        <vt:lpwstr>_Toc109746542</vt:lpwstr>
      </vt:variant>
      <vt:variant>
        <vt:i4>1179705</vt:i4>
      </vt:variant>
      <vt:variant>
        <vt:i4>416</vt:i4>
      </vt:variant>
      <vt:variant>
        <vt:i4>0</vt:i4>
      </vt:variant>
      <vt:variant>
        <vt:i4>5</vt:i4>
      </vt:variant>
      <vt:variant>
        <vt:lpwstr/>
      </vt:variant>
      <vt:variant>
        <vt:lpwstr>_Toc109746541</vt:lpwstr>
      </vt:variant>
      <vt:variant>
        <vt:i4>1179705</vt:i4>
      </vt:variant>
      <vt:variant>
        <vt:i4>410</vt:i4>
      </vt:variant>
      <vt:variant>
        <vt:i4>0</vt:i4>
      </vt:variant>
      <vt:variant>
        <vt:i4>5</vt:i4>
      </vt:variant>
      <vt:variant>
        <vt:lpwstr/>
      </vt:variant>
      <vt:variant>
        <vt:lpwstr>_Toc109746540</vt:lpwstr>
      </vt:variant>
      <vt:variant>
        <vt:i4>1376313</vt:i4>
      </vt:variant>
      <vt:variant>
        <vt:i4>404</vt:i4>
      </vt:variant>
      <vt:variant>
        <vt:i4>0</vt:i4>
      </vt:variant>
      <vt:variant>
        <vt:i4>5</vt:i4>
      </vt:variant>
      <vt:variant>
        <vt:lpwstr/>
      </vt:variant>
      <vt:variant>
        <vt:lpwstr>_Toc109746539</vt:lpwstr>
      </vt:variant>
      <vt:variant>
        <vt:i4>1376313</vt:i4>
      </vt:variant>
      <vt:variant>
        <vt:i4>398</vt:i4>
      </vt:variant>
      <vt:variant>
        <vt:i4>0</vt:i4>
      </vt:variant>
      <vt:variant>
        <vt:i4>5</vt:i4>
      </vt:variant>
      <vt:variant>
        <vt:lpwstr/>
      </vt:variant>
      <vt:variant>
        <vt:lpwstr>_Toc109746538</vt:lpwstr>
      </vt:variant>
      <vt:variant>
        <vt:i4>1376313</vt:i4>
      </vt:variant>
      <vt:variant>
        <vt:i4>392</vt:i4>
      </vt:variant>
      <vt:variant>
        <vt:i4>0</vt:i4>
      </vt:variant>
      <vt:variant>
        <vt:i4>5</vt:i4>
      </vt:variant>
      <vt:variant>
        <vt:lpwstr/>
      </vt:variant>
      <vt:variant>
        <vt:lpwstr>_Toc109746537</vt:lpwstr>
      </vt:variant>
      <vt:variant>
        <vt:i4>1376313</vt:i4>
      </vt:variant>
      <vt:variant>
        <vt:i4>386</vt:i4>
      </vt:variant>
      <vt:variant>
        <vt:i4>0</vt:i4>
      </vt:variant>
      <vt:variant>
        <vt:i4>5</vt:i4>
      </vt:variant>
      <vt:variant>
        <vt:lpwstr/>
      </vt:variant>
      <vt:variant>
        <vt:lpwstr>_Toc109746536</vt:lpwstr>
      </vt:variant>
      <vt:variant>
        <vt:i4>1376313</vt:i4>
      </vt:variant>
      <vt:variant>
        <vt:i4>380</vt:i4>
      </vt:variant>
      <vt:variant>
        <vt:i4>0</vt:i4>
      </vt:variant>
      <vt:variant>
        <vt:i4>5</vt:i4>
      </vt:variant>
      <vt:variant>
        <vt:lpwstr/>
      </vt:variant>
      <vt:variant>
        <vt:lpwstr>_Toc109746535</vt:lpwstr>
      </vt:variant>
      <vt:variant>
        <vt:i4>1376313</vt:i4>
      </vt:variant>
      <vt:variant>
        <vt:i4>374</vt:i4>
      </vt:variant>
      <vt:variant>
        <vt:i4>0</vt:i4>
      </vt:variant>
      <vt:variant>
        <vt:i4>5</vt:i4>
      </vt:variant>
      <vt:variant>
        <vt:lpwstr/>
      </vt:variant>
      <vt:variant>
        <vt:lpwstr>_Toc109746534</vt:lpwstr>
      </vt:variant>
      <vt:variant>
        <vt:i4>1376313</vt:i4>
      </vt:variant>
      <vt:variant>
        <vt:i4>368</vt:i4>
      </vt:variant>
      <vt:variant>
        <vt:i4>0</vt:i4>
      </vt:variant>
      <vt:variant>
        <vt:i4>5</vt:i4>
      </vt:variant>
      <vt:variant>
        <vt:lpwstr/>
      </vt:variant>
      <vt:variant>
        <vt:lpwstr>_Toc109746533</vt:lpwstr>
      </vt:variant>
      <vt:variant>
        <vt:i4>1376313</vt:i4>
      </vt:variant>
      <vt:variant>
        <vt:i4>362</vt:i4>
      </vt:variant>
      <vt:variant>
        <vt:i4>0</vt:i4>
      </vt:variant>
      <vt:variant>
        <vt:i4>5</vt:i4>
      </vt:variant>
      <vt:variant>
        <vt:lpwstr/>
      </vt:variant>
      <vt:variant>
        <vt:lpwstr>_Toc109746532</vt:lpwstr>
      </vt:variant>
      <vt:variant>
        <vt:i4>1376313</vt:i4>
      </vt:variant>
      <vt:variant>
        <vt:i4>356</vt:i4>
      </vt:variant>
      <vt:variant>
        <vt:i4>0</vt:i4>
      </vt:variant>
      <vt:variant>
        <vt:i4>5</vt:i4>
      </vt:variant>
      <vt:variant>
        <vt:lpwstr/>
      </vt:variant>
      <vt:variant>
        <vt:lpwstr>_Toc109746531</vt:lpwstr>
      </vt:variant>
      <vt:variant>
        <vt:i4>1376313</vt:i4>
      </vt:variant>
      <vt:variant>
        <vt:i4>350</vt:i4>
      </vt:variant>
      <vt:variant>
        <vt:i4>0</vt:i4>
      </vt:variant>
      <vt:variant>
        <vt:i4>5</vt:i4>
      </vt:variant>
      <vt:variant>
        <vt:lpwstr/>
      </vt:variant>
      <vt:variant>
        <vt:lpwstr>_Toc109746530</vt:lpwstr>
      </vt:variant>
      <vt:variant>
        <vt:i4>1310777</vt:i4>
      </vt:variant>
      <vt:variant>
        <vt:i4>344</vt:i4>
      </vt:variant>
      <vt:variant>
        <vt:i4>0</vt:i4>
      </vt:variant>
      <vt:variant>
        <vt:i4>5</vt:i4>
      </vt:variant>
      <vt:variant>
        <vt:lpwstr/>
      </vt:variant>
      <vt:variant>
        <vt:lpwstr>_Toc109746529</vt:lpwstr>
      </vt:variant>
      <vt:variant>
        <vt:i4>1310777</vt:i4>
      </vt:variant>
      <vt:variant>
        <vt:i4>338</vt:i4>
      </vt:variant>
      <vt:variant>
        <vt:i4>0</vt:i4>
      </vt:variant>
      <vt:variant>
        <vt:i4>5</vt:i4>
      </vt:variant>
      <vt:variant>
        <vt:lpwstr/>
      </vt:variant>
      <vt:variant>
        <vt:lpwstr>_Toc109746528</vt:lpwstr>
      </vt:variant>
      <vt:variant>
        <vt:i4>1310777</vt:i4>
      </vt:variant>
      <vt:variant>
        <vt:i4>332</vt:i4>
      </vt:variant>
      <vt:variant>
        <vt:i4>0</vt:i4>
      </vt:variant>
      <vt:variant>
        <vt:i4>5</vt:i4>
      </vt:variant>
      <vt:variant>
        <vt:lpwstr/>
      </vt:variant>
      <vt:variant>
        <vt:lpwstr>_Toc109746527</vt:lpwstr>
      </vt:variant>
      <vt:variant>
        <vt:i4>1310777</vt:i4>
      </vt:variant>
      <vt:variant>
        <vt:i4>326</vt:i4>
      </vt:variant>
      <vt:variant>
        <vt:i4>0</vt:i4>
      </vt:variant>
      <vt:variant>
        <vt:i4>5</vt:i4>
      </vt:variant>
      <vt:variant>
        <vt:lpwstr/>
      </vt:variant>
      <vt:variant>
        <vt:lpwstr>_Toc109746526</vt:lpwstr>
      </vt:variant>
      <vt:variant>
        <vt:i4>1310777</vt:i4>
      </vt:variant>
      <vt:variant>
        <vt:i4>320</vt:i4>
      </vt:variant>
      <vt:variant>
        <vt:i4>0</vt:i4>
      </vt:variant>
      <vt:variant>
        <vt:i4>5</vt:i4>
      </vt:variant>
      <vt:variant>
        <vt:lpwstr/>
      </vt:variant>
      <vt:variant>
        <vt:lpwstr>_Toc109746525</vt:lpwstr>
      </vt:variant>
      <vt:variant>
        <vt:i4>1310777</vt:i4>
      </vt:variant>
      <vt:variant>
        <vt:i4>314</vt:i4>
      </vt:variant>
      <vt:variant>
        <vt:i4>0</vt:i4>
      </vt:variant>
      <vt:variant>
        <vt:i4>5</vt:i4>
      </vt:variant>
      <vt:variant>
        <vt:lpwstr/>
      </vt:variant>
      <vt:variant>
        <vt:lpwstr>_Toc109746524</vt:lpwstr>
      </vt:variant>
      <vt:variant>
        <vt:i4>1310777</vt:i4>
      </vt:variant>
      <vt:variant>
        <vt:i4>308</vt:i4>
      </vt:variant>
      <vt:variant>
        <vt:i4>0</vt:i4>
      </vt:variant>
      <vt:variant>
        <vt:i4>5</vt:i4>
      </vt:variant>
      <vt:variant>
        <vt:lpwstr/>
      </vt:variant>
      <vt:variant>
        <vt:lpwstr>_Toc109746523</vt:lpwstr>
      </vt:variant>
      <vt:variant>
        <vt:i4>1310777</vt:i4>
      </vt:variant>
      <vt:variant>
        <vt:i4>302</vt:i4>
      </vt:variant>
      <vt:variant>
        <vt:i4>0</vt:i4>
      </vt:variant>
      <vt:variant>
        <vt:i4>5</vt:i4>
      </vt:variant>
      <vt:variant>
        <vt:lpwstr/>
      </vt:variant>
      <vt:variant>
        <vt:lpwstr>_Toc109746522</vt:lpwstr>
      </vt:variant>
      <vt:variant>
        <vt:i4>1310777</vt:i4>
      </vt:variant>
      <vt:variant>
        <vt:i4>296</vt:i4>
      </vt:variant>
      <vt:variant>
        <vt:i4>0</vt:i4>
      </vt:variant>
      <vt:variant>
        <vt:i4>5</vt:i4>
      </vt:variant>
      <vt:variant>
        <vt:lpwstr/>
      </vt:variant>
      <vt:variant>
        <vt:lpwstr>_Toc109746521</vt:lpwstr>
      </vt:variant>
      <vt:variant>
        <vt:i4>1310777</vt:i4>
      </vt:variant>
      <vt:variant>
        <vt:i4>290</vt:i4>
      </vt:variant>
      <vt:variant>
        <vt:i4>0</vt:i4>
      </vt:variant>
      <vt:variant>
        <vt:i4>5</vt:i4>
      </vt:variant>
      <vt:variant>
        <vt:lpwstr/>
      </vt:variant>
      <vt:variant>
        <vt:lpwstr>_Toc109746520</vt:lpwstr>
      </vt:variant>
      <vt:variant>
        <vt:i4>1507385</vt:i4>
      </vt:variant>
      <vt:variant>
        <vt:i4>284</vt:i4>
      </vt:variant>
      <vt:variant>
        <vt:i4>0</vt:i4>
      </vt:variant>
      <vt:variant>
        <vt:i4>5</vt:i4>
      </vt:variant>
      <vt:variant>
        <vt:lpwstr/>
      </vt:variant>
      <vt:variant>
        <vt:lpwstr>_Toc109746519</vt:lpwstr>
      </vt:variant>
      <vt:variant>
        <vt:i4>1507385</vt:i4>
      </vt:variant>
      <vt:variant>
        <vt:i4>278</vt:i4>
      </vt:variant>
      <vt:variant>
        <vt:i4>0</vt:i4>
      </vt:variant>
      <vt:variant>
        <vt:i4>5</vt:i4>
      </vt:variant>
      <vt:variant>
        <vt:lpwstr/>
      </vt:variant>
      <vt:variant>
        <vt:lpwstr>_Toc109746518</vt:lpwstr>
      </vt:variant>
      <vt:variant>
        <vt:i4>1507385</vt:i4>
      </vt:variant>
      <vt:variant>
        <vt:i4>272</vt:i4>
      </vt:variant>
      <vt:variant>
        <vt:i4>0</vt:i4>
      </vt:variant>
      <vt:variant>
        <vt:i4>5</vt:i4>
      </vt:variant>
      <vt:variant>
        <vt:lpwstr/>
      </vt:variant>
      <vt:variant>
        <vt:lpwstr>_Toc109746517</vt:lpwstr>
      </vt:variant>
      <vt:variant>
        <vt:i4>1507385</vt:i4>
      </vt:variant>
      <vt:variant>
        <vt:i4>266</vt:i4>
      </vt:variant>
      <vt:variant>
        <vt:i4>0</vt:i4>
      </vt:variant>
      <vt:variant>
        <vt:i4>5</vt:i4>
      </vt:variant>
      <vt:variant>
        <vt:lpwstr/>
      </vt:variant>
      <vt:variant>
        <vt:lpwstr>_Toc109746516</vt:lpwstr>
      </vt:variant>
      <vt:variant>
        <vt:i4>1507385</vt:i4>
      </vt:variant>
      <vt:variant>
        <vt:i4>260</vt:i4>
      </vt:variant>
      <vt:variant>
        <vt:i4>0</vt:i4>
      </vt:variant>
      <vt:variant>
        <vt:i4>5</vt:i4>
      </vt:variant>
      <vt:variant>
        <vt:lpwstr/>
      </vt:variant>
      <vt:variant>
        <vt:lpwstr>_Toc109746515</vt:lpwstr>
      </vt:variant>
      <vt:variant>
        <vt:i4>1507385</vt:i4>
      </vt:variant>
      <vt:variant>
        <vt:i4>254</vt:i4>
      </vt:variant>
      <vt:variant>
        <vt:i4>0</vt:i4>
      </vt:variant>
      <vt:variant>
        <vt:i4>5</vt:i4>
      </vt:variant>
      <vt:variant>
        <vt:lpwstr/>
      </vt:variant>
      <vt:variant>
        <vt:lpwstr>_Toc109746514</vt:lpwstr>
      </vt:variant>
      <vt:variant>
        <vt:i4>1507385</vt:i4>
      </vt:variant>
      <vt:variant>
        <vt:i4>248</vt:i4>
      </vt:variant>
      <vt:variant>
        <vt:i4>0</vt:i4>
      </vt:variant>
      <vt:variant>
        <vt:i4>5</vt:i4>
      </vt:variant>
      <vt:variant>
        <vt:lpwstr/>
      </vt:variant>
      <vt:variant>
        <vt:lpwstr>_Toc109746513</vt:lpwstr>
      </vt:variant>
      <vt:variant>
        <vt:i4>1507385</vt:i4>
      </vt:variant>
      <vt:variant>
        <vt:i4>242</vt:i4>
      </vt:variant>
      <vt:variant>
        <vt:i4>0</vt:i4>
      </vt:variant>
      <vt:variant>
        <vt:i4>5</vt:i4>
      </vt:variant>
      <vt:variant>
        <vt:lpwstr/>
      </vt:variant>
      <vt:variant>
        <vt:lpwstr>_Toc109746512</vt:lpwstr>
      </vt:variant>
      <vt:variant>
        <vt:i4>1507385</vt:i4>
      </vt:variant>
      <vt:variant>
        <vt:i4>236</vt:i4>
      </vt:variant>
      <vt:variant>
        <vt:i4>0</vt:i4>
      </vt:variant>
      <vt:variant>
        <vt:i4>5</vt:i4>
      </vt:variant>
      <vt:variant>
        <vt:lpwstr/>
      </vt:variant>
      <vt:variant>
        <vt:lpwstr>_Toc109746511</vt:lpwstr>
      </vt:variant>
      <vt:variant>
        <vt:i4>1507385</vt:i4>
      </vt:variant>
      <vt:variant>
        <vt:i4>230</vt:i4>
      </vt:variant>
      <vt:variant>
        <vt:i4>0</vt:i4>
      </vt:variant>
      <vt:variant>
        <vt:i4>5</vt:i4>
      </vt:variant>
      <vt:variant>
        <vt:lpwstr/>
      </vt:variant>
      <vt:variant>
        <vt:lpwstr>_Toc109746510</vt:lpwstr>
      </vt:variant>
      <vt:variant>
        <vt:i4>1441849</vt:i4>
      </vt:variant>
      <vt:variant>
        <vt:i4>224</vt:i4>
      </vt:variant>
      <vt:variant>
        <vt:i4>0</vt:i4>
      </vt:variant>
      <vt:variant>
        <vt:i4>5</vt:i4>
      </vt:variant>
      <vt:variant>
        <vt:lpwstr/>
      </vt:variant>
      <vt:variant>
        <vt:lpwstr>_Toc109746509</vt:lpwstr>
      </vt:variant>
      <vt:variant>
        <vt:i4>1441849</vt:i4>
      </vt:variant>
      <vt:variant>
        <vt:i4>218</vt:i4>
      </vt:variant>
      <vt:variant>
        <vt:i4>0</vt:i4>
      </vt:variant>
      <vt:variant>
        <vt:i4>5</vt:i4>
      </vt:variant>
      <vt:variant>
        <vt:lpwstr/>
      </vt:variant>
      <vt:variant>
        <vt:lpwstr>_Toc109746508</vt:lpwstr>
      </vt:variant>
      <vt:variant>
        <vt:i4>1441849</vt:i4>
      </vt:variant>
      <vt:variant>
        <vt:i4>212</vt:i4>
      </vt:variant>
      <vt:variant>
        <vt:i4>0</vt:i4>
      </vt:variant>
      <vt:variant>
        <vt:i4>5</vt:i4>
      </vt:variant>
      <vt:variant>
        <vt:lpwstr/>
      </vt:variant>
      <vt:variant>
        <vt:lpwstr>_Toc109746507</vt:lpwstr>
      </vt:variant>
      <vt:variant>
        <vt:i4>1441849</vt:i4>
      </vt:variant>
      <vt:variant>
        <vt:i4>206</vt:i4>
      </vt:variant>
      <vt:variant>
        <vt:i4>0</vt:i4>
      </vt:variant>
      <vt:variant>
        <vt:i4>5</vt:i4>
      </vt:variant>
      <vt:variant>
        <vt:lpwstr/>
      </vt:variant>
      <vt:variant>
        <vt:lpwstr>_Toc109746506</vt:lpwstr>
      </vt:variant>
      <vt:variant>
        <vt:i4>1441849</vt:i4>
      </vt:variant>
      <vt:variant>
        <vt:i4>200</vt:i4>
      </vt:variant>
      <vt:variant>
        <vt:i4>0</vt:i4>
      </vt:variant>
      <vt:variant>
        <vt:i4>5</vt:i4>
      </vt:variant>
      <vt:variant>
        <vt:lpwstr/>
      </vt:variant>
      <vt:variant>
        <vt:lpwstr>_Toc109746505</vt:lpwstr>
      </vt:variant>
      <vt:variant>
        <vt:i4>1441849</vt:i4>
      </vt:variant>
      <vt:variant>
        <vt:i4>194</vt:i4>
      </vt:variant>
      <vt:variant>
        <vt:i4>0</vt:i4>
      </vt:variant>
      <vt:variant>
        <vt:i4>5</vt:i4>
      </vt:variant>
      <vt:variant>
        <vt:lpwstr/>
      </vt:variant>
      <vt:variant>
        <vt:lpwstr>_Toc109746504</vt:lpwstr>
      </vt:variant>
      <vt:variant>
        <vt:i4>1441849</vt:i4>
      </vt:variant>
      <vt:variant>
        <vt:i4>188</vt:i4>
      </vt:variant>
      <vt:variant>
        <vt:i4>0</vt:i4>
      </vt:variant>
      <vt:variant>
        <vt:i4>5</vt:i4>
      </vt:variant>
      <vt:variant>
        <vt:lpwstr/>
      </vt:variant>
      <vt:variant>
        <vt:lpwstr>_Toc109746503</vt:lpwstr>
      </vt:variant>
      <vt:variant>
        <vt:i4>1441849</vt:i4>
      </vt:variant>
      <vt:variant>
        <vt:i4>182</vt:i4>
      </vt:variant>
      <vt:variant>
        <vt:i4>0</vt:i4>
      </vt:variant>
      <vt:variant>
        <vt:i4>5</vt:i4>
      </vt:variant>
      <vt:variant>
        <vt:lpwstr/>
      </vt:variant>
      <vt:variant>
        <vt:lpwstr>_Toc109746502</vt:lpwstr>
      </vt:variant>
      <vt:variant>
        <vt:i4>1441849</vt:i4>
      </vt:variant>
      <vt:variant>
        <vt:i4>176</vt:i4>
      </vt:variant>
      <vt:variant>
        <vt:i4>0</vt:i4>
      </vt:variant>
      <vt:variant>
        <vt:i4>5</vt:i4>
      </vt:variant>
      <vt:variant>
        <vt:lpwstr/>
      </vt:variant>
      <vt:variant>
        <vt:lpwstr>_Toc109746501</vt:lpwstr>
      </vt:variant>
      <vt:variant>
        <vt:i4>1441849</vt:i4>
      </vt:variant>
      <vt:variant>
        <vt:i4>170</vt:i4>
      </vt:variant>
      <vt:variant>
        <vt:i4>0</vt:i4>
      </vt:variant>
      <vt:variant>
        <vt:i4>5</vt:i4>
      </vt:variant>
      <vt:variant>
        <vt:lpwstr/>
      </vt:variant>
      <vt:variant>
        <vt:lpwstr>_Toc109746500</vt:lpwstr>
      </vt:variant>
      <vt:variant>
        <vt:i4>2031672</vt:i4>
      </vt:variant>
      <vt:variant>
        <vt:i4>164</vt:i4>
      </vt:variant>
      <vt:variant>
        <vt:i4>0</vt:i4>
      </vt:variant>
      <vt:variant>
        <vt:i4>5</vt:i4>
      </vt:variant>
      <vt:variant>
        <vt:lpwstr/>
      </vt:variant>
      <vt:variant>
        <vt:lpwstr>_Toc109746499</vt:lpwstr>
      </vt:variant>
      <vt:variant>
        <vt:i4>2031672</vt:i4>
      </vt:variant>
      <vt:variant>
        <vt:i4>158</vt:i4>
      </vt:variant>
      <vt:variant>
        <vt:i4>0</vt:i4>
      </vt:variant>
      <vt:variant>
        <vt:i4>5</vt:i4>
      </vt:variant>
      <vt:variant>
        <vt:lpwstr/>
      </vt:variant>
      <vt:variant>
        <vt:lpwstr>_Toc109746498</vt:lpwstr>
      </vt:variant>
      <vt:variant>
        <vt:i4>2031672</vt:i4>
      </vt:variant>
      <vt:variant>
        <vt:i4>152</vt:i4>
      </vt:variant>
      <vt:variant>
        <vt:i4>0</vt:i4>
      </vt:variant>
      <vt:variant>
        <vt:i4>5</vt:i4>
      </vt:variant>
      <vt:variant>
        <vt:lpwstr/>
      </vt:variant>
      <vt:variant>
        <vt:lpwstr>_Toc109746497</vt:lpwstr>
      </vt:variant>
      <vt:variant>
        <vt:i4>2031672</vt:i4>
      </vt:variant>
      <vt:variant>
        <vt:i4>146</vt:i4>
      </vt:variant>
      <vt:variant>
        <vt:i4>0</vt:i4>
      </vt:variant>
      <vt:variant>
        <vt:i4>5</vt:i4>
      </vt:variant>
      <vt:variant>
        <vt:lpwstr/>
      </vt:variant>
      <vt:variant>
        <vt:lpwstr>_Toc109746496</vt:lpwstr>
      </vt:variant>
      <vt:variant>
        <vt:i4>2031672</vt:i4>
      </vt:variant>
      <vt:variant>
        <vt:i4>140</vt:i4>
      </vt:variant>
      <vt:variant>
        <vt:i4>0</vt:i4>
      </vt:variant>
      <vt:variant>
        <vt:i4>5</vt:i4>
      </vt:variant>
      <vt:variant>
        <vt:lpwstr/>
      </vt:variant>
      <vt:variant>
        <vt:lpwstr>_Toc109746495</vt:lpwstr>
      </vt:variant>
      <vt:variant>
        <vt:i4>2031672</vt:i4>
      </vt:variant>
      <vt:variant>
        <vt:i4>134</vt:i4>
      </vt:variant>
      <vt:variant>
        <vt:i4>0</vt:i4>
      </vt:variant>
      <vt:variant>
        <vt:i4>5</vt:i4>
      </vt:variant>
      <vt:variant>
        <vt:lpwstr/>
      </vt:variant>
      <vt:variant>
        <vt:lpwstr>_Toc109746494</vt:lpwstr>
      </vt:variant>
      <vt:variant>
        <vt:i4>2031672</vt:i4>
      </vt:variant>
      <vt:variant>
        <vt:i4>128</vt:i4>
      </vt:variant>
      <vt:variant>
        <vt:i4>0</vt:i4>
      </vt:variant>
      <vt:variant>
        <vt:i4>5</vt:i4>
      </vt:variant>
      <vt:variant>
        <vt:lpwstr/>
      </vt:variant>
      <vt:variant>
        <vt:lpwstr>_Toc109746493</vt:lpwstr>
      </vt:variant>
      <vt:variant>
        <vt:i4>2031672</vt:i4>
      </vt:variant>
      <vt:variant>
        <vt:i4>122</vt:i4>
      </vt:variant>
      <vt:variant>
        <vt:i4>0</vt:i4>
      </vt:variant>
      <vt:variant>
        <vt:i4>5</vt:i4>
      </vt:variant>
      <vt:variant>
        <vt:lpwstr/>
      </vt:variant>
      <vt:variant>
        <vt:lpwstr>_Toc109746492</vt:lpwstr>
      </vt:variant>
      <vt:variant>
        <vt:i4>2031672</vt:i4>
      </vt:variant>
      <vt:variant>
        <vt:i4>116</vt:i4>
      </vt:variant>
      <vt:variant>
        <vt:i4>0</vt:i4>
      </vt:variant>
      <vt:variant>
        <vt:i4>5</vt:i4>
      </vt:variant>
      <vt:variant>
        <vt:lpwstr/>
      </vt:variant>
      <vt:variant>
        <vt:lpwstr>_Toc109746491</vt:lpwstr>
      </vt:variant>
      <vt:variant>
        <vt:i4>2031672</vt:i4>
      </vt:variant>
      <vt:variant>
        <vt:i4>110</vt:i4>
      </vt:variant>
      <vt:variant>
        <vt:i4>0</vt:i4>
      </vt:variant>
      <vt:variant>
        <vt:i4>5</vt:i4>
      </vt:variant>
      <vt:variant>
        <vt:lpwstr/>
      </vt:variant>
      <vt:variant>
        <vt:lpwstr>_Toc109746490</vt:lpwstr>
      </vt:variant>
      <vt:variant>
        <vt:i4>1966136</vt:i4>
      </vt:variant>
      <vt:variant>
        <vt:i4>104</vt:i4>
      </vt:variant>
      <vt:variant>
        <vt:i4>0</vt:i4>
      </vt:variant>
      <vt:variant>
        <vt:i4>5</vt:i4>
      </vt:variant>
      <vt:variant>
        <vt:lpwstr/>
      </vt:variant>
      <vt:variant>
        <vt:lpwstr>_Toc109746489</vt:lpwstr>
      </vt:variant>
      <vt:variant>
        <vt:i4>1966136</vt:i4>
      </vt:variant>
      <vt:variant>
        <vt:i4>98</vt:i4>
      </vt:variant>
      <vt:variant>
        <vt:i4>0</vt:i4>
      </vt:variant>
      <vt:variant>
        <vt:i4>5</vt:i4>
      </vt:variant>
      <vt:variant>
        <vt:lpwstr/>
      </vt:variant>
      <vt:variant>
        <vt:lpwstr>_Toc109746488</vt:lpwstr>
      </vt:variant>
      <vt:variant>
        <vt:i4>1966136</vt:i4>
      </vt:variant>
      <vt:variant>
        <vt:i4>92</vt:i4>
      </vt:variant>
      <vt:variant>
        <vt:i4>0</vt:i4>
      </vt:variant>
      <vt:variant>
        <vt:i4>5</vt:i4>
      </vt:variant>
      <vt:variant>
        <vt:lpwstr/>
      </vt:variant>
      <vt:variant>
        <vt:lpwstr>_Toc109746487</vt:lpwstr>
      </vt:variant>
      <vt:variant>
        <vt:i4>1966136</vt:i4>
      </vt:variant>
      <vt:variant>
        <vt:i4>86</vt:i4>
      </vt:variant>
      <vt:variant>
        <vt:i4>0</vt:i4>
      </vt:variant>
      <vt:variant>
        <vt:i4>5</vt:i4>
      </vt:variant>
      <vt:variant>
        <vt:lpwstr/>
      </vt:variant>
      <vt:variant>
        <vt:lpwstr>_Toc109746486</vt:lpwstr>
      </vt:variant>
      <vt:variant>
        <vt:i4>1966136</vt:i4>
      </vt:variant>
      <vt:variant>
        <vt:i4>80</vt:i4>
      </vt:variant>
      <vt:variant>
        <vt:i4>0</vt:i4>
      </vt:variant>
      <vt:variant>
        <vt:i4>5</vt:i4>
      </vt:variant>
      <vt:variant>
        <vt:lpwstr/>
      </vt:variant>
      <vt:variant>
        <vt:lpwstr>_Toc109746485</vt:lpwstr>
      </vt:variant>
      <vt:variant>
        <vt:i4>1966136</vt:i4>
      </vt:variant>
      <vt:variant>
        <vt:i4>74</vt:i4>
      </vt:variant>
      <vt:variant>
        <vt:i4>0</vt:i4>
      </vt:variant>
      <vt:variant>
        <vt:i4>5</vt:i4>
      </vt:variant>
      <vt:variant>
        <vt:lpwstr/>
      </vt:variant>
      <vt:variant>
        <vt:lpwstr>_Toc109746484</vt:lpwstr>
      </vt:variant>
      <vt:variant>
        <vt:i4>1966136</vt:i4>
      </vt:variant>
      <vt:variant>
        <vt:i4>68</vt:i4>
      </vt:variant>
      <vt:variant>
        <vt:i4>0</vt:i4>
      </vt:variant>
      <vt:variant>
        <vt:i4>5</vt:i4>
      </vt:variant>
      <vt:variant>
        <vt:lpwstr/>
      </vt:variant>
      <vt:variant>
        <vt:lpwstr>_Toc109746483</vt:lpwstr>
      </vt:variant>
      <vt:variant>
        <vt:i4>1966136</vt:i4>
      </vt:variant>
      <vt:variant>
        <vt:i4>62</vt:i4>
      </vt:variant>
      <vt:variant>
        <vt:i4>0</vt:i4>
      </vt:variant>
      <vt:variant>
        <vt:i4>5</vt:i4>
      </vt:variant>
      <vt:variant>
        <vt:lpwstr/>
      </vt:variant>
      <vt:variant>
        <vt:lpwstr>_Toc109746482</vt:lpwstr>
      </vt:variant>
      <vt:variant>
        <vt:i4>1966136</vt:i4>
      </vt:variant>
      <vt:variant>
        <vt:i4>56</vt:i4>
      </vt:variant>
      <vt:variant>
        <vt:i4>0</vt:i4>
      </vt:variant>
      <vt:variant>
        <vt:i4>5</vt:i4>
      </vt:variant>
      <vt:variant>
        <vt:lpwstr/>
      </vt:variant>
      <vt:variant>
        <vt:lpwstr>_Toc109746481</vt:lpwstr>
      </vt:variant>
      <vt:variant>
        <vt:i4>1966136</vt:i4>
      </vt:variant>
      <vt:variant>
        <vt:i4>50</vt:i4>
      </vt:variant>
      <vt:variant>
        <vt:i4>0</vt:i4>
      </vt:variant>
      <vt:variant>
        <vt:i4>5</vt:i4>
      </vt:variant>
      <vt:variant>
        <vt:lpwstr/>
      </vt:variant>
      <vt:variant>
        <vt:lpwstr>_Toc109746480</vt:lpwstr>
      </vt:variant>
      <vt:variant>
        <vt:i4>1114168</vt:i4>
      </vt:variant>
      <vt:variant>
        <vt:i4>44</vt:i4>
      </vt:variant>
      <vt:variant>
        <vt:i4>0</vt:i4>
      </vt:variant>
      <vt:variant>
        <vt:i4>5</vt:i4>
      </vt:variant>
      <vt:variant>
        <vt:lpwstr/>
      </vt:variant>
      <vt:variant>
        <vt:lpwstr>_Toc109746479</vt:lpwstr>
      </vt:variant>
      <vt:variant>
        <vt:i4>1114168</vt:i4>
      </vt:variant>
      <vt:variant>
        <vt:i4>38</vt:i4>
      </vt:variant>
      <vt:variant>
        <vt:i4>0</vt:i4>
      </vt:variant>
      <vt:variant>
        <vt:i4>5</vt:i4>
      </vt:variant>
      <vt:variant>
        <vt:lpwstr/>
      </vt:variant>
      <vt:variant>
        <vt:lpwstr>_Toc109746478</vt:lpwstr>
      </vt:variant>
      <vt:variant>
        <vt:i4>1114168</vt:i4>
      </vt:variant>
      <vt:variant>
        <vt:i4>32</vt:i4>
      </vt:variant>
      <vt:variant>
        <vt:i4>0</vt:i4>
      </vt:variant>
      <vt:variant>
        <vt:i4>5</vt:i4>
      </vt:variant>
      <vt:variant>
        <vt:lpwstr/>
      </vt:variant>
      <vt:variant>
        <vt:lpwstr>_Toc109746477</vt:lpwstr>
      </vt:variant>
      <vt:variant>
        <vt:i4>1114168</vt:i4>
      </vt:variant>
      <vt:variant>
        <vt:i4>26</vt:i4>
      </vt:variant>
      <vt:variant>
        <vt:i4>0</vt:i4>
      </vt:variant>
      <vt:variant>
        <vt:i4>5</vt:i4>
      </vt:variant>
      <vt:variant>
        <vt:lpwstr/>
      </vt:variant>
      <vt:variant>
        <vt:lpwstr>_Toc109746476</vt:lpwstr>
      </vt:variant>
      <vt:variant>
        <vt:i4>1114168</vt:i4>
      </vt:variant>
      <vt:variant>
        <vt:i4>20</vt:i4>
      </vt:variant>
      <vt:variant>
        <vt:i4>0</vt:i4>
      </vt:variant>
      <vt:variant>
        <vt:i4>5</vt:i4>
      </vt:variant>
      <vt:variant>
        <vt:lpwstr/>
      </vt:variant>
      <vt:variant>
        <vt:lpwstr>_Toc109746475</vt:lpwstr>
      </vt:variant>
      <vt:variant>
        <vt:i4>1114168</vt:i4>
      </vt:variant>
      <vt:variant>
        <vt:i4>14</vt:i4>
      </vt:variant>
      <vt:variant>
        <vt:i4>0</vt:i4>
      </vt:variant>
      <vt:variant>
        <vt:i4>5</vt:i4>
      </vt:variant>
      <vt:variant>
        <vt:lpwstr/>
      </vt:variant>
      <vt:variant>
        <vt:lpwstr>_Toc109746474</vt:lpwstr>
      </vt:variant>
      <vt:variant>
        <vt:i4>1114168</vt:i4>
      </vt:variant>
      <vt:variant>
        <vt:i4>8</vt:i4>
      </vt:variant>
      <vt:variant>
        <vt:i4>0</vt:i4>
      </vt:variant>
      <vt:variant>
        <vt:i4>5</vt:i4>
      </vt:variant>
      <vt:variant>
        <vt:lpwstr/>
      </vt:variant>
      <vt:variant>
        <vt:lpwstr>_Toc109746473</vt:lpwstr>
      </vt:variant>
      <vt:variant>
        <vt:i4>1114168</vt:i4>
      </vt:variant>
      <vt:variant>
        <vt:i4>2</vt:i4>
      </vt:variant>
      <vt:variant>
        <vt:i4>0</vt:i4>
      </vt:variant>
      <vt:variant>
        <vt:i4>5</vt:i4>
      </vt:variant>
      <vt:variant>
        <vt:lpwstr/>
      </vt:variant>
      <vt:variant>
        <vt:lpwstr>_Toc109746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opm 3.40. Electric Vehicle Fueling Systems - Tentative Code</dc:subject>
  <dc:creator>juana.williams@nist.gov;loren.minnich@nist.gov;diane.lee@nist.gov;lisa.warfield@nist.gov</dc:creator>
  <cp:keywords>specifications; tolerances; meters; scales; provers; taximeters; hydrogen; water; LPG; weigh-in motion; HB44</cp:keywords>
  <dc:description>Section 3.40. Electric Vehicle Fueling Systems - Tentative Code</dc:description>
  <cp:lastModifiedBy>Warfield, Lisa (Fed)</cp:lastModifiedBy>
  <cp:revision>6</cp:revision>
  <cp:lastPrinted>2022-08-29T21:29:00Z</cp:lastPrinted>
  <dcterms:created xsi:type="dcterms:W3CDTF">2023-09-28T13:03:00Z</dcterms:created>
  <dcterms:modified xsi:type="dcterms:W3CDTF">2023-10-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30494d410d69ca440bb2959c26e859029fdf38c6a0fefc7a14dbc5dcb51b7ad9</vt:lpwstr>
  </property>
</Properties>
</file>